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9F0E" w14:textId="77777777" w:rsidR="001446B2" w:rsidRPr="005F2076" w:rsidRDefault="000A4F2C" w:rsidP="0077579A">
      <w:pPr>
        <w:spacing w:after="0"/>
        <w:jc w:val="center"/>
        <w:rPr>
          <w:rFonts w:cs="Arial"/>
          <w:b/>
          <w:sz w:val="44"/>
          <w:szCs w:val="44"/>
          <w:lang w:val="en-US"/>
        </w:rPr>
      </w:pPr>
      <w:r>
        <w:rPr>
          <w:rFonts w:cs="Arial"/>
          <w:b/>
          <w:sz w:val="44"/>
          <w:szCs w:val="44"/>
          <w:lang w:val="en-US"/>
        </w:rPr>
        <w:t>Expectation Maximization</w:t>
      </w:r>
      <w:r w:rsidR="00EE67ED">
        <w:rPr>
          <w:rFonts w:cs="Arial"/>
          <w:b/>
          <w:sz w:val="44"/>
          <w:szCs w:val="44"/>
          <w:lang w:val="en-US"/>
        </w:rPr>
        <w:t xml:space="preserve"> </w:t>
      </w:r>
      <w:r>
        <w:rPr>
          <w:rFonts w:cs="Arial"/>
          <w:b/>
          <w:sz w:val="44"/>
          <w:szCs w:val="44"/>
        </w:rPr>
        <w:t>και</w:t>
      </w:r>
      <w:r w:rsidRPr="000A4F2C">
        <w:rPr>
          <w:rFonts w:cs="Arial"/>
          <w:b/>
          <w:sz w:val="44"/>
          <w:szCs w:val="44"/>
          <w:lang w:val="en-US"/>
        </w:rPr>
        <w:t xml:space="preserve"> </w:t>
      </w:r>
      <w:r w:rsidR="001446B2">
        <w:rPr>
          <w:rFonts w:cs="Arial"/>
          <w:b/>
          <w:sz w:val="44"/>
          <w:szCs w:val="44"/>
          <w:lang w:val="en-US"/>
        </w:rPr>
        <w:t>Gaussian</w:t>
      </w:r>
    </w:p>
    <w:p w14:paraId="7401A85C" w14:textId="227F1E47" w:rsidR="005454BA" w:rsidRPr="0076626A" w:rsidRDefault="00BF41A7" w:rsidP="00A23A89">
      <w:pPr>
        <w:jc w:val="center"/>
        <w:rPr>
          <w:rFonts w:cs="Arial"/>
          <w:b/>
          <w:sz w:val="44"/>
          <w:szCs w:val="44"/>
          <w:lang w:val="en-US"/>
        </w:rPr>
      </w:pPr>
      <w:r>
        <w:rPr>
          <w:rFonts w:cs="Arial"/>
          <w:b/>
          <w:sz w:val="44"/>
          <w:szCs w:val="44"/>
          <w:lang w:val="en-US"/>
        </w:rPr>
        <w:t>Mixture Models</w:t>
      </w:r>
    </w:p>
    <w:p w14:paraId="7EA4CE2D" w14:textId="77777777" w:rsidR="00AD390D" w:rsidRPr="00980230" w:rsidRDefault="005454BA" w:rsidP="00A23A89">
      <w:pPr>
        <w:rPr>
          <w:rFonts w:cs="Arial"/>
          <w:b/>
          <w:sz w:val="32"/>
        </w:rPr>
      </w:pPr>
      <w:r w:rsidRPr="00980230">
        <w:rPr>
          <w:rFonts w:cs="Arial"/>
          <w:b/>
          <w:sz w:val="32"/>
        </w:rPr>
        <w:t xml:space="preserve">1 </w:t>
      </w:r>
      <w:r w:rsidRPr="005161D7">
        <w:rPr>
          <w:rFonts w:cs="Arial"/>
          <w:b/>
          <w:sz w:val="32"/>
        </w:rPr>
        <w:t>Εισαγωγή</w:t>
      </w:r>
    </w:p>
    <w:p w14:paraId="13867ED3" w14:textId="77777777" w:rsidR="00925212" w:rsidRPr="00DD32E2" w:rsidRDefault="00967C6A" w:rsidP="00967C6A">
      <w:pPr>
        <w:rPr>
          <w:rFonts w:cs="Arial"/>
          <w:b/>
          <w:sz w:val="32"/>
        </w:rPr>
      </w:pPr>
      <w:r w:rsidRPr="00DD32E2">
        <w:rPr>
          <w:rFonts w:cs="Arial"/>
          <w:b/>
          <w:sz w:val="32"/>
        </w:rPr>
        <w:t xml:space="preserve">1.1 </w:t>
      </w:r>
      <w:r w:rsidRPr="005161D7">
        <w:rPr>
          <w:rFonts w:cs="Arial"/>
          <w:b/>
          <w:sz w:val="32"/>
        </w:rPr>
        <w:t>Εισαγωγή</w:t>
      </w:r>
      <w:r w:rsidRPr="00DD32E2">
        <w:rPr>
          <w:rFonts w:cs="Arial"/>
          <w:b/>
          <w:sz w:val="32"/>
        </w:rPr>
        <w:t xml:space="preserve"> </w:t>
      </w:r>
      <w:r w:rsidRPr="005161D7">
        <w:rPr>
          <w:rFonts w:cs="Arial"/>
          <w:b/>
          <w:sz w:val="32"/>
        </w:rPr>
        <w:t>στ</w:t>
      </w:r>
      <w:r w:rsidR="009736EE">
        <w:rPr>
          <w:rFonts w:cs="Arial"/>
          <w:b/>
          <w:sz w:val="32"/>
        </w:rPr>
        <w:t>ο</w:t>
      </w:r>
      <w:r w:rsidR="00497F08">
        <w:rPr>
          <w:rFonts w:cs="Arial"/>
          <w:b/>
          <w:sz w:val="32"/>
        </w:rPr>
        <w:t>ν</w:t>
      </w:r>
      <w:r w:rsidR="00497F08" w:rsidRPr="00DD32E2">
        <w:rPr>
          <w:rFonts w:cs="Arial"/>
          <w:b/>
          <w:sz w:val="32"/>
        </w:rPr>
        <w:t xml:space="preserve"> </w:t>
      </w:r>
      <w:r w:rsidR="00497F08">
        <w:rPr>
          <w:rFonts w:cs="Arial"/>
          <w:b/>
          <w:sz w:val="32"/>
        </w:rPr>
        <w:t>αλγόριθμο</w:t>
      </w:r>
      <w:r w:rsidR="00497F08" w:rsidRPr="00DD32E2">
        <w:rPr>
          <w:rFonts w:cs="Arial"/>
          <w:b/>
          <w:sz w:val="32"/>
        </w:rPr>
        <w:t xml:space="preserve"> </w:t>
      </w:r>
      <w:r w:rsidR="00497F08">
        <w:rPr>
          <w:rFonts w:cs="Arial"/>
          <w:b/>
          <w:sz w:val="32"/>
          <w:lang w:val="en-US"/>
        </w:rPr>
        <w:t>Expectation</w:t>
      </w:r>
      <w:r w:rsidR="00497F08" w:rsidRPr="00DD32E2">
        <w:rPr>
          <w:rFonts w:cs="Arial"/>
          <w:b/>
          <w:sz w:val="32"/>
        </w:rPr>
        <w:t xml:space="preserve"> </w:t>
      </w:r>
      <w:r w:rsidR="00497F08">
        <w:rPr>
          <w:rFonts w:cs="Arial"/>
          <w:b/>
          <w:sz w:val="32"/>
          <w:lang w:val="en-US"/>
        </w:rPr>
        <w:t>Maximization</w:t>
      </w:r>
    </w:p>
    <w:p w14:paraId="29BC1C7A" w14:textId="77777777" w:rsidR="008E2989" w:rsidRDefault="00293766" w:rsidP="0029111B">
      <w:pPr>
        <w:jc w:val="both"/>
        <w:rPr>
          <w:rFonts w:cs="ArialMT"/>
          <w:sz w:val="24"/>
          <w:szCs w:val="24"/>
        </w:rPr>
      </w:pPr>
      <w:r>
        <w:rPr>
          <w:rFonts w:cs="Arial"/>
          <w:sz w:val="24"/>
        </w:rPr>
        <w:t>Ο</w:t>
      </w:r>
      <w:r w:rsidRPr="00293766">
        <w:rPr>
          <w:rFonts w:cs="Arial"/>
          <w:sz w:val="24"/>
        </w:rPr>
        <w:t xml:space="preserve"> </w:t>
      </w:r>
      <w:r>
        <w:rPr>
          <w:rFonts w:cs="Arial"/>
          <w:sz w:val="24"/>
        </w:rPr>
        <w:t>αλγόριθμος</w:t>
      </w:r>
      <w:r w:rsidRPr="00293766">
        <w:rPr>
          <w:rFonts w:cs="Arial"/>
          <w:sz w:val="24"/>
        </w:rPr>
        <w:t xml:space="preserve"> </w:t>
      </w:r>
      <w:r w:rsidRPr="00293766">
        <w:rPr>
          <w:rFonts w:cs="Arial"/>
          <w:sz w:val="24"/>
          <w:lang w:val="en-US"/>
        </w:rPr>
        <w:t>Expectation</w:t>
      </w:r>
      <w:r w:rsidRPr="00293766">
        <w:rPr>
          <w:rFonts w:cs="Arial"/>
          <w:sz w:val="24"/>
        </w:rPr>
        <w:t xml:space="preserve"> </w:t>
      </w:r>
      <w:r w:rsidRPr="00293766">
        <w:rPr>
          <w:rFonts w:cs="Arial"/>
          <w:sz w:val="24"/>
          <w:lang w:val="en-US"/>
        </w:rPr>
        <w:t>Maximization</w:t>
      </w:r>
      <w:r w:rsidRPr="00293766">
        <w:rPr>
          <w:rFonts w:cs="Arial"/>
          <w:sz w:val="24"/>
        </w:rPr>
        <w:t xml:space="preserve"> (</w:t>
      </w:r>
      <w:r>
        <w:rPr>
          <w:rFonts w:cs="Arial"/>
          <w:sz w:val="24"/>
          <w:lang w:val="en-US"/>
        </w:rPr>
        <w:t>EM</w:t>
      </w:r>
      <w:r w:rsidRPr="00293766">
        <w:rPr>
          <w:rFonts w:cs="Arial"/>
          <w:sz w:val="24"/>
        </w:rPr>
        <w:t xml:space="preserve">) </w:t>
      </w:r>
      <w:r>
        <w:rPr>
          <w:rFonts w:cs="Arial"/>
          <w:sz w:val="24"/>
        </w:rPr>
        <w:t>είναι μια επαναληπτική διαδικασία</w:t>
      </w:r>
      <w:r w:rsidR="00264983">
        <w:rPr>
          <w:rFonts w:cs="Arial"/>
          <w:sz w:val="24"/>
        </w:rPr>
        <w:t xml:space="preserve"> για τ</w:t>
      </w:r>
      <w:r w:rsidR="000F4720">
        <w:rPr>
          <w:rFonts w:cs="Arial"/>
          <w:sz w:val="24"/>
        </w:rPr>
        <w:t>η</w:t>
      </w:r>
      <w:r w:rsidR="00264983">
        <w:rPr>
          <w:rFonts w:cs="Arial"/>
          <w:sz w:val="24"/>
        </w:rPr>
        <w:t>ν</w:t>
      </w:r>
      <w:r w:rsidR="000F4720">
        <w:rPr>
          <w:rFonts w:cs="Arial"/>
          <w:sz w:val="24"/>
        </w:rPr>
        <w:t xml:space="preserve"> μοντελοποίηση μιας κατανομής η οποία έχει λανθάνουσες μεταβλητές ώστε να μεγιστοποιείται η πιθανοφάνεια (</w:t>
      </w:r>
      <w:r w:rsidR="000F4720">
        <w:rPr>
          <w:rFonts w:cs="Arial"/>
          <w:sz w:val="24"/>
          <w:lang w:val="en-US"/>
        </w:rPr>
        <w:t>maximum</w:t>
      </w:r>
      <w:r w:rsidR="000F4720" w:rsidRPr="00CF3B3A">
        <w:rPr>
          <w:rFonts w:cs="Arial"/>
          <w:sz w:val="24"/>
        </w:rPr>
        <w:t xml:space="preserve"> </w:t>
      </w:r>
      <w:r w:rsidR="000F4720">
        <w:rPr>
          <w:rFonts w:cs="Arial"/>
          <w:sz w:val="24"/>
          <w:lang w:val="en-US"/>
        </w:rPr>
        <w:t>likelihood</w:t>
      </w:r>
      <w:r w:rsidR="000F4720" w:rsidRPr="00CF3B3A">
        <w:rPr>
          <w:rFonts w:cs="Arial"/>
          <w:sz w:val="24"/>
        </w:rPr>
        <w:t xml:space="preserve"> </w:t>
      </w:r>
      <w:r w:rsidR="000F4720">
        <w:rPr>
          <w:rFonts w:cs="Arial"/>
          <w:sz w:val="24"/>
          <w:lang w:val="en-US"/>
        </w:rPr>
        <w:t>estimate</w:t>
      </w:r>
      <w:r w:rsidR="000F4720" w:rsidRPr="00CF3B3A">
        <w:rPr>
          <w:rFonts w:cs="Arial"/>
          <w:sz w:val="24"/>
        </w:rPr>
        <w:t>)</w:t>
      </w:r>
      <w:r w:rsidR="00CF3B3A">
        <w:rPr>
          <w:rFonts w:cs="Arial"/>
          <w:sz w:val="24"/>
        </w:rPr>
        <w:t>.</w:t>
      </w:r>
      <w:r w:rsidR="0029111B" w:rsidRPr="0029111B">
        <w:rPr>
          <w:rFonts w:cs="Arial"/>
          <w:sz w:val="24"/>
        </w:rPr>
        <w:t xml:space="preserve"> </w:t>
      </w:r>
      <w:r w:rsidR="0029111B">
        <w:rPr>
          <w:rFonts w:cs="Arial"/>
          <w:sz w:val="24"/>
        </w:rPr>
        <w:t xml:space="preserve">Για δεδομένα </w:t>
      </w:r>
      <w:r w:rsidR="0029111B" w:rsidRPr="008A3B56">
        <w:rPr>
          <w:rFonts w:cs="Arial"/>
          <w:i/>
          <w:sz w:val="24"/>
          <w:lang w:val="en-US"/>
        </w:rPr>
        <w:t>X</w:t>
      </w:r>
      <w:r w:rsidR="0029111B" w:rsidRPr="0029111B">
        <w:rPr>
          <w:rFonts w:cs="Arial"/>
          <w:sz w:val="24"/>
        </w:rPr>
        <w:t xml:space="preserve"> </w:t>
      </w:r>
      <w:r w:rsidR="0029111B">
        <w:rPr>
          <w:rFonts w:cs="Arial"/>
          <w:sz w:val="24"/>
        </w:rPr>
        <w:t xml:space="preserve">και λανθάνουσες </w:t>
      </w:r>
      <w:r w:rsidR="0029111B" w:rsidRPr="008A3B56">
        <w:rPr>
          <w:rFonts w:cs="Arial"/>
          <w:i/>
          <w:sz w:val="24"/>
          <w:lang w:val="en-US"/>
        </w:rPr>
        <w:t>Z</w:t>
      </w:r>
      <w:r w:rsidR="0029111B" w:rsidRPr="0029111B">
        <w:rPr>
          <w:rFonts w:cs="Arial"/>
          <w:sz w:val="24"/>
        </w:rPr>
        <w:t xml:space="preserve"> </w:t>
      </w:r>
      <w:r w:rsidR="008E5B35">
        <w:rPr>
          <w:rFonts w:cs="Arial"/>
          <w:sz w:val="24"/>
        </w:rPr>
        <w:t xml:space="preserve">και για </w:t>
      </w:r>
      <w:r w:rsidR="008E2989">
        <w:rPr>
          <w:rFonts w:cs="ArialMT"/>
          <w:sz w:val="24"/>
          <w:szCs w:val="24"/>
        </w:rPr>
        <w:t xml:space="preserve">ένα σύνολο παραμέτρων </w:t>
      </w:r>
      <m:oMath>
        <m:r>
          <w:rPr>
            <w:rFonts w:ascii="Cambria Math" w:hAnsi="Cambria Math" w:cs="ArialMT"/>
            <w:sz w:val="24"/>
            <w:szCs w:val="24"/>
          </w:rPr>
          <m:t>θ</m:t>
        </m:r>
      </m:oMath>
      <w:r w:rsidR="008E2989">
        <w:rPr>
          <w:rFonts w:cs="ArialMT"/>
          <w:sz w:val="24"/>
          <w:szCs w:val="24"/>
        </w:rPr>
        <w:t>, ο αλγόριθμος μεγιστοποιεί την ποσότητα:</w:t>
      </w:r>
    </w:p>
    <w:p w14:paraId="309D3429" w14:textId="77777777" w:rsidR="008E2989" w:rsidRPr="008E2989" w:rsidRDefault="00E742B8" w:rsidP="0029111B">
      <w:pPr>
        <w:jc w:val="both"/>
        <w:rPr>
          <w:rFonts w:cs="ArialMT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MT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 w:cs="ArialMT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MT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ln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Z</m:t>
                  </m:r>
                </m:sub>
                <m:sup/>
                <m:e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θ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)</m:t>
                  </m:r>
                </m:e>
              </m:nary>
            </m:e>
          </m:func>
        </m:oMath>
      </m:oMathPara>
    </w:p>
    <w:p w14:paraId="19E6D972" w14:textId="77777777" w:rsidR="008E2989" w:rsidRDefault="006658C2" w:rsidP="0029111B">
      <w:pPr>
        <w:jc w:val="both"/>
        <w:rPr>
          <w:rFonts w:eastAsiaTheme="minorEastAsia" w:cs="ArialMT"/>
          <w:sz w:val="24"/>
          <w:szCs w:val="24"/>
        </w:rPr>
      </w:pPr>
      <w:r>
        <w:rPr>
          <w:rFonts w:cs="ArialMT"/>
          <w:sz w:val="24"/>
          <w:szCs w:val="24"/>
        </w:rPr>
        <w:t>Η βελτιστοποίηση γίνεται σε δύο βήματα</w:t>
      </w:r>
      <w:r w:rsidR="008425BF">
        <w:rPr>
          <w:rFonts w:cs="ArialMT"/>
          <w:sz w:val="24"/>
          <w:szCs w:val="24"/>
        </w:rPr>
        <w:t>. Στο</w:t>
      </w:r>
      <w:r w:rsidR="008425BF" w:rsidRPr="008425BF">
        <w:rPr>
          <w:rFonts w:cs="ArialMT"/>
          <w:sz w:val="24"/>
          <w:szCs w:val="24"/>
        </w:rPr>
        <w:t xml:space="preserve"> </w:t>
      </w:r>
      <w:r w:rsidR="008425BF">
        <w:rPr>
          <w:rFonts w:cs="ArialMT"/>
          <w:sz w:val="24"/>
          <w:szCs w:val="24"/>
          <w:lang w:val="en-US"/>
        </w:rPr>
        <w:t>expectation</w:t>
      </w:r>
      <w:r w:rsidR="008425BF" w:rsidRPr="008425BF">
        <w:rPr>
          <w:rFonts w:cs="ArialMT"/>
          <w:sz w:val="24"/>
          <w:szCs w:val="24"/>
        </w:rPr>
        <w:t xml:space="preserve"> </w:t>
      </w:r>
      <w:r w:rsidR="008425BF">
        <w:rPr>
          <w:rFonts w:cs="ArialMT"/>
          <w:sz w:val="24"/>
          <w:szCs w:val="24"/>
          <w:lang w:val="en-US"/>
        </w:rPr>
        <w:t>step</w:t>
      </w:r>
      <w:r w:rsidR="008425BF" w:rsidRPr="008425BF">
        <w:rPr>
          <w:rFonts w:cs="ArialMT"/>
          <w:sz w:val="24"/>
          <w:szCs w:val="24"/>
        </w:rPr>
        <w:t xml:space="preserve"> (</w:t>
      </w:r>
      <w:r w:rsidR="008425BF">
        <w:rPr>
          <w:rFonts w:cs="ArialMT"/>
          <w:sz w:val="24"/>
          <w:szCs w:val="24"/>
          <w:lang w:val="en-US"/>
        </w:rPr>
        <w:t>E</w:t>
      </w:r>
      <w:r w:rsidR="008425BF" w:rsidRPr="008425BF">
        <w:rPr>
          <w:rFonts w:cs="ArialMT"/>
          <w:sz w:val="24"/>
          <w:szCs w:val="24"/>
        </w:rPr>
        <w:t>-</w:t>
      </w:r>
      <w:r w:rsidR="008425BF">
        <w:rPr>
          <w:rFonts w:cs="ArialMT"/>
          <w:sz w:val="24"/>
          <w:szCs w:val="24"/>
          <w:lang w:val="en-US"/>
        </w:rPr>
        <w:t>step</w:t>
      </w:r>
      <w:r w:rsidR="008425BF" w:rsidRPr="008425BF">
        <w:rPr>
          <w:rFonts w:cs="ArialMT"/>
          <w:sz w:val="24"/>
          <w:szCs w:val="24"/>
        </w:rPr>
        <w:t xml:space="preserve">) </w:t>
      </w:r>
      <w:r w:rsidR="008425BF">
        <w:rPr>
          <w:rFonts w:cs="ArialMT"/>
          <w:sz w:val="24"/>
          <w:szCs w:val="24"/>
        </w:rPr>
        <w:t xml:space="preserve">χρησιμοποιούμε τις τιμές των παραμέτρων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MT"/>
                <w:sz w:val="24"/>
                <w:szCs w:val="24"/>
                <w:lang w:val="en-US"/>
              </w:rPr>
              <m:t>old</m:t>
            </m:r>
          </m:sub>
        </m:sSub>
      </m:oMath>
      <w:r w:rsidR="008425BF">
        <w:rPr>
          <w:rFonts w:cs="ArialMT"/>
          <w:sz w:val="24"/>
          <w:szCs w:val="24"/>
        </w:rPr>
        <w:t xml:space="preserve"> ώστε να </w:t>
      </w:r>
      <w:r w:rsidR="00A04BB1">
        <w:rPr>
          <w:rFonts w:cs="ArialMT"/>
          <w:sz w:val="24"/>
          <w:szCs w:val="24"/>
        </w:rPr>
        <w:t>υπολογίσουμε</w:t>
      </w:r>
      <w:r w:rsidR="008425BF">
        <w:rPr>
          <w:rFonts w:cs="ArialMT"/>
          <w:sz w:val="24"/>
          <w:szCs w:val="24"/>
        </w:rPr>
        <w:t xml:space="preserve"> την</w:t>
      </w:r>
      <w:r w:rsidR="006B2B3D">
        <w:rPr>
          <w:rFonts w:cs="ArialMT"/>
          <w:sz w:val="24"/>
          <w:szCs w:val="24"/>
        </w:rPr>
        <w:t xml:space="preserve"> εκ των υστέρων</w:t>
      </w:r>
      <w:r w:rsidR="008425BF">
        <w:rPr>
          <w:rFonts w:cs="ArialMT"/>
          <w:sz w:val="24"/>
          <w:szCs w:val="24"/>
        </w:rPr>
        <w:t xml:space="preserve"> κατανομή</w:t>
      </w:r>
      <w:r w:rsidR="006B2B3D">
        <w:rPr>
          <w:rFonts w:cs="ArialMT"/>
          <w:sz w:val="24"/>
          <w:szCs w:val="24"/>
        </w:rPr>
        <w:t xml:space="preserve"> των λανθάνουσων</w:t>
      </w:r>
      <w:r w:rsidR="008425BF">
        <w:rPr>
          <w:rFonts w:cs="ArialMT"/>
          <w:sz w:val="24"/>
          <w:szCs w:val="24"/>
        </w:rPr>
        <w:t xml:space="preserve"> </w:t>
      </w:r>
      <m:oMath>
        <m:r>
          <w:rPr>
            <w:rFonts w:ascii="Cambria Math" w:hAnsi="Cambria Math" w:cs="ArialMT"/>
            <w:sz w:val="24"/>
            <w:szCs w:val="24"/>
          </w:rPr>
          <m:t>P(Z|X,</m:t>
        </m:r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MT"/>
                <w:sz w:val="24"/>
                <w:szCs w:val="24"/>
                <w:lang w:val="en-US"/>
              </w:rPr>
              <m:t>old</m:t>
            </m:r>
          </m:sub>
        </m:sSub>
        <m:r>
          <w:rPr>
            <w:rFonts w:ascii="Cambria Math" w:hAnsi="Cambria Math" w:cs="ArialMT"/>
            <w:sz w:val="24"/>
            <w:szCs w:val="24"/>
          </w:rPr>
          <m:t>)</m:t>
        </m:r>
      </m:oMath>
      <w:r w:rsidR="00A04BB1">
        <w:rPr>
          <w:rFonts w:cs="ArialMT"/>
          <w:sz w:val="24"/>
          <w:szCs w:val="24"/>
        </w:rPr>
        <w:t xml:space="preserve">. Στο </w:t>
      </w:r>
      <w:r w:rsidR="00A04BB1">
        <w:rPr>
          <w:rFonts w:cs="ArialMT"/>
          <w:sz w:val="24"/>
          <w:szCs w:val="24"/>
          <w:lang w:val="en-US"/>
        </w:rPr>
        <w:t>maximization</w:t>
      </w:r>
      <w:r w:rsidR="00A04BB1" w:rsidRPr="00A04BB1">
        <w:rPr>
          <w:rFonts w:cs="ArialMT"/>
          <w:sz w:val="24"/>
          <w:szCs w:val="24"/>
        </w:rPr>
        <w:t xml:space="preserve"> </w:t>
      </w:r>
      <w:r w:rsidR="00A04BB1">
        <w:rPr>
          <w:rFonts w:cs="ArialMT"/>
          <w:sz w:val="24"/>
          <w:szCs w:val="24"/>
          <w:lang w:val="en-US"/>
        </w:rPr>
        <w:t>step</w:t>
      </w:r>
      <w:r w:rsidR="00A04BB1">
        <w:rPr>
          <w:rFonts w:cs="ArialMT"/>
          <w:sz w:val="24"/>
          <w:szCs w:val="24"/>
        </w:rPr>
        <w:t xml:space="preserve"> </w:t>
      </w:r>
      <w:r w:rsidR="00A04BB1" w:rsidRPr="00A04BB1">
        <w:rPr>
          <w:rFonts w:cs="ArialMT"/>
          <w:sz w:val="24"/>
          <w:szCs w:val="24"/>
        </w:rPr>
        <w:t>(</w:t>
      </w:r>
      <w:r w:rsidR="00A04BB1">
        <w:rPr>
          <w:rFonts w:cs="ArialMT"/>
          <w:sz w:val="24"/>
          <w:szCs w:val="24"/>
          <w:lang w:val="en-US"/>
        </w:rPr>
        <w:t>M</w:t>
      </w:r>
      <w:r w:rsidR="00A04BB1" w:rsidRPr="00A04BB1">
        <w:rPr>
          <w:rFonts w:cs="ArialMT"/>
          <w:sz w:val="24"/>
          <w:szCs w:val="24"/>
        </w:rPr>
        <w:t>-</w:t>
      </w:r>
      <w:r w:rsidR="00A04BB1">
        <w:rPr>
          <w:rFonts w:cs="ArialMT"/>
          <w:sz w:val="24"/>
          <w:szCs w:val="24"/>
          <w:lang w:val="en-US"/>
        </w:rPr>
        <w:t>step</w:t>
      </w:r>
      <w:r w:rsidR="00A04BB1" w:rsidRPr="00A04BB1">
        <w:rPr>
          <w:rFonts w:cs="ArialMT"/>
          <w:sz w:val="24"/>
          <w:szCs w:val="24"/>
        </w:rPr>
        <w:t>)</w:t>
      </w:r>
      <w:r w:rsidR="00A04BB1">
        <w:rPr>
          <w:rFonts w:cs="ArialMT"/>
          <w:sz w:val="24"/>
          <w:szCs w:val="24"/>
        </w:rPr>
        <w:t xml:space="preserve"> υπολογίζουμε τη νέα τιμή του θ</w:t>
      </w:r>
      <w:r w:rsidR="002F3638">
        <w:rPr>
          <w:rFonts w:cs="ArialMT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MT"/>
                <w:sz w:val="24"/>
                <w:szCs w:val="24"/>
              </w:rPr>
              <m:t>new</m:t>
            </m:r>
          </m:sub>
        </m:sSub>
      </m:oMath>
      <w:r w:rsidR="002F3638">
        <w:rPr>
          <w:rFonts w:eastAsiaTheme="minorEastAsia" w:cs="ArialMT"/>
          <w:sz w:val="24"/>
          <w:szCs w:val="24"/>
        </w:rPr>
        <w:t>)</w:t>
      </w:r>
      <w:r w:rsidR="00A04BB1">
        <w:rPr>
          <w:rFonts w:cs="ArialMT"/>
          <w:sz w:val="24"/>
          <w:szCs w:val="24"/>
        </w:rPr>
        <w:t xml:space="preserve"> δεδ</w:t>
      </w:r>
      <w:r w:rsidR="006B2B3D">
        <w:rPr>
          <w:rFonts w:cs="ArialMT"/>
          <w:sz w:val="24"/>
          <w:szCs w:val="24"/>
        </w:rPr>
        <w:t xml:space="preserve">ομένης της κατανομής αυτής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MT"/>
                <w:sz w:val="24"/>
                <w:szCs w:val="24"/>
              </w:rPr>
              <m:t>new</m:t>
            </m:r>
          </m:sub>
        </m:sSub>
        <m:r>
          <w:rPr>
            <w:rFonts w:ascii="Cambria Math" w:hAnsi="Cambria Math" w:cs="ArialMT"/>
            <w:sz w:val="24"/>
            <w:szCs w:val="24"/>
          </w:rPr>
          <m:t>=arg</m:t>
        </m:r>
        <m:func>
          <m:func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MT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MT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ArialMT"/>
                    <w:sz w:val="24"/>
                    <w:szCs w:val="24"/>
                  </w:rPr>
                  <m:t>θ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MT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MT"/>
                    <w:sz w:val="24"/>
                    <w:szCs w:val="24"/>
                    <w:lang w:val="en-US"/>
                  </w:rPr>
                  <m:t>Z</m:t>
                </m:r>
              </m:sub>
              <m:sup/>
              <m:e>
                <m:r>
                  <w:rPr>
                    <w:rFonts w:ascii="Cambria Math" w:hAnsi="Cambria Math" w:cs="ArialMT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MT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MT"/>
                        <w:sz w:val="24"/>
                        <w:szCs w:val="24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 w:cs="ArialMT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ArialM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MT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ArialMT"/>
                            <w:sz w:val="24"/>
                            <w:szCs w:val="24"/>
                            <w:lang w:val="en-US"/>
                          </w:rPr>
                          <m:t>old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 w:cs="ArialMT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MT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ArialMT"/>
                        <w:sz w:val="24"/>
                        <w:szCs w:val="24"/>
                      </w:rPr>
                      <m:t>P(X,Z|θ)</m:t>
                    </m:r>
                  </m:e>
                </m:func>
              </m:e>
            </m:nary>
          </m:e>
        </m:func>
        <m:r>
          <w:rPr>
            <w:rFonts w:ascii="Cambria Math" w:hAnsi="Cambria Math" w:cs="ArialMT"/>
            <w:sz w:val="24"/>
            <w:szCs w:val="24"/>
          </w:rPr>
          <m:t xml:space="preserve"> </m:t>
        </m:r>
      </m:oMath>
      <w:r w:rsidR="006B2B3D" w:rsidRPr="006B2B3D">
        <w:rPr>
          <w:rFonts w:eastAsiaTheme="minorEastAsia" w:cs="ArialMT"/>
          <w:sz w:val="24"/>
          <w:szCs w:val="24"/>
        </w:rPr>
        <w:t>.</w:t>
      </w:r>
      <w:r w:rsidR="002F3638">
        <w:rPr>
          <w:rFonts w:eastAsiaTheme="minorEastAsia" w:cs="ArialMT"/>
          <w:sz w:val="24"/>
          <w:szCs w:val="24"/>
        </w:rPr>
        <w:t xml:space="preserve"> Ο αλγόριθμος </w:t>
      </w:r>
      <w:r w:rsidR="00475C3B">
        <w:rPr>
          <w:rFonts w:eastAsiaTheme="minorEastAsia" w:cs="ArialMT"/>
          <w:sz w:val="24"/>
          <w:szCs w:val="24"/>
        </w:rPr>
        <w:t>συγκλίνει όταν η λογαριθμική πιθανοφάνεια σταματήσει να μεταβάλλεται (ή μεταβάλλεται πολύ λίγο)</w:t>
      </w:r>
      <w:r w:rsidR="000347D8">
        <w:rPr>
          <w:rFonts w:eastAsiaTheme="minorEastAsia" w:cs="ArialMT"/>
          <w:sz w:val="24"/>
          <w:szCs w:val="24"/>
        </w:rPr>
        <w:t>.</w:t>
      </w:r>
    </w:p>
    <w:p w14:paraId="4830A801" w14:textId="77777777" w:rsidR="006E3599" w:rsidRDefault="006E3599" w:rsidP="0029111B">
      <w:pPr>
        <w:jc w:val="both"/>
        <w:rPr>
          <w:rFonts w:eastAsiaTheme="minorEastAsia" w:cs="ArialMT"/>
          <w:sz w:val="24"/>
          <w:szCs w:val="24"/>
        </w:rPr>
      </w:pPr>
    </w:p>
    <w:p w14:paraId="0DAA140B" w14:textId="77777777" w:rsidR="002F3638" w:rsidRPr="005F2076" w:rsidRDefault="002F3638" w:rsidP="002F3638">
      <w:pPr>
        <w:rPr>
          <w:rFonts w:cs="Arial"/>
          <w:b/>
          <w:sz w:val="32"/>
        </w:rPr>
      </w:pPr>
      <w:r w:rsidRPr="005F2076">
        <w:rPr>
          <w:rFonts w:cs="Arial"/>
          <w:b/>
          <w:sz w:val="32"/>
        </w:rPr>
        <w:t xml:space="preserve">1.2 </w:t>
      </w:r>
      <w:r w:rsidRPr="005161D7">
        <w:rPr>
          <w:rFonts w:cs="Arial"/>
          <w:b/>
          <w:sz w:val="32"/>
        </w:rPr>
        <w:t>Εισαγωγή</w:t>
      </w:r>
      <w:r w:rsidRPr="005F2076">
        <w:rPr>
          <w:rFonts w:cs="Arial"/>
          <w:b/>
          <w:sz w:val="32"/>
        </w:rPr>
        <w:t xml:space="preserve"> </w:t>
      </w:r>
      <w:r w:rsidRPr="005161D7">
        <w:rPr>
          <w:rFonts w:cs="Arial"/>
          <w:b/>
          <w:sz w:val="32"/>
        </w:rPr>
        <w:t>στ</w:t>
      </w:r>
      <w:r w:rsidR="00B1411F">
        <w:rPr>
          <w:rFonts w:cs="Arial"/>
          <w:b/>
          <w:sz w:val="32"/>
        </w:rPr>
        <w:t>α</w:t>
      </w:r>
      <w:r w:rsidR="00B1411F" w:rsidRPr="005F2076">
        <w:rPr>
          <w:rFonts w:cs="Arial"/>
          <w:b/>
          <w:sz w:val="32"/>
        </w:rPr>
        <w:t xml:space="preserve"> </w:t>
      </w:r>
      <w:r w:rsidR="00B1411F">
        <w:rPr>
          <w:rFonts w:cs="Arial"/>
          <w:b/>
          <w:sz w:val="32"/>
          <w:lang w:val="en-US"/>
        </w:rPr>
        <w:t>Gaussian</w:t>
      </w:r>
      <w:r w:rsidR="00B1411F" w:rsidRPr="005F2076">
        <w:rPr>
          <w:rFonts w:cs="Arial"/>
          <w:b/>
          <w:sz w:val="32"/>
        </w:rPr>
        <w:t xml:space="preserve"> </w:t>
      </w:r>
      <w:r w:rsidR="00B1411F">
        <w:rPr>
          <w:rFonts w:cs="Arial"/>
          <w:b/>
          <w:sz w:val="32"/>
          <w:lang w:val="en-US"/>
        </w:rPr>
        <w:t>Mixture</w:t>
      </w:r>
      <w:r w:rsidR="00B1411F" w:rsidRPr="005F2076">
        <w:rPr>
          <w:rFonts w:cs="Arial"/>
          <w:b/>
          <w:sz w:val="32"/>
        </w:rPr>
        <w:t xml:space="preserve"> </w:t>
      </w:r>
      <w:r w:rsidR="00B1411F">
        <w:rPr>
          <w:rFonts w:cs="Arial"/>
          <w:b/>
          <w:sz w:val="32"/>
          <w:lang w:val="en-US"/>
        </w:rPr>
        <w:t>Models</w:t>
      </w:r>
    </w:p>
    <w:p w14:paraId="50CFB021" w14:textId="77777777" w:rsidR="00357FFB" w:rsidRDefault="00F14F2A" w:rsidP="00357FFB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Στη γενική του μορφή έ</w:t>
      </w:r>
      <w:r w:rsidR="00F80C93">
        <w:rPr>
          <w:rFonts w:cs="ArialMT"/>
          <w:sz w:val="24"/>
          <w:szCs w:val="24"/>
        </w:rPr>
        <w:t xml:space="preserve">να </w:t>
      </w:r>
      <w:r w:rsidR="001278E5">
        <w:rPr>
          <w:rFonts w:eastAsiaTheme="minorEastAsia" w:cs="ArialMT"/>
          <w:sz w:val="24"/>
          <w:szCs w:val="24"/>
          <w:lang w:val="en-US"/>
        </w:rPr>
        <w:t>mixture</w:t>
      </w:r>
      <w:r w:rsidR="00F80C93">
        <w:rPr>
          <w:rFonts w:cs="ArialMT"/>
          <w:sz w:val="24"/>
          <w:szCs w:val="24"/>
        </w:rPr>
        <w:t xml:space="preserve"> από </w:t>
      </w:r>
      <w:r w:rsidR="00CA35A8" w:rsidRPr="00CA35A8">
        <w:rPr>
          <w:rFonts w:cs="ArialMT"/>
          <w:i/>
          <w:sz w:val="24"/>
          <w:szCs w:val="24"/>
          <w:lang w:val="en-US"/>
        </w:rPr>
        <w:t>k</w:t>
      </w:r>
      <w:r w:rsidR="00CA35A8" w:rsidRPr="00CA35A8">
        <w:rPr>
          <w:rFonts w:cs="ArialMT"/>
          <w:sz w:val="24"/>
          <w:szCs w:val="24"/>
        </w:rPr>
        <w:t xml:space="preserve"> </w:t>
      </w:r>
      <w:r w:rsidR="00F80C93">
        <w:rPr>
          <w:rFonts w:cs="ArialMT"/>
          <w:sz w:val="24"/>
          <w:szCs w:val="24"/>
        </w:rPr>
        <w:t xml:space="preserve">κανονικές κατανομές </w:t>
      </w:r>
      <w:r w:rsidR="00CA35A8">
        <w:rPr>
          <w:rFonts w:cs="ArialMT"/>
          <w:sz w:val="24"/>
          <w:szCs w:val="24"/>
        </w:rPr>
        <w:t>με μέσους</w:t>
      </w:r>
      <w:r w:rsidR="00CA35A8" w:rsidRPr="00CA35A8">
        <w:rPr>
          <w:rFonts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MT"/>
                <w:sz w:val="24"/>
                <w:szCs w:val="24"/>
                <w:lang w:val="en-US"/>
              </w:rPr>
              <m:t>k</m:t>
            </m:r>
          </m:sub>
        </m:sSub>
      </m:oMath>
      <w:r w:rsidR="00CA35A8">
        <w:rPr>
          <w:rFonts w:eastAsiaTheme="minorEastAsia" w:cs="ArialMT"/>
          <w:sz w:val="24"/>
          <w:szCs w:val="24"/>
        </w:rPr>
        <w:t>,</w:t>
      </w:r>
      <w:r w:rsidR="00CA35A8">
        <w:rPr>
          <w:rFonts w:cs="ArialMT"/>
          <w:sz w:val="24"/>
          <w:szCs w:val="24"/>
        </w:rPr>
        <w:t xml:space="preserve"> συμμεταβλητότητες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ArialMT"/>
                <w:sz w:val="24"/>
                <w:szCs w:val="24"/>
                <w:lang w:val="en-US"/>
              </w:rPr>
              <m:t>k</m:t>
            </m:r>
          </m:sub>
        </m:sSub>
      </m:oMath>
      <w:r w:rsidR="00CA35A8">
        <w:rPr>
          <w:rFonts w:cs="ArialMT"/>
          <w:sz w:val="24"/>
          <w:szCs w:val="24"/>
        </w:rPr>
        <w:t xml:space="preserve"> και </w:t>
      </w:r>
      <w:r w:rsidR="00CA35A8">
        <w:rPr>
          <w:rFonts w:cs="ArialMT"/>
          <w:sz w:val="24"/>
          <w:szCs w:val="24"/>
          <w:lang w:val="en-US"/>
        </w:rPr>
        <w:t>mixing</w:t>
      </w:r>
      <w:r w:rsidR="00CA35A8" w:rsidRPr="00CA35A8">
        <w:rPr>
          <w:rFonts w:cs="ArialMT"/>
          <w:sz w:val="24"/>
          <w:szCs w:val="24"/>
        </w:rPr>
        <w:t xml:space="preserve"> </w:t>
      </w:r>
      <w:r w:rsidR="00CA35A8">
        <w:rPr>
          <w:rFonts w:cs="ArialMT"/>
          <w:sz w:val="24"/>
          <w:szCs w:val="24"/>
          <w:lang w:val="en-US"/>
        </w:rPr>
        <w:t>coefficients</w:t>
      </w:r>
      <w:r w:rsidR="00CA35A8" w:rsidRPr="00CA35A8">
        <w:rPr>
          <w:rFonts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ArialMT"/>
                <w:sz w:val="24"/>
                <w:szCs w:val="24"/>
                <w:lang w:val="en-US"/>
              </w:rPr>
              <m:t>k</m:t>
            </m:r>
          </m:sub>
        </m:sSub>
      </m:oMath>
      <w:r w:rsidR="00CA35A8">
        <w:rPr>
          <w:rFonts w:eastAsiaTheme="minorEastAsia" w:cs="ArialMT"/>
          <w:sz w:val="24"/>
          <w:szCs w:val="24"/>
        </w:rPr>
        <w:t xml:space="preserve"> </w:t>
      </w:r>
      <w:r w:rsidR="001278E5">
        <w:rPr>
          <w:rFonts w:eastAsiaTheme="minorEastAsia" w:cs="ArialMT"/>
          <w:sz w:val="24"/>
          <w:szCs w:val="24"/>
        </w:rPr>
        <w:t xml:space="preserve">(που ορίζουν τη συμμετοχή κάθε κατανομής στο </w:t>
      </w:r>
      <w:r w:rsidR="001278E5">
        <w:rPr>
          <w:rFonts w:eastAsiaTheme="minorEastAsia" w:cs="ArialMT"/>
          <w:sz w:val="24"/>
          <w:szCs w:val="24"/>
          <w:lang w:val="en-US"/>
        </w:rPr>
        <w:t>mixture</w:t>
      </w:r>
      <w:r w:rsidR="001278E5">
        <w:rPr>
          <w:rFonts w:eastAsiaTheme="minorEastAsia" w:cs="ArialMT"/>
          <w:sz w:val="24"/>
          <w:szCs w:val="24"/>
        </w:rPr>
        <w:t xml:space="preserve">) </w:t>
      </w:r>
      <w:r w:rsidR="00CA35A8">
        <w:rPr>
          <w:rFonts w:cs="ArialMT"/>
          <w:sz w:val="24"/>
          <w:szCs w:val="24"/>
        </w:rPr>
        <w:t xml:space="preserve">ορίζεται </w:t>
      </w:r>
      <w:r>
        <w:rPr>
          <w:rFonts w:cs="ArialMT"/>
          <w:sz w:val="24"/>
          <w:szCs w:val="24"/>
        </w:rPr>
        <w:t>με την εξίσωση:</w:t>
      </w:r>
    </w:p>
    <w:p w14:paraId="4AA4BC6D" w14:textId="77777777" w:rsidR="00357FFB" w:rsidRPr="008E2989" w:rsidRDefault="00357FFB" w:rsidP="00357FFB">
      <w:pPr>
        <w:jc w:val="both"/>
        <w:rPr>
          <w:rFonts w:cs="ArialMT"/>
          <w:sz w:val="24"/>
          <w:szCs w:val="24"/>
        </w:rPr>
      </w:pPr>
      <m:oMathPara>
        <m:oMath>
          <m:r>
            <w:rPr>
              <w:rFonts w:ascii="Cambria Math" w:hAnsi="Cambria Math" w:cs="ArialMT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ArialMT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ArialMT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MT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ArialMT"/>
                  <w:sz w:val="24"/>
                  <w:szCs w:val="24"/>
                </w:rPr>
                <m:t>N(</m:t>
              </m:r>
              <m:r>
                <w:rPr>
                  <w:rFonts w:ascii="Cambria Math" w:hAnsi="Cambria Math" w:cs="ArialMT"/>
                  <w:sz w:val="24"/>
                  <w:szCs w:val="24"/>
                </w:rPr>
                <m:t>x|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MT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ArialMT"/>
                  <w:sz w:val="24"/>
                  <w:szCs w:val="24"/>
                </w:rPr>
                <m:t>)</m:t>
              </m:r>
            </m:e>
          </m:nary>
        </m:oMath>
      </m:oMathPara>
    </w:p>
    <w:p w14:paraId="2CDD84A8" w14:textId="77777777" w:rsidR="00F14F2A" w:rsidRPr="00D22C41" w:rsidRDefault="00FE2943" w:rsidP="00280129">
      <w:p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Όπου τα </w:t>
      </w:r>
      <w:r>
        <w:rPr>
          <w:rFonts w:cs="ArialMT"/>
          <w:sz w:val="24"/>
          <w:szCs w:val="24"/>
          <w:lang w:val="en-US"/>
        </w:rPr>
        <w:t>mixing</w:t>
      </w:r>
      <w:r w:rsidRPr="00FE2943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en-US"/>
        </w:rPr>
        <w:t>coefficients</w:t>
      </w:r>
      <w:r w:rsidRPr="00FE2943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 xml:space="preserve">ορίζονται στο διάστημα </w:t>
      </w:r>
      <w:r w:rsidRPr="00FE2943">
        <w:rPr>
          <w:rFonts w:cs="ArialMT"/>
          <w:sz w:val="24"/>
          <w:szCs w:val="24"/>
        </w:rPr>
        <w:t xml:space="preserve">[0, 1] </w:t>
      </w:r>
      <w:r>
        <w:rPr>
          <w:rFonts w:cs="ArialMT"/>
          <w:sz w:val="24"/>
          <w:szCs w:val="24"/>
        </w:rPr>
        <w:t>και το άθροισμά τους είναι ίσο με τη μονάδα</w:t>
      </w:r>
      <w:r w:rsidR="00D22C41">
        <w:rPr>
          <w:rFonts w:cs="ArialMT"/>
          <w:sz w:val="24"/>
          <w:szCs w:val="24"/>
        </w:rPr>
        <w:t xml:space="preserve"> και </w:t>
      </w:r>
      <m:oMath>
        <m:r>
          <m:rPr>
            <m:scr m:val="script"/>
          </m:rPr>
          <w:rPr>
            <w:rFonts w:ascii="Cambria Math" w:hAnsi="Cambria Math" w:cs="ArialMT"/>
            <w:sz w:val="24"/>
            <w:szCs w:val="24"/>
          </w:rPr>
          <m:t>N(</m:t>
        </m:r>
        <m:r>
          <w:rPr>
            <w:rFonts w:ascii="Cambria Math" w:hAnsi="Cambria Math" w:cs="ArialMT"/>
            <w:sz w:val="24"/>
            <w:szCs w:val="24"/>
          </w:rPr>
          <m:t>x|μ,Σ)</m:t>
        </m:r>
      </m:oMath>
      <w:r w:rsidR="00D22C41" w:rsidRPr="00D22C41">
        <w:rPr>
          <w:rFonts w:eastAsiaTheme="minorEastAsia" w:cs="ArialMT"/>
          <w:sz w:val="24"/>
          <w:szCs w:val="24"/>
        </w:rPr>
        <w:t xml:space="preserve"> </w:t>
      </w:r>
      <w:r w:rsidR="00D22C41">
        <w:rPr>
          <w:rFonts w:eastAsiaTheme="minorEastAsia" w:cs="ArialMT"/>
          <w:sz w:val="24"/>
          <w:szCs w:val="24"/>
        </w:rPr>
        <w:t xml:space="preserve">είναι η </w:t>
      </w:r>
      <w:r w:rsidR="00D22C41">
        <w:rPr>
          <w:rFonts w:eastAsiaTheme="minorEastAsia" w:cs="ArialMT"/>
          <w:sz w:val="24"/>
          <w:szCs w:val="24"/>
          <w:lang w:val="en-US"/>
        </w:rPr>
        <w:t>multivariate</w:t>
      </w:r>
      <w:r w:rsidR="00D22C41" w:rsidRPr="00D22C41">
        <w:rPr>
          <w:rFonts w:eastAsiaTheme="minorEastAsia" w:cs="ArialMT"/>
          <w:sz w:val="24"/>
          <w:szCs w:val="24"/>
        </w:rPr>
        <w:t xml:space="preserve"> </w:t>
      </w:r>
      <w:r w:rsidR="006C75DB">
        <w:rPr>
          <w:rFonts w:eastAsiaTheme="minorEastAsia" w:cs="ArialMT"/>
          <w:sz w:val="24"/>
          <w:szCs w:val="24"/>
        </w:rPr>
        <w:t xml:space="preserve">κανονική </w:t>
      </w:r>
      <w:r w:rsidR="00B524C3">
        <w:rPr>
          <w:rFonts w:eastAsiaTheme="minorEastAsia" w:cs="ArialMT"/>
          <w:sz w:val="24"/>
          <w:szCs w:val="24"/>
        </w:rPr>
        <w:t>κατανομή</w:t>
      </w:r>
      <w:r w:rsidR="006C75DB">
        <w:rPr>
          <w:rFonts w:eastAsiaTheme="minorEastAsia" w:cs="ArialMT"/>
          <w:sz w:val="24"/>
          <w:szCs w:val="24"/>
        </w:rPr>
        <w:t>:</w:t>
      </w:r>
    </w:p>
    <w:p w14:paraId="4936D974" w14:textId="77777777" w:rsidR="006C75DB" w:rsidRPr="008E2989" w:rsidRDefault="006C75DB" w:rsidP="006C75DB">
      <w:pPr>
        <w:jc w:val="both"/>
        <w:rPr>
          <w:rFonts w:cs="ArialMT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ArialMT"/>
              <w:sz w:val="24"/>
              <w:szCs w:val="24"/>
            </w:rPr>
            <m:t>N(</m:t>
          </m:r>
          <m:r>
            <w:rPr>
              <w:rFonts w:ascii="Cambria Math" w:hAnsi="Cambria Math" w:cs="ArialMT"/>
              <w:sz w:val="24"/>
              <w:szCs w:val="24"/>
            </w:rPr>
            <m:t>x|μ,Σ)</m:t>
          </m:r>
          <m:r>
            <w:rPr>
              <w:rFonts w:ascii="Cambria Math" w:hAnsi="Cambria Math" w:cs="ArialM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1/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ArialMT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  <w:lang w:val="en-US"/>
                        </w:rPr>
                        <m:t>x-</m:t>
                      </m:r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x-</m:t>
                  </m:r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μ</m:t>
                  </m:r>
                </m:e>
              </m:d>
            </m:sup>
          </m:sSup>
        </m:oMath>
      </m:oMathPara>
    </w:p>
    <w:p w14:paraId="5841085D" w14:textId="77777777" w:rsidR="00EC6088" w:rsidRDefault="00EC6088" w:rsidP="0029111B">
      <w:pPr>
        <w:jc w:val="both"/>
        <w:rPr>
          <w:rFonts w:cs="ArialMT"/>
          <w:sz w:val="24"/>
          <w:szCs w:val="24"/>
        </w:rPr>
      </w:pPr>
    </w:p>
    <w:p w14:paraId="51EAADBA" w14:textId="77777777" w:rsidR="003E6A86" w:rsidRPr="00EA6D5D" w:rsidRDefault="003E6A86" w:rsidP="003E6A86">
      <w:pPr>
        <w:rPr>
          <w:rFonts w:cs="Arial"/>
          <w:b/>
          <w:sz w:val="32"/>
        </w:rPr>
      </w:pPr>
      <w:r w:rsidRPr="00DD32E2">
        <w:rPr>
          <w:rFonts w:cs="Arial"/>
          <w:b/>
          <w:sz w:val="32"/>
        </w:rPr>
        <w:lastRenderedPageBreak/>
        <w:t>1.</w:t>
      </w:r>
      <w:r w:rsidR="00F179E2">
        <w:rPr>
          <w:rFonts w:cs="Arial"/>
          <w:b/>
          <w:sz w:val="32"/>
        </w:rPr>
        <w:t>3</w:t>
      </w:r>
      <w:r w:rsidRPr="00DD32E2">
        <w:rPr>
          <w:rFonts w:cs="Arial"/>
          <w:b/>
          <w:sz w:val="32"/>
        </w:rPr>
        <w:t xml:space="preserve"> </w:t>
      </w:r>
      <w:r w:rsidRPr="005161D7">
        <w:rPr>
          <w:rFonts w:cs="Arial"/>
          <w:b/>
          <w:sz w:val="32"/>
        </w:rPr>
        <w:t>Εισαγωγή</w:t>
      </w:r>
      <w:r w:rsidRPr="00DD32E2">
        <w:rPr>
          <w:rFonts w:cs="Arial"/>
          <w:b/>
          <w:sz w:val="32"/>
        </w:rPr>
        <w:t xml:space="preserve"> </w:t>
      </w:r>
      <w:r w:rsidRPr="005161D7">
        <w:rPr>
          <w:rFonts w:cs="Arial"/>
          <w:b/>
          <w:sz w:val="32"/>
        </w:rPr>
        <w:t>στ</w:t>
      </w:r>
      <w:r>
        <w:rPr>
          <w:rFonts w:cs="Arial"/>
          <w:b/>
          <w:sz w:val="32"/>
        </w:rPr>
        <w:t>ον</w:t>
      </w:r>
      <w:r w:rsidRPr="00DD32E2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αλγόριθμο</w:t>
      </w:r>
      <w:r w:rsidRPr="00DD32E2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  <w:lang w:val="en-US"/>
        </w:rPr>
        <w:t>EM</w:t>
      </w:r>
      <w:r>
        <w:rPr>
          <w:rFonts w:cs="Arial"/>
          <w:b/>
          <w:sz w:val="32"/>
        </w:rPr>
        <w:t xml:space="preserve"> για </w:t>
      </w:r>
      <w:r>
        <w:rPr>
          <w:rFonts w:cs="Arial"/>
          <w:b/>
          <w:sz w:val="32"/>
          <w:lang w:val="en-US"/>
        </w:rPr>
        <w:t>Gaussian</w:t>
      </w:r>
      <w:r w:rsidRPr="00EA6D5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  <w:lang w:val="en-US"/>
        </w:rPr>
        <w:t>Mixture</w:t>
      </w:r>
      <w:r w:rsidRPr="00EA6D5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  <w:lang w:val="en-US"/>
        </w:rPr>
        <w:t>Models</w:t>
      </w:r>
    </w:p>
    <w:p w14:paraId="33179F86" w14:textId="77777777" w:rsidR="00152ADF" w:rsidRDefault="008A3B56" w:rsidP="0029111B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Για την μοντελοποίηση σε </w:t>
      </w:r>
      <w:r>
        <w:rPr>
          <w:rFonts w:cs="ArialMT"/>
          <w:sz w:val="24"/>
          <w:szCs w:val="24"/>
          <w:lang w:val="en-US"/>
        </w:rPr>
        <w:t>Gaussian</w:t>
      </w:r>
      <w:r w:rsidRPr="008A3B56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en-US"/>
        </w:rPr>
        <w:t>Mixture</w:t>
      </w:r>
      <w:r w:rsidRPr="008A3B56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en-US"/>
        </w:rPr>
        <w:t>Models</w:t>
      </w:r>
      <w:r w:rsidRPr="008A3B56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 xml:space="preserve">με τον αλγόριθμο </w:t>
      </w:r>
      <w:r>
        <w:rPr>
          <w:rFonts w:cs="ArialMT"/>
          <w:sz w:val="24"/>
          <w:szCs w:val="24"/>
          <w:lang w:val="en-US"/>
        </w:rPr>
        <w:t>EM</w:t>
      </w:r>
      <w:r w:rsidRPr="008A3B56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οι παράμετροι του μοντέλου (</w:t>
      </w:r>
      <m:oMath>
        <m:r>
          <w:rPr>
            <w:rFonts w:ascii="Cambria Math" w:hAnsi="Cambria Math" w:cs="ArialMT"/>
            <w:sz w:val="24"/>
            <w:szCs w:val="24"/>
          </w:rPr>
          <m:t>θ</m:t>
        </m:r>
      </m:oMath>
      <w:r>
        <w:rPr>
          <w:rFonts w:cs="ArialMT"/>
          <w:sz w:val="24"/>
          <w:szCs w:val="24"/>
        </w:rPr>
        <w:t>) θα είναι οι μέσοι και οι συμμεταβλητότητες των κατανομών (</w:t>
      </w:r>
      <w:r w:rsidRPr="008A3B56">
        <w:rPr>
          <w:rFonts w:cs="ArialMT"/>
          <w:i/>
          <w:sz w:val="24"/>
          <w:szCs w:val="24"/>
        </w:rPr>
        <w:t>μ</w:t>
      </w:r>
      <w:r>
        <w:rPr>
          <w:rFonts w:cs="ArialMT"/>
          <w:sz w:val="24"/>
          <w:szCs w:val="24"/>
        </w:rPr>
        <w:t xml:space="preserve">, </w:t>
      </w:r>
      <w:r w:rsidRPr="008A3B56">
        <w:rPr>
          <w:rFonts w:cs="ArialMT"/>
          <w:i/>
          <w:sz w:val="24"/>
          <w:szCs w:val="24"/>
        </w:rPr>
        <w:t>Σ</w:t>
      </w:r>
      <w:r>
        <w:rPr>
          <w:rFonts w:cs="ArialMT"/>
          <w:sz w:val="24"/>
          <w:szCs w:val="24"/>
        </w:rPr>
        <w:t>)</w:t>
      </w:r>
      <w:r w:rsidR="00A51108">
        <w:rPr>
          <w:rFonts w:cs="ArialMT"/>
          <w:sz w:val="24"/>
          <w:szCs w:val="24"/>
        </w:rPr>
        <w:t xml:space="preserve"> καθώς και τα </w:t>
      </w:r>
      <w:r w:rsidR="00A51108">
        <w:rPr>
          <w:rFonts w:cs="ArialMT"/>
          <w:sz w:val="24"/>
          <w:szCs w:val="24"/>
          <w:lang w:val="en-US"/>
        </w:rPr>
        <w:t>mixing</w:t>
      </w:r>
      <w:r w:rsidR="00A51108" w:rsidRPr="00A51108">
        <w:rPr>
          <w:rFonts w:cs="ArialMT"/>
          <w:sz w:val="24"/>
          <w:szCs w:val="24"/>
        </w:rPr>
        <w:t xml:space="preserve"> </w:t>
      </w:r>
      <w:r w:rsidR="00A51108">
        <w:rPr>
          <w:rFonts w:cs="ArialMT"/>
          <w:sz w:val="24"/>
          <w:szCs w:val="24"/>
          <w:lang w:val="en-US"/>
        </w:rPr>
        <w:t>coefficients</w:t>
      </w:r>
      <w:r w:rsidR="00A51108" w:rsidRPr="00A51108">
        <w:rPr>
          <w:rFonts w:cs="ArialMT"/>
          <w:sz w:val="24"/>
          <w:szCs w:val="24"/>
        </w:rPr>
        <w:t xml:space="preserve"> </w:t>
      </w:r>
      <w:r w:rsidR="00A51108">
        <w:rPr>
          <w:rFonts w:cs="ArialMT"/>
          <w:sz w:val="24"/>
          <w:szCs w:val="24"/>
        </w:rPr>
        <w:t>(</w:t>
      </w:r>
      <w:r w:rsidR="00A51108" w:rsidRPr="00A51108">
        <w:rPr>
          <w:rFonts w:cs="ArialMT"/>
          <w:i/>
          <w:sz w:val="24"/>
          <w:szCs w:val="24"/>
        </w:rPr>
        <w:t>π</w:t>
      </w:r>
      <w:r w:rsidR="00A51108">
        <w:rPr>
          <w:rFonts w:cs="ArialMT"/>
          <w:sz w:val="24"/>
          <w:szCs w:val="24"/>
        </w:rPr>
        <w:t>)</w:t>
      </w:r>
      <w:r w:rsidR="00FD6429">
        <w:rPr>
          <w:rFonts w:cs="ArialMT"/>
          <w:sz w:val="24"/>
          <w:szCs w:val="24"/>
        </w:rPr>
        <w:t>. Ο αλγόριθμος θα μεγιστοποιήσει την ποσότητα:</w:t>
      </w:r>
    </w:p>
    <w:p w14:paraId="2C4FA130" w14:textId="77777777" w:rsidR="00A51108" w:rsidRPr="008E2989" w:rsidRDefault="00E742B8" w:rsidP="00A51108">
      <w:pPr>
        <w:jc w:val="both"/>
        <w:rPr>
          <w:rFonts w:cs="ArialMT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MT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|π,μ,Σ</m:t>
                  </m:r>
                </m:e>
              </m:d>
            </m:e>
          </m:func>
          <m:r>
            <w:rPr>
              <w:rFonts w:ascii="Cambria Math" w:hAnsi="Cambria Math" w:cs="ArialMT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MT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M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N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M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M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M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MT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</m:d>
                </m:e>
              </m:func>
            </m:e>
          </m:nary>
        </m:oMath>
      </m:oMathPara>
    </w:p>
    <w:p w14:paraId="05E7692F" w14:textId="77777777" w:rsidR="00FD6429" w:rsidRPr="000F4C27" w:rsidRDefault="004F7C19" w:rsidP="0029111B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Όπου </w:t>
      </w:r>
      <w:r>
        <w:rPr>
          <w:rFonts w:cs="ArialMT"/>
          <w:sz w:val="24"/>
          <w:szCs w:val="24"/>
          <w:lang w:val="en-US"/>
        </w:rPr>
        <w:t>x</w:t>
      </w:r>
      <w:r w:rsidRPr="004F7C19">
        <w:rPr>
          <w:rFonts w:cs="ArialMT"/>
          <w:sz w:val="24"/>
          <w:szCs w:val="24"/>
          <w:vertAlign w:val="subscript"/>
        </w:rPr>
        <w:t>1</w:t>
      </w:r>
      <w:r w:rsidRPr="004F7C19">
        <w:rPr>
          <w:rFonts w:cs="ArialMT"/>
          <w:sz w:val="24"/>
          <w:szCs w:val="24"/>
        </w:rPr>
        <w:t xml:space="preserve">, </w:t>
      </w:r>
      <w:r>
        <w:rPr>
          <w:rFonts w:cs="ArialMT"/>
          <w:sz w:val="24"/>
          <w:szCs w:val="24"/>
          <w:lang w:val="en-US"/>
        </w:rPr>
        <w:t>x</w:t>
      </w:r>
      <w:r w:rsidRPr="004F7C19">
        <w:rPr>
          <w:rFonts w:cs="ArialMT"/>
          <w:sz w:val="24"/>
          <w:szCs w:val="24"/>
          <w:vertAlign w:val="subscript"/>
        </w:rPr>
        <w:t>2</w:t>
      </w:r>
      <w:r w:rsidRPr="004F7C19">
        <w:rPr>
          <w:rFonts w:cs="ArialMT"/>
          <w:sz w:val="24"/>
          <w:szCs w:val="24"/>
        </w:rPr>
        <w:t xml:space="preserve">, … </w:t>
      </w:r>
      <w:r>
        <w:rPr>
          <w:rFonts w:cs="ArialMT"/>
          <w:sz w:val="24"/>
          <w:szCs w:val="24"/>
          <w:lang w:val="en-US"/>
        </w:rPr>
        <w:t>x</w:t>
      </w:r>
      <w:r w:rsidRPr="004F7C19">
        <w:rPr>
          <w:rFonts w:cs="ArialMT"/>
          <w:sz w:val="24"/>
          <w:szCs w:val="24"/>
          <w:vertAlign w:val="subscript"/>
          <w:lang w:val="en-US"/>
        </w:rPr>
        <w:t>N</w:t>
      </w:r>
      <w:r>
        <w:rPr>
          <w:rFonts w:cs="ArialMT"/>
          <w:sz w:val="24"/>
          <w:szCs w:val="24"/>
        </w:rPr>
        <w:t xml:space="preserve"> είναι οι τιμές των δεδομένων. Σε αυτήν την περίπτωση στο </w:t>
      </w:r>
      <w:r>
        <w:rPr>
          <w:rFonts w:cs="ArialMT"/>
          <w:sz w:val="24"/>
          <w:szCs w:val="24"/>
          <w:lang w:val="en-US"/>
        </w:rPr>
        <w:t>E</w:t>
      </w:r>
      <w:r w:rsidRPr="004F7C19">
        <w:rPr>
          <w:rFonts w:cs="ArialMT"/>
          <w:sz w:val="24"/>
          <w:szCs w:val="24"/>
        </w:rPr>
        <w:t>-</w:t>
      </w:r>
      <w:r>
        <w:rPr>
          <w:rFonts w:cs="ArialMT"/>
          <w:sz w:val="24"/>
          <w:szCs w:val="24"/>
          <w:lang w:val="en-US"/>
        </w:rPr>
        <w:t>step</w:t>
      </w:r>
      <w:r w:rsidRPr="004F7C19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 xml:space="preserve">υπολογίζεται για κάθε σημείο η πιθανότητα να ανήκει σε κάθε μία από τις </w:t>
      </w:r>
      <w:r w:rsidRPr="004F7C19">
        <w:rPr>
          <w:rFonts w:cs="ArialMT"/>
          <w:i/>
          <w:sz w:val="24"/>
          <w:szCs w:val="24"/>
          <w:lang w:val="en-US"/>
        </w:rPr>
        <w:t>K</w:t>
      </w:r>
      <w:r w:rsidRPr="004F7C19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κατανομές.</w:t>
      </w:r>
      <w:r w:rsidR="00BD05D4">
        <w:rPr>
          <w:rFonts w:cs="ArialMT"/>
          <w:sz w:val="24"/>
          <w:szCs w:val="24"/>
        </w:rPr>
        <w:t xml:space="preserve"> Στη συνέχεια</w:t>
      </w:r>
      <w:r w:rsidR="00162EE7">
        <w:rPr>
          <w:rFonts w:cs="ArialMT"/>
          <w:sz w:val="24"/>
          <w:szCs w:val="24"/>
        </w:rPr>
        <w:t>, με βάση αυτές τις πιθανότητες</w:t>
      </w:r>
      <w:r w:rsidR="000F4C27">
        <w:rPr>
          <w:rFonts w:cs="ArialMT"/>
          <w:sz w:val="24"/>
          <w:szCs w:val="24"/>
        </w:rPr>
        <w:t xml:space="preserve">, στο </w:t>
      </w:r>
      <w:r w:rsidR="000F4C27">
        <w:rPr>
          <w:rFonts w:cs="ArialMT"/>
          <w:sz w:val="24"/>
          <w:szCs w:val="24"/>
          <w:lang w:val="en-US"/>
        </w:rPr>
        <w:t>M</w:t>
      </w:r>
      <w:r w:rsidR="000F4C27" w:rsidRPr="000F4C27">
        <w:rPr>
          <w:rFonts w:cs="ArialMT"/>
          <w:sz w:val="24"/>
          <w:szCs w:val="24"/>
        </w:rPr>
        <w:t>-</w:t>
      </w:r>
      <w:r w:rsidR="000F4C27">
        <w:rPr>
          <w:rFonts w:cs="ArialMT"/>
          <w:sz w:val="24"/>
          <w:szCs w:val="24"/>
          <w:lang w:val="en-US"/>
        </w:rPr>
        <w:t>step</w:t>
      </w:r>
      <w:r w:rsidR="000F4C27" w:rsidRPr="000F4C27">
        <w:rPr>
          <w:rFonts w:cs="ArialMT"/>
          <w:sz w:val="24"/>
          <w:szCs w:val="24"/>
        </w:rPr>
        <w:t xml:space="preserve"> </w:t>
      </w:r>
      <w:r w:rsidR="000F4C27">
        <w:rPr>
          <w:rFonts w:cs="ArialMT"/>
          <w:sz w:val="24"/>
          <w:szCs w:val="24"/>
        </w:rPr>
        <w:t xml:space="preserve">υπολογίζονται οι νέες τιμές των παραμέτρων </w:t>
      </w:r>
      <w:r w:rsidR="000F4C27" w:rsidRPr="000F4C27">
        <w:rPr>
          <w:rFonts w:cs="ArialMT"/>
          <w:i/>
          <w:sz w:val="24"/>
          <w:szCs w:val="24"/>
        </w:rPr>
        <w:t>π</w:t>
      </w:r>
      <w:r w:rsidR="000F4C27">
        <w:rPr>
          <w:rFonts w:cs="ArialMT"/>
          <w:sz w:val="24"/>
          <w:szCs w:val="24"/>
        </w:rPr>
        <w:t xml:space="preserve">, </w:t>
      </w:r>
      <w:r w:rsidR="000F4C27" w:rsidRPr="000F4C27">
        <w:rPr>
          <w:rFonts w:cs="ArialMT"/>
          <w:i/>
          <w:sz w:val="24"/>
          <w:szCs w:val="24"/>
        </w:rPr>
        <w:t>μ</w:t>
      </w:r>
      <w:r w:rsidR="000F4C27">
        <w:rPr>
          <w:rFonts w:cs="ArialMT"/>
          <w:sz w:val="24"/>
          <w:szCs w:val="24"/>
        </w:rPr>
        <w:t xml:space="preserve">, </w:t>
      </w:r>
      <w:r w:rsidR="000F4C27" w:rsidRPr="0045088E">
        <w:rPr>
          <w:rFonts w:cs="ArialMT"/>
          <w:i/>
          <w:sz w:val="24"/>
          <w:szCs w:val="24"/>
        </w:rPr>
        <w:t>Σ</w:t>
      </w:r>
      <w:r w:rsidR="000F4C27">
        <w:rPr>
          <w:rFonts w:cs="ArialMT"/>
          <w:sz w:val="24"/>
          <w:szCs w:val="24"/>
        </w:rPr>
        <w:t>.</w:t>
      </w:r>
    </w:p>
    <w:p w14:paraId="19BAF323" w14:textId="77777777" w:rsidR="00AF7CF5" w:rsidRPr="0097467F" w:rsidRDefault="00AF7CF5" w:rsidP="00AF7CF5">
      <w:pPr>
        <w:jc w:val="both"/>
        <w:rPr>
          <w:rFonts w:cs="ArialMT"/>
          <w:sz w:val="2"/>
        </w:rPr>
      </w:pPr>
    </w:p>
    <w:p w14:paraId="340E4EFF" w14:textId="5635CCD6" w:rsidR="005C74DA" w:rsidRPr="00302348" w:rsidRDefault="00CD4122" w:rsidP="00A23A89">
      <w:pPr>
        <w:rPr>
          <w:rFonts w:cs="Arial"/>
          <w:b/>
          <w:sz w:val="32"/>
          <w:lang w:val="en-US"/>
        </w:rPr>
      </w:pPr>
      <w:r w:rsidRPr="00302348">
        <w:rPr>
          <w:rFonts w:cs="Arial"/>
          <w:b/>
          <w:sz w:val="32"/>
          <w:lang w:val="en-US"/>
        </w:rPr>
        <w:t>1</w:t>
      </w:r>
      <w:r w:rsidR="00576AF7" w:rsidRPr="00302348">
        <w:rPr>
          <w:rFonts w:cs="Arial"/>
          <w:b/>
          <w:sz w:val="32"/>
          <w:lang w:val="en-US"/>
        </w:rPr>
        <w:t>.</w:t>
      </w:r>
      <w:r w:rsidR="00B12621" w:rsidRPr="00970E5E">
        <w:rPr>
          <w:rFonts w:cs="Arial"/>
          <w:b/>
          <w:sz w:val="32"/>
          <w:lang w:val="en-US"/>
        </w:rPr>
        <w:t>4</w:t>
      </w:r>
      <w:r w:rsidR="005C74DA" w:rsidRPr="00302348">
        <w:rPr>
          <w:rFonts w:cs="Arial"/>
          <w:b/>
          <w:sz w:val="32"/>
          <w:lang w:val="en-US"/>
        </w:rPr>
        <w:t xml:space="preserve"> </w:t>
      </w:r>
      <w:r w:rsidR="00302348">
        <w:rPr>
          <w:rFonts w:cs="Arial"/>
          <w:b/>
          <w:sz w:val="32"/>
          <w:lang w:val="en-US"/>
        </w:rPr>
        <w:t xml:space="preserve">Expectation Maximization </w:t>
      </w:r>
      <w:r w:rsidR="00302348">
        <w:rPr>
          <w:rFonts w:cs="Arial"/>
          <w:b/>
          <w:sz w:val="32"/>
        </w:rPr>
        <w:t>και</w:t>
      </w:r>
      <w:r w:rsidR="00302348" w:rsidRPr="00302348">
        <w:rPr>
          <w:rFonts w:cs="Arial"/>
          <w:b/>
          <w:sz w:val="32"/>
          <w:lang w:val="en-US"/>
        </w:rPr>
        <w:t xml:space="preserve"> </w:t>
      </w:r>
      <w:r w:rsidR="00302348">
        <w:rPr>
          <w:rFonts w:cs="Arial"/>
          <w:b/>
          <w:sz w:val="32"/>
          <w:lang w:val="en-US"/>
        </w:rPr>
        <w:t xml:space="preserve">Gaussian Mixtures </w:t>
      </w:r>
      <w:r w:rsidR="005C74DA">
        <w:rPr>
          <w:rFonts w:cs="Arial"/>
          <w:b/>
          <w:sz w:val="32"/>
        </w:rPr>
        <w:t>στην</w:t>
      </w:r>
      <w:r w:rsidR="005C74DA" w:rsidRPr="00302348">
        <w:rPr>
          <w:rFonts w:cs="Arial"/>
          <w:b/>
          <w:sz w:val="32"/>
          <w:lang w:val="en-US"/>
        </w:rPr>
        <w:t xml:space="preserve"> </w:t>
      </w:r>
      <w:r w:rsidR="00DD4FB1">
        <w:rPr>
          <w:rFonts w:cs="Arial"/>
          <w:b/>
          <w:sz w:val="32"/>
          <w:lang w:val="en-US"/>
        </w:rPr>
        <w:t>Python</w:t>
      </w:r>
    </w:p>
    <w:p w14:paraId="23F958D7" w14:textId="64819F43" w:rsidR="00293699" w:rsidRPr="00A26E96" w:rsidRDefault="001A5AE6" w:rsidP="00293699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Για να χρησιμοποιήσουμε τον αλγόριθμο</w:t>
      </w:r>
      <w:r w:rsidRPr="005C21A5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EM</w:t>
      </w:r>
      <w:r w:rsidRPr="001A5AE6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 xml:space="preserve">στην </w:t>
      </w:r>
      <w:r w:rsidR="003B1316">
        <w:rPr>
          <w:rFonts w:cs="ArialMT"/>
          <w:sz w:val="24"/>
          <w:lang w:val="en-US"/>
        </w:rPr>
        <w:t>Python</w:t>
      </w:r>
      <w:r w:rsidRPr="007437A9">
        <w:rPr>
          <w:rFonts w:cs="ArialMT"/>
          <w:sz w:val="24"/>
        </w:rPr>
        <w:t xml:space="preserve"> </w:t>
      </w:r>
      <w:r w:rsidR="00E371F7">
        <w:rPr>
          <w:rFonts w:cs="ArialMT"/>
          <w:sz w:val="24"/>
        </w:rPr>
        <w:t>χρησιμοποιούμε τη βιβλιοθήκη</w:t>
      </w:r>
      <w:r w:rsidR="00E371F7" w:rsidRPr="00E371F7">
        <w:rPr>
          <w:rFonts w:cs="ArialMT"/>
          <w:sz w:val="24"/>
        </w:rPr>
        <w:t xml:space="preserve"> </w:t>
      </w:r>
      <w:r w:rsidR="00C74813" w:rsidRPr="00C74813">
        <w:rPr>
          <w:rFonts w:cs="ArialMT"/>
          <w:sz w:val="24"/>
          <w:lang w:val="en-US"/>
        </w:rPr>
        <w:t>GaussianMixture</w:t>
      </w:r>
      <w:r w:rsidR="00543516">
        <w:rPr>
          <w:rFonts w:cs="ArialMT"/>
          <w:sz w:val="24"/>
        </w:rPr>
        <w:t xml:space="preserve">. </w:t>
      </w:r>
      <w:r w:rsidR="00293699">
        <w:rPr>
          <w:rFonts w:cs="ArialMT"/>
          <w:sz w:val="24"/>
        </w:rPr>
        <w:t>Εφαρμόζουμε</w:t>
      </w:r>
      <w:r w:rsidR="00293699" w:rsidRPr="00A26E96">
        <w:rPr>
          <w:rFonts w:cs="ArialMT"/>
          <w:sz w:val="24"/>
        </w:rPr>
        <w:t xml:space="preserve"> </w:t>
      </w:r>
      <w:r w:rsidR="00293699">
        <w:rPr>
          <w:rFonts w:cs="ArialMT"/>
          <w:sz w:val="24"/>
        </w:rPr>
        <w:t xml:space="preserve">τον αλγόριθμο </w:t>
      </w:r>
      <w:r w:rsidR="00293699">
        <w:rPr>
          <w:rFonts w:cs="ArialMT"/>
          <w:sz w:val="24"/>
          <w:lang w:val="en-US"/>
        </w:rPr>
        <w:t>EM</w:t>
      </w:r>
      <w:r w:rsidR="00293699" w:rsidRPr="00227325">
        <w:rPr>
          <w:rFonts w:cs="ArialMT"/>
          <w:sz w:val="24"/>
        </w:rPr>
        <w:t xml:space="preserve"> </w:t>
      </w:r>
      <w:r w:rsidR="00293699">
        <w:rPr>
          <w:rFonts w:cs="ArialMT"/>
          <w:sz w:val="24"/>
        </w:rPr>
        <w:t xml:space="preserve">για </w:t>
      </w:r>
      <w:r w:rsidR="00293699">
        <w:rPr>
          <w:rFonts w:cs="ArialMT"/>
          <w:sz w:val="24"/>
          <w:lang w:val="en-US"/>
        </w:rPr>
        <w:t>Gaussian</w:t>
      </w:r>
      <w:r w:rsidR="00293699" w:rsidRPr="00227325">
        <w:rPr>
          <w:rFonts w:cs="ArialMT"/>
          <w:sz w:val="24"/>
        </w:rPr>
        <w:t xml:space="preserve"> </w:t>
      </w:r>
      <w:r w:rsidR="00293699">
        <w:rPr>
          <w:rFonts w:cs="ArialMT"/>
          <w:sz w:val="24"/>
          <w:lang w:val="en-US"/>
        </w:rPr>
        <w:t>Mixture</w:t>
      </w:r>
      <w:r w:rsidR="00293699" w:rsidRPr="00227325">
        <w:rPr>
          <w:rFonts w:cs="ArialMT"/>
          <w:sz w:val="24"/>
        </w:rPr>
        <w:t xml:space="preserve"> </w:t>
      </w:r>
      <w:r w:rsidR="00293699">
        <w:rPr>
          <w:rFonts w:cs="ArialMT"/>
          <w:sz w:val="24"/>
          <w:lang w:val="en-US"/>
        </w:rPr>
        <w:t>Models</w:t>
      </w:r>
      <w:r w:rsidR="00293699" w:rsidRPr="00227325">
        <w:rPr>
          <w:rFonts w:cs="ArialMT"/>
          <w:sz w:val="24"/>
        </w:rPr>
        <w:t xml:space="preserve"> </w:t>
      </w:r>
      <w:r w:rsidR="00293699">
        <w:rPr>
          <w:rFonts w:cs="ArialMT"/>
          <w:sz w:val="24"/>
        </w:rPr>
        <w:t>σε 1 διάσταση</w:t>
      </w:r>
      <w:r w:rsidR="00293699" w:rsidRPr="00155211">
        <w:rPr>
          <w:rFonts w:cs="ArialMT"/>
          <w:sz w:val="24"/>
        </w:rPr>
        <w:t xml:space="preserve"> </w:t>
      </w:r>
      <w:r w:rsidR="00293699">
        <w:rPr>
          <w:rFonts w:cs="ArialMT"/>
          <w:sz w:val="24"/>
        </w:rPr>
        <w:t xml:space="preserve">με </w:t>
      </w:r>
      <w:r w:rsidR="00C74813">
        <w:rPr>
          <w:rFonts w:cs="ArialMT"/>
          <w:sz w:val="24"/>
        </w:rPr>
        <w:t>τις εντολές</w:t>
      </w:r>
      <w:r w:rsidR="00293699" w:rsidRPr="00A26E96">
        <w:rPr>
          <w:rFonts w:cs="ArialMT"/>
          <w:sz w:val="24"/>
        </w:rPr>
        <w:t>:</w:t>
      </w:r>
    </w:p>
    <w:p w14:paraId="51726AD8" w14:textId="77777777" w:rsidR="00C74813" w:rsidRDefault="00293699" w:rsidP="00293699">
      <w:pPr>
        <w:jc w:val="both"/>
        <w:rPr>
          <w:rFonts w:ascii="Courier New" w:hAnsi="Courier New" w:cs="Courier New"/>
          <w:lang w:val="en-US"/>
        </w:rPr>
      </w:pPr>
      <w:r w:rsidRPr="00A26E96">
        <w:rPr>
          <w:rFonts w:ascii="Courier New" w:hAnsi="Courier New" w:cs="Courier New"/>
          <w:lang w:val="en-US"/>
        </w:rPr>
        <w:t>&gt;</w:t>
      </w:r>
      <w:r w:rsidR="00C74813">
        <w:rPr>
          <w:rFonts w:ascii="Courier New" w:hAnsi="Courier New" w:cs="Courier New"/>
          <w:lang w:val="en-US"/>
        </w:rPr>
        <w:t>&gt;&gt;</w:t>
      </w:r>
      <w:r>
        <w:rPr>
          <w:rFonts w:ascii="Courier New" w:hAnsi="Courier New" w:cs="Courier New"/>
          <w:lang w:val="en-US"/>
        </w:rPr>
        <w:t xml:space="preserve"> </w:t>
      </w:r>
      <w:r w:rsidR="00C74813" w:rsidRPr="00C74813">
        <w:rPr>
          <w:rFonts w:ascii="Courier New" w:hAnsi="Courier New" w:cs="Courier New"/>
          <w:lang w:val="en-US"/>
        </w:rPr>
        <w:t xml:space="preserve">data = </w:t>
      </w:r>
      <w:proofErr w:type="gramStart"/>
      <w:r w:rsidR="00C74813" w:rsidRPr="00C74813">
        <w:rPr>
          <w:rFonts w:ascii="Courier New" w:hAnsi="Courier New" w:cs="Courier New"/>
          <w:lang w:val="en-US"/>
        </w:rPr>
        <w:t>np.array</w:t>
      </w:r>
      <w:proofErr w:type="gramEnd"/>
      <w:r w:rsidR="00C74813" w:rsidRPr="00C74813">
        <w:rPr>
          <w:rFonts w:ascii="Courier New" w:hAnsi="Courier New" w:cs="Courier New"/>
          <w:lang w:val="en-US"/>
        </w:rPr>
        <w:t xml:space="preserve">(x.tolist()).reshape(-1,1) </w:t>
      </w:r>
    </w:p>
    <w:p w14:paraId="2FD1FF88" w14:textId="407871DF" w:rsidR="00293699" w:rsidRPr="006A73EC" w:rsidRDefault="00C74813" w:rsidP="00293699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gm = </w:t>
      </w:r>
      <w:proofErr w:type="gramStart"/>
      <w:r w:rsidRPr="00C74813">
        <w:rPr>
          <w:rFonts w:ascii="Courier New" w:hAnsi="Courier New" w:cs="Courier New"/>
          <w:lang w:val="en-US"/>
        </w:rPr>
        <w:t>GaussianMixture(</w:t>
      </w:r>
      <w:proofErr w:type="gramEnd"/>
      <w:r w:rsidRPr="00C74813">
        <w:rPr>
          <w:rFonts w:ascii="Courier New" w:hAnsi="Courier New" w:cs="Courier New"/>
          <w:lang w:val="en-US"/>
        </w:rPr>
        <w:t>n_components=2</w:t>
      </w:r>
      <w:r>
        <w:rPr>
          <w:rFonts w:ascii="Courier New" w:hAnsi="Courier New" w:cs="Courier New"/>
          <w:lang w:val="en-US"/>
        </w:rPr>
        <w:t>, tol=0.001</w:t>
      </w:r>
      <w:r w:rsidRPr="00C74813">
        <w:rPr>
          <w:rFonts w:ascii="Courier New" w:hAnsi="Courier New" w:cs="Courier New"/>
          <w:lang w:val="en-US"/>
        </w:rPr>
        <w:t>).fit(data</w:t>
      </w:r>
      <w:r>
        <w:rPr>
          <w:rFonts w:ascii="Courier New" w:hAnsi="Courier New" w:cs="Courier New"/>
          <w:lang w:val="en-US"/>
        </w:rPr>
        <w:t>)</w:t>
      </w:r>
    </w:p>
    <w:p w14:paraId="2644CC90" w14:textId="2CB0BDDF" w:rsidR="00293699" w:rsidRDefault="00293699" w:rsidP="00293699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 xml:space="preserve">Όπου με τις παραμέτρους </w:t>
      </w:r>
      <w:r w:rsidR="00C74813" w:rsidRPr="00C74813">
        <w:rPr>
          <w:rFonts w:ascii="Courier New" w:hAnsi="Courier New" w:cs="Courier New"/>
          <w:lang w:val="en-US"/>
        </w:rPr>
        <w:t>n</w:t>
      </w:r>
      <w:r w:rsidR="00C74813" w:rsidRPr="00C74813">
        <w:rPr>
          <w:rFonts w:ascii="Courier New" w:hAnsi="Courier New" w:cs="Courier New"/>
        </w:rPr>
        <w:t>_</w:t>
      </w:r>
      <w:r w:rsidR="00C74813" w:rsidRPr="00C74813">
        <w:rPr>
          <w:rFonts w:ascii="Courier New" w:hAnsi="Courier New" w:cs="Courier New"/>
          <w:lang w:val="en-US"/>
        </w:rPr>
        <w:t>components</w:t>
      </w:r>
      <w:r w:rsidRPr="00293699">
        <w:rPr>
          <w:rFonts w:cs="ArialMT"/>
          <w:sz w:val="24"/>
          <w:szCs w:val="18"/>
        </w:rPr>
        <w:t xml:space="preserve"> </w:t>
      </w:r>
      <w:r>
        <w:rPr>
          <w:rFonts w:cs="ArialMT"/>
          <w:sz w:val="24"/>
          <w:szCs w:val="18"/>
        </w:rPr>
        <w:t xml:space="preserve">και </w:t>
      </w:r>
      <w:r w:rsidR="00C74813">
        <w:rPr>
          <w:rFonts w:ascii="Courier New" w:hAnsi="Courier New" w:cs="Courier New"/>
          <w:lang w:val="en-US"/>
        </w:rPr>
        <w:t>tol</w:t>
      </w:r>
      <w:r w:rsidRPr="00293699">
        <w:rPr>
          <w:rFonts w:cs="ArialMT"/>
          <w:sz w:val="24"/>
          <w:szCs w:val="18"/>
        </w:rPr>
        <w:t xml:space="preserve"> </w:t>
      </w:r>
      <w:r>
        <w:rPr>
          <w:rFonts w:cs="ArialMT"/>
          <w:sz w:val="24"/>
          <w:szCs w:val="18"/>
        </w:rPr>
        <w:t>μπορούμε να επιλέξουμε τον αριθμό των κατανομών καθώς και τη μεταβολή της λογαριθμικής πιθανοφάνειας ώστε να συγκλίνει ο αλγόριθμος.</w:t>
      </w:r>
      <w:r w:rsidR="002D07DE">
        <w:rPr>
          <w:rFonts w:cs="ArialMT"/>
          <w:sz w:val="24"/>
          <w:szCs w:val="18"/>
        </w:rPr>
        <w:t xml:space="preserve"> </w:t>
      </w:r>
    </w:p>
    <w:p w14:paraId="38688715" w14:textId="77777777" w:rsidR="007D4E70" w:rsidRDefault="007D4E70" w:rsidP="00293699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>Για</w:t>
      </w:r>
      <w:r w:rsidRPr="007D4E70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Gaussian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Mixture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Models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σε 2 ή περισσότερες διαστάσεις</w:t>
      </w:r>
      <w:r w:rsidRPr="00155211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χρησιμοποιούμε την εντολή:</w:t>
      </w:r>
    </w:p>
    <w:p w14:paraId="1D12F125" w14:textId="2C1AA815" w:rsidR="007D4E70" w:rsidRPr="006A73EC" w:rsidRDefault="00C74813" w:rsidP="007D4E70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>&gt;&gt;</w:t>
      </w:r>
      <w:r w:rsidR="007D4E70" w:rsidRPr="00A26E96">
        <w:rPr>
          <w:rFonts w:ascii="Courier New" w:hAnsi="Courier New" w:cs="Courier New"/>
          <w:lang w:val="en-US"/>
        </w:rPr>
        <w:t>&gt;</w:t>
      </w:r>
      <w:r w:rsidR="007D4E70">
        <w:rPr>
          <w:rFonts w:ascii="Courier New" w:hAnsi="Courier New" w:cs="Courier New"/>
          <w:lang w:val="en-US"/>
        </w:rPr>
        <w:t xml:space="preserve"> </w:t>
      </w:r>
      <w:r w:rsidRPr="00C74813">
        <w:rPr>
          <w:rFonts w:ascii="Courier New" w:hAnsi="Courier New" w:cs="Courier New"/>
          <w:lang w:val="en-US"/>
        </w:rPr>
        <w:t xml:space="preserve">gm = </w:t>
      </w:r>
      <w:proofErr w:type="gramStart"/>
      <w:r w:rsidRPr="00C74813">
        <w:rPr>
          <w:rFonts w:ascii="Courier New" w:hAnsi="Courier New" w:cs="Courier New"/>
          <w:lang w:val="en-US"/>
        </w:rPr>
        <w:t>GaussianMixture(</w:t>
      </w:r>
      <w:proofErr w:type="gramEnd"/>
      <w:r w:rsidRPr="00C74813">
        <w:rPr>
          <w:rFonts w:ascii="Courier New" w:hAnsi="Courier New" w:cs="Courier New"/>
          <w:lang w:val="en-US"/>
        </w:rPr>
        <w:t>n_components=2</w:t>
      </w:r>
      <w:r>
        <w:rPr>
          <w:rFonts w:ascii="Courier New" w:hAnsi="Courier New" w:cs="Courier New"/>
          <w:lang w:val="en-US"/>
        </w:rPr>
        <w:t>, tol=0.001</w:t>
      </w:r>
      <w:r w:rsidRPr="00C74813">
        <w:rPr>
          <w:rFonts w:ascii="Courier New" w:hAnsi="Courier New" w:cs="Courier New"/>
          <w:lang w:val="en-US"/>
        </w:rPr>
        <w:t>).fit(data</w:t>
      </w:r>
      <w:r>
        <w:rPr>
          <w:rFonts w:ascii="Courier New" w:hAnsi="Courier New" w:cs="Courier New"/>
          <w:lang w:val="en-US"/>
        </w:rPr>
        <w:t>)</w:t>
      </w:r>
    </w:p>
    <w:p w14:paraId="7AB9DAF9" w14:textId="77777777" w:rsidR="00366707" w:rsidRPr="005F2076" w:rsidRDefault="00366707" w:rsidP="00366707">
      <w:pPr>
        <w:jc w:val="both"/>
        <w:rPr>
          <w:rFonts w:cs="ArialMT"/>
          <w:sz w:val="2"/>
          <w:lang w:val="en-US"/>
        </w:rPr>
      </w:pPr>
    </w:p>
    <w:p w14:paraId="47128E0C" w14:textId="37F07806" w:rsidR="00293699" w:rsidRPr="00543516" w:rsidRDefault="00293699" w:rsidP="00366707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>Μπορούμε να δούμε τις τελικές παραμέτρους του μοντέλου</w:t>
      </w:r>
      <w:r w:rsidR="007D4E70">
        <w:rPr>
          <w:rFonts w:cs="ArialMT"/>
          <w:sz w:val="24"/>
          <w:szCs w:val="18"/>
        </w:rPr>
        <w:t xml:space="preserve"> με τις εντολές</w:t>
      </w:r>
      <w:r w:rsidR="007D4E70" w:rsidRPr="007D4E70">
        <w:rPr>
          <w:rFonts w:cs="ArialMT"/>
          <w:sz w:val="24"/>
          <w:szCs w:val="18"/>
        </w:rPr>
        <w:t xml:space="preserve"> </w:t>
      </w:r>
      <w:r w:rsidR="00C74813" w:rsidRPr="00C74813">
        <w:rPr>
          <w:rFonts w:ascii="Courier New" w:hAnsi="Courier New" w:cs="Courier New"/>
          <w:lang w:val="en-US"/>
        </w:rPr>
        <w:t>gm</w:t>
      </w:r>
      <w:r w:rsidR="00C74813" w:rsidRPr="00C74813">
        <w:rPr>
          <w:rFonts w:ascii="Courier New" w:hAnsi="Courier New" w:cs="Courier New"/>
        </w:rPr>
        <w:t>.</w:t>
      </w:r>
      <w:r w:rsidR="00C74813" w:rsidRPr="00C74813">
        <w:rPr>
          <w:rFonts w:ascii="Courier New" w:hAnsi="Courier New" w:cs="Courier New"/>
          <w:lang w:val="en-US"/>
        </w:rPr>
        <w:t>means</w:t>
      </w:r>
      <w:r w:rsidR="00C74813" w:rsidRPr="00C74813">
        <w:rPr>
          <w:rFonts w:ascii="Courier New" w:hAnsi="Courier New" w:cs="Courier New"/>
        </w:rPr>
        <w:t>_</w:t>
      </w:r>
      <w:r w:rsidR="00366707" w:rsidRPr="00366707">
        <w:rPr>
          <w:rFonts w:cs="ArialMT"/>
          <w:sz w:val="24"/>
          <w:szCs w:val="18"/>
        </w:rPr>
        <w:t xml:space="preserve">, </w:t>
      </w:r>
      <w:r w:rsidR="00C74813" w:rsidRPr="00C74813">
        <w:rPr>
          <w:rFonts w:ascii="Courier New" w:hAnsi="Courier New" w:cs="Courier New"/>
          <w:lang w:val="en-US"/>
        </w:rPr>
        <w:t>gm</w:t>
      </w:r>
      <w:r w:rsidR="00C74813" w:rsidRPr="00C74813">
        <w:rPr>
          <w:rFonts w:ascii="Courier New" w:hAnsi="Courier New" w:cs="Courier New"/>
        </w:rPr>
        <w:t>.</w:t>
      </w:r>
      <w:r w:rsidR="00C74813" w:rsidRPr="00C74813">
        <w:rPr>
          <w:rFonts w:ascii="Courier New" w:hAnsi="Courier New" w:cs="Courier New"/>
          <w:lang w:val="en-US"/>
        </w:rPr>
        <w:t>covariances</w:t>
      </w:r>
      <w:r w:rsidR="00C74813" w:rsidRPr="00C74813">
        <w:rPr>
          <w:rFonts w:ascii="Courier New" w:hAnsi="Courier New" w:cs="Courier New"/>
        </w:rPr>
        <w:t>_</w:t>
      </w:r>
      <w:r w:rsidR="00C74813">
        <w:rPr>
          <w:rFonts w:ascii="Courier New" w:hAnsi="Courier New" w:cs="Courier New"/>
        </w:rPr>
        <w:t xml:space="preserve"> </w:t>
      </w:r>
      <w:r w:rsidR="00366707">
        <w:rPr>
          <w:rFonts w:cs="ArialMT"/>
          <w:sz w:val="24"/>
          <w:szCs w:val="18"/>
        </w:rPr>
        <w:t xml:space="preserve">καθώς και την </w:t>
      </w:r>
      <w:r>
        <w:rPr>
          <w:rFonts w:cs="ArialMT"/>
          <w:sz w:val="24"/>
          <w:szCs w:val="18"/>
        </w:rPr>
        <w:t xml:space="preserve">τελική λογαριθμική πιθανοφάνεια με </w:t>
      </w:r>
      <w:r w:rsidR="00366707">
        <w:rPr>
          <w:rFonts w:cs="ArialMT"/>
          <w:sz w:val="24"/>
          <w:szCs w:val="18"/>
        </w:rPr>
        <w:t xml:space="preserve">την εντολή </w:t>
      </w:r>
      <w:r w:rsidR="00C74813" w:rsidRPr="00C74813">
        <w:rPr>
          <w:rFonts w:ascii="Courier New" w:hAnsi="Courier New" w:cs="Courier New"/>
          <w:lang w:val="en-US"/>
        </w:rPr>
        <w:t>np</w:t>
      </w:r>
      <w:r w:rsidR="00C74813" w:rsidRPr="00C74813">
        <w:rPr>
          <w:rFonts w:ascii="Courier New" w:hAnsi="Courier New" w:cs="Courier New"/>
        </w:rPr>
        <w:t>.</w:t>
      </w:r>
      <w:r w:rsidR="00C74813" w:rsidRPr="00C74813">
        <w:rPr>
          <w:rFonts w:ascii="Courier New" w:hAnsi="Courier New" w:cs="Courier New"/>
          <w:lang w:val="en-US"/>
        </w:rPr>
        <w:t>sum</w:t>
      </w:r>
      <w:r w:rsidR="00C74813" w:rsidRPr="00C74813">
        <w:rPr>
          <w:rFonts w:ascii="Courier New" w:hAnsi="Courier New" w:cs="Courier New"/>
        </w:rPr>
        <w:t>(</w:t>
      </w:r>
      <w:r w:rsidR="00C74813" w:rsidRPr="00C74813">
        <w:rPr>
          <w:rFonts w:ascii="Courier New" w:hAnsi="Courier New" w:cs="Courier New"/>
          <w:lang w:val="en-US"/>
        </w:rPr>
        <w:t>gm</w:t>
      </w:r>
      <w:r w:rsidR="00C74813" w:rsidRPr="00C74813">
        <w:rPr>
          <w:rFonts w:ascii="Courier New" w:hAnsi="Courier New" w:cs="Courier New"/>
        </w:rPr>
        <w:t>.</w:t>
      </w:r>
      <w:r w:rsidR="00C74813" w:rsidRPr="00C74813">
        <w:rPr>
          <w:rFonts w:ascii="Courier New" w:hAnsi="Courier New" w:cs="Courier New"/>
          <w:lang w:val="en-US"/>
        </w:rPr>
        <w:t>score</w:t>
      </w:r>
      <w:r w:rsidR="00C74813" w:rsidRPr="00C74813">
        <w:rPr>
          <w:rFonts w:ascii="Courier New" w:hAnsi="Courier New" w:cs="Courier New"/>
        </w:rPr>
        <w:t>_</w:t>
      </w:r>
      <w:r w:rsidR="00C74813" w:rsidRPr="00C74813">
        <w:rPr>
          <w:rFonts w:ascii="Courier New" w:hAnsi="Courier New" w:cs="Courier New"/>
          <w:lang w:val="en-US"/>
        </w:rPr>
        <w:t>samples</w:t>
      </w:r>
      <w:r w:rsidR="00C74813" w:rsidRPr="00C74813">
        <w:rPr>
          <w:rFonts w:ascii="Courier New" w:hAnsi="Courier New" w:cs="Courier New"/>
        </w:rPr>
        <w:t>(</w:t>
      </w:r>
      <w:r w:rsidR="00C74813" w:rsidRPr="00C74813">
        <w:rPr>
          <w:rFonts w:ascii="Courier New" w:hAnsi="Courier New" w:cs="Courier New"/>
          <w:lang w:val="en-US"/>
        </w:rPr>
        <w:t>data</w:t>
      </w:r>
      <w:r w:rsidR="00C74813" w:rsidRPr="00C74813">
        <w:rPr>
          <w:rFonts w:ascii="Courier New" w:hAnsi="Courier New" w:cs="Courier New"/>
        </w:rPr>
        <w:t>))</w:t>
      </w:r>
      <w:r w:rsidR="00366707" w:rsidRPr="00366707">
        <w:rPr>
          <w:rFonts w:cs="ArialMT"/>
          <w:sz w:val="24"/>
          <w:szCs w:val="18"/>
        </w:rPr>
        <w:t>.</w:t>
      </w:r>
    </w:p>
    <w:p w14:paraId="2DE04B7C" w14:textId="77777777" w:rsidR="00B12621" w:rsidRPr="0097467F" w:rsidRDefault="00B12621" w:rsidP="00B12621">
      <w:pPr>
        <w:jc w:val="both"/>
        <w:rPr>
          <w:rFonts w:cs="ArialMT"/>
          <w:sz w:val="2"/>
        </w:rPr>
      </w:pPr>
    </w:p>
    <w:p w14:paraId="10BCA7D2" w14:textId="33D2A9D7" w:rsidR="00B12621" w:rsidRDefault="008B6F90" w:rsidP="00293699">
      <w:pPr>
        <w:jc w:val="both"/>
        <w:rPr>
          <w:rFonts w:cs="ArialMT"/>
          <w:sz w:val="24"/>
        </w:rPr>
      </w:pPr>
      <w:r>
        <w:rPr>
          <w:rFonts w:cs="ArialMT"/>
          <w:sz w:val="24"/>
          <w:szCs w:val="18"/>
        </w:rPr>
        <w:t>Γ</w:t>
      </w:r>
      <w:r w:rsidR="00B12621">
        <w:rPr>
          <w:rFonts w:cs="ArialMT"/>
          <w:sz w:val="24"/>
          <w:szCs w:val="18"/>
        </w:rPr>
        <w:t>ια να σχεδιάσουμε</w:t>
      </w:r>
      <w:r w:rsidR="00C74813">
        <w:rPr>
          <w:rFonts w:cs="ArialMT"/>
          <w:sz w:val="24"/>
          <w:szCs w:val="18"/>
        </w:rPr>
        <w:t xml:space="preserve"> </w:t>
      </w:r>
      <w:r w:rsidR="00293699">
        <w:rPr>
          <w:rFonts w:cs="ArialMT"/>
          <w:sz w:val="24"/>
        </w:rPr>
        <w:t>τη συνάρτηση πυκνότητας πιθανότητας που προσέγγισε το μοντέλο</w:t>
      </w:r>
      <w:r w:rsidR="00B12621">
        <w:rPr>
          <w:rFonts w:cs="ArialMT"/>
          <w:sz w:val="24"/>
        </w:rPr>
        <w:t xml:space="preserve"> εκτελούμε </w:t>
      </w:r>
      <w:r w:rsidR="00C74813">
        <w:rPr>
          <w:rFonts w:cs="ArialMT"/>
          <w:sz w:val="24"/>
        </w:rPr>
        <w:t>τις εντολές:</w:t>
      </w:r>
    </w:p>
    <w:p w14:paraId="0749D517" w14:textId="6C1910C1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pi, mu, sigma = </w:t>
      </w:r>
      <w:proofErr w:type="gramStart"/>
      <w:r w:rsidRPr="00C74813">
        <w:rPr>
          <w:rFonts w:ascii="Courier New" w:hAnsi="Courier New" w:cs="Courier New"/>
          <w:lang w:val="en-US"/>
        </w:rPr>
        <w:t>gm.weights</w:t>
      </w:r>
      <w:proofErr w:type="gramEnd"/>
      <w:r w:rsidRPr="00C74813">
        <w:rPr>
          <w:rFonts w:ascii="Courier New" w:hAnsi="Courier New" w:cs="Courier New"/>
          <w:lang w:val="en-US"/>
        </w:rPr>
        <w:t>_.flatten(), gm.means_.flatten(), np.sqrt(gm.covariances_.flatten())</w:t>
      </w:r>
    </w:p>
    <w:p w14:paraId="33CA7AC4" w14:textId="2891A57D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grid = </w:t>
      </w:r>
      <w:proofErr w:type="gramStart"/>
      <w:r w:rsidRPr="00C74813">
        <w:rPr>
          <w:rFonts w:ascii="Courier New" w:hAnsi="Courier New" w:cs="Courier New"/>
          <w:lang w:val="en-US"/>
        </w:rPr>
        <w:t>np.arange</w:t>
      </w:r>
      <w:proofErr w:type="gramEnd"/>
      <w:r w:rsidRPr="00C74813">
        <w:rPr>
          <w:rFonts w:ascii="Courier New" w:hAnsi="Courier New" w:cs="Courier New"/>
          <w:lang w:val="en-US"/>
        </w:rPr>
        <w:t>(np.min(x), np.max(x), 0.01)</w:t>
      </w:r>
    </w:p>
    <w:p w14:paraId="76866341" w14:textId="5EE50EFA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C74813">
        <w:rPr>
          <w:rFonts w:ascii="Courier New" w:hAnsi="Courier New" w:cs="Courier New"/>
          <w:lang w:val="en-US"/>
        </w:rPr>
        <w:t>plt.plot</w:t>
      </w:r>
      <w:proofErr w:type="gramEnd"/>
      <w:r w:rsidRPr="00C74813">
        <w:rPr>
          <w:rFonts w:ascii="Courier New" w:hAnsi="Courier New" w:cs="Courier New"/>
          <w:lang w:val="en-US"/>
        </w:rPr>
        <w:t>(grid, mix_pdf(grid, mu, sigma, pi), label="GMM")</w:t>
      </w:r>
    </w:p>
    <w:p w14:paraId="147C67B6" w14:textId="7C51E0E9" w:rsidR="00C74813" w:rsidRPr="00D0514F" w:rsidRDefault="00C74813" w:rsidP="00C74813">
      <w:pPr>
        <w:jc w:val="both"/>
        <w:rPr>
          <w:rFonts w:cs="ArialMT"/>
          <w:sz w:val="24"/>
          <w:szCs w:val="18"/>
          <w:lang w:val="en-US"/>
        </w:rPr>
      </w:pPr>
      <w:r>
        <w:rPr>
          <w:rFonts w:cs="ArialMT"/>
          <w:sz w:val="24"/>
          <w:szCs w:val="18"/>
        </w:rPr>
        <w:lastRenderedPageBreak/>
        <w:t>όπου</w:t>
      </w:r>
      <w:r w:rsidRPr="00D0514F">
        <w:rPr>
          <w:rFonts w:cs="ArialMT"/>
          <w:sz w:val="24"/>
          <w:szCs w:val="18"/>
          <w:lang w:val="en-US"/>
        </w:rPr>
        <w:t>:</w:t>
      </w:r>
    </w:p>
    <w:p w14:paraId="54B3F249" w14:textId="729F8675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>&gt;&gt;&gt; def mix_</w:t>
      </w:r>
      <w:proofErr w:type="gramStart"/>
      <w:r w:rsidRPr="00C74813">
        <w:rPr>
          <w:rFonts w:ascii="Courier New" w:hAnsi="Courier New" w:cs="Courier New"/>
          <w:lang w:val="en-US"/>
        </w:rPr>
        <w:t>pdf(</w:t>
      </w:r>
      <w:proofErr w:type="gramEnd"/>
      <w:r w:rsidRPr="00C74813">
        <w:rPr>
          <w:rFonts w:ascii="Courier New" w:hAnsi="Courier New" w:cs="Courier New"/>
          <w:lang w:val="en-US"/>
        </w:rPr>
        <w:t>x, loc, scale, weights):</w:t>
      </w:r>
    </w:p>
    <w:p w14:paraId="1662B03E" w14:textId="2E79F825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    d = </w:t>
      </w:r>
      <w:proofErr w:type="gramStart"/>
      <w:r w:rsidRPr="00C74813">
        <w:rPr>
          <w:rFonts w:ascii="Courier New" w:hAnsi="Courier New" w:cs="Courier New"/>
          <w:lang w:val="en-US"/>
        </w:rPr>
        <w:t>np.zeros</w:t>
      </w:r>
      <w:proofErr w:type="gramEnd"/>
      <w:r w:rsidRPr="00C74813">
        <w:rPr>
          <w:rFonts w:ascii="Courier New" w:hAnsi="Courier New" w:cs="Courier New"/>
          <w:lang w:val="en-US"/>
        </w:rPr>
        <w:t>_like(x)</w:t>
      </w:r>
    </w:p>
    <w:p w14:paraId="630FE634" w14:textId="263887DA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    for mu, sigma, pi in </w:t>
      </w:r>
      <w:proofErr w:type="gramStart"/>
      <w:r w:rsidRPr="00C74813">
        <w:rPr>
          <w:rFonts w:ascii="Courier New" w:hAnsi="Courier New" w:cs="Courier New"/>
          <w:lang w:val="en-US"/>
        </w:rPr>
        <w:t>zip(</w:t>
      </w:r>
      <w:proofErr w:type="gramEnd"/>
      <w:r w:rsidRPr="00C74813">
        <w:rPr>
          <w:rFonts w:ascii="Courier New" w:hAnsi="Courier New" w:cs="Courier New"/>
          <w:lang w:val="en-US"/>
        </w:rPr>
        <w:t>loc, scale, weights):</w:t>
      </w:r>
    </w:p>
    <w:p w14:paraId="73FF551E" w14:textId="5478F4EB" w:rsidR="00C74813" w:rsidRPr="00C74813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        d += pi * </w:t>
      </w:r>
      <w:proofErr w:type="gramStart"/>
      <w:r w:rsidRPr="00C74813">
        <w:rPr>
          <w:rFonts w:ascii="Courier New" w:hAnsi="Courier New" w:cs="Courier New"/>
          <w:lang w:val="en-US"/>
        </w:rPr>
        <w:t>norm.pdf(</w:t>
      </w:r>
      <w:proofErr w:type="gramEnd"/>
      <w:r w:rsidRPr="00C74813">
        <w:rPr>
          <w:rFonts w:ascii="Courier New" w:hAnsi="Courier New" w:cs="Courier New"/>
          <w:lang w:val="en-US"/>
        </w:rPr>
        <w:t>x, loc = mu, scale = sigma)</w:t>
      </w:r>
    </w:p>
    <w:p w14:paraId="6C2E3531" w14:textId="5BB35EFB" w:rsidR="00C74813" w:rsidRPr="004F7646" w:rsidRDefault="00C74813" w:rsidP="00C74813">
      <w:pPr>
        <w:jc w:val="both"/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 xml:space="preserve">&gt;&gt;&gt;     </w:t>
      </w:r>
      <w:r w:rsidRPr="00C74813">
        <w:rPr>
          <w:rFonts w:ascii="Courier New" w:hAnsi="Courier New" w:cs="Courier New"/>
          <w:lang w:val="en-US"/>
        </w:rPr>
        <w:t>return</w:t>
      </w:r>
      <w:r w:rsidRPr="004F7646">
        <w:rPr>
          <w:rFonts w:ascii="Courier New" w:hAnsi="Courier New" w:cs="Courier New"/>
        </w:rPr>
        <w:t xml:space="preserve"> </w:t>
      </w:r>
      <w:r w:rsidRPr="00C74813">
        <w:rPr>
          <w:rFonts w:ascii="Courier New" w:hAnsi="Courier New" w:cs="Courier New"/>
          <w:lang w:val="en-US"/>
        </w:rPr>
        <w:t>d</w:t>
      </w:r>
    </w:p>
    <w:p w14:paraId="307ED99D" w14:textId="77777777" w:rsidR="003C26B1" w:rsidRPr="004F7646" w:rsidRDefault="003C26B1" w:rsidP="003C26B1">
      <w:pPr>
        <w:jc w:val="both"/>
        <w:rPr>
          <w:rFonts w:cs="ArialMT"/>
          <w:sz w:val="2"/>
        </w:rPr>
      </w:pPr>
    </w:p>
    <w:p w14:paraId="0D6F29F7" w14:textId="77777777" w:rsidR="00293699" w:rsidRPr="003C26B1" w:rsidRDefault="003C26B1" w:rsidP="007437A9">
      <w:pPr>
        <w:spacing w:after="140"/>
        <w:jc w:val="both"/>
        <w:rPr>
          <w:rFonts w:cs="ArialMT"/>
          <w:sz w:val="24"/>
        </w:rPr>
      </w:pPr>
      <w:r>
        <w:rPr>
          <w:rFonts w:cs="ArialMT"/>
          <w:sz w:val="24"/>
        </w:rPr>
        <w:t>Για</w:t>
      </w:r>
      <w:r w:rsidRPr="003C26B1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 xml:space="preserve">το </w:t>
      </w:r>
      <w:r>
        <w:rPr>
          <w:rFonts w:cs="ArialMT"/>
          <w:sz w:val="24"/>
          <w:lang w:val="en-US"/>
        </w:rPr>
        <w:t>hard</w:t>
      </w:r>
      <w:r w:rsidRPr="003C26B1">
        <w:rPr>
          <w:rFonts w:cs="ArialMT"/>
          <w:sz w:val="24"/>
        </w:rPr>
        <w:t>-</w:t>
      </w:r>
      <w:r>
        <w:rPr>
          <w:rFonts w:cs="ArialMT"/>
          <w:sz w:val="24"/>
          <w:lang w:val="en-US"/>
        </w:rPr>
        <w:t>assignment</w:t>
      </w:r>
      <w:r w:rsidRPr="003C26B1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 xml:space="preserve">των </w:t>
      </w:r>
      <w:r>
        <w:rPr>
          <w:rFonts w:cs="ArialMT"/>
          <w:sz w:val="24"/>
          <w:lang w:val="en-US"/>
        </w:rPr>
        <w:t>clusters</w:t>
      </w:r>
      <w:r>
        <w:rPr>
          <w:rFonts w:cs="ArialMT"/>
          <w:sz w:val="24"/>
        </w:rPr>
        <w:t xml:space="preserve"> και τα κέντρα ως </w:t>
      </w:r>
      <w:r>
        <w:rPr>
          <w:rFonts w:cs="ArialMT"/>
          <w:sz w:val="24"/>
          <w:lang w:val="en-US"/>
        </w:rPr>
        <w:t>vectors</w:t>
      </w:r>
      <w:r w:rsidRPr="003C26B1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χρησιμοποιούμε τις εντολές:</w:t>
      </w:r>
    </w:p>
    <w:p w14:paraId="5EDB5B81" w14:textId="106279DB" w:rsidR="00C74813" w:rsidRPr="00C74813" w:rsidRDefault="003C26B1" w:rsidP="00C74813">
      <w:pPr>
        <w:jc w:val="both"/>
        <w:rPr>
          <w:rFonts w:ascii="Courier New" w:hAnsi="Courier New" w:cs="Courier New"/>
          <w:lang w:val="en-US"/>
        </w:rPr>
      </w:pPr>
      <w:r w:rsidRPr="00E3181E">
        <w:rPr>
          <w:rFonts w:ascii="Courier New" w:hAnsi="Courier New" w:cs="Courier New"/>
          <w:lang w:val="en-US"/>
        </w:rPr>
        <w:t>&gt;</w:t>
      </w:r>
      <w:r w:rsidR="00C74813" w:rsidRPr="00C74813">
        <w:rPr>
          <w:rFonts w:ascii="Courier New" w:hAnsi="Courier New" w:cs="Courier New"/>
          <w:lang w:val="en-US"/>
        </w:rPr>
        <w:t xml:space="preserve">&gt;&gt; clusters = </w:t>
      </w:r>
      <w:proofErr w:type="gramStart"/>
      <w:r w:rsidR="00C74813" w:rsidRPr="00C74813">
        <w:rPr>
          <w:rFonts w:ascii="Courier New" w:hAnsi="Courier New" w:cs="Courier New"/>
          <w:lang w:val="en-US"/>
        </w:rPr>
        <w:t>gm.predict</w:t>
      </w:r>
      <w:proofErr w:type="gramEnd"/>
      <w:r w:rsidR="00C74813" w:rsidRPr="00C74813">
        <w:rPr>
          <w:rFonts w:ascii="Courier New" w:hAnsi="Courier New" w:cs="Courier New"/>
          <w:lang w:val="en-US"/>
        </w:rPr>
        <w:t>(gsdata)</w:t>
      </w:r>
    </w:p>
    <w:p w14:paraId="11507523" w14:textId="21B7C520" w:rsidR="003C26B1" w:rsidRDefault="00C74813" w:rsidP="00C74813">
      <w:pPr>
        <w:jc w:val="both"/>
        <w:rPr>
          <w:rFonts w:ascii="Courier New" w:hAnsi="Courier New" w:cs="Courier New"/>
          <w:lang w:val="en-US"/>
        </w:rPr>
      </w:pPr>
      <w:r w:rsidRPr="00C74813">
        <w:rPr>
          <w:rFonts w:ascii="Courier New" w:hAnsi="Courier New" w:cs="Courier New"/>
          <w:lang w:val="en-US"/>
        </w:rPr>
        <w:t xml:space="preserve">&gt;&gt;&gt; centers = </w:t>
      </w:r>
      <w:proofErr w:type="gramStart"/>
      <w:r w:rsidRPr="00C74813">
        <w:rPr>
          <w:rFonts w:ascii="Courier New" w:hAnsi="Courier New" w:cs="Courier New"/>
          <w:lang w:val="en-US"/>
        </w:rPr>
        <w:t>gm.means</w:t>
      </w:r>
      <w:proofErr w:type="gramEnd"/>
      <w:r w:rsidRPr="00C74813">
        <w:rPr>
          <w:rFonts w:ascii="Courier New" w:hAnsi="Courier New" w:cs="Courier New"/>
          <w:lang w:val="en-US"/>
        </w:rPr>
        <w:t>_</w:t>
      </w:r>
    </w:p>
    <w:p w14:paraId="22122D66" w14:textId="77777777" w:rsidR="00C74813" w:rsidRPr="0014125F" w:rsidRDefault="00C74813" w:rsidP="00C74813">
      <w:pPr>
        <w:jc w:val="both"/>
        <w:rPr>
          <w:rFonts w:ascii="Courier New" w:hAnsi="Courier New" w:cs="Courier New"/>
          <w:lang w:val="en-US"/>
        </w:rPr>
      </w:pPr>
    </w:p>
    <w:p w14:paraId="56AA78E2" w14:textId="77777777" w:rsidR="0011106A" w:rsidRPr="00DD32E2" w:rsidRDefault="0011106A" w:rsidP="00B34F48">
      <w:pPr>
        <w:jc w:val="both"/>
        <w:rPr>
          <w:rFonts w:cs="Arial"/>
          <w:b/>
          <w:sz w:val="32"/>
          <w:lang w:val="en-US"/>
        </w:rPr>
      </w:pPr>
      <w:r w:rsidRPr="00DD32E2">
        <w:rPr>
          <w:rFonts w:cs="Arial"/>
          <w:b/>
          <w:sz w:val="32"/>
          <w:lang w:val="en-US"/>
        </w:rPr>
        <w:t xml:space="preserve">2 </w:t>
      </w:r>
      <w:r w:rsidR="00D8326D">
        <w:rPr>
          <w:rFonts w:cs="Arial"/>
          <w:b/>
          <w:sz w:val="32"/>
        </w:rPr>
        <w:t>Κατασκευή</w:t>
      </w:r>
      <w:r w:rsidR="00D8326D" w:rsidRPr="00DD32E2">
        <w:rPr>
          <w:rFonts w:cs="Arial"/>
          <w:b/>
          <w:sz w:val="32"/>
          <w:lang w:val="en-US"/>
        </w:rPr>
        <w:t xml:space="preserve"> </w:t>
      </w:r>
      <w:r w:rsidR="00DD32E2">
        <w:rPr>
          <w:rFonts w:cs="Arial"/>
          <w:b/>
          <w:sz w:val="32"/>
          <w:lang w:val="en-US"/>
        </w:rPr>
        <w:t xml:space="preserve">Gaussian Mixtures </w:t>
      </w:r>
      <w:r w:rsidR="00DD32E2">
        <w:rPr>
          <w:rFonts w:cs="Arial"/>
          <w:b/>
          <w:sz w:val="32"/>
        </w:rPr>
        <w:t>με</w:t>
      </w:r>
      <w:r w:rsidR="00DD32E2" w:rsidRPr="00DD32E2">
        <w:rPr>
          <w:rFonts w:cs="Arial"/>
          <w:b/>
          <w:sz w:val="32"/>
          <w:lang w:val="en-US"/>
        </w:rPr>
        <w:t xml:space="preserve"> </w:t>
      </w:r>
      <w:r w:rsidR="00DD32E2">
        <w:rPr>
          <w:rFonts w:cs="Arial"/>
          <w:b/>
          <w:sz w:val="32"/>
          <w:lang w:val="en-US"/>
        </w:rPr>
        <w:t>Expectation Maximization</w:t>
      </w:r>
    </w:p>
    <w:p w14:paraId="64EC66A4" w14:textId="77777777" w:rsidR="005575D8" w:rsidRPr="00BE4121" w:rsidRDefault="00E554ED" w:rsidP="005575D8">
      <w:pPr>
        <w:spacing w:after="140"/>
        <w:jc w:val="both"/>
        <w:rPr>
          <w:rFonts w:cs="ArialMT"/>
          <w:sz w:val="24"/>
        </w:rPr>
      </w:pPr>
      <w:r>
        <w:rPr>
          <w:rFonts w:cs="Arial"/>
          <w:sz w:val="24"/>
        </w:rPr>
        <w:t>Για τ</w:t>
      </w:r>
      <w:r w:rsidR="00A07C55">
        <w:rPr>
          <w:rFonts w:cs="Arial"/>
          <w:sz w:val="24"/>
        </w:rPr>
        <w:t>η</w:t>
      </w:r>
      <w:r>
        <w:rPr>
          <w:rFonts w:cs="Arial"/>
          <w:sz w:val="24"/>
        </w:rPr>
        <w:t>ν</w:t>
      </w:r>
      <w:r w:rsidR="00DC495F">
        <w:rPr>
          <w:rFonts w:cs="Arial"/>
          <w:sz w:val="24"/>
        </w:rPr>
        <w:t xml:space="preserve"> ομαδοποίηση δεδομένων με</w:t>
      </w:r>
      <w:r w:rsidR="001D4FA0" w:rsidRPr="001D4FA0">
        <w:rPr>
          <w:rFonts w:cs="Arial"/>
          <w:sz w:val="24"/>
        </w:rPr>
        <w:t xml:space="preserve"> </w:t>
      </w:r>
      <w:r w:rsidR="001D4FA0">
        <w:rPr>
          <w:rFonts w:cs="Arial"/>
          <w:sz w:val="24"/>
          <w:lang w:val="en-US"/>
        </w:rPr>
        <w:t>Gaussian</w:t>
      </w:r>
      <w:r w:rsidR="001D4FA0" w:rsidRPr="001D4FA0">
        <w:rPr>
          <w:rFonts w:cs="Arial"/>
          <w:sz w:val="24"/>
        </w:rPr>
        <w:t xml:space="preserve"> </w:t>
      </w:r>
      <w:r w:rsidR="001D4FA0">
        <w:rPr>
          <w:rFonts w:cs="Arial"/>
          <w:sz w:val="24"/>
          <w:lang w:val="en-US"/>
        </w:rPr>
        <w:t>Mixtures</w:t>
      </w:r>
      <w:r w:rsidR="00DC495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θα χρησιμοποιήσουμε ως εφαρμογή </w:t>
      </w:r>
      <w:r w:rsidR="005575D8" w:rsidRPr="000E31E9">
        <w:rPr>
          <w:rFonts w:cs="ArialMT"/>
          <w:sz w:val="24"/>
        </w:rPr>
        <w:t>τα δεδομένα του αρχείου που δίνεται (</w:t>
      </w:r>
      <w:r w:rsidR="005575D8">
        <w:rPr>
          <w:rFonts w:cs="ArialMT"/>
          <w:sz w:val="24"/>
          <w:lang w:val="en-US"/>
        </w:rPr>
        <w:t>gdata</w:t>
      </w:r>
      <w:r w:rsidR="005575D8" w:rsidRPr="000E31E9">
        <w:rPr>
          <w:rFonts w:cs="ArialMT"/>
          <w:sz w:val="24"/>
        </w:rPr>
        <w:t>.txt) για ένα πρόβλημα</w:t>
      </w:r>
      <w:r w:rsidR="005575D8">
        <w:rPr>
          <w:rFonts w:cs="ArialMT"/>
          <w:sz w:val="24"/>
        </w:rPr>
        <w:t xml:space="preserve"> ομαδοποίησης</w:t>
      </w:r>
      <w:r w:rsidR="005575D8" w:rsidRPr="000E31E9">
        <w:rPr>
          <w:rFonts w:cs="ArialMT"/>
          <w:sz w:val="24"/>
        </w:rPr>
        <w:t>.</w:t>
      </w:r>
      <w:r w:rsidR="00B83391" w:rsidRPr="00B83391">
        <w:rPr>
          <w:rFonts w:cs="ArialMT"/>
          <w:sz w:val="24"/>
        </w:rPr>
        <w:t xml:space="preserve"> </w:t>
      </w:r>
      <w:r w:rsidR="00B83391">
        <w:rPr>
          <w:rFonts w:cs="ArialMT"/>
          <w:sz w:val="24"/>
        </w:rPr>
        <w:t xml:space="preserve">Τα δεδομένα προέρχονται από δύο κανονικές κατανομές. Γνωρίζουμε ότι η τυπική απόκλιση </w:t>
      </w:r>
      <w:r w:rsidR="00B83391" w:rsidRPr="00B83391">
        <w:rPr>
          <w:rFonts w:cs="ArialMT"/>
          <w:sz w:val="24"/>
        </w:rPr>
        <w:t xml:space="preserve">των δύο κατανομών είναι ίση με </w:t>
      </w:r>
      <w:r w:rsidR="00B83391">
        <w:rPr>
          <w:rFonts w:cs="ArialMT"/>
          <w:sz w:val="24"/>
        </w:rPr>
        <w:t>1</w:t>
      </w:r>
      <w:r w:rsidR="00206E31">
        <w:rPr>
          <w:rFonts w:cs="ArialMT"/>
          <w:sz w:val="24"/>
        </w:rPr>
        <w:t>.</w:t>
      </w:r>
      <w:r w:rsidR="00BE4121" w:rsidRPr="00BE4121">
        <w:rPr>
          <w:rFonts w:cs="ArialMT"/>
          <w:sz w:val="24"/>
        </w:rPr>
        <w:t xml:space="preserve"> </w:t>
      </w:r>
      <w:r w:rsidR="00BE4121">
        <w:rPr>
          <w:rFonts w:cs="ArialMT"/>
          <w:sz w:val="24"/>
        </w:rPr>
        <w:t xml:space="preserve">Ένα </w:t>
      </w:r>
      <w:r w:rsidR="00BE4121">
        <w:rPr>
          <w:rFonts w:cs="ArialMT"/>
          <w:sz w:val="24"/>
          <w:lang w:val="en-US"/>
        </w:rPr>
        <w:t>summary</w:t>
      </w:r>
      <w:r w:rsidR="00BE4121" w:rsidRPr="00BE4121">
        <w:rPr>
          <w:rFonts w:cs="ArialMT"/>
          <w:sz w:val="24"/>
        </w:rPr>
        <w:t xml:space="preserve"> </w:t>
      </w:r>
      <w:r w:rsidR="00BE4121">
        <w:rPr>
          <w:rFonts w:cs="ArialMT"/>
          <w:sz w:val="24"/>
        </w:rPr>
        <w:t>για τις δύο κατανομές είναι το παρακάτω:</w:t>
      </w:r>
    </w:p>
    <w:p w14:paraId="5C2A9B09" w14:textId="77777777" w:rsidR="00BE4121" w:rsidRPr="00472DF2" w:rsidRDefault="00BE4121" w:rsidP="00BE4121">
      <w:pPr>
        <w:spacing w:after="0"/>
        <w:jc w:val="both"/>
        <w:rPr>
          <w:rFonts w:ascii="Courier New" w:hAnsi="Courier New" w:cs="Courier New"/>
        </w:rPr>
      </w:pPr>
      <w:r w:rsidRPr="00472DF2">
        <w:rPr>
          <w:rFonts w:ascii="Courier New" w:hAnsi="Courier New" w:cs="Courier New"/>
        </w:rPr>
        <w:t xml:space="preserve">   </w:t>
      </w:r>
      <w:r w:rsidR="008C67BB" w:rsidRPr="00472DF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>D</w:t>
      </w:r>
      <w:r w:rsidRPr="00472DF2">
        <w:rPr>
          <w:rFonts w:ascii="Courier New" w:hAnsi="Courier New" w:cs="Courier New"/>
        </w:rPr>
        <w:t>1</w:t>
      </w:r>
      <w:r w:rsidR="008C67BB" w:rsidRPr="00472DF2">
        <w:rPr>
          <w:rFonts w:ascii="Courier New" w:hAnsi="Courier New" w:cs="Courier New"/>
        </w:rPr>
        <w:t>_</w:t>
      </w:r>
      <w:r w:rsidR="008C67BB">
        <w:rPr>
          <w:rFonts w:ascii="Courier New" w:hAnsi="Courier New" w:cs="Courier New"/>
          <w:lang w:val="en-US"/>
        </w:rPr>
        <w:t>X</w:t>
      </w:r>
      <w:r w:rsidRPr="00472DF2">
        <w:rPr>
          <w:rFonts w:ascii="Courier New" w:hAnsi="Courier New" w:cs="Courier New"/>
        </w:rPr>
        <w:t xml:space="preserve">                 </w:t>
      </w:r>
      <w:r w:rsidR="008C67BB" w:rsidRPr="00472D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472DF2">
        <w:rPr>
          <w:rFonts w:ascii="Courier New" w:hAnsi="Courier New" w:cs="Courier New"/>
        </w:rPr>
        <w:t>2</w:t>
      </w:r>
      <w:r w:rsidR="008C67BB" w:rsidRPr="00472DF2">
        <w:rPr>
          <w:rFonts w:ascii="Courier New" w:hAnsi="Courier New" w:cs="Courier New"/>
        </w:rPr>
        <w:t>_</w:t>
      </w:r>
      <w:r w:rsidR="008C67BB">
        <w:rPr>
          <w:rFonts w:ascii="Courier New" w:hAnsi="Courier New" w:cs="Courier New"/>
          <w:lang w:val="en-US"/>
        </w:rPr>
        <w:t>X</w:t>
      </w:r>
      <w:r w:rsidRPr="00472DF2">
        <w:rPr>
          <w:rFonts w:ascii="Courier New" w:hAnsi="Courier New" w:cs="Courier New"/>
        </w:rPr>
        <w:t xml:space="preserve">         </w:t>
      </w:r>
    </w:p>
    <w:p w14:paraId="698A92F7" w14:textId="77777777" w:rsidR="00BE4121" w:rsidRPr="00BE4121" w:rsidRDefault="00BE4121" w:rsidP="00BE4121">
      <w:pPr>
        <w:spacing w:after="0"/>
        <w:jc w:val="both"/>
        <w:rPr>
          <w:rFonts w:ascii="Courier New" w:hAnsi="Courier New" w:cs="Courier New"/>
          <w:lang w:val="en-US"/>
        </w:rPr>
      </w:pPr>
      <w:r w:rsidRPr="00472DF2">
        <w:rPr>
          <w:rFonts w:ascii="Courier New" w:hAnsi="Courier New" w:cs="Courier New"/>
        </w:rPr>
        <w:t xml:space="preserve"> </w:t>
      </w:r>
      <w:r w:rsidRPr="00BE4121">
        <w:rPr>
          <w:rFonts w:ascii="Courier New" w:hAnsi="Courier New" w:cs="Courier New"/>
          <w:lang w:val="en-US"/>
        </w:rPr>
        <w:t xml:space="preserve">Min.   </w:t>
      </w:r>
      <w:proofErr w:type="gramStart"/>
      <w:r w:rsidRPr="00BE4121">
        <w:rPr>
          <w:rFonts w:ascii="Courier New" w:hAnsi="Courier New" w:cs="Courier New"/>
          <w:lang w:val="en-US"/>
        </w:rPr>
        <w:t>:-</w:t>
      </w:r>
      <w:proofErr w:type="gramEnd"/>
      <w:r w:rsidRPr="00BE4121">
        <w:rPr>
          <w:rFonts w:ascii="Courier New" w:hAnsi="Courier New" w:cs="Courier New"/>
          <w:lang w:val="en-US"/>
        </w:rPr>
        <w:t xml:space="preserve">1.9049       Min.   : 3.992       </w:t>
      </w:r>
    </w:p>
    <w:p w14:paraId="043500C0" w14:textId="77777777" w:rsidR="00BE4121" w:rsidRPr="00BE4121" w:rsidRDefault="00BE4121" w:rsidP="00BE4121">
      <w:pPr>
        <w:spacing w:after="0"/>
        <w:jc w:val="both"/>
        <w:rPr>
          <w:rFonts w:ascii="Courier New" w:hAnsi="Courier New" w:cs="Courier New"/>
          <w:lang w:val="en-US"/>
        </w:rPr>
      </w:pPr>
      <w:r w:rsidRPr="00BE4121">
        <w:rPr>
          <w:rFonts w:ascii="Courier New" w:hAnsi="Courier New" w:cs="Courier New"/>
          <w:lang w:val="en-US"/>
        </w:rPr>
        <w:t xml:space="preserve"> 1st Qu.: 0.2232       1st Qu.: 6.322       </w:t>
      </w:r>
    </w:p>
    <w:p w14:paraId="006A7243" w14:textId="77777777" w:rsidR="00BE4121" w:rsidRPr="00BE4121" w:rsidRDefault="00BE4121" w:rsidP="00BE4121">
      <w:pPr>
        <w:spacing w:after="0"/>
        <w:jc w:val="both"/>
        <w:rPr>
          <w:rFonts w:ascii="Courier New" w:hAnsi="Courier New" w:cs="Courier New"/>
          <w:lang w:val="en-US"/>
        </w:rPr>
      </w:pPr>
      <w:r w:rsidRPr="00BE4121">
        <w:rPr>
          <w:rFonts w:ascii="Courier New" w:hAnsi="Courier New" w:cs="Courier New"/>
          <w:lang w:val="en-US"/>
        </w:rPr>
        <w:t xml:space="preserve"> </w:t>
      </w:r>
      <w:proofErr w:type="gramStart"/>
      <w:r w:rsidRPr="00BE4121">
        <w:rPr>
          <w:rFonts w:ascii="Courier New" w:hAnsi="Courier New" w:cs="Courier New"/>
          <w:lang w:val="en-US"/>
        </w:rPr>
        <w:t>Median :</w:t>
      </w:r>
      <w:proofErr w:type="gramEnd"/>
      <w:r w:rsidRPr="00BE4121">
        <w:rPr>
          <w:rFonts w:ascii="Courier New" w:hAnsi="Courier New" w:cs="Courier New"/>
          <w:lang w:val="en-US"/>
        </w:rPr>
        <w:t xml:space="preserve"> 0.9065       Median : 6.944       </w:t>
      </w:r>
    </w:p>
    <w:p w14:paraId="0EAE23C6" w14:textId="77777777" w:rsidR="00BE4121" w:rsidRPr="00BE4121" w:rsidRDefault="00BE4121" w:rsidP="00BE4121">
      <w:pPr>
        <w:spacing w:after="0"/>
        <w:jc w:val="both"/>
        <w:rPr>
          <w:rFonts w:ascii="Courier New" w:hAnsi="Courier New" w:cs="Courier New"/>
          <w:lang w:val="en-US"/>
        </w:rPr>
      </w:pPr>
      <w:r w:rsidRPr="00BE4121">
        <w:rPr>
          <w:rFonts w:ascii="Courier New" w:hAnsi="Courier New" w:cs="Courier New"/>
          <w:lang w:val="en-US"/>
        </w:rPr>
        <w:t xml:space="preserve"> Mean </w:t>
      </w:r>
      <w:proofErr w:type="gramStart"/>
      <w:r w:rsidRPr="00BE4121">
        <w:rPr>
          <w:rFonts w:ascii="Courier New" w:hAnsi="Courier New" w:cs="Courier New"/>
          <w:lang w:val="en-US"/>
        </w:rPr>
        <w:t xml:space="preserve">  :</w:t>
      </w:r>
      <w:proofErr w:type="gramEnd"/>
      <w:r w:rsidRPr="00BE4121">
        <w:rPr>
          <w:rFonts w:ascii="Courier New" w:hAnsi="Courier New" w:cs="Courier New"/>
          <w:lang w:val="en-US"/>
        </w:rPr>
        <w:t xml:space="preserve"> 1.0001       Mean   : 6.985       </w:t>
      </w:r>
    </w:p>
    <w:p w14:paraId="499F1595" w14:textId="77777777" w:rsidR="00BE4121" w:rsidRPr="00BE4121" w:rsidRDefault="00BE4121" w:rsidP="00BE4121">
      <w:pPr>
        <w:spacing w:after="0"/>
        <w:jc w:val="both"/>
        <w:rPr>
          <w:rFonts w:ascii="Courier New" w:hAnsi="Courier New" w:cs="Courier New"/>
          <w:lang w:val="en-US"/>
        </w:rPr>
      </w:pPr>
      <w:r w:rsidRPr="00BE4121">
        <w:rPr>
          <w:rFonts w:ascii="Courier New" w:hAnsi="Courier New" w:cs="Courier New"/>
          <w:lang w:val="en-US"/>
        </w:rPr>
        <w:t xml:space="preserve"> 3rd Qu.: 1.6641       3rd Qu.: 7.681       </w:t>
      </w:r>
    </w:p>
    <w:p w14:paraId="770BD260" w14:textId="77777777" w:rsidR="00BE4121" w:rsidRPr="00472DF2" w:rsidRDefault="00BE4121" w:rsidP="00BE4121">
      <w:pPr>
        <w:jc w:val="both"/>
        <w:rPr>
          <w:rFonts w:ascii="Courier New" w:hAnsi="Courier New" w:cs="Courier New"/>
        </w:rPr>
      </w:pPr>
      <w:r w:rsidRPr="00BE4121">
        <w:rPr>
          <w:rFonts w:ascii="Courier New" w:hAnsi="Courier New" w:cs="Courier New"/>
          <w:lang w:val="en-US"/>
        </w:rPr>
        <w:t xml:space="preserve"> Max</w:t>
      </w:r>
      <w:r w:rsidRPr="00472DF2">
        <w:rPr>
          <w:rFonts w:ascii="Courier New" w:hAnsi="Courier New" w:cs="Courier New"/>
        </w:rPr>
        <w:t xml:space="preserve">. </w:t>
      </w:r>
      <w:proofErr w:type="gramStart"/>
      <w:r w:rsidRPr="00472DF2">
        <w:rPr>
          <w:rFonts w:ascii="Courier New" w:hAnsi="Courier New" w:cs="Courier New"/>
        </w:rPr>
        <w:t xml:space="preserve">  :</w:t>
      </w:r>
      <w:proofErr w:type="gramEnd"/>
      <w:r w:rsidRPr="00472DF2">
        <w:rPr>
          <w:rFonts w:ascii="Courier New" w:hAnsi="Courier New" w:cs="Courier New"/>
        </w:rPr>
        <w:t xml:space="preserve"> 3.6587       </w:t>
      </w:r>
      <w:r w:rsidRPr="00BE4121">
        <w:rPr>
          <w:rFonts w:ascii="Courier New" w:hAnsi="Courier New" w:cs="Courier New"/>
          <w:lang w:val="en-US"/>
        </w:rPr>
        <w:t>Max</w:t>
      </w:r>
      <w:r w:rsidRPr="00472DF2">
        <w:rPr>
          <w:rFonts w:ascii="Courier New" w:hAnsi="Courier New" w:cs="Courier New"/>
        </w:rPr>
        <w:t xml:space="preserve">.   :10.810       </w:t>
      </w:r>
    </w:p>
    <w:p w14:paraId="1B929BEC" w14:textId="77777777" w:rsidR="005575D8" w:rsidRPr="004F4DE9" w:rsidRDefault="005575D8" w:rsidP="005575D8">
      <w:pPr>
        <w:spacing w:after="140"/>
        <w:jc w:val="both"/>
        <w:rPr>
          <w:rFonts w:cs="ArialMT"/>
          <w:sz w:val="6"/>
        </w:rPr>
      </w:pPr>
    </w:p>
    <w:p w14:paraId="627467B3" w14:textId="77777777" w:rsidR="005575D8" w:rsidRPr="000E31E9" w:rsidRDefault="005575D8" w:rsidP="005575D8">
      <w:pPr>
        <w:spacing w:after="140"/>
        <w:jc w:val="both"/>
        <w:rPr>
          <w:rFonts w:cs="ArialMT"/>
          <w:sz w:val="24"/>
        </w:rPr>
      </w:pPr>
      <w:r w:rsidRPr="000E31E9">
        <w:rPr>
          <w:rFonts w:cs="ArialMT"/>
          <w:sz w:val="24"/>
        </w:rPr>
        <w:t>Αρχικά, εισάγουμε τα δεδομένα:</w:t>
      </w:r>
    </w:p>
    <w:p w14:paraId="0BA93715" w14:textId="685C8221" w:rsidR="002166C0" w:rsidRPr="002166C0" w:rsidRDefault="002166C0" w:rsidP="002166C0">
      <w:pPr>
        <w:spacing w:after="140"/>
        <w:jc w:val="both"/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>&gt;&gt;&gt; import pandas as pd</w:t>
      </w:r>
    </w:p>
    <w:p w14:paraId="75B2C69D" w14:textId="1E07435C" w:rsidR="002166C0" w:rsidRPr="002166C0" w:rsidRDefault="002166C0" w:rsidP="002166C0">
      <w:pPr>
        <w:spacing w:after="140"/>
        <w:jc w:val="both"/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 xml:space="preserve">&gt;&gt;&gt; gdata = </w:t>
      </w:r>
      <w:proofErr w:type="gramStart"/>
      <w:r w:rsidRPr="002166C0">
        <w:rPr>
          <w:rFonts w:ascii="Courier New" w:hAnsi="Courier New" w:cs="Courier New"/>
          <w:lang w:val="en-US"/>
        </w:rPr>
        <w:t>pd.read</w:t>
      </w:r>
      <w:proofErr w:type="gramEnd"/>
      <w:r w:rsidRPr="002166C0">
        <w:rPr>
          <w:rFonts w:ascii="Courier New" w:hAnsi="Courier New" w:cs="Courier New"/>
          <w:lang w:val="en-US"/>
        </w:rPr>
        <w:t>_csv("./gdata.txt")</w:t>
      </w:r>
    </w:p>
    <w:p w14:paraId="667A78C2" w14:textId="36B2A780" w:rsidR="002166C0" w:rsidRPr="002166C0" w:rsidRDefault="002166C0" w:rsidP="002166C0">
      <w:pPr>
        <w:spacing w:after="140"/>
        <w:jc w:val="both"/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>&gt;&gt;&gt; x = gdata.loc</w:t>
      </w:r>
      <w:proofErr w:type="gramStart"/>
      <w:r w:rsidRPr="002166C0">
        <w:rPr>
          <w:rFonts w:ascii="Courier New" w:hAnsi="Courier New" w:cs="Courier New"/>
          <w:lang w:val="en-US"/>
        </w:rPr>
        <w:t>[:,</w:t>
      </w:r>
      <w:proofErr w:type="gramEnd"/>
      <w:r w:rsidRPr="002166C0">
        <w:rPr>
          <w:rFonts w:ascii="Courier New" w:hAnsi="Courier New" w:cs="Courier New"/>
          <w:lang w:val="en-US"/>
        </w:rPr>
        <w:t xml:space="preserve"> "X"]</w:t>
      </w:r>
    </w:p>
    <w:p w14:paraId="1CA0B5B0" w14:textId="2D78CB7D" w:rsidR="005575D8" w:rsidRDefault="002166C0" w:rsidP="002166C0">
      <w:pPr>
        <w:spacing w:after="140"/>
        <w:jc w:val="both"/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>&gt;&gt;&gt; y = gdata.loc</w:t>
      </w:r>
      <w:proofErr w:type="gramStart"/>
      <w:r w:rsidRPr="002166C0">
        <w:rPr>
          <w:rFonts w:ascii="Courier New" w:hAnsi="Courier New" w:cs="Courier New"/>
          <w:lang w:val="en-US"/>
        </w:rPr>
        <w:t>[:,</w:t>
      </w:r>
      <w:proofErr w:type="gramEnd"/>
      <w:r w:rsidRPr="002166C0">
        <w:rPr>
          <w:rFonts w:ascii="Courier New" w:hAnsi="Courier New" w:cs="Courier New"/>
          <w:lang w:val="en-US"/>
        </w:rPr>
        <w:t xml:space="preserve"> "Y"]</w:t>
      </w:r>
    </w:p>
    <w:p w14:paraId="76FFBB1A" w14:textId="77777777" w:rsidR="002166C0" w:rsidRPr="002166C0" w:rsidRDefault="002166C0" w:rsidP="002166C0">
      <w:pPr>
        <w:spacing w:after="140"/>
        <w:jc w:val="both"/>
        <w:rPr>
          <w:rFonts w:cs="ArialMT"/>
          <w:sz w:val="6"/>
          <w:lang w:val="en-US"/>
        </w:rPr>
      </w:pPr>
    </w:p>
    <w:p w14:paraId="5C66D1A4" w14:textId="77777777" w:rsidR="005575D8" w:rsidRPr="009A25C1" w:rsidRDefault="005575D8" w:rsidP="005575D8">
      <w:pPr>
        <w:spacing w:after="140"/>
        <w:jc w:val="both"/>
        <w:rPr>
          <w:rFonts w:cs="ArialMT"/>
          <w:sz w:val="24"/>
        </w:rPr>
      </w:pPr>
      <w:r>
        <w:rPr>
          <w:rFonts w:cs="ArialMT"/>
          <w:sz w:val="24"/>
        </w:rPr>
        <w:t>Στη συνέχεια, θα απαντήσουμε στα παρακάτω ερωτήματα:</w:t>
      </w:r>
    </w:p>
    <w:p w14:paraId="6F855CF6" w14:textId="77777777" w:rsidR="008311E0" w:rsidRPr="008311E0" w:rsidRDefault="00A20042" w:rsidP="007B6F0F">
      <w:pPr>
        <w:jc w:val="both"/>
        <w:rPr>
          <w:rFonts w:cs="Arial"/>
          <w:sz w:val="24"/>
        </w:rPr>
      </w:pPr>
      <w:bookmarkStart w:id="0" w:name="OLE_LINK43"/>
      <w:bookmarkStart w:id="1" w:name="OLE_LINK44"/>
      <w:r>
        <w:rPr>
          <w:rFonts w:cs="Arial"/>
          <w:sz w:val="24"/>
        </w:rPr>
        <w:t>α</w:t>
      </w:r>
      <w:r w:rsidR="0083491D">
        <w:rPr>
          <w:rFonts w:cs="Arial"/>
          <w:sz w:val="24"/>
        </w:rPr>
        <w:t xml:space="preserve">) </w:t>
      </w:r>
      <w:r w:rsidR="008311E0">
        <w:rPr>
          <w:rFonts w:cs="Arial"/>
          <w:sz w:val="24"/>
        </w:rPr>
        <w:t>Σχεδιάστε τα δεδομένα</w:t>
      </w:r>
      <w:r w:rsidR="00206E31" w:rsidRPr="00206E31">
        <w:rPr>
          <w:rFonts w:cs="Arial"/>
          <w:sz w:val="24"/>
        </w:rPr>
        <w:t xml:space="preserve"> </w:t>
      </w:r>
      <w:r w:rsidR="00206E31">
        <w:rPr>
          <w:rFonts w:cs="Arial"/>
          <w:sz w:val="24"/>
        </w:rPr>
        <w:t>σε 1 διάσταση και σχεδιάστε επίσης τη συνάρτηση πυκνότητας πιθανότητάς τους με διαφορετικά χρώματα για κάθε κατανομή</w:t>
      </w:r>
      <w:r w:rsidR="008311E0">
        <w:rPr>
          <w:rFonts w:cs="Arial"/>
          <w:sz w:val="24"/>
        </w:rPr>
        <w:t>.</w:t>
      </w:r>
    </w:p>
    <w:p w14:paraId="6A4C4825" w14:textId="7D57FACF" w:rsidR="00206E31" w:rsidRPr="002468B0" w:rsidRDefault="008311E0" w:rsidP="007B6F0F">
      <w:pPr>
        <w:jc w:val="both"/>
        <w:rPr>
          <w:rFonts w:cs="ArialMT"/>
          <w:sz w:val="24"/>
        </w:rPr>
      </w:pPr>
      <w:r>
        <w:rPr>
          <w:rFonts w:cs="Arial"/>
          <w:sz w:val="24"/>
        </w:rPr>
        <w:lastRenderedPageBreak/>
        <w:t xml:space="preserve">β) </w:t>
      </w:r>
      <w:r w:rsidR="00206E31">
        <w:rPr>
          <w:rFonts w:cs="ArialMT"/>
          <w:sz w:val="24"/>
        </w:rPr>
        <w:t>Υπολογίστε</w:t>
      </w:r>
      <w:r w:rsidR="00206E31" w:rsidRPr="00B83391">
        <w:rPr>
          <w:rFonts w:cs="ArialMT"/>
          <w:sz w:val="24"/>
        </w:rPr>
        <w:t xml:space="preserve"> </w:t>
      </w:r>
      <w:r w:rsidR="00206E31">
        <w:rPr>
          <w:rFonts w:cs="ArialMT"/>
          <w:sz w:val="24"/>
        </w:rPr>
        <w:t>τις</w:t>
      </w:r>
      <w:r w:rsidR="00206E31" w:rsidRPr="00B83391">
        <w:rPr>
          <w:rFonts w:cs="ArialMT"/>
          <w:sz w:val="24"/>
        </w:rPr>
        <w:t xml:space="preserve"> </w:t>
      </w:r>
      <w:r w:rsidR="00206E31">
        <w:rPr>
          <w:rFonts w:cs="ArialMT"/>
          <w:sz w:val="24"/>
        </w:rPr>
        <w:t>παραμέτρους</w:t>
      </w:r>
      <w:r w:rsidR="00206E31" w:rsidRPr="00B83391">
        <w:rPr>
          <w:rFonts w:cs="ArialMT"/>
          <w:sz w:val="24"/>
        </w:rPr>
        <w:t xml:space="preserve"> (μέσες τιμές) </w:t>
      </w:r>
      <w:r w:rsidR="004F48C8" w:rsidRPr="004F48C8">
        <w:rPr>
          <w:rFonts w:cs="ArialMT"/>
          <w:sz w:val="24"/>
          <w:szCs w:val="24"/>
        </w:rPr>
        <w:t>μ</w:t>
      </w:r>
      <w:r w:rsidR="004F48C8" w:rsidRPr="004F48C8">
        <w:rPr>
          <w:rFonts w:cs="ArialMT"/>
          <w:sz w:val="24"/>
          <w:szCs w:val="24"/>
          <w:vertAlign w:val="subscript"/>
        </w:rPr>
        <w:t>1</w:t>
      </w:r>
      <w:r w:rsidR="00206E31" w:rsidRPr="00B83391">
        <w:rPr>
          <w:rFonts w:cs="ArialMT"/>
          <w:sz w:val="24"/>
        </w:rPr>
        <w:t xml:space="preserve">, </w:t>
      </w:r>
      <w:r w:rsidR="004F48C8" w:rsidRPr="004F48C8">
        <w:rPr>
          <w:rFonts w:cs="ArialMT"/>
          <w:sz w:val="24"/>
          <w:szCs w:val="24"/>
        </w:rPr>
        <w:t>μ</w:t>
      </w:r>
      <w:r w:rsidR="004F48C8">
        <w:rPr>
          <w:rFonts w:cs="ArialMT"/>
          <w:sz w:val="24"/>
          <w:szCs w:val="24"/>
          <w:vertAlign w:val="subscript"/>
        </w:rPr>
        <w:t>2</w:t>
      </w:r>
      <w:r w:rsidR="00206E31" w:rsidRPr="00B83391">
        <w:rPr>
          <w:rFonts w:cs="ArialMT"/>
          <w:sz w:val="24"/>
        </w:rPr>
        <w:t xml:space="preserve"> των κανονικών κατανομών </w:t>
      </w:r>
      <w:r w:rsidR="00206E31">
        <w:rPr>
          <w:rFonts w:cs="ArialMT"/>
          <w:sz w:val="24"/>
        </w:rPr>
        <w:t xml:space="preserve">καθώς και τις λανθάνουσες μεταβλητές </w:t>
      </w:r>
      <w:r w:rsidR="0040372A">
        <w:rPr>
          <w:rFonts w:cs="ArialMT"/>
          <w:sz w:val="24"/>
        </w:rPr>
        <w:t>λ</w:t>
      </w:r>
      <w:r w:rsidR="004F48C8" w:rsidRPr="004F48C8">
        <w:rPr>
          <w:rFonts w:cs="ArialMT"/>
          <w:sz w:val="24"/>
          <w:szCs w:val="24"/>
          <w:vertAlign w:val="subscript"/>
        </w:rPr>
        <w:t>1</w:t>
      </w:r>
      <w:r w:rsidR="00206E31" w:rsidRPr="004E6BB8">
        <w:rPr>
          <w:rFonts w:cs="ArialMT"/>
          <w:sz w:val="24"/>
        </w:rPr>
        <w:t xml:space="preserve">, </w:t>
      </w:r>
      <w:r w:rsidR="0040372A">
        <w:rPr>
          <w:rFonts w:cs="ArialMT"/>
          <w:sz w:val="24"/>
        </w:rPr>
        <w:t>λ</w:t>
      </w:r>
      <w:r w:rsidR="004F48C8">
        <w:rPr>
          <w:rFonts w:cs="ArialMT"/>
          <w:sz w:val="24"/>
          <w:szCs w:val="24"/>
          <w:vertAlign w:val="subscript"/>
        </w:rPr>
        <w:t>2</w:t>
      </w:r>
      <w:r w:rsidR="00206E31" w:rsidRPr="004E6BB8">
        <w:rPr>
          <w:rFonts w:cs="ArialMT"/>
          <w:sz w:val="24"/>
        </w:rPr>
        <w:t xml:space="preserve"> </w:t>
      </w:r>
      <w:r w:rsidR="00206E31" w:rsidRPr="00B83391">
        <w:rPr>
          <w:rFonts w:cs="ArialMT"/>
          <w:sz w:val="24"/>
        </w:rPr>
        <w:t>από τ</w:t>
      </w:r>
      <w:r w:rsidR="00206E31">
        <w:rPr>
          <w:rFonts w:cs="ArialMT"/>
          <w:sz w:val="24"/>
        </w:rPr>
        <w:t>ις</w:t>
      </w:r>
      <w:r w:rsidR="00206E31" w:rsidRPr="00B83391">
        <w:rPr>
          <w:rFonts w:cs="ArialMT"/>
          <w:sz w:val="24"/>
        </w:rPr>
        <w:t xml:space="preserve"> οποί</w:t>
      </w:r>
      <w:r w:rsidR="00206E31">
        <w:rPr>
          <w:rFonts w:cs="ArialMT"/>
          <w:sz w:val="24"/>
        </w:rPr>
        <w:t>ες</w:t>
      </w:r>
      <w:r w:rsidR="00206E31" w:rsidRPr="00B83391">
        <w:rPr>
          <w:rFonts w:cs="ArialMT"/>
          <w:sz w:val="24"/>
        </w:rPr>
        <w:t xml:space="preserve"> προήλθαν τα δεδομένα.</w:t>
      </w:r>
      <w:r w:rsidR="002468B0">
        <w:rPr>
          <w:rFonts w:cs="ArialMT"/>
          <w:sz w:val="24"/>
        </w:rPr>
        <w:t xml:space="preserve"> Εφαρμόστε τα βήματα του αλγορίθμου στην </w:t>
      </w:r>
      <w:r w:rsidR="004F7646">
        <w:rPr>
          <w:rFonts w:cs="ArialMT"/>
          <w:sz w:val="24"/>
          <w:lang w:val="en-US"/>
        </w:rPr>
        <w:t>Python</w:t>
      </w:r>
      <w:r w:rsidR="002468B0">
        <w:rPr>
          <w:rFonts w:cs="ArialMT"/>
          <w:sz w:val="24"/>
        </w:rPr>
        <w:t>.</w:t>
      </w:r>
    </w:p>
    <w:p w14:paraId="0B789A2C" w14:textId="550537CC" w:rsidR="00E00618" w:rsidRDefault="00E00618" w:rsidP="007B6F0F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 xml:space="preserve">γ) Επαναλάβετε το ερώτημα (β) χρησιμοποιώντας τη βιβλιοθήκη </w:t>
      </w:r>
      <w:r w:rsidR="004F7646">
        <w:rPr>
          <w:rFonts w:cs="ArialMT"/>
          <w:sz w:val="24"/>
          <w:lang w:val="en-US"/>
        </w:rPr>
        <w:t>GaussianMixture</w:t>
      </w:r>
      <w:r w:rsidRPr="00E00618">
        <w:rPr>
          <w:rFonts w:cs="ArialMT"/>
          <w:sz w:val="24"/>
        </w:rPr>
        <w:t>.</w:t>
      </w:r>
    </w:p>
    <w:p w14:paraId="2CBF3E96" w14:textId="77777777" w:rsidR="002F4DB2" w:rsidRPr="00E00618" w:rsidRDefault="002F4DB2" w:rsidP="007B6F0F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δ) Σχεδιάστε</w:t>
      </w:r>
      <w:r w:rsidR="00ED5A69">
        <w:rPr>
          <w:rFonts w:cs="ArialMT"/>
          <w:sz w:val="24"/>
        </w:rPr>
        <w:t xml:space="preserve"> στο ίδιο διάγραμμα</w:t>
      </w:r>
      <w:r>
        <w:rPr>
          <w:rFonts w:cs="ArialMT"/>
          <w:sz w:val="24"/>
        </w:rPr>
        <w:t xml:space="preserve"> τη συνάρτηση πυκνότητας πιθανότητας που </w:t>
      </w:r>
      <w:r w:rsidR="0051294D">
        <w:rPr>
          <w:rFonts w:cs="ArialMT"/>
          <w:sz w:val="24"/>
        </w:rPr>
        <w:t>προσεγγίσατε</w:t>
      </w:r>
      <w:r w:rsidR="00ED5A69">
        <w:rPr>
          <w:rFonts w:cs="ArialMT"/>
          <w:sz w:val="24"/>
        </w:rPr>
        <w:t xml:space="preserve"> καθώς και </w:t>
      </w:r>
      <w:r w:rsidR="00776227">
        <w:rPr>
          <w:rFonts w:cs="ArialMT"/>
          <w:sz w:val="24"/>
        </w:rPr>
        <w:t>την πραγματική συνάρτηση πυκνότητας πιθανότητας των δεδομένων</w:t>
      </w:r>
      <w:r>
        <w:rPr>
          <w:rFonts w:cs="ArialMT"/>
          <w:sz w:val="24"/>
        </w:rPr>
        <w:t>.</w:t>
      </w:r>
    </w:p>
    <w:bookmarkEnd w:id="0"/>
    <w:bookmarkEnd w:id="1"/>
    <w:p w14:paraId="3FD0C799" w14:textId="77777777" w:rsidR="008B0B3B" w:rsidRPr="00337CB2" w:rsidRDefault="008B0B3B" w:rsidP="00717DA2">
      <w:pPr>
        <w:jc w:val="both"/>
        <w:rPr>
          <w:rFonts w:cs="Arial"/>
          <w:sz w:val="4"/>
          <w:szCs w:val="12"/>
        </w:rPr>
      </w:pPr>
    </w:p>
    <w:p w14:paraId="478620E2" w14:textId="77777777" w:rsidR="001D0669" w:rsidRPr="001D0669" w:rsidRDefault="001D0669" w:rsidP="00A23A89">
      <w:pPr>
        <w:jc w:val="both"/>
        <w:rPr>
          <w:rFonts w:cs="Arial"/>
          <w:b/>
          <w:sz w:val="32"/>
        </w:rPr>
      </w:pPr>
      <w:r w:rsidRPr="001D0669">
        <w:rPr>
          <w:rFonts w:cs="Arial"/>
          <w:b/>
          <w:sz w:val="32"/>
        </w:rPr>
        <w:t xml:space="preserve">2.1 </w:t>
      </w:r>
      <w:r w:rsidR="00913916">
        <w:rPr>
          <w:rFonts w:cs="Arial"/>
          <w:b/>
          <w:sz w:val="32"/>
        </w:rPr>
        <w:t>Σχεδίαση δεδομένων</w:t>
      </w:r>
    </w:p>
    <w:p w14:paraId="7FA851F1" w14:textId="443A6E24" w:rsidR="009165B6" w:rsidRDefault="00B41265" w:rsidP="00A23A89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Σχεδιάζουμε τα δεδομένα σε 1 διάσταση </w:t>
      </w:r>
      <w:r w:rsidR="00D80ED1">
        <w:rPr>
          <w:rFonts w:cs="Arial"/>
          <w:sz w:val="24"/>
        </w:rPr>
        <w:t>και τη συνάρτηση πυκνότητας πιθανότητάς τους με διαφορετικά χρώματα για κάθε κατανομή</w:t>
      </w:r>
      <w:r w:rsidR="00F07DE2" w:rsidRPr="00F07DE2">
        <w:rPr>
          <w:rFonts w:cs="Arial"/>
          <w:sz w:val="24"/>
        </w:rPr>
        <w:t xml:space="preserve"> (</w:t>
      </w:r>
      <w:r w:rsidR="00F07DE2">
        <w:rPr>
          <w:rFonts w:cs="Arial"/>
          <w:sz w:val="24"/>
        </w:rPr>
        <w:t>ερώτημα (α)</w:t>
      </w:r>
      <w:r w:rsidR="00DB3689">
        <w:rPr>
          <w:rFonts w:cs="Arial"/>
          <w:sz w:val="24"/>
        </w:rPr>
        <w:t>)</w:t>
      </w:r>
      <w:r w:rsidR="00D80ED1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με </w:t>
      </w:r>
      <w:r w:rsidR="00D80ED1">
        <w:rPr>
          <w:rFonts w:cs="Arial"/>
          <w:sz w:val="24"/>
        </w:rPr>
        <w:t xml:space="preserve">τις </w:t>
      </w:r>
      <w:r>
        <w:rPr>
          <w:rFonts w:cs="Arial"/>
          <w:sz w:val="24"/>
        </w:rPr>
        <w:t xml:space="preserve">παρακάτω </w:t>
      </w:r>
      <w:r w:rsidR="00D80ED1">
        <w:rPr>
          <w:rFonts w:cs="Arial"/>
          <w:sz w:val="24"/>
        </w:rPr>
        <w:t>εντολές</w:t>
      </w:r>
      <w:r w:rsidR="009165B6">
        <w:rPr>
          <w:rFonts w:cs="Arial"/>
          <w:sz w:val="24"/>
        </w:rPr>
        <w:t>:</w:t>
      </w:r>
    </w:p>
    <w:p w14:paraId="2F3D358B" w14:textId="1DFD5025" w:rsidR="002166C0" w:rsidRPr="002166C0" w:rsidRDefault="002166C0" w:rsidP="002166C0">
      <w:pPr>
        <w:rPr>
          <w:rFonts w:ascii="Courier New" w:hAnsi="Courier New" w:cs="Courier New"/>
          <w:lang w:val="en-US"/>
        </w:rPr>
      </w:pPr>
      <w:bookmarkStart w:id="2" w:name="OLE_LINK89"/>
      <w:bookmarkStart w:id="3" w:name="OLE_LINK90"/>
      <w:bookmarkStart w:id="4" w:name="OLE_LINK91"/>
      <w:r w:rsidRPr="002166C0">
        <w:rPr>
          <w:rFonts w:ascii="Courier New" w:hAnsi="Courier New" w:cs="Courier New"/>
          <w:lang w:val="en-US"/>
        </w:rPr>
        <w:t xml:space="preserve">&gt;&gt;&gt; import </w:t>
      </w:r>
      <w:proofErr w:type="gramStart"/>
      <w:r w:rsidRPr="002166C0">
        <w:rPr>
          <w:rFonts w:ascii="Courier New" w:hAnsi="Courier New" w:cs="Courier New"/>
          <w:lang w:val="en-US"/>
        </w:rPr>
        <w:t>matplotlib.pyplot</w:t>
      </w:r>
      <w:proofErr w:type="gramEnd"/>
      <w:r w:rsidRPr="002166C0">
        <w:rPr>
          <w:rFonts w:ascii="Courier New" w:hAnsi="Courier New" w:cs="Courier New"/>
          <w:lang w:val="en-US"/>
        </w:rPr>
        <w:t xml:space="preserve"> as plt</w:t>
      </w:r>
    </w:p>
    <w:p w14:paraId="5A3BE8D1" w14:textId="72909F00" w:rsidR="002166C0" w:rsidRPr="002166C0" w:rsidRDefault="002166C0" w:rsidP="002166C0">
      <w:pPr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>&gt;&gt;&gt; import numpy as np</w:t>
      </w:r>
    </w:p>
    <w:p w14:paraId="475F732A" w14:textId="4EAE4944" w:rsidR="002166C0" w:rsidRPr="002166C0" w:rsidRDefault="002166C0" w:rsidP="002166C0">
      <w:pPr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>&gt;&gt;&gt; import seaborn as sns</w:t>
      </w:r>
    </w:p>
    <w:p w14:paraId="33D1F8E9" w14:textId="193C01BE" w:rsidR="002166C0" w:rsidRPr="002166C0" w:rsidRDefault="002166C0" w:rsidP="002166C0">
      <w:pPr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166C0">
        <w:rPr>
          <w:rFonts w:ascii="Courier New" w:hAnsi="Courier New" w:cs="Courier New"/>
          <w:lang w:val="en-US"/>
        </w:rPr>
        <w:t>plt.scatter</w:t>
      </w:r>
      <w:proofErr w:type="gramEnd"/>
      <w:r w:rsidRPr="002166C0">
        <w:rPr>
          <w:rFonts w:ascii="Courier New" w:hAnsi="Courier New" w:cs="Courier New"/>
          <w:lang w:val="en-US"/>
        </w:rPr>
        <w:t>(x[(y == 1)], np.zeros(len(x[(y == 1)].tolist())), c="red", marker="+")</w:t>
      </w:r>
    </w:p>
    <w:p w14:paraId="1946D6A4" w14:textId="650ADFDB" w:rsidR="002166C0" w:rsidRPr="002166C0" w:rsidRDefault="002166C0" w:rsidP="002166C0">
      <w:pPr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166C0">
        <w:rPr>
          <w:rFonts w:ascii="Courier New" w:hAnsi="Courier New" w:cs="Courier New"/>
          <w:lang w:val="en-US"/>
        </w:rPr>
        <w:t>plt.scatter</w:t>
      </w:r>
      <w:proofErr w:type="gramEnd"/>
      <w:r w:rsidRPr="002166C0">
        <w:rPr>
          <w:rFonts w:ascii="Courier New" w:hAnsi="Courier New" w:cs="Courier New"/>
          <w:lang w:val="en-US"/>
        </w:rPr>
        <w:t>(x[(y == 2)], np.zeros(len(x[(y == 2)].tolist())), c="blue", marker="o")</w:t>
      </w:r>
    </w:p>
    <w:p w14:paraId="4DA51CCE" w14:textId="5083924E" w:rsidR="002166C0" w:rsidRPr="002166C0" w:rsidRDefault="002166C0" w:rsidP="002166C0">
      <w:pPr>
        <w:rPr>
          <w:rFonts w:ascii="Courier New" w:hAnsi="Courier New" w:cs="Courier New"/>
          <w:lang w:val="en-US"/>
        </w:rPr>
      </w:pPr>
      <w:r w:rsidRPr="002166C0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2166C0">
        <w:rPr>
          <w:rFonts w:ascii="Courier New" w:hAnsi="Courier New" w:cs="Courier New"/>
          <w:lang w:val="en-US"/>
        </w:rPr>
        <w:t>sns.histplot</w:t>
      </w:r>
      <w:proofErr w:type="gramEnd"/>
      <w:r w:rsidRPr="002166C0">
        <w:rPr>
          <w:rFonts w:ascii="Courier New" w:hAnsi="Courier New" w:cs="Courier New"/>
          <w:lang w:val="en-US"/>
        </w:rPr>
        <w:t>(x, kde=True, stat="density", linewidth=0, fill=False)</w:t>
      </w:r>
    </w:p>
    <w:p w14:paraId="1700C11A" w14:textId="72DD7E6E" w:rsidR="002166C0" w:rsidRDefault="002166C0" w:rsidP="002166C0">
      <w:pPr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</w:rPr>
        <w:t xml:space="preserve">&gt;&gt;&gt; </w:t>
      </w:r>
      <w:r w:rsidRPr="002166C0">
        <w:rPr>
          <w:rFonts w:ascii="Courier New" w:hAnsi="Courier New" w:cs="Courier New"/>
          <w:lang w:val="en-US"/>
        </w:rPr>
        <w:t>plt</w:t>
      </w:r>
      <w:r w:rsidRPr="002166C0">
        <w:rPr>
          <w:rFonts w:ascii="Courier New" w:hAnsi="Courier New" w:cs="Courier New"/>
        </w:rPr>
        <w:t>.</w:t>
      </w:r>
      <w:r w:rsidRPr="002166C0">
        <w:rPr>
          <w:rFonts w:ascii="Courier New" w:hAnsi="Courier New" w:cs="Courier New"/>
          <w:lang w:val="en-US"/>
        </w:rPr>
        <w:t>show</w:t>
      </w:r>
      <w:r w:rsidRPr="002166C0">
        <w:rPr>
          <w:rFonts w:ascii="Courier New" w:hAnsi="Courier New" w:cs="Courier New"/>
        </w:rPr>
        <w:t>()</w:t>
      </w:r>
      <w:r w:rsidRPr="002166C0">
        <w:rPr>
          <w:rFonts w:ascii="Courier New" w:hAnsi="Courier New" w:cs="Courier New"/>
          <w:sz w:val="24"/>
          <w:szCs w:val="18"/>
        </w:rPr>
        <w:t xml:space="preserve"> </w:t>
      </w:r>
    </w:p>
    <w:p w14:paraId="18FAEAE8" w14:textId="2E629527" w:rsidR="006A1C5B" w:rsidRDefault="00CA30D9" w:rsidP="002166C0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>Τα δεδομένα φαίνονται στο σχήμα:</w:t>
      </w:r>
    </w:p>
    <w:p w14:paraId="6D127795" w14:textId="77777777" w:rsidR="00156542" w:rsidRDefault="00AE303D" w:rsidP="00AE303D">
      <w:pPr>
        <w:jc w:val="center"/>
        <w:rPr>
          <w:rFonts w:cs="ArialMT"/>
          <w:sz w:val="24"/>
        </w:rPr>
      </w:pPr>
      <w:r>
        <w:rPr>
          <w:rFonts w:cs="ArialMT"/>
          <w:noProof/>
          <w:sz w:val="24"/>
          <w:lang w:eastAsia="el-GR"/>
        </w:rPr>
        <w:drawing>
          <wp:inline distT="0" distB="0" distL="0" distR="0" wp14:anchorId="25E67462" wp14:editId="120F7FDE">
            <wp:extent cx="3922982" cy="29579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9376" r="7064"/>
                    <a:stretch/>
                  </pic:blipFill>
                  <pic:spPr bwMode="auto">
                    <a:xfrm>
                      <a:off x="0" y="0"/>
                      <a:ext cx="3937833" cy="29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7CE5" w14:textId="77777777" w:rsidR="00BA4A65" w:rsidRPr="001D739F" w:rsidRDefault="004701BD" w:rsidP="00755EF0">
      <w:pPr>
        <w:spacing w:after="120"/>
        <w:jc w:val="both"/>
        <w:rPr>
          <w:rFonts w:cs="Arial"/>
          <w:b/>
          <w:sz w:val="32"/>
        </w:rPr>
      </w:pPr>
      <w:r w:rsidRPr="001D739F">
        <w:rPr>
          <w:rFonts w:cs="Arial"/>
          <w:b/>
          <w:sz w:val="32"/>
        </w:rPr>
        <w:lastRenderedPageBreak/>
        <w:t>2.</w:t>
      </w:r>
      <w:r w:rsidR="00B53CEF" w:rsidRPr="001D739F">
        <w:rPr>
          <w:rFonts w:cs="Arial"/>
          <w:b/>
          <w:sz w:val="32"/>
        </w:rPr>
        <w:t>2</w:t>
      </w:r>
      <w:r w:rsidRPr="001D739F">
        <w:rPr>
          <w:rFonts w:cs="Arial"/>
          <w:b/>
          <w:sz w:val="32"/>
        </w:rPr>
        <w:t xml:space="preserve"> </w:t>
      </w:r>
      <w:r w:rsidR="00595480">
        <w:rPr>
          <w:rFonts w:cs="Arial"/>
          <w:b/>
          <w:sz w:val="32"/>
        </w:rPr>
        <w:t>Υπολογισμός</w:t>
      </w:r>
      <w:r w:rsidR="00595480" w:rsidRPr="001D739F">
        <w:rPr>
          <w:rFonts w:cs="Arial"/>
          <w:b/>
          <w:sz w:val="32"/>
        </w:rPr>
        <w:t xml:space="preserve"> </w:t>
      </w:r>
      <w:r w:rsidR="001D739F">
        <w:rPr>
          <w:rFonts w:cs="Arial"/>
          <w:b/>
          <w:sz w:val="32"/>
        </w:rPr>
        <w:t>Παραμέτρων</w:t>
      </w:r>
      <w:r w:rsidR="001D739F" w:rsidRPr="001D739F">
        <w:rPr>
          <w:rFonts w:cs="Arial"/>
          <w:b/>
          <w:sz w:val="32"/>
        </w:rPr>
        <w:t xml:space="preserve"> </w:t>
      </w:r>
      <w:r w:rsidR="001D739F">
        <w:rPr>
          <w:rFonts w:cs="Arial"/>
          <w:b/>
          <w:sz w:val="32"/>
        </w:rPr>
        <w:t>Κατανομών</w:t>
      </w:r>
    </w:p>
    <w:bookmarkEnd w:id="2"/>
    <w:bookmarkEnd w:id="3"/>
    <w:bookmarkEnd w:id="4"/>
    <w:p w14:paraId="40FE6171" w14:textId="77777777" w:rsidR="004F48C8" w:rsidRPr="004F48C8" w:rsidRDefault="005E7E79" w:rsidP="00CE01F6">
      <w:pPr>
        <w:spacing w:after="14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Θ</w:t>
      </w:r>
      <w:r w:rsidR="004F48C8" w:rsidRPr="004F48C8">
        <w:rPr>
          <w:rFonts w:cs="ArialMT"/>
          <w:sz w:val="24"/>
          <w:szCs w:val="24"/>
        </w:rPr>
        <w:t xml:space="preserve">α χρησιμοποιήσουμε τον αλγόριθμο ΕΜ. </w:t>
      </w:r>
      <w:r w:rsidR="004F48C8" w:rsidRPr="00CE01F6">
        <w:rPr>
          <w:rFonts w:cs="ArialMT"/>
          <w:sz w:val="24"/>
        </w:rPr>
        <w:t>Αρχικά</w:t>
      </w:r>
      <w:r w:rsidR="004F48C8" w:rsidRPr="004F48C8">
        <w:rPr>
          <w:rFonts w:cs="ArialMT"/>
          <w:sz w:val="24"/>
          <w:szCs w:val="24"/>
        </w:rPr>
        <w:t xml:space="preserve"> επιλέγουμε τυχαίες αρχικές τιμές των μ</w:t>
      </w:r>
      <w:r w:rsidR="004F48C8" w:rsidRPr="004F48C8">
        <w:rPr>
          <w:rFonts w:cs="ArialMT"/>
          <w:sz w:val="24"/>
          <w:szCs w:val="24"/>
          <w:vertAlign w:val="subscript"/>
        </w:rPr>
        <w:t>1</w:t>
      </w:r>
      <w:r w:rsidR="004F48C8" w:rsidRPr="004F48C8">
        <w:rPr>
          <w:rFonts w:cs="ArialMT"/>
          <w:sz w:val="24"/>
          <w:szCs w:val="24"/>
        </w:rPr>
        <w:t>, μ</w:t>
      </w:r>
      <w:r w:rsidR="004F48C8" w:rsidRPr="004F48C8">
        <w:rPr>
          <w:rFonts w:cs="ArialMT"/>
          <w:sz w:val="24"/>
          <w:szCs w:val="24"/>
          <w:vertAlign w:val="subscript"/>
        </w:rPr>
        <w:t>2</w:t>
      </w:r>
      <w:r w:rsidR="004F48C8" w:rsidRPr="004F48C8">
        <w:rPr>
          <w:rFonts w:cs="ArialMT"/>
          <w:sz w:val="24"/>
          <w:szCs w:val="24"/>
        </w:rPr>
        <w:t xml:space="preserve"> έστω</w:t>
      </w:r>
      <w:r w:rsidR="00D23AE1">
        <w:rPr>
          <w:rFonts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MT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MT"/>
            <w:sz w:val="24"/>
            <w:szCs w:val="24"/>
          </w:rPr>
          <m:t>=0</m:t>
        </m:r>
      </m:oMath>
      <w:r w:rsidR="00D23AE1">
        <w:rPr>
          <w:rFonts w:eastAsiaTheme="minorEastAsia" w:cs="ArialMT"/>
          <w:sz w:val="24"/>
          <w:szCs w:val="24"/>
        </w:rPr>
        <w:t xml:space="preserve"> και </w:t>
      </w:r>
      <w:r w:rsidR="00D23AE1">
        <w:rPr>
          <w:rFonts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MT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MT"/>
            <w:sz w:val="24"/>
            <w:szCs w:val="24"/>
          </w:rPr>
          <m:t>=1</m:t>
        </m:r>
      </m:oMath>
      <w:r w:rsidR="00AA5B7A">
        <w:rPr>
          <w:rFonts w:eastAsiaTheme="minorEastAsia" w:cs="ArialMT"/>
          <w:sz w:val="24"/>
          <w:szCs w:val="24"/>
        </w:rPr>
        <w:t xml:space="preserve"> και των λ</w:t>
      </w:r>
      <w:r w:rsidR="00AA5B7A" w:rsidRPr="00AA5B7A">
        <w:rPr>
          <w:rFonts w:eastAsiaTheme="minorEastAsia" w:cs="ArialMT"/>
          <w:sz w:val="24"/>
          <w:szCs w:val="24"/>
          <w:vertAlign w:val="subscript"/>
        </w:rPr>
        <w:t>1</w:t>
      </w:r>
      <w:r w:rsidR="00AA5B7A">
        <w:rPr>
          <w:rFonts w:eastAsiaTheme="minorEastAsia" w:cs="ArialMT"/>
          <w:sz w:val="24"/>
          <w:szCs w:val="24"/>
        </w:rPr>
        <w:t>, λ</w:t>
      </w:r>
      <w:r w:rsidR="00AA5B7A" w:rsidRPr="00AA5B7A">
        <w:rPr>
          <w:rFonts w:eastAsiaTheme="minorEastAsia" w:cs="ArialMT"/>
          <w:sz w:val="24"/>
          <w:szCs w:val="24"/>
          <w:vertAlign w:val="subscript"/>
        </w:rPr>
        <w:t>2</w:t>
      </w:r>
      <w:r w:rsidR="00AA5B7A">
        <w:rPr>
          <w:rFonts w:eastAsiaTheme="minorEastAsia" w:cs="ArialMT"/>
          <w:sz w:val="24"/>
          <w:szCs w:val="24"/>
        </w:rPr>
        <w:t xml:space="preserve"> </w:t>
      </w:r>
      <w:r w:rsidR="00AA5B7A" w:rsidRPr="004F48C8">
        <w:rPr>
          <w:rFonts w:cs="ArialMT"/>
          <w:sz w:val="24"/>
          <w:szCs w:val="24"/>
        </w:rPr>
        <w:t>έστω</w:t>
      </w:r>
      <w:r w:rsidR="00AA5B7A">
        <w:rPr>
          <w:rFonts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MT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MT"/>
            <w:sz w:val="24"/>
            <w:szCs w:val="24"/>
          </w:rPr>
          <m:t>=0.5</m:t>
        </m:r>
      </m:oMath>
      <w:r w:rsidR="00AA5B7A">
        <w:rPr>
          <w:rFonts w:eastAsiaTheme="minorEastAsia" w:cs="ArialMT"/>
          <w:sz w:val="24"/>
          <w:szCs w:val="24"/>
        </w:rPr>
        <w:t xml:space="preserve"> και </w:t>
      </w:r>
      <w:r w:rsidR="00AA5B7A">
        <w:rPr>
          <w:rFonts w:cs="ArialM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MT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ArialMT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MT"/>
            <w:sz w:val="24"/>
            <w:szCs w:val="24"/>
          </w:rPr>
          <m:t>=0.5</m:t>
        </m:r>
      </m:oMath>
      <w:r w:rsidR="00D23AE1">
        <w:rPr>
          <w:rFonts w:eastAsiaTheme="minorEastAsia" w:cs="ArialMT"/>
          <w:sz w:val="24"/>
          <w:szCs w:val="24"/>
        </w:rPr>
        <w:t>. Έτσι, το</w:t>
      </w:r>
      <w:r w:rsidR="004F48C8" w:rsidRPr="004F48C8">
        <w:rPr>
          <w:rFonts w:cs="ArialMT"/>
          <w:sz w:val="24"/>
          <w:szCs w:val="24"/>
        </w:rPr>
        <w:t xml:space="preserve"> αρχικό σετ παραμέτρων θα είναι</w:t>
      </w:r>
      <w:r w:rsidR="00D23AE1">
        <w:rPr>
          <w:rFonts w:cs="ArialMT"/>
          <w:sz w:val="24"/>
          <w:szCs w:val="24"/>
        </w:rPr>
        <w:t xml:space="preserve">  </w:t>
      </w:r>
      <m:oMath>
        <m:r>
          <w:rPr>
            <w:rFonts w:ascii="Cambria Math" w:hAnsi="Cambria Math" w:cs="ArialMT"/>
            <w:sz w:val="24"/>
            <w:szCs w:val="24"/>
          </w:rPr>
          <m:t>Θ=</m:t>
        </m:r>
        <m:d>
          <m:dPr>
            <m:begChr m:val="{"/>
            <m:endChr m:val="}"/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M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MT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ArialMT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MT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rialM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MT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ArialMT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MT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MT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MT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MT"/>
                    <w:sz w:val="24"/>
                    <w:szCs w:val="24"/>
                  </w:rPr>
                  <m:t>0,1,0.5</m:t>
                </m:r>
              </m:e>
            </m:d>
            <m:r>
              <w:rPr>
                <w:rFonts w:ascii="Cambria Math" w:hAnsi="Cambria Math" w:cs="ArialMT"/>
                <w:sz w:val="24"/>
                <w:szCs w:val="24"/>
              </w:rPr>
              <m:t>,(1,1,0.5)</m:t>
            </m:r>
          </m:e>
        </m:d>
      </m:oMath>
      <w:r w:rsidR="00D23AE1">
        <w:rPr>
          <w:rFonts w:eastAsiaTheme="minorEastAsia" w:cs="ArialMT"/>
          <w:sz w:val="24"/>
          <w:szCs w:val="24"/>
        </w:rPr>
        <w:t>.</w:t>
      </w:r>
      <w:r w:rsidR="004F48C8" w:rsidRPr="004F48C8">
        <w:rPr>
          <w:rFonts w:cs="ArialMT"/>
          <w:sz w:val="24"/>
          <w:szCs w:val="24"/>
        </w:rPr>
        <w:t xml:space="preserve"> </w:t>
      </w:r>
    </w:p>
    <w:p w14:paraId="79ECF674" w14:textId="77777777" w:rsidR="00427571" w:rsidRPr="00337CB2" w:rsidRDefault="00427571" w:rsidP="00427571">
      <w:pPr>
        <w:jc w:val="both"/>
        <w:rPr>
          <w:rFonts w:cs="Arial"/>
          <w:sz w:val="4"/>
          <w:szCs w:val="12"/>
        </w:rPr>
      </w:pPr>
    </w:p>
    <w:p w14:paraId="12B7A825" w14:textId="77777777" w:rsidR="00664667" w:rsidRPr="00E74736" w:rsidRDefault="00664667" w:rsidP="00664667">
      <w:pPr>
        <w:pStyle w:val="a6"/>
        <w:autoSpaceDE w:val="0"/>
        <w:autoSpaceDN w:val="0"/>
        <w:adjustRightInd w:val="0"/>
        <w:spacing w:after="0" w:line="360" w:lineRule="auto"/>
        <w:ind w:left="0"/>
        <w:rPr>
          <w:rFonts w:cs="Arial"/>
          <w:i/>
          <w:sz w:val="24"/>
          <w:szCs w:val="24"/>
          <w:u w:val="single"/>
        </w:rPr>
      </w:pPr>
      <w:r>
        <w:rPr>
          <w:rFonts w:cs="Arial"/>
          <w:i/>
          <w:sz w:val="24"/>
          <w:szCs w:val="24"/>
          <w:u w:val="single"/>
          <w:lang w:val="en-US"/>
        </w:rPr>
        <w:t>Expectation</w:t>
      </w:r>
      <w:r w:rsidRPr="0014125F">
        <w:rPr>
          <w:rFonts w:cs="Arial"/>
          <w:i/>
          <w:sz w:val="24"/>
          <w:szCs w:val="24"/>
          <w:u w:val="single"/>
        </w:rPr>
        <w:t xml:space="preserve"> </w:t>
      </w:r>
      <w:r>
        <w:rPr>
          <w:rFonts w:cs="Arial"/>
          <w:i/>
          <w:sz w:val="24"/>
          <w:szCs w:val="24"/>
          <w:u w:val="single"/>
          <w:lang w:val="en-US"/>
        </w:rPr>
        <w:t>Step</w:t>
      </w:r>
    </w:p>
    <w:p w14:paraId="2ABA4B6A" w14:textId="77777777" w:rsidR="00664667" w:rsidRPr="00664667" w:rsidRDefault="00664667" w:rsidP="00664667">
      <w:pPr>
        <w:jc w:val="both"/>
        <w:rPr>
          <w:rFonts w:cs="ArialMT"/>
          <w:sz w:val="24"/>
          <w:szCs w:val="24"/>
        </w:rPr>
      </w:pPr>
      <w:r w:rsidRPr="00664667">
        <w:rPr>
          <w:rFonts w:cs="ArialMT"/>
          <w:sz w:val="24"/>
          <w:szCs w:val="24"/>
        </w:rPr>
        <w:t xml:space="preserve">Για το </w:t>
      </w:r>
      <w:r w:rsidRPr="00664667">
        <w:rPr>
          <w:rFonts w:cs="ArialMT"/>
          <w:sz w:val="24"/>
          <w:szCs w:val="24"/>
          <w:lang w:val="en-US"/>
        </w:rPr>
        <w:t>expectation</w:t>
      </w:r>
      <w:r w:rsidRPr="00664667">
        <w:rPr>
          <w:rFonts w:cs="ArialMT"/>
          <w:sz w:val="24"/>
          <w:szCs w:val="24"/>
        </w:rPr>
        <w:t xml:space="preserve"> </w:t>
      </w:r>
      <w:r w:rsidRPr="00664667">
        <w:rPr>
          <w:rFonts w:cs="ArialMT"/>
          <w:sz w:val="24"/>
          <w:szCs w:val="24"/>
          <w:lang w:val="en-US"/>
        </w:rPr>
        <w:t>step</w:t>
      </w:r>
      <w:r w:rsidRPr="00664667">
        <w:rPr>
          <w:rFonts w:cs="ArialMT"/>
          <w:sz w:val="24"/>
          <w:szCs w:val="24"/>
        </w:rPr>
        <w:t xml:space="preserve"> του αλγορίθμου θέλουμε να υπολογίσουμε την πιθανότητα ότι ένα σημείο προήλθε από μία συγκεκριμένη κατανομή. Δηλαδή: </w:t>
      </w:r>
    </w:p>
    <w:p w14:paraId="47EBEF49" w14:textId="77777777" w:rsidR="002A0B65" w:rsidRPr="002A0B65" w:rsidRDefault="00534940" w:rsidP="00664667">
      <w:pPr>
        <w:jc w:val="both"/>
        <w:rPr>
          <w:rFonts w:eastAsiaTheme="minorEastAsia" w:cs="ArialMT"/>
          <w:sz w:val="24"/>
          <w:szCs w:val="24"/>
        </w:rPr>
      </w:pPr>
      <m:oMathPara>
        <m:oMath>
          <m:r>
            <w:rPr>
              <w:rFonts w:ascii="Cambria Math" w:hAnsi="Cambria Math" w:cs="ArialMT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ArialMT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MT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∙P(</m:t>
              </m:r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∙P</m:t>
              </m:r>
              <m:d>
                <m:d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∙P(</m:t>
              </m:r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)</m:t>
              </m:r>
            </m:den>
          </m:f>
        </m:oMath>
      </m:oMathPara>
    </w:p>
    <w:p w14:paraId="41478BD3" w14:textId="77777777" w:rsidR="00DC75A8" w:rsidRPr="002426C0" w:rsidRDefault="002A0B65" w:rsidP="00664667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όπου </w:t>
      </w:r>
      <m:oMath>
        <m:r>
          <w:rPr>
            <w:rFonts w:ascii="Cambria Math" w:hAnsi="Cambria Math" w:cs="ArialMT"/>
            <w:sz w:val="24"/>
            <w:szCs w:val="24"/>
          </w:rPr>
          <m:t>j=1,2</m:t>
        </m:r>
      </m:oMath>
      <w:r w:rsidR="002426C0" w:rsidRPr="002426C0">
        <w:rPr>
          <w:rFonts w:eastAsiaTheme="minorEastAsia" w:cs="ArialMT"/>
          <w:sz w:val="24"/>
          <w:szCs w:val="24"/>
        </w:rPr>
        <w:t xml:space="preserve"> </w:t>
      </w:r>
      <w:r w:rsidR="002426C0">
        <w:rPr>
          <w:rFonts w:eastAsiaTheme="minorEastAsia" w:cs="ArialMT"/>
          <w:sz w:val="24"/>
          <w:szCs w:val="24"/>
        </w:rPr>
        <w:t xml:space="preserve">και αρχικά </w:t>
      </w:r>
      <m:oMath>
        <m:sSub>
          <m:sSubPr>
            <m:ctrlPr>
              <w:rPr>
                <w:rFonts w:ascii="Cambria Math" w:eastAsiaTheme="minorEastAsia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MT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ArialMT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MT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MT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ArialMT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MT"/>
            <w:sz w:val="24"/>
            <w:szCs w:val="24"/>
          </w:rPr>
          <m:t>=0.5</m:t>
        </m:r>
      </m:oMath>
      <w:r w:rsidR="002426C0">
        <w:rPr>
          <w:rFonts w:eastAsiaTheme="minorEastAsia" w:cs="ArialMT"/>
          <w:sz w:val="24"/>
          <w:szCs w:val="24"/>
        </w:rPr>
        <w:t>.</w:t>
      </w:r>
    </w:p>
    <w:p w14:paraId="70CC025A" w14:textId="77777777" w:rsidR="003A53A7" w:rsidRPr="00B626B2" w:rsidRDefault="00664667" w:rsidP="00664667">
      <w:pPr>
        <w:jc w:val="both"/>
        <w:rPr>
          <w:rFonts w:cs="ArialMT"/>
          <w:sz w:val="24"/>
          <w:szCs w:val="24"/>
        </w:rPr>
      </w:pPr>
      <w:r w:rsidRPr="00664667">
        <w:rPr>
          <w:rFonts w:cs="ArialMT"/>
          <w:sz w:val="24"/>
          <w:szCs w:val="24"/>
        </w:rPr>
        <w:t xml:space="preserve">Αν για παράδειγμα θεωρήσουμε ότι ένα σημείο που μας δίνεται είναι το </w:t>
      </w:r>
      <m:oMath>
        <m:sSub>
          <m:sSubPr>
            <m:ctrlPr>
              <w:rPr>
                <w:rFonts w:ascii="Cambria Math" w:eastAsiaTheme="minorEastAsia" w:hAnsi="Cambria Math" w:cs="ArialM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MT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MT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MT"/>
            <w:sz w:val="24"/>
            <w:szCs w:val="24"/>
          </w:rPr>
          <m:t>=2</m:t>
        </m:r>
      </m:oMath>
      <w:r w:rsidR="00351D00">
        <w:rPr>
          <w:rFonts w:cs="ArialMT"/>
          <w:sz w:val="24"/>
          <w:szCs w:val="24"/>
        </w:rPr>
        <w:t>, από τη</w:t>
      </w:r>
      <w:r w:rsidRPr="00664667">
        <w:rPr>
          <w:rFonts w:cs="ArialMT"/>
          <w:sz w:val="24"/>
          <w:szCs w:val="24"/>
        </w:rPr>
        <w:t xml:space="preserve"> συνάρτηση κανονική</w:t>
      </w:r>
      <w:r w:rsidR="003A53A7">
        <w:rPr>
          <w:rFonts w:cs="ArialMT"/>
          <w:sz w:val="24"/>
          <w:szCs w:val="24"/>
        </w:rPr>
        <w:t>ς</w:t>
      </w:r>
      <w:r w:rsidRPr="00664667">
        <w:rPr>
          <w:rFonts w:cs="ArialMT"/>
          <w:sz w:val="24"/>
          <w:szCs w:val="24"/>
        </w:rPr>
        <w:t xml:space="preserve"> κατανομής</w:t>
      </w:r>
      <w:r w:rsidR="00701507">
        <w:rPr>
          <w:rFonts w:cs="ArialMT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MT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MT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M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MT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MT"/>
                    <w:sz w:val="24"/>
                    <w:szCs w:val="24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ArialM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MT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MT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ArialMT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M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MT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MT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MT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 w:cs="ArialM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MT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ArialMT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rad>
          </m:den>
        </m:f>
        <m:sSup>
          <m:sSupPr>
            <m:ctrlPr>
              <w:rPr>
                <w:rFonts w:ascii="Cambria Math" w:eastAsiaTheme="minorEastAsia" w:hAnsi="Cambria Math" w:cs="ArialMT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MT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MT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MT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MT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MT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MT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MT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MT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MT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MT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MT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MT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ArialMT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MT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ArialMT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MT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ArialMT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den>
            </m:f>
          </m:sup>
        </m:sSup>
      </m:oMath>
      <w:r w:rsidR="00B626B2" w:rsidRPr="00B626B2">
        <w:rPr>
          <w:rFonts w:eastAsiaTheme="minorEastAsia" w:cs="ArialMT"/>
          <w:sz w:val="24"/>
          <w:szCs w:val="24"/>
        </w:rPr>
        <w:t xml:space="preserve"> </w:t>
      </w:r>
      <w:r w:rsidR="00B626B2">
        <w:rPr>
          <w:rFonts w:eastAsiaTheme="minorEastAsia" w:cs="ArialMT"/>
          <w:sz w:val="24"/>
          <w:szCs w:val="24"/>
        </w:rPr>
        <w:t>και για τα θ</w:t>
      </w:r>
      <w:r w:rsidR="00B626B2" w:rsidRPr="00B626B2">
        <w:rPr>
          <w:rFonts w:eastAsiaTheme="minorEastAsia" w:cs="ArialMT"/>
          <w:sz w:val="24"/>
          <w:szCs w:val="24"/>
          <w:vertAlign w:val="subscript"/>
        </w:rPr>
        <w:t>1</w:t>
      </w:r>
      <w:r w:rsidR="00B626B2">
        <w:rPr>
          <w:rFonts w:eastAsiaTheme="minorEastAsia" w:cs="ArialMT"/>
          <w:sz w:val="24"/>
          <w:szCs w:val="24"/>
        </w:rPr>
        <w:t>, θ</w:t>
      </w:r>
      <w:r w:rsidR="00B626B2" w:rsidRPr="00B626B2">
        <w:rPr>
          <w:rFonts w:eastAsiaTheme="minorEastAsia" w:cs="ArialMT"/>
          <w:sz w:val="24"/>
          <w:szCs w:val="24"/>
          <w:vertAlign w:val="subscript"/>
        </w:rPr>
        <w:t>2</w:t>
      </w:r>
      <w:r w:rsidR="00B626B2">
        <w:rPr>
          <w:rFonts w:eastAsiaTheme="minorEastAsia" w:cs="ArialMT"/>
          <w:sz w:val="24"/>
          <w:szCs w:val="24"/>
        </w:rPr>
        <w:t xml:space="preserve"> προκύπτει:</w:t>
      </w:r>
    </w:p>
    <w:p w14:paraId="5D833BB1" w14:textId="77777777" w:rsidR="003A53A7" w:rsidRDefault="00F12AB9" w:rsidP="00664667">
      <w:pPr>
        <w:jc w:val="both"/>
        <w:rPr>
          <w:rFonts w:cs="ArialMT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MT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2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π∙1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</w:rPr>
                            <m:t>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∙1</m:t>
                  </m:r>
                </m:den>
              </m:f>
            </m:sup>
          </m:sSup>
          <m:r>
            <w:rPr>
              <w:rFonts w:ascii="Cambria Math" w:eastAsiaTheme="minorEastAsia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ArialMT"/>
              <w:sz w:val="24"/>
              <w:szCs w:val="24"/>
            </w:rPr>
            <m:t>=0,054</m:t>
          </m:r>
        </m:oMath>
      </m:oMathPara>
    </w:p>
    <w:p w14:paraId="0E95DF07" w14:textId="77777777" w:rsidR="000803C5" w:rsidRDefault="000803C5" w:rsidP="00664667">
      <w:pPr>
        <w:jc w:val="both"/>
        <w:rPr>
          <w:rFonts w:cs="ArialMT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MT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2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π∙1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∙1</m:t>
                  </m:r>
                </m:den>
              </m:f>
            </m:sup>
          </m:sSup>
          <m:r>
            <w:rPr>
              <w:rFonts w:ascii="Cambria Math" w:eastAsiaTheme="minorEastAsia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M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ArialMT"/>
              <w:sz w:val="24"/>
              <w:szCs w:val="24"/>
            </w:rPr>
            <m:t>=0,242</m:t>
          </m:r>
        </m:oMath>
      </m:oMathPara>
    </w:p>
    <w:p w14:paraId="2699CE56" w14:textId="77777777" w:rsidR="00664667" w:rsidRPr="00664667" w:rsidRDefault="00401FDD" w:rsidP="00664667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Στη συνέχεια οι πιθανότητ</w:t>
      </w:r>
      <w:r w:rsidR="00310E51">
        <w:rPr>
          <w:rFonts w:cs="ArialMT"/>
          <w:sz w:val="24"/>
          <w:szCs w:val="24"/>
        </w:rPr>
        <w:t>ες</w:t>
      </w:r>
      <w:r>
        <w:rPr>
          <w:rFonts w:cs="ArialMT"/>
          <w:sz w:val="24"/>
          <w:szCs w:val="24"/>
        </w:rPr>
        <w:t xml:space="preserve"> το σημείο να προήλθε από τις κατανομές 1 και 2 υπολογίζεται</w:t>
      </w:r>
      <w:r w:rsidR="00664667" w:rsidRPr="00664667">
        <w:rPr>
          <w:rFonts w:cs="ArialMT"/>
          <w:sz w:val="24"/>
          <w:szCs w:val="24"/>
        </w:rPr>
        <w:t>:</w:t>
      </w:r>
    </w:p>
    <w:p w14:paraId="758D74F5" w14:textId="77777777" w:rsidR="00C43611" w:rsidRPr="00FA3454" w:rsidRDefault="00C43611" w:rsidP="00C43611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MT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MT"/>
                  <w:sz w:val="24"/>
                  <w:szCs w:val="24"/>
                </w:rPr>
                <m:t>|2,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0.5∙0.054</m:t>
              </m:r>
            </m:num>
            <m:den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0.5∙0.054+0.5∙0.242</m:t>
              </m:r>
            </m:den>
          </m:f>
          <m:r>
            <w:rPr>
              <w:rFonts w:ascii="Cambria Math" w:eastAsiaTheme="minorEastAsia" w:hAnsi="Cambria Math" w:cs="ArialMT"/>
              <w:sz w:val="24"/>
              <w:szCs w:val="24"/>
            </w:rPr>
            <m:t>=0.182</m:t>
          </m:r>
        </m:oMath>
      </m:oMathPara>
    </w:p>
    <w:p w14:paraId="4ECCD24A" w14:textId="4DB230ED" w:rsidR="00310E51" w:rsidRPr="00310E51" w:rsidRDefault="00310E51" w:rsidP="00664667">
      <w:pPr>
        <w:jc w:val="both"/>
        <w:rPr>
          <w:rFonts w:eastAsiaTheme="minorEastAsia" w:cs="ArialMT"/>
          <w:sz w:val="24"/>
          <w:szCs w:val="24"/>
        </w:rPr>
      </w:pPr>
      <m:oMathPara>
        <m:oMath>
          <m:r>
            <w:rPr>
              <w:rFonts w:ascii="Cambria Math" w:hAnsi="Cambria Math" w:cs="ArialMT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MT"/>
                  <w:sz w:val="24"/>
                  <w:szCs w:val="24"/>
                </w:rPr>
                <m:t>|2,</m:t>
              </m:r>
              <m:sSub>
                <m:sSub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0.5∙0.242</m:t>
              </m:r>
            </m:num>
            <m:den>
              <m:r>
                <w:rPr>
                  <w:rFonts w:ascii="Cambria Math" w:eastAsiaTheme="minorEastAsia" w:hAnsi="Cambria Math" w:cs="ArialMT"/>
                  <w:sz w:val="24"/>
                  <w:szCs w:val="24"/>
                </w:rPr>
                <m:t>0.5∙0.054+0.5∙0.242</m:t>
              </m:r>
            </m:den>
          </m:f>
          <m:r>
            <w:rPr>
              <w:rFonts w:ascii="Cambria Math" w:eastAsiaTheme="minorEastAsia" w:hAnsi="Cambria Math" w:cs="ArialMT"/>
              <w:sz w:val="24"/>
              <w:szCs w:val="24"/>
            </w:rPr>
            <m:t>=0.818</m:t>
          </m:r>
        </m:oMath>
      </m:oMathPara>
    </w:p>
    <w:p w14:paraId="22AC4151" w14:textId="77777777" w:rsidR="00664667" w:rsidRDefault="00664667" w:rsidP="008765E1">
      <w:pPr>
        <w:jc w:val="both"/>
        <w:rPr>
          <w:rFonts w:cs="ArialMT"/>
          <w:sz w:val="24"/>
          <w:szCs w:val="24"/>
        </w:rPr>
      </w:pPr>
      <w:r w:rsidRPr="00664667">
        <w:rPr>
          <w:rFonts w:cs="ArialMT"/>
          <w:sz w:val="24"/>
          <w:szCs w:val="24"/>
        </w:rPr>
        <w:t xml:space="preserve">Τα παραπάνω σημαίνουν ότι το σημείο </w:t>
      </w:r>
      <w:r w:rsidR="00D51D48" w:rsidRPr="0035441F">
        <w:rPr>
          <w:rFonts w:cs="ArialMT"/>
          <w:sz w:val="24"/>
          <w:szCs w:val="24"/>
        </w:rPr>
        <w:t>2</w:t>
      </w:r>
      <w:r w:rsidRPr="00664667">
        <w:rPr>
          <w:rFonts w:cs="ArialMT"/>
          <w:sz w:val="24"/>
          <w:szCs w:val="24"/>
        </w:rPr>
        <w:t xml:space="preserve"> </w:t>
      </w:r>
      <w:r w:rsidR="0035441F">
        <w:rPr>
          <w:rFonts w:cs="ArialMT"/>
          <w:sz w:val="24"/>
          <w:szCs w:val="24"/>
        </w:rPr>
        <w:t xml:space="preserve">έχει πιθανότητα </w:t>
      </w:r>
      <w:r w:rsidR="0035441F" w:rsidRPr="0035441F">
        <w:rPr>
          <w:rFonts w:cs="ArialMT"/>
          <w:sz w:val="24"/>
          <w:szCs w:val="24"/>
        </w:rPr>
        <w:t>0.</w:t>
      </w:r>
      <w:r w:rsidR="0035441F">
        <w:rPr>
          <w:rFonts w:cs="ArialMT"/>
          <w:sz w:val="24"/>
          <w:szCs w:val="24"/>
        </w:rPr>
        <w:t xml:space="preserve">182 να ανήκει στην πρώτη κατανομή </w:t>
      </w:r>
      <w:r w:rsidR="0035441F" w:rsidRPr="0035441F">
        <w:rPr>
          <w:rFonts w:cs="ArialMT"/>
          <w:sz w:val="24"/>
          <w:szCs w:val="24"/>
        </w:rPr>
        <w:t>(</w:t>
      </w:r>
      <w:r w:rsidR="0035441F">
        <w:rPr>
          <w:rFonts w:cs="ArialMT"/>
          <w:sz w:val="24"/>
          <w:szCs w:val="24"/>
          <w:lang w:val="en-US"/>
        </w:rPr>
        <w:t>D</w:t>
      </w:r>
      <w:r w:rsidR="0035441F" w:rsidRPr="0035441F">
        <w:rPr>
          <w:rFonts w:cs="ArialMT"/>
          <w:sz w:val="24"/>
          <w:szCs w:val="24"/>
          <w:vertAlign w:val="subscript"/>
        </w:rPr>
        <w:t>1</w:t>
      </w:r>
      <w:r w:rsidR="0035441F" w:rsidRPr="0035441F">
        <w:rPr>
          <w:rFonts w:cs="ArialMT"/>
          <w:sz w:val="24"/>
          <w:szCs w:val="24"/>
        </w:rPr>
        <w:t xml:space="preserve">) </w:t>
      </w:r>
      <w:r w:rsidR="0035441F">
        <w:rPr>
          <w:rFonts w:cs="ArialMT"/>
          <w:sz w:val="24"/>
          <w:szCs w:val="24"/>
        </w:rPr>
        <w:t xml:space="preserve">και πιθανότητα </w:t>
      </w:r>
      <w:r w:rsidR="0035441F" w:rsidRPr="0035441F">
        <w:rPr>
          <w:rFonts w:cs="ArialMT"/>
          <w:sz w:val="24"/>
          <w:szCs w:val="24"/>
        </w:rPr>
        <w:t>0.</w:t>
      </w:r>
      <w:r w:rsidR="0035441F">
        <w:rPr>
          <w:rFonts w:cs="ArialMT"/>
          <w:sz w:val="24"/>
          <w:szCs w:val="24"/>
        </w:rPr>
        <w:t xml:space="preserve">818 να ανήκει στη δεύτερη κατανομή </w:t>
      </w:r>
      <w:r w:rsidR="0035441F" w:rsidRPr="0035441F">
        <w:rPr>
          <w:rFonts w:cs="ArialMT"/>
          <w:sz w:val="24"/>
          <w:szCs w:val="24"/>
        </w:rPr>
        <w:t>(</w:t>
      </w:r>
      <w:r w:rsidR="0035441F">
        <w:rPr>
          <w:rFonts w:cs="ArialMT"/>
          <w:sz w:val="24"/>
          <w:szCs w:val="24"/>
          <w:lang w:val="en-US"/>
        </w:rPr>
        <w:t>D</w:t>
      </w:r>
      <w:r w:rsidR="0035441F">
        <w:rPr>
          <w:rFonts w:cs="ArialMT"/>
          <w:sz w:val="24"/>
          <w:szCs w:val="24"/>
          <w:vertAlign w:val="subscript"/>
        </w:rPr>
        <w:t>2</w:t>
      </w:r>
      <w:r w:rsidR="0035441F" w:rsidRPr="0035441F">
        <w:rPr>
          <w:rFonts w:cs="ArialMT"/>
          <w:sz w:val="24"/>
          <w:szCs w:val="24"/>
        </w:rPr>
        <w:t>)</w:t>
      </w:r>
      <w:r w:rsidR="0035441F">
        <w:rPr>
          <w:rFonts w:cs="ArialMT"/>
          <w:sz w:val="24"/>
          <w:szCs w:val="24"/>
        </w:rPr>
        <w:t>.</w:t>
      </w:r>
    </w:p>
    <w:p w14:paraId="45529180" w14:textId="77777777" w:rsidR="00586A73" w:rsidRDefault="00586A73" w:rsidP="008765E1">
      <w:pPr>
        <w:jc w:val="both"/>
        <w:rPr>
          <w:rFonts w:cs="ArialMT"/>
          <w:sz w:val="24"/>
          <w:szCs w:val="24"/>
        </w:rPr>
      </w:pPr>
      <w:r w:rsidRPr="00586A73">
        <w:rPr>
          <w:rFonts w:cs="ArialMT"/>
          <w:sz w:val="24"/>
          <w:szCs w:val="24"/>
        </w:rPr>
        <w:t xml:space="preserve">Αφού υπολογίσουμε όλες τις πιθανότητες και για τα </w:t>
      </w:r>
      <w:r>
        <w:rPr>
          <w:rFonts w:cs="ArialMT"/>
          <w:sz w:val="24"/>
          <w:szCs w:val="24"/>
        </w:rPr>
        <w:t>1</w:t>
      </w:r>
      <w:r w:rsidRPr="00586A73">
        <w:rPr>
          <w:rFonts w:cs="ArialMT"/>
          <w:sz w:val="24"/>
          <w:szCs w:val="24"/>
        </w:rPr>
        <w:t>000 σημεία θα προχωρήσουμε στο maximization step του ΕΜ αλγορίθμου</w:t>
      </w:r>
      <w:r>
        <w:rPr>
          <w:rFonts w:cs="ArialMT"/>
          <w:sz w:val="24"/>
          <w:szCs w:val="24"/>
        </w:rPr>
        <w:t>.</w:t>
      </w:r>
    </w:p>
    <w:p w14:paraId="0BA4A382" w14:textId="77777777" w:rsidR="00427571" w:rsidRPr="00337CB2" w:rsidRDefault="00427571" w:rsidP="00427571">
      <w:pPr>
        <w:jc w:val="both"/>
        <w:rPr>
          <w:rFonts w:cs="Arial"/>
          <w:sz w:val="4"/>
          <w:szCs w:val="12"/>
        </w:rPr>
      </w:pPr>
    </w:p>
    <w:p w14:paraId="46217B0F" w14:textId="77777777" w:rsidR="00586A73" w:rsidRPr="0014125F" w:rsidRDefault="00586A73" w:rsidP="00586A73">
      <w:pPr>
        <w:pStyle w:val="a6"/>
        <w:autoSpaceDE w:val="0"/>
        <w:autoSpaceDN w:val="0"/>
        <w:adjustRightInd w:val="0"/>
        <w:spacing w:after="0" w:line="360" w:lineRule="auto"/>
        <w:ind w:left="0"/>
        <w:rPr>
          <w:rFonts w:cs="Arial"/>
          <w:i/>
          <w:sz w:val="24"/>
          <w:szCs w:val="24"/>
          <w:u w:val="single"/>
        </w:rPr>
      </w:pPr>
      <w:r>
        <w:rPr>
          <w:rFonts w:cs="Arial"/>
          <w:i/>
          <w:sz w:val="24"/>
          <w:szCs w:val="24"/>
          <w:u w:val="single"/>
          <w:lang w:val="en-US"/>
        </w:rPr>
        <w:t>Maximization</w:t>
      </w:r>
      <w:r w:rsidRPr="0014125F">
        <w:rPr>
          <w:rFonts w:cs="Arial"/>
          <w:i/>
          <w:sz w:val="24"/>
          <w:szCs w:val="24"/>
          <w:u w:val="single"/>
        </w:rPr>
        <w:t xml:space="preserve"> </w:t>
      </w:r>
      <w:r>
        <w:rPr>
          <w:rFonts w:cs="Arial"/>
          <w:i/>
          <w:sz w:val="24"/>
          <w:szCs w:val="24"/>
          <w:u w:val="single"/>
          <w:lang w:val="en-US"/>
        </w:rPr>
        <w:t>Step</w:t>
      </w:r>
    </w:p>
    <w:p w14:paraId="0D7AB735" w14:textId="77777777" w:rsidR="00370667" w:rsidRDefault="00586A73" w:rsidP="00370667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Στο</w:t>
      </w:r>
      <w:r w:rsidRPr="00586A73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en-US"/>
        </w:rPr>
        <w:t>maximization</w:t>
      </w:r>
      <w:r w:rsidRPr="00586A73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en-US"/>
        </w:rPr>
        <w:t>step</w:t>
      </w:r>
      <w:r w:rsidRPr="00586A73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του</w:t>
      </w:r>
      <w:r w:rsidRPr="00586A73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 xml:space="preserve">αλγορίθμου θα </w:t>
      </w:r>
      <w:r w:rsidRPr="00586A73">
        <w:rPr>
          <w:rFonts w:cs="ArialMT"/>
          <w:sz w:val="24"/>
          <w:szCs w:val="24"/>
        </w:rPr>
        <w:t>αναζητήσουμε εκείνες τις παραμέτρους μ</w:t>
      </w:r>
      <w:r w:rsidRPr="00586A73">
        <w:rPr>
          <w:rFonts w:cs="ArialMT"/>
          <w:sz w:val="24"/>
          <w:szCs w:val="24"/>
          <w:vertAlign w:val="subscript"/>
        </w:rPr>
        <w:t>1</w:t>
      </w:r>
      <w:r w:rsidRPr="00586A73">
        <w:rPr>
          <w:rFonts w:cs="ArialMT"/>
          <w:sz w:val="24"/>
          <w:szCs w:val="24"/>
        </w:rPr>
        <w:t>, μ</w:t>
      </w:r>
      <w:r w:rsidRPr="00586A73">
        <w:rPr>
          <w:rFonts w:cs="ArialMT"/>
          <w:sz w:val="24"/>
          <w:szCs w:val="24"/>
          <w:vertAlign w:val="subscript"/>
        </w:rPr>
        <w:t>2</w:t>
      </w:r>
      <w:r>
        <w:rPr>
          <w:rFonts w:cs="ArialMT"/>
          <w:sz w:val="24"/>
          <w:szCs w:val="24"/>
        </w:rPr>
        <w:t xml:space="preserve"> (τα σ</w:t>
      </w:r>
      <w:r w:rsidRPr="00586A73">
        <w:rPr>
          <w:rFonts w:cs="ArialMT"/>
          <w:sz w:val="24"/>
          <w:szCs w:val="24"/>
          <w:vertAlign w:val="subscript"/>
        </w:rPr>
        <w:t>1</w:t>
      </w:r>
      <w:r>
        <w:rPr>
          <w:rFonts w:cs="ArialMT"/>
          <w:sz w:val="24"/>
          <w:szCs w:val="24"/>
        </w:rPr>
        <w:t>, σ</w:t>
      </w:r>
      <w:r w:rsidRPr="00586A73">
        <w:rPr>
          <w:rFonts w:cs="ArialMT"/>
          <w:sz w:val="24"/>
          <w:szCs w:val="24"/>
          <w:vertAlign w:val="subscript"/>
        </w:rPr>
        <w:t>2</w:t>
      </w:r>
      <w:r>
        <w:rPr>
          <w:rFonts w:cs="ArialMT"/>
          <w:sz w:val="24"/>
          <w:szCs w:val="24"/>
        </w:rPr>
        <w:t xml:space="preserve"> είναι σταθερά ίσα με 1 από εκφώνηση) </w:t>
      </w:r>
      <w:r w:rsidRPr="00586A73">
        <w:rPr>
          <w:rFonts w:cs="ArialMT"/>
          <w:sz w:val="24"/>
          <w:szCs w:val="24"/>
        </w:rPr>
        <w:t xml:space="preserve">οι οποίες μεγιστοποιούν την πιθανότητα. Για τον υπολογισμό των παραμέτρων </w:t>
      </w:r>
      <w:r w:rsidR="00133F82" w:rsidRPr="00586A73">
        <w:rPr>
          <w:rFonts w:cs="ArialMT"/>
          <w:sz w:val="24"/>
          <w:szCs w:val="24"/>
        </w:rPr>
        <w:t>μ</w:t>
      </w:r>
      <w:r w:rsidR="00133F82" w:rsidRPr="00586A73">
        <w:rPr>
          <w:rFonts w:cs="ArialMT"/>
          <w:sz w:val="24"/>
          <w:szCs w:val="24"/>
          <w:vertAlign w:val="subscript"/>
        </w:rPr>
        <w:t>1</w:t>
      </w:r>
      <w:r w:rsidR="00133F82" w:rsidRPr="00586A73">
        <w:rPr>
          <w:rFonts w:cs="ArialMT"/>
          <w:sz w:val="24"/>
          <w:szCs w:val="24"/>
        </w:rPr>
        <w:t>, μ</w:t>
      </w:r>
      <w:r w:rsidR="00133F82" w:rsidRPr="00586A73">
        <w:rPr>
          <w:rFonts w:cs="ArialMT"/>
          <w:sz w:val="24"/>
          <w:szCs w:val="24"/>
          <w:vertAlign w:val="subscript"/>
        </w:rPr>
        <w:t>2</w:t>
      </w:r>
      <w:r w:rsidR="00133F82">
        <w:rPr>
          <w:rFonts w:cs="ArialMT"/>
          <w:sz w:val="24"/>
          <w:szCs w:val="24"/>
        </w:rPr>
        <w:t xml:space="preserve"> θ</w:t>
      </w:r>
      <w:r w:rsidRPr="00586A73">
        <w:rPr>
          <w:rFonts w:cs="ArialMT"/>
          <w:sz w:val="24"/>
          <w:szCs w:val="24"/>
        </w:rPr>
        <w:t>α χρησιμοποιήσουμε τους παρακάτω τύπους:</w:t>
      </w:r>
    </w:p>
    <w:p w14:paraId="37D32E0B" w14:textId="77777777" w:rsidR="00EB7231" w:rsidRPr="00FA3454" w:rsidRDefault="00E742B8" w:rsidP="00EB7231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MT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ArialMT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000</m:t>
                  </m:r>
                </m:sup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3B9A21E8" w14:textId="77777777" w:rsidR="001912DB" w:rsidRPr="00FA3454" w:rsidRDefault="00E742B8" w:rsidP="001912DB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MT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ArialM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000</m:t>
                  </m:r>
                </m:sup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31386D1" w14:textId="77777777" w:rsidR="00675971" w:rsidRPr="00675971" w:rsidRDefault="00675971" w:rsidP="00675971">
      <w:pPr>
        <w:jc w:val="both"/>
        <w:rPr>
          <w:rFonts w:cs="ArialMT"/>
          <w:sz w:val="24"/>
          <w:szCs w:val="24"/>
        </w:rPr>
      </w:pPr>
      <w:r w:rsidRPr="00675971">
        <w:rPr>
          <w:rFonts w:cs="ArialMT"/>
          <w:sz w:val="24"/>
          <w:szCs w:val="24"/>
        </w:rPr>
        <w:t>Οι</w:t>
      </w:r>
      <w:r w:rsidR="00165B83">
        <w:rPr>
          <w:rFonts w:cs="ArialMT"/>
          <w:sz w:val="24"/>
          <w:szCs w:val="24"/>
        </w:rPr>
        <w:t xml:space="preserve"> παραπάνω σχέσεις </w:t>
      </w:r>
      <w:r w:rsidRPr="00675971">
        <w:rPr>
          <w:rFonts w:cs="ArialMT"/>
          <w:sz w:val="24"/>
          <w:szCs w:val="24"/>
        </w:rPr>
        <w:t>ουσιαστικά αποτελούν έναν σταθμισμένο μέσο όρο όλων των σημείων, όπου τα βάρη ισούνται με τις πιθανότητες το σημείο να ανήκε</w:t>
      </w:r>
      <w:r w:rsidR="002E36FA">
        <w:rPr>
          <w:rFonts w:cs="ArialMT"/>
          <w:sz w:val="24"/>
          <w:szCs w:val="24"/>
        </w:rPr>
        <w:t>ι σε μία από τις δύο κατανομές.</w:t>
      </w:r>
    </w:p>
    <w:p w14:paraId="3F27C8FB" w14:textId="77777777" w:rsidR="00370667" w:rsidRDefault="00120AF6" w:rsidP="00370667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Ακόμα, για τον υπολογισμό των </w:t>
      </w:r>
      <w:r w:rsidR="00545512">
        <w:rPr>
          <w:rFonts w:cs="ArialMT"/>
          <w:sz w:val="24"/>
          <w:szCs w:val="24"/>
          <w:lang w:val="en-US"/>
        </w:rPr>
        <w:t>mixing</w:t>
      </w:r>
      <w:r w:rsidR="00545512" w:rsidRPr="00545512">
        <w:rPr>
          <w:rFonts w:cs="ArialMT"/>
          <w:sz w:val="24"/>
          <w:szCs w:val="24"/>
        </w:rPr>
        <w:t xml:space="preserve"> </w:t>
      </w:r>
      <w:r w:rsidR="00545512">
        <w:rPr>
          <w:rFonts w:cs="ArialMT"/>
          <w:sz w:val="24"/>
          <w:szCs w:val="24"/>
          <w:lang w:val="en-US"/>
        </w:rPr>
        <w:t>coefficients</w:t>
      </w:r>
      <w:r>
        <w:rPr>
          <w:rFonts w:cs="ArialMT"/>
          <w:sz w:val="24"/>
          <w:szCs w:val="24"/>
        </w:rPr>
        <w:t xml:space="preserve"> που μεγιστοποιούν τη συνάρτηση πιθανότητας</w:t>
      </w:r>
      <w:r w:rsidR="00545512">
        <w:rPr>
          <w:rFonts w:cs="ArialMT"/>
          <w:sz w:val="24"/>
          <w:szCs w:val="24"/>
        </w:rPr>
        <w:t xml:space="preserve"> θα χρησιμοποιήσουμε τους τύπους:</w:t>
      </w:r>
    </w:p>
    <w:p w14:paraId="745622D7" w14:textId="77777777" w:rsidR="00B13F30" w:rsidRPr="00FA3454" w:rsidRDefault="00E742B8" w:rsidP="00B13F30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MT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MT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000</m:t>
                  </m:r>
                </m:sup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 w:cs="ArialMT"/>
                  <w:sz w:val="24"/>
                  <w:szCs w:val="24"/>
                </w:rPr>
                <m:t>1000</m:t>
              </m:r>
            </m:den>
          </m:f>
        </m:oMath>
      </m:oMathPara>
    </w:p>
    <w:p w14:paraId="27839442" w14:textId="77777777" w:rsidR="00B13F30" w:rsidRPr="00FA3454" w:rsidRDefault="00E742B8" w:rsidP="00B13F30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MT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M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MT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1000</m:t>
                  </m:r>
                </m:sup>
                <m:e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 w:cs="ArialMT"/>
                  <w:sz w:val="24"/>
                  <w:szCs w:val="24"/>
                </w:rPr>
                <m:t>1000</m:t>
              </m:r>
            </m:den>
          </m:f>
        </m:oMath>
      </m:oMathPara>
    </w:p>
    <w:p w14:paraId="7DDB6F14" w14:textId="77777777" w:rsidR="006E3E06" w:rsidRPr="006E3E06" w:rsidRDefault="006E3E06" w:rsidP="00370667">
      <w:pPr>
        <w:jc w:val="both"/>
        <w:rPr>
          <w:rFonts w:cs="ArialMT"/>
          <w:sz w:val="24"/>
          <w:szCs w:val="24"/>
        </w:rPr>
      </w:pPr>
      <w:r w:rsidRPr="006E3E06">
        <w:rPr>
          <w:rFonts w:cs="ArialMT"/>
          <w:sz w:val="24"/>
          <w:szCs w:val="24"/>
        </w:rPr>
        <w:t>Αφού υπολογίσουμε τις νέες τιμές των παραμέτρων μ</w:t>
      </w:r>
      <w:r w:rsidRPr="006E3E06">
        <w:rPr>
          <w:rFonts w:cs="ArialMT"/>
          <w:sz w:val="24"/>
          <w:szCs w:val="24"/>
          <w:vertAlign w:val="subscript"/>
        </w:rPr>
        <w:t>1</w:t>
      </w:r>
      <w:r w:rsidRPr="006E3E06">
        <w:rPr>
          <w:rFonts w:cs="ArialMT"/>
          <w:sz w:val="24"/>
          <w:szCs w:val="24"/>
        </w:rPr>
        <w:t>, μ</w:t>
      </w:r>
      <w:r w:rsidRPr="006E3E06">
        <w:rPr>
          <w:rFonts w:cs="ArialMT"/>
          <w:sz w:val="24"/>
          <w:szCs w:val="24"/>
          <w:vertAlign w:val="subscript"/>
        </w:rPr>
        <w:t>2</w:t>
      </w:r>
      <w:r>
        <w:rPr>
          <w:rFonts w:cs="ArialMT"/>
          <w:sz w:val="24"/>
          <w:szCs w:val="24"/>
        </w:rPr>
        <w:t>, λ</w:t>
      </w:r>
      <w:r w:rsidRPr="006E3E06">
        <w:rPr>
          <w:rFonts w:cs="ArialMT"/>
          <w:sz w:val="24"/>
          <w:szCs w:val="24"/>
          <w:vertAlign w:val="subscript"/>
        </w:rPr>
        <w:t>1</w:t>
      </w:r>
      <w:r>
        <w:rPr>
          <w:rFonts w:cs="ArialMT"/>
          <w:sz w:val="24"/>
          <w:szCs w:val="24"/>
        </w:rPr>
        <w:t>, λ</w:t>
      </w:r>
      <w:r w:rsidRPr="006E3E06">
        <w:rPr>
          <w:rFonts w:cs="ArialMT"/>
          <w:sz w:val="24"/>
          <w:szCs w:val="24"/>
          <w:vertAlign w:val="subscript"/>
        </w:rPr>
        <w:t>2</w:t>
      </w:r>
      <w:r>
        <w:rPr>
          <w:rFonts w:cs="ArialMT"/>
          <w:sz w:val="24"/>
          <w:szCs w:val="24"/>
        </w:rPr>
        <w:t>,</w:t>
      </w:r>
      <w:r w:rsidRPr="006E3E06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υπολογίζουμε τη λογαριθμική πιθανοφάνεια (</w:t>
      </w:r>
      <w:r>
        <w:rPr>
          <w:rFonts w:cs="ArialMT"/>
          <w:sz w:val="24"/>
          <w:szCs w:val="24"/>
          <w:lang w:val="en-US"/>
        </w:rPr>
        <w:t>log</w:t>
      </w:r>
      <w:r w:rsidRPr="006E3E06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  <w:lang w:val="en-US"/>
        </w:rPr>
        <w:t>likelihood</w:t>
      </w:r>
      <w:r>
        <w:rPr>
          <w:rFonts w:cs="ArialMT"/>
          <w:sz w:val="24"/>
          <w:szCs w:val="24"/>
        </w:rPr>
        <w:t>) των δεδομένων</w:t>
      </w:r>
      <w:r w:rsidRPr="006E3E06">
        <w:rPr>
          <w:rFonts w:cs="ArialMT"/>
          <w:sz w:val="24"/>
          <w:szCs w:val="24"/>
        </w:rPr>
        <w:t>:</w:t>
      </w:r>
    </w:p>
    <w:p w14:paraId="664160ED" w14:textId="09F92A11" w:rsidR="00497D5F" w:rsidRPr="00FA3454" w:rsidRDefault="00AA5B7A" w:rsidP="00497D5F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MT"/>
              <w:sz w:val="24"/>
              <w:szCs w:val="24"/>
            </w:rPr>
            <m:t>ln(</m:t>
          </m:r>
          <m:r>
            <w:rPr>
              <w:rFonts w:ascii="Cambria Math" w:eastAsiaTheme="minorEastAsia" w:hAnsi="Cambria Math" w:cs="ArialMT"/>
              <w:sz w:val="24"/>
              <w:szCs w:val="24"/>
            </w:rPr>
            <m:t>P(Χ|Θ)</m:t>
          </m:r>
          <m:r>
            <w:rPr>
              <w:rFonts w:ascii="Cambria Math" w:hAnsi="Cambria Math" w:cs="ArialMT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MT"/>
                  <w:sz w:val="24"/>
                  <w:szCs w:val="24"/>
                </w:rPr>
                <m:t>1000</m:t>
              </m:r>
            </m:sup>
            <m:e>
              <m:r>
                <w:rPr>
                  <w:rFonts w:ascii="Cambria Math" w:hAnsi="Cambria Math" w:cs="ArialMT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MT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M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MT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ArialMT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MT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MT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MT"/>
                  <w:sz w:val="24"/>
                  <w:szCs w:val="24"/>
                </w:rPr>
                <m:t>1000</m:t>
              </m:r>
            </m:sup>
            <m:e>
              <m:r>
                <w:rPr>
                  <w:rFonts w:ascii="Cambria Math" w:hAnsi="Cambria Math" w:cs="ArialMT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ArialMT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MT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MT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M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ArialMT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MT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75305E4E" w14:textId="77777777" w:rsidR="00370667" w:rsidRDefault="003D015D" w:rsidP="003D015D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Συγκρίνουμε την τιμή που υπολογίσαμε </w:t>
      </w:r>
      <w:r w:rsidR="006E3E06" w:rsidRPr="006E3E06">
        <w:rPr>
          <w:rFonts w:cs="ArialMT"/>
          <w:sz w:val="24"/>
          <w:szCs w:val="24"/>
        </w:rPr>
        <w:t>με τ</w:t>
      </w:r>
      <w:r>
        <w:rPr>
          <w:rFonts w:cs="ArialMT"/>
          <w:sz w:val="24"/>
          <w:szCs w:val="24"/>
        </w:rPr>
        <w:t>ην</w:t>
      </w:r>
      <w:r w:rsidR="006E3E06" w:rsidRPr="006E3E06">
        <w:rPr>
          <w:rFonts w:cs="ArialMT"/>
          <w:sz w:val="24"/>
          <w:szCs w:val="24"/>
        </w:rPr>
        <w:t xml:space="preserve"> προηγούμεν</w:t>
      </w:r>
      <w:r>
        <w:rPr>
          <w:rFonts w:cs="ArialMT"/>
          <w:sz w:val="24"/>
          <w:szCs w:val="24"/>
        </w:rPr>
        <w:t>η</w:t>
      </w:r>
      <w:r w:rsidR="006E3E06" w:rsidRPr="006E3E06">
        <w:rPr>
          <w:rFonts w:cs="ArialMT"/>
          <w:sz w:val="24"/>
          <w:szCs w:val="24"/>
        </w:rPr>
        <w:t xml:space="preserve"> τιμ</w:t>
      </w:r>
      <w:r>
        <w:rPr>
          <w:rFonts w:cs="ArialMT"/>
          <w:sz w:val="24"/>
          <w:szCs w:val="24"/>
        </w:rPr>
        <w:t>ή</w:t>
      </w:r>
      <w:r w:rsidR="006E3E06" w:rsidRPr="006E3E06">
        <w:rPr>
          <w:rFonts w:cs="ArialMT"/>
          <w:sz w:val="24"/>
          <w:szCs w:val="24"/>
        </w:rPr>
        <w:t xml:space="preserve"> τους. Αν δεν έχ</w:t>
      </w:r>
      <w:r w:rsidR="003953C3">
        <w:rPr>
          <w:rFonts w:cs="ArialMT"/>
          <w:sz w:val="24"/>
          <w:szCs w:val="24"/>
        </w:rPr>
        <w:t>ει</w:t>
      </w:r>
      <w:r w:rsidR="006E3E06" w:rsidRPr="006E3E06">
        <w:rPr>
          <w:rFonts w:cs="ArialMT"/>
          <w:sz w:val="24"/>
          <w:szCs w:val="24"/>
        </w:rPr>
        <w:t xml:space="preserve"> αλλάξει καθόλου ή έχ</w:t>
      </w:r>
      <w:r w:rsidR="003953C3">
        <w:rPr>
          <w:rFonts w:cs="ArialMT"/>
          <w:sz w:val="24"/>
          <w:szCs w:val="24"/>
        </w:rPr>
        <w:t>ει</w:t>
      </w:r>
      <w:r w:rsidR="006E3E06" w:rsidRPr="006E3E06">
        <w:rPr>
          <w:rFonts w:cs="ArialMT"/>
          <w:sz w:val="24"/>
          <w:szCs w:val="24"/>
        </w:rPr>
        <w:t xml:space="preserve"> αλλάξει πολύ λίγο τότε ο αλγόριθμος έχει συγκλίνει και οι ζητούμενες παράμετροι των κατανομών είναι αυτές που υπολογίστηκαν. Διαφορετικά, επιστρέφουμε στ</w:t>
      </w:r>
      <w:r w:rsidR="005F30C2">
        <w:rPr>
          <w:rFonts w:cs="ArialMT"/>
          <w:sz w:val="24"/>
          <w:szCs w:val="24"/>
        </w:rPr>
        <w:t xml:space="preserve">ο </w:t>
      </w:r>
      <w:r w:rsidR="005F30C2">
        <w:rPr>
          <w:rFonts w:cs="ArialMT"/>
          <w:sz w:val="24"/>
          <w:szCs w:val="24"/>
          <w:lang w:val="en-US"/>
        </w:rPr>
        <w:t>expectation</w:t>
      </w:r>
      <w:r w:rsidR="005F30C2" w:rsidRPr="005F30C2">
        <w:rPr>
          <w:rFonts w:cs="ArialMT"/>
          <w:sz w:val="24"/>
          <w:szCs w:val="24"/>
        </w:rPr>
        <w:t xml:space="preserve"> </w:t>
      </w:r>
      <w:r w:rsidR="005F30C2">
        <w:rPr>
          <w:rFonts w:cs="ArialMT"/>
          <w:sz w:val="24"/>
          <w:szCs w:val="24"/>
          <w:lang w:val="en-US"/>
        </w:rPr>
        <w:t>step</w:t>
      </w:r>
      <w:r w:rsidR="005F30C2" w:rsidRPr="005F30C2">
        <w:rPr>
          <w:rFonts w:cs="ArialMT"/>
          <w:sz w:val="24"/>
          <w:szCs w:val="24"/>
        </w:rPr>
        <w:t xml:space="preserve"> </w:t>
      </w:r>
      <w:r w:rsidR="006E3E06" w:rsidRPr="006E3E06">
        <w:rPr>
          <w:rFonts w:cs="ArialMT"/>
          <w:sz w:val="24"/>
          <w:szCs w:val="24"/>
        </w:rPr>
        <w:t xml:space="preserve">και </w:t>
      </w:r>
      <w:r w:rsidR="004849BC">
        <w:rPr>
          <w:rFonts w:cs="ArialMT"/>
          <w:sz w:val="24"/>
          <w:szCs w:val="24"/>
        </w:rPr>
        <w:t xml:space="preserve">στο </w:t>
      </w:r>
      <w:r w:rsidR="004849BC">
        <w:rPr>
          <w:rFonts w:cs="ArialMT"/>
          <w:sz w:val="24"/>
          <w:szCs w:val="24"/>
          <w:lang w:val="en-US"/>
        </w:rPr>
        <w:t>maximization</w:t>
      </w:r>
      <w:r w:rsidR="004849BC" w:rsidRPr="004849BC">
        <w:rPr>
          <w:rFonts w:cs="ArialMT"/>
          <w:sz w:val="24"/>
          <w:szCs w:val="24"/>
        </w:rPr>
        <w:t xml:space="preserve"> </w:t>
      </w:r>
      <w:r w:rsidR="004849BC">
        <w:rPr>
          <w:rFonts w:cs="ArialMT"/>
          <w:sz w:val="24"/>
          <w:szCs w:val="24"/>
          <w:lang w:val="en-US"/>
        </w:rPr>
        <w:t>step</w:t>
      </w:r>
      <w:r w:rsidR="004849BC" w:rsidRPr="004849BC">
        <w:rPr>
          <w:rFonts w:cs="ArialMT"/>
          <w:sz w:val="24"/>
          <w:szCs w:val="24"/>
        </w:rPr>
        <w:t xml:space="preserve"> </w:t>
      </w:r>
      <w:r w:rsidR="004849BC">
        <w:rPr>
          <w:rFonts w:cs="ArialMT"/>
          <w:sz w:val="24"/>
          <w:szCs w:val="24"/>
        </w:rPr>
        <w:t xml:space="preserve">ώστε να </w:t>
      </w:r>
      <w:r w:rsidR="006E3E06" w:rsidRPr="006E3E06">
        <w:rPr>
          <w:rFonts w:cs="ArialMT"/>
          <w:sz w:val="24"/>
          <w:szCs w:val="24"/>
        </w:rPr>
        <w:t>υπολογί</w:t>
      </w:r>
      <w:r w:rsidR="004849BC">
        <w:rPr>
          <w:rFonts w:cs="ArialMT"/>
          <w:sz w:val="24"/>
          <w:szCs w:val="24"/>
        </w:rPr>
        <w:t>σ</w:t>
      </w:r>
      <w:r w:rsidR="006E3E06" w:rsidRPr="006E3E06">
        <w:rPr>
          <w:rFonts w:cs="ArialMT"/>
          <w:sz w:val="24"/>
          <w:szCs w:val="24"/>
        </w:rPr>
        <w:t xml:space="preserve">ουμε εκ νέου τις πιθανότητες </w:t>
      </w:r>
      <w:r w:rsidR="004849BC">
        <w:rPr>
          <w:rFonts w:cs="ArialMT"/>
          <w:sz w:val="24"/>
          <w:szCs w:val="24"/>
        </w:rPr>
        <w:t>και τη συνέχεια μια</w:t>
      </w:r>
      <w:r w:rsidR="006E3E06" w:rsidRPr="006E3E06">
        <w:rPr>
          <w:rFonts w:cs="ArialMT"/>
          <w:sz w:val="24"/>
          <w:szCs w:val="24"/>
        </w:rPr>
        <w:t xml:space="preserve"> νέα τιμή του Θ.</w:t>
      </w:r>
    </w:p>
    <w:p w14:paraId="5B9EB9FD" w14:textId="77777777" w:rsidR="00370667" w:rsidRDefault="00370667" w:rsidP="00370667">
      <w:pPr>
        <w:jc w:val="both"/>
        <w:rPr>
          <w:rFonts w:cs="ArialMT"/>
          <w:sz w:val="24"/>
          <w:szCs w:val="24"/>
        </w:rPr>
      </w:pPr>
    </w:p>
    <w:p w14:paraId="73520F3A" w14:textId="5761625C" w:rsidR="000B4F6F" w:rsidRPr="008E4F3F" w:rsidRDefault="000B4F6F" w:rsidP="000B4F6F">
      <w:pPr>
        <w:jc w:val="both"/>
        <w:rPr>
          <w:rFonts w:cs="Arial"/>
          <w:b/>
          <w:sz w:val="32"/>
        </w:rPr>
      </w:pPr>
      <w:r w:rsidRPr="001D739F">
        <w:rPr>
          <w:rFonts w:cs="Arial"/>
          <w:b/>
          <w:sz w:val="32"/>
        </w:rPr>
        <w:t>2.</w:t>
      </w:r>
      <w:r w:rsidR="00024A33" w:rsidRPr="008E4F3F">
        <w:rPr>
          <w:rFonts w:cs="Arial"/>
          <w:b/>
          <w:sz w:val="32"/>
        </w:rPr>
        <w:t>3</w:t>
      </w:r>
      <w:r w:rsidRPr="001D739F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Εφαρμογή αλγορίθμου στην </w:t>
      </w:r>
      <w:r w:rsidR="009E22DC">
        <w:rPr>
          <w:rFonts w:cs="Arial"/>
          <w:b/>
          <w:sz w:val="32"/>
          <w:lang w:val="en-US"/>
        </w:rPr>
        <w:t>Python</w:t>
      </w:r>
    </w:p>
    <w:p w14:paraId="779AB2F8" w14:textId="4316F270" w:rsidR="005170B9" w:rsidRPr="00CB61E0" w:rsidRDefault="008E4F3F" w:rsidP="00370667">
      <w:pPr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Ο αλγόριθμος στην </w:t>
      </w:r>
      <w:r w:rsidR="009E22DC">
        <w:rPr>
          <w:rFonts w:cs="ArialMT"/>
          <w:sz w:val="24"/>
          <w:szCs w:val="24"/>
          <w:lang w:val="en-US"/>
        </w:rPr>
        <w:t>Python</w:t>
      </w:r>
      <w:r w:rsidRPr="008E4F3F">
        <w:rPr>
          <w:rFonts w:cs="ArialMT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>για το πρόβλημα που δίνεται (ερώτημα (β)) φαίνεται παρακάτω:</w:t>
      </w:r>
    </w:p>
    <w:p w14:paraId="04D0D3ED" w14:textId="77777777" w:rsidR="00761DA3" w:rsidRPr="00761DA3" w:rsidRDefault="00761DA3" w:rsidP="00761DA3">
      <w:pPr>
        <w:spacing w:after="60"/>
        <w:jc w:val="both"/>
        <w:rPr>
          <w:rFonts w:ascii="Courier New" w:hAnsi="Courier New" w:cs="Courier New"/>
          <w:lang w:val="en-US"/>
        </w:rPr>
      </w:pPr>
      <w:r w:rsidRPr="00761DA3">
        <w:rPr>
          <w:rFonts w:ascii="Courier New" w:hAnsi="Courier New" w:cs="Courier New"/>
          <w:lang w:val="en-US"/>
        </w:rPr>
        <w:t># Initialize the means and the latent variables</w:t>
      </w:r>
    </w:p>
    <w:p w14:paraId="4C616D01" w14:textId="3D51B28F" w:rsid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from </w:t>
      </w:r>
      <w:proofErr w:type="gramStart"/>
      <w:r w:rsidRPr="00CB61E0">
        <w:rPr>
          <w:rFonts w:ascii="Courier New" w:hAnsi="Courier New" w:cs="Courier New"/>
          <w:lang w:val="en-US"/>
        </w:rPr>
        <w:t>scipy.stats</w:t>
      </w:r>
      <w:proofErr w:type="gramEnd"/>
      <w:r w:rsidRPr="00CB61E0">
        <w:rPr>
          <w:rFonts w:ascii="Courier New" w:hAnsi="Courier New" w:cs="Courier New"/>
          <w:lang w:val="en-US"/>
        </w:rPr>
        <w:t xml:space="preserve"> import norm</w:t>
      </w:r>
    </w:p>
    <w:p w14:paraId="023BE834" w14:textId="7635CBE8" w:rsidR="004D1727" w:rsidRPr="004F7646" w:rsidRDefault="004D1727" w:rsidP="00CB61E0">
      <w:pPr>
        <w:spacing w:after="60"/>
        <w:jc w:val="both"/>
        <w:rPr>
          <w:rFonts w:ascii="Courier New" w:hAnsi="Courier New" w:cs="Courier New"/>
          <w:lang w:val="en-US"/>
        </w:rPr>
      </w:pPr>
      <w:r w:rsidRPr="004F7646">
        <w:rPr>
          <w:rFonts w:ascii="Courier New" w:hAnsi="Courier New" w:cs="Courier New"/>
          <w:lang w:val="en-US"/>
        </w:rPr>
        <w:t>&gt;&gt;&gt; import math</w:t>
      </w:r>
    </w:p>
    <w:p w14:paraId="509FA125" w14:textId="76F26AB9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>mu = [0, 1]</w:t>
      </w:r>
    </w:p>
    <w:p w14:paraId="16F5E3DB" w14:textId="179F1443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>lamda = [0.5, 0.5]</w:t>
      </w:r>
    </w:p>
    <w:p w14:paraId="7233131C" w14:textId="607DC7D5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>epsilon = 1e-08</w:t>
      </w:r>
    </w:p>
    <w:p w14:paraId="6982AF91" w14:textId="474B8B41" w:rsidR="00761DA3" w:rsidRDefault="00CB61E0" w:rsidP="00CB61E0">
      <w:pPr>
        <w:spacing w:after="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log_likelihood = np.sum([math.log(i) for i in </w:t>
      </w:r>
      <w:proofErr w:type="gramStart"/>
      <w:r w:rsidRPr="00CB61E0">
        <w:rPr>
          <w:rFonts w:ascii="Courier New" w:hAnsi="Courier New" w:cs="Courier New"/>
          <w:lang w:val="en-US"/>
        </w:rPr>
        <w:t>lamda[</w:t>
      </w:r>
      <w:proofErr w:type="gramEnd"/>
      <w:r w:rsidRPr="00CB61E0">
        <w:rPr>
          <w:rFonts w:ascii="Courier New" w:hAnsi="Courier New" w:cs="Courier New"/>
          <w:lang w:val="en-US"/>
        </w:rPr>
        <w:t>0] * norm.pdf(x, loc=mu[0], scale=1) + lamda[1] * norm.pdf(x, loc=mu[1], scale=1)])</w:t>
      </w:r>
    </w:p>
    <w:p w14:paraId="3B1F1DBF" w14:textId="77777777" w:rsidR="00CB61E0" w:rsidRPr="00761DA3" w:rsidRDefault="00CB61E0" w:rsidP="00CB61E0">
      <w:pPr>
        <w:spacing w:after="60"/>
        <w:rPr>
          <w:rFonts w:ascii="Courier New" w:hAnsi="Courier New" w:cs="Courier New"/>
          <w:lang w:val="en-US"/>
        </w:rPr>
      </w:pPr>
    </w:p>
    <w:p w14:paraId="559648B5" w14:textId="77777777" w:rsidR="00761DA3" w:rsidRPr="00761DA3" w:rsidRDefault="00761DA3" w:rsidP="00761DA3">
      <w:pPr>
        <w:spacing w:after="60"/>
        <w:jc w:val="both"/>
        <w:rPr>
          <w:rFonts w:ascii="Courier New" w:hAnsi="Courier New" w:cs="Courier New"/>
          <w:lang w:val="en-US"/>
        </w:rPr>
      </w:pPr>
      <w:r w:rsidRPr="00761DA3">
        <w:rPr>
          <w:rFonts w:ascii="Courier New" w:hAnsi="Courier New" w:cs="Courier New"/>
          <w:lang w:val="en-US"/>
        </w:rPr>
        <w:t># Loop until convergence</w:t>
      </w:r>
    </w:p>
    <w:p w14:paraId="5C1A4414" w14:textId="625F7EE3" w:rsidR="00CB61E0" w:rsidRPr="0014125F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>while True:</w:t>
      </w:r>
    </w:p>
    <w:p w14:paraId="47D5EB01" w14:textId="662260E3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# Expectation step</w:t>
      </w:r>
    </w:p>
    <w:p w14:paraId="74A56964" w14:textId="24ADE874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="00761DA3" w:rsidRPr="00761DA3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  </w:t>
      </w:r>
      <w:r w:rsidR="00761DA3" w:rsidRPr="00761DA3">
        <w:rPr>
          <w:rFonts w:ascii="Courier New" w:hAnsi="Courier New" w:cs="Courier New"/>
          <w:lang w:val="en-US"/>
        </w:rPr>
        <w:t># Find distributions given mu, lambda (and sigma)</w:t>
      </w:r>
    </w:p>
    <w:p w14:paraId="54C2AE47" w14:textId="397B5499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="00761DA3" w:rsidRPr="00761DA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</w:t>
      </w:r>
      <w:r w:rsidR="00761DA3" w:rsidRPr="00761DA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1</w:t>
      </w:r>
      <w:r w:rsidRPr="00CB61E0">
        <w:rPr>
          <w:rFonts w:ascii="Courier New" w:hAnsi="Courier New" w:cs="Courier New"/>
          <w:lang w:val="en-US"/>
        </w:rPr>
        <w:t xml:space="preserve"> = </w:t>
      </w:r>
      <w:proofErr w:type="gramStart"/>
      <w:r w:rsidRPr="00CB61E0">
        <w:rPr>
          <w:rFonts w:ascii="Courier New" w:hAnsi="Courier New" w:cs="Courier New"/>
          <w:lang w:val="en-US"/>
        </w:rPr>
        <w:t>norm.pdf(</w:t>
      </w:r>
      <w:proofErr w:type="gramEnd"/>
      <w:r w:rsidRPr="00CB61E0">
        <w:rPr>
          <w:rFonts w:ascii="Courier New" w:hAnsi="Courier New" w:cs="Courier New"/>
          <w:lang w:val="en-US"/>
        </w:rPr>
        <w:t>x, loc=mu[0], scale=1)</w:t>
      </w:r>
    </w:p>
    <w:p w14:paraId="4BA4AE29" w14:textId="22D83064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</w:t>
      </w:r>
      <w:r w:rsidRPr="00CB61E0">
        <w:rPr>
          <w:rFonts w:ascii="Courier New" w:hAnsi="Courier New" w:cs="Courier New"/>
          <w:lang w:val="en-US"/>
        </w:rPr>
        <w:t xml:space="preserve"> T2 = </w:t>
      </w:r>
      <w:proofErr w:type="gramStart"/>
      <w:r w:rsidRPr="00CB61E0">
        <w:rPr>
          <w:rFonts w:ascii="Courier New" w:hAnsi="Courier New" w:cs="Courier New"/>
          <w:lang w:val="en-US"/>
        </w:rPr>
        <w:t>norm.pdf(</w:t>
      </w:r>
      <w:proofErr w:type="gramEnd"/>
      <w:r w:rsidRPr="00CB61E0">
        <w:rPr>
          <w:rFonts w:ascii="Courier New" w:hAnsi="Courier New" w:cs="Courier New"/>
          <w:lang w:val="en-US"/>
        </w:rPr>
        <w:t>x, loc=mu[1], scale=1)</w:t>
      </w:r>
    </w:p>
    <w:p w14:paraId="07BA48F8" w14:textId="57F1AD0A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</w:t>
      </w:r>
      <w:r w:rsidRPr="00CB61E0">
        <w:rPr>
          <w:rFonts w:ascii="Courier New" w:hAnsi="Courier New" w:cs="Courier New"/>
          <w:lang w:val="en-US"/>
        </w:rPr>
        <w:t xml:space="preserve"> P1 = </w:t>
      </w:r>
      <w:proofErr w:type="gramStart"/>
      <w:r w:rsidRPr="00CB61E0">
        <w:rPr>
          <w:rFonts w:ascii="Courier New" w:hAnsi="Courier New" w:cs="Courier New"/>
          <w:lang w:val="en-US"/>
        </w:rPr>
        <w:t>lamda[</w:t>
      </w:r>
      <w:proofErr w:type="gramEnd"/>
      <w:r w:rsidRPr="00CB61E0">
        <w:rPr>
          <w:rFonts w:ascii="Courier New" w:hAnsi="Courier New" w:cs="Courier New"/>
          <w:lang w:val="en-US"/>
        </w:rPr>
        <w:t>0] * T1 / (lamda[0] * T1 + lamda[1] * T2)</w:t>
      </w:r>
    </w:p>
    <w:p w14:paraId="32A373E7" w14:textId="0739387B" w:rsidR="00761DA3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</w:t>
      </w:r>
      <w:r w:rsidRPr="00CB61E0">
        <w:rPr>
          <w:rFonts w:ascii="Courier New" w:hAnsi="Courier New" w:cs="Courier New"/>
          <w:lang w:val="en-US"/>
        </w:rPr>
        <w:t xml:space="preserve"> P2 = </w:t>
      </w:r>
      <w:proofErr w:type="gramStart"/>
      <w:r w:rsidRPr="00CB61E0">
        <w:rPr>
          <w:rFonts w:ascii="Courier New" w:hAnsi="Courier New" w:cs="Courier New"/>
          <w:lang w:val="en-US"/>
        </w:rPr>
        <w:t>lamda[</w:t>
      </w:r>
      <w:proofErr w:type="gramEnd"/>
      <w:r w:rsidRPr="00CB61E0">
        <w:rPr>
          <w:rFonts w:ascii="Courier New" w:hAnsi="Courier New" w:cs="Courier New"/>
          <w:lang w:val="en-US"/>
        </w:rPr>
        <w:t>1] * T2 / (lamda[0] * T1 + lamda[1] * T2)</w:t>
      </w:r>
    </w:p>
    <w:p w14:paraId="39387FC8" w14:textId="77777777" w:rsidR="00CB61E0" w:rsidRPr="00761DA3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</w:p>
    <w:p w14:paraId="43A237F0" w14:textId="55A7EA39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# Maximization step</w:t>
      </w:r>
    </w:p>
    <w:p w14:paraId="4148D5EB" w14:textId="6496713E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# Find mu, lambda (and sigma) given the distributions</w:t>
      </w:r>
    </w:p>
    <w:p w14:paraId="697E8912" w14:textId="6F0F3C38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   </w:t>
      </w:r>
      <w:proofErr w:type="gramStart"/>
      <w:r w:rsidRPr="00CB61E0">
        <w:rPr>
          <w:rFonts w:ascii="Courier New" w:hAnsi="Courier New" w:cs="Courier New"/>
          <w:lang w:val="en-US"/>
        </w:rPr>
        <w:t>mu[</w:t>
      </w:r>
      <w:proofErr w:type="gramEnd"/>
      <w:r w:rsidRPr="00CB61E0">
        <w:rPr>
          <w:rFonts w:ascii="Courier New" w:hAnsi="Courier New" w:cs="Courier New"/>
          <w:lang w:val="en-US"/>
        </w:rPr>
        <w:t>0] = np.sum(P1 * x) / np.sum(P1)</w:t>
      </w:r>
    </w:p>
    <w:p w14:paraId="365D5DE4" w14:textId="37CB57D2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   </w:t>
      </w:r>
      <w:proofErr w:type="gramStart"/>
      <w:r w:rsidRPr="00CB61E0">
        <w:rPr>
          <w:rFonts w:ascii="Courier New" w:hAnsi="Courier New" w:cs="Courier New"/>
          <w:lang w:val="en-US"/>
        </w:rPr>
        <w:t>mu[</w:t>
      </w:r>
      <w:proofErr w:type="gramEnd"/>
      <w:r w:rsidRPr="00CB61E0">
        <w:rPr>
          <w:rFonts w:ascii="Courier New" w:hAnsi="Courier New" w:cs="Courier New"/>
          <w:lang w:val="en-US"/>
        </w:rPr>
        <w:t>1] = np.sum(P2 * x) / np.sum(P2)</w:t>
      </w:r>
    </w:p>
    <w:p w14:paraId="36E7D250" w14:textId="52E2C333" w:rsidR="00CB61E0" w:rsidRPr="00CB61E0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   </w:t>
      </w:r>
      <w:proofErr w:type="gramStart"/>
      <w:r w:rsidRPr="00CB61E0">
        <w:rPr>
          <w:rFonts w:ascii="Courier New" w:hAnsi="Courier New" w:cs="Courier New"/>
          <w:lang w:val="en-US"/>
        </w:rPr>
        <w:t>lamda[</w:t>
      </w:r>
      <w:proofErr w:type="gramEnd"/>
      <w:r w:rsidRPr="00CB61E0">
        <w:rPr>
          <w:rFonts w:ascii="Courier New" w:hAnsi="Courier New" w:cs="Courier New"/>
          <w:lang w:val="en-US"/>
        </w:rPr>
        <w:t>0] = np.mean(P1)</w:t>
      </w:r>
    </w:p>
    <w:p w14:paraId="0C127B24" w14:textId="53429F7A" w:rsidR="00761DA3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   </w:t>
      </w:r>
      <w:proofErr w:type="gramStart"/>
      <w:r w:rsidRPr="00CB61E0">
        <w:rPr>
          <w:rFonts w:ascii="Courier New" w:hAnsi="Courier New" w:cs="Courier New"/>
          <w:lang w:val="en-US"/>
        </w:rPr>
        <w:t>lamda[</w:t>
      </w:r>
      <w:proofErr w:type="gramEnd"/>
      <w:r w:rsidRPr="00CB61E0">
        <w:rPr>
          <w:rFonts w:ascii="Courier New" w:hAnsi="Courier New" w:cs="Courier New"/>
          <w:lang w:val="en-US"/>
        </w:rPr>
        <w:t>1] = np.mean(P2)</w:t>
      </w:r>
    </w:p>
    <w:p w14:paraId="55CE4496" w14:textId="77777777" w:rsidR="00CB61E0" w:rsidRPr="00761DA3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</w:p>
    <w:p w14:paraId="3C0AB951" w14:textId="33B14691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# Calculate the new log likelihood (to be maximized)</w:t>
      </w:r>
    </w:p>
    <w:p w14:paraId="02743CD5" w14:textId="0360C943" w:rsidR="00761DA3" w:rsidRPr="00544448" w:rsidRDefault="00CB61E0" w:rsidP="00CB61E0">
      <w:pPr>
        <w:spacing w:after="60"/>
        <w:ind w:left="3799" w:hanging="3799"/>
        <w:rPr>
          <w:rFonts w:ascii="Courier New" w:hAnsi="Courier New" w:cs="Courier New"/>
          <w:spacing w:val="-11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</w:t>
      </w:r>
      <w:r w:rsidRPr="00CB61E0">
        <w:rPr>
          <w:rFonts w:ascii="Courier New" w:hAnsi="Courier New" w:cs="Courier New"/>
          <w:spacing w:val="-11"/>
          <w:lang w:val="en-US"/>
        </w:rPr>
        <w:t xml:space="preserve">new_log_likelihood = np.sum([math.log(i) for i in </w:t>
      </w:r>
      <w:proofErr w:type="gramStart"/>
      <w:r w:rsidRPr="00CB61E0">
        <w:rPr>
          <w:rFonts w:ascii="Courier New" w:hAnsi="Courier New" w:cs="Courier New"/>
          <w:spacing w:val="-11"/>
          <w:lang w:val="en-US"/>
        </w:rPr>
        <w:t>lamda[</w:t>
      </w:r>
      <w:proofErr w:type="gramEnd"/>
      <w:r w:rsidRPr="00CB61E0">
        <w:rPr>
          <w:rFonts w:ascii="Courier New" w:hAnsi="Courier New" w:cs="Courier New"/>
          <w:spacing w:val="-11"/>
          <w:lang w:val="en-US"/>
        </w:rPr>
        <w:t>0] * norm.pdf(x, loc=mu[0], scale=1) + lamda[1] * norm.pdf(x, loc=mu[1], scale=1)])</w:t>
      </w:r>
    </w:p>
    <w:p w14:paraId="404E7A24" w14:textId="77777777" w:rsidR="00761DA3" w:rsidRPr="0014125F" w:rsidRDefault="00761DA3" w:rsidP="00761DA3">
      <w:pPr>
        <w:spacing w:after="60"/>
        <w:jc w:val="both"/>
        <w:rPr>
          <w:rFonts w:ascii="Courier New" w:hAnsi="Courier New" w:cs="Courier New"/>
          <w:lang w:val="en-US"/>
        </w:rPr>
      </w:pPr>
    </w:p>
    <w:p w14:paraId="1DB08ADA" w14:textId="346AD23F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# Print the current parameters and the log likelihood</w:t>
      </w:r>
    </w:p>
    <w:p w14:paraId="55F3CB8A" w14:textId="5328EC03" w:rsidR="00761DA3" w:rsidRDefault="00CB61E0" w:rsidP="00CB61E0">
      <w:pPr>
        <w:spacing w:after="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CB61E0">
        <w:rPr>
          <w:rFonts w:ascii="Courier New" w:hAnsi="Courier New" w:cs="Courier New"/>
          <w:lang w:val="en-US"/>
        </w:rPr>
        <w:t xml:space="preserve">    </w:t>
      </w:r>
      <w:proofErr w:type="gramStart"/>
      <w:r w:rsidRPr="00CB61E0">
        <w:rPr>
          <w:rFonts w:ascii="Courier New" w:hAnsi="Courier New" w:cs="Courier New"/>
          <w:lang w:val="en-US"/>
        </w:rPr>
        <w:t>print(</w:t>
      </w:r>
      <w:proofErr w:type="gramEnd"/>
      <w:r w:rsidRPr="00CB61E0">
        <w:rPr>
          <w:rFonts w:ascii="Courier New" w:hAnsi="Courier New" w:cs="Courier New"/>
          <w:lang w:val="en-US"/>
        </w:rPr>
        <w:t>"mu=", mu, " lambda=", lamda, " log_likelihood=", new_log_likelihood)</w:t>
      </w:r>
    </w:p>
    <w:p w14:paraId="79D46650" w14:textId="77777777" w:rsidR="00CB61E0" w:rsidRPr="0014125F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</w:p>
    <w:p w14:paraId="04D44434" w14:textId="440503F5" w:rsidR="00761DA3" w:rsidRPr="00761DA3" w:rsidRDefault="00CB61E0" w:rsidP="00761DA3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# Break if the algorithm converges</w:t>
      </w:r>
    </w:p>
    <w:p w14:paraId="5E4934EA" w14:textId="68554070" w:rsidR="00761DA3" w:rsidRPr="00761DA3" w:rsidRDefault="00CB61E0" w:rsidP="00DC06B1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</w:t>
      </w:r>
      <w:r w:rsidRPr="00CB61E0">
        <w:rPr>
          <w:rFonts w:ascii="Courier New" w:hAnsi="Courier New" w:cs="Courier New"/>
          <w:lang w:val="en-US"/>
        </w:rPr>
        <w:t>if ((new_log_likelihood - log_likelihood) &lt;= epsilon): break</w:t>
      </w:r>
    </w:p>
    <w:p w14:paraId="76F88EF5" w14:textId="0822D598" w:rsidR="00761DA3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  </w:t>
      </w:r>
      <w:r w:rsidR="00761DA3" w:rsidRPr="00761DA3">
        <w:rPr>
          <w:rFonts w:ascii="Courier New" w:hAnsi="Courier New" w:cs="Courier New"/>
          <w:lang w:val="en-US"/>
        </w:rPr>
        <w:t xml:space="preserve">  </w:t>
      </w:r>
      <w:r w:rsidRPr="00CB61E0">
        <w:rPr>
          <w:rFonts w:ascii="Courier New" w:hAnsi="Courier New" w:cs="Courier New"/>
          <w:lang w:val="en-US"/>
        </w:rPr>
        <w:t>log_likelihood = new_log_likelihood</w:t>
      </w:r>
    </w:p>
    <w:p w14:paraId="3B68EB48" w14:textId="77777777" w:rsidR="00CB61E0" w:rsidRPr="0014125F" w:rsidRDefault="00CB61E0" w:rsidP="00CB61E0">
      <w:pPr>
        <w:spacing w:after="60"/>
        <w:jc w:val="both"/>
        <w:rPr>
          <w:rFonts w:ascii="Courier New" w:hAnsi="Courier New" w:cs="Courier New"/>
          <w:lang w:val="en-US"/>
        </w:rPr>
      </w:pPr>
    </w:p>
    <w:p w14:paraId="38914E55" w14:textId="6D7F6D8C" w:rsidR="00B21862" w:rsidRPr="004F7646" w:rsidRDefault="00B21862" w:rsidP="00B21862">
      <w:pPr>
        <w:jc w:val="both"/>
        <w:rPr>
          <w:rFonts w:cs="Arial"/>
          <w:b/>
          <w:sz w:val="32"/>
          <w:lang w:val="en-US"/>
        </w:rPr>
      </w:pPr>
      <w:r w:rsidRPr="004F7646">
        <w:rPr>
          <w:rFonts w:cs="Arial"/>
          <w:b/>
          <w:sz w:val="32"/>
          <w:lang w:val="en-US"/>
        </w:rPr>
        <w:t>2.</w:t>
      </w:r>
      <w:r w:rsidR="00F2120B" w:rsidRPr="004F7646">
        <w:rPr>
          <w:rFonts w:cs="Arial"/>
          <w:b/>
          <w:sz w:val="32"/>
          <w:lang w:val="en-US"/>
        </w:rPr>
        <w:t>4</w:t>
      </w:r>
      <w:r w:rsidRPr="004F7646">
        <w:rPr>
          <w:rFonts w:cs="Arial"/>
          <w:b/>
          <w:sz w:val="32"/>
          <w:lang w:val="en-US"/>
        </w:rPr>
        <w:t xml:space="preserve"> </w:t>
      </w:r>
      <w:r>
        <w:rPr>
          <w:rFonts w:cs="Arial"/>
          <w:b/>
          <w:sz w:val="32"/>
        </w:rPr>
        <w:t>Κατασκευή</w:t>
      </w:r>
      <w:r w:rsidRPr="004F7646">
        <w:rPr>
          <w:rFonts w:cs="Arial"/>
          <w:b/>
          <w:sz w:val="32"/>
          <w:lang w:val="en-US"/>
        </w:rPr>
        <w:t xml:space="preserve"> </w:t>
      </w:r>
      <w:r>
        <w:rPr>
          <w:rFonts w:cs="Arial"/>
          <w:b/>
          <w:sz w:val="32"/>
        </w:rPr>
        <w:t>Μοντέλου</w:t>
      </w:r>
      <w:r w:rsidRPr="004F7646">
        <w:rPr>
          <w:rFonts w:cs="Arial"/>
          <w:b/>
          <w:sz w:val="32"/>
          <w:lang w:val="en-US"/>
        </w:rPr>
        <w:t xml:space="preserve"> </w:t>
      </w:r>
      <w:r>
        <w:rPr>
          <w:rFonts w:cs="Arial"/>
          <w:b/>
          <w:sz w:val="32"/>
        </w:rPr>
        <w:t>με</w:t>
      </w:r>
      <w:r w:rsidRPr="004F7646">
        <w:rPr>
          <w:rFonts w:cs="Arial"/>
          <w:b/>
          <w:sz w:val="32"/>
          <w:lang w:val="en-US"/>
        </w:rPr>
        <w:t xml:space="preserve"> </w:t>
      </w:r>
      <w:r>
        <w:rPr>
          <w:rFonts w:cs="Arial"/>
          <w:b/>
          <w:sz w:val="32"/>
        </w:rPr>
        <w:t>την</w:t>
      </w:r>
      <w:r w:rsidRPr="004F7646">
        <w:rPr>
          <w:rFonts w:cs="Arial"/>
          <w:b/>
          <w:sz w:val="32"/>
          <w:lang w:val="en-US"/>
        </w:rPr>
        <w:t xml:space="preserve"> </w:t>
      </w:r>
      <w:r w:rsidR="00CB61E0">
        <w:rPr>
          <w:rFonts w:cs="Arial"/>
          <w:b/>
          <w:sz w:val="32"/>
          <w:lang w:val="en-US"/>
        </w:rPr>
        <w:t>Python</w:t>
      </w:r>
    </w:p>
    <w:p w14:paraId="3976DA23" w14:textId="1720B8A9" w:rsidR="0020730F" w:rsidRPr="0020730F" w:rsidRDefault="00A600DE" w:rsidP="00B258FB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Για το ερώτημα (</w:t>
      </w:r>
      <w:r w:rsidR="0075287B">
        <w:rPr>
          <w:rFonts w:cs="ArialMT"/>
          <w:sz w:val="24"/>
        </w:rPr>
        <w:t>γ</w:t>
      </w:r>
      <w:r>
        <w:rPr>
          <w:rFonts w:cs="ArialMT"/>
          <w:sz w:val="24"/>
        </w:rPr>
        <w:t xml:space="preserve">) </w:t>
      </w:r>
      <w:r w:rsidR="007474A2">
        <w:rPr>
          <w:rFonts w:cs="ArialMT"/>
          <w:sz w:val="24"/>
        </w:rPr>
        <w:t>εισάγουμε αρχικά τη βιβλιοθήκη</w:t>
      </w:r>
      <w:r w:rsidR="005112F3" w:rsidRPr="005112F3">
        <w:rPr>
          <w:rFonts w:cs="ArialMT"/>
          <w:sz w:val="24"/>
        </w:rPr>
        <w:t xml:space="preserve"> </w:t>
      </w:r>
      <w:r w:rsidR="005112F3">
        <w:rPr>
          <w:rFonts w:cs="ArialMT"/>
          <w:sz w:val="24"/>
          <w:lang w:val="en-US"/>
        </w:rPr>
        <w:t>GaussianMixture</w:t>
      </w:r>
      <w:r w:rsidR="0020730F" w:rsidRPr="0020730F">
        <w:rPr>
          <w:rFonts w:cs="ArialMT"/>
          <w:sz w:val="24"/>
        </w:rPr>
        <w:t>:</w:t>
      </w:r>
    </w:p>
    <w:p w14:paraId="1F9B4097" w14:textId="0844705C" w:rsidR="00A94AA9" w:rsidRPr="004F7646" w:rsidRDefault="0020730F" w:rsidP="007512F2">
      <w:pPr>
        <w:jc w:val="both"/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>&gt;</w:t>
      </w:r>
      <w:r w:rsidR="005112F3" w:rsidRPr="004F7646">
        <w:rPr>
          <w:rFonts w:ascii="Courier New" w:hAnsi="Courier New" w:cs="Courier New"/>
        </w:rPr>
        <w:t>&gt;&gt;</w:t>
      </w:r>
      <w:r w:rsidRPr="004F7646">
        <w:rPr>
          <w:rFonts w:ascii="Courier New" w:hAnsi="Courier New" w:cs="Courier New"/>
        </w:rPr>
        <w:t xml:space="preserve"> </w:t>
      </w:r>
      <w:r w:rsidR="005112F3" w:rsidRPr="005112F3">
        <w:rPr>
          <w:rFonts w:ascii="Courier New" w:hAnsi="Courier New" w:cs="Courier New"/>
          <w:lang w:val="en-US"/>
        </w:rPr>
        <w:t>from</w:t>
      </w:r>
      <w:r w:rsidR="005112F3" w:rsidRPr="004F7646">
        <w:rPr>
          <w:rFonts w:ascii="Courier New" w:hAnsi="Courier New" w:cs="Courier New"/>
        </w:rPr>
        <w:t xml:space="preserve"> </w:t>
      </w:r>
      <w:r w:rsidR="005112F3" w:rsidRPr="005112F3">
        <w:rPr>
          <w:rFonts w:ascii="Courier New" w:hAnsi="Courier New" w:cs="Courier New"/>
          <w:lang w:val="en-US"/>
        </w:rPr>
        <w:t>sklearn</w:t>
      </w:r>
      <w:r w:rsidR="005112F3" w:rsidRPr="004F7646">
        <w:rPr>
          <w:rFonts w:ascii="Courier New" w:hAnsi="Courier New" w:cs="Courier New"/>
        </w:rPr>
        <w:t>.</w:t>
      </w:r>
      <w:r w:rsidR="005112F3" w:rsidRPr="005112F3">
        <w:rPr>
          <w:rFonts w:ascii="Courier New" w:hAnsi="Courier New" w:cs="Courier New"/>
          <w:lang w:val="en-US"/>
        </w:rPr>
        <w:t>mixture</w:t>
      </w:r>
      <w:r w:rsidR="005112F3" w:rsidRPr="004F7646">
        <w:rPr>
          <w:rFonts w:ascii="Courier New" w:hAnsi="Courier New" w:cs="Courier New"/>
        </w:rPr>
        <w:t xml:space="preserve"> </w:t>
      </w:r>
      <w:r w:rsidR="005112F3" w:rsidRPr="005112F3">
        <w:rPr>
          <w:rFonts w:ascii="Courier New" w:hAnsi="Courier New" w:cs="Courier New"/>
          <w:lang w:val="en-US"/>
        </w:rPr>
        <w:t>import</w:t>
      </w:r>
      <w:r w:rsidR="005112F3" w:rsidRPr="004F7646">
        <w:rPr>
          <w:rFonts w:ascii="Courier New" w:hAnsi="Courier New" w:cs="Courier New"/>
        </w:rPr>
        <w:t xml:space="preserve"> </w:t>
      </w:r>
      <w:r w:rsidR="005112F3" w:rsidRPr="005112F3">
        <w:rPr>
          <w:rFonts w:ascii="Courier New" w:hAnsi="Courier New" w:cs="Courier New"/>
          <w:lang w:val="en-US"/>
        </w:rPr>
        <w:t>GaussianMixture</w:t>
      </w:r>
    </w:p>
    <w:p w14:paraId="2209AC76" w14:textId="77777777" w:rsidR="00835793" w:rsidRPr="004F7646" w:rsidRDefault="00835793" w:rsidP="00835793">
      <w:pPr>
        <w:jc w:val="both"/>
        <w:rPr>
          <w:rFonts w:cs="ArialMT"/>
          <w:sz w:val="6"/>
        </w:rPr>
      </w:pPr>
    </w:p>
    <w:p w14:paraId="6829E8E8" w14:textId="77777777" w:rsidR="00835793" w:rsidRPr="00A26E96" w:rsidRDefault="00155211" w:rsidP="00835793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Ε</w:t>
      </w:r>
      <w:r w:rsidR="007B5C62">
        <w:rPr>
          <w:rFonts w:cs="ArialMT"/>
          <w:sz w:val="24"/>
        </w:rPr>
        <w:t>φαρμόζουμε</w:t>
      </w:r>
      <w:r w:rsidR="007B5C62" w:rsidRPr="00A26E96">
        <w:rPr>
          <w:rFonts w:cs="ArialMT"/>
          <w:sz w:val="24"/>
        </w:rPr>
        <w:t xml:space="preserve"> </w:t>
      </w:r>
      <w:r w:rsidR="00227325">
        <w:rPr>
          <w:rFonts w:cs="ArialMT"/>
          <w:sz w:val="24"/>
        </w:rPr>
        <w:t xml:space="preserve">τον αλγόριθμο </w:t>
      </w:r>
      <w:r w:rsidR="00227325">
        <w:rPr>
          <w:rFonts w:cs="ArialMT"/>
          <w:sz w:val="24"/>
          <w:lang w:val="en-US"/>
        </w:rPr>
        <w:t>expectation</w:t>
      </w:r>
      <w:r w:rsidR="00227325" w:rsidRPr="00227325">
        <w:rPr>
          <w:rFonts w:cs="ArialMT"/>
          <w:sz w:val="24"/>
        </w:rPr>
        <w:t xml:space="preserve"> </w:t>
      </w:r>
      <w:r w:rsidR="00227325">
        <w:rPr>
          <w:rFonts w:cs="ArialMT"/>
          <w:sz w:val="24"/>
          <w:lang w:val="en-US"/>
        </w:rPr>
        <w:t>maximization</w:t>
      </w:r>
      <w:r w:rsidR="00227325" w:rsidRPr="00227325">
        <w:rPr>
          <w:rFonts w:cs="ArialMT"/>
          <w:sz w:val="24"/>
        </w:rPr>
        <w:t xml:space="preserve"> </w:t>
      </w:r>
      <w:r w:rsidR="00227325">
        <w:rPr>
          <w:rFonts w:cs="ArialMT"/>
          <w:sz w:val="24"/>
        </w:rPr>
        <w:t xml:space="preserve">για </w:t>
      </w:r>
      <w:r w:rsidR="00227325">
        <w:rPr>
          <w:rFonts w:cs="ArialMT"/>
          <w:sz w:val="24"/>
          <w:lang w:val="en-US"/>
        </w:rPr>
        <w:t>Gaussian</w:t>
      </w:r>
      <w:r w:rsidR="00227325" w:rsidRPr="00227325">
        <w:rPr>
          <w:rFonts w:cs="ArialMT"/>
          <w:sz w:val="24"/>
        </w:rPr>
        <w:t xml:space="preserve"> </w:t>
      </w:r>
      <w:r w:rsidR="00227325">
        <w:rPr>
          <w:rFonts w:cs="ArialMT"/>
          <w:sz w:val="24"/>
          <w:lang w:val="en-US"/>
        </w:rPr>
        <w:t>Mixture</w:t>
      </w:r>
      <w:r w:rsidR="00227325" w:rsidRPr="00227325">
        <w:rPr>
          <w:rFonts w:cs="ArialMT"/>
          <w:sz w:val="24"/>
        </w:rPr>
        <w:t xml:space="preserve"> </w:t>
      </w:r>
      <w:r w:rsidR="00227325">
        <w:rPr>
          <w:rFonts w:cs="ArialMT"/>
          <w:sz w:val="24"/>
          <w:lang w:val="en-US"/>
        </w:rPr>
        <w:t>Models</w:t>
      </w:r>
      <w:r w:rsidR="00227325" w:rsidRPr="00227325">
        <w:rPr>
          <w:rFonts w:cs="ArialMT"/>
          <w:sz w:val="24"/>
        </w:rPr>
        <w:t xml:space="preserve"> </w:t>
      </w:r>
      <w:r w:rsidR="00227325">
        <w:rPr>
          <w:rFonts w:cs="ArialMT"/>
          <w:sz w:val="24"/>
        </w:rPr>
        <w:t>σε 1 διάσταση</w:t>
      </w:r>
      <w:r w:rsidRPr="00155211">
        <w:rPr>
          <w:rFonts w:cs="ArialMT"/>
          <w:sz w:val="24"/>
        </w:rPr>
        <w:t xml:space="preserve"> </w:t>
      </w:r>
      <w:r w:rsidR="00227325">
        <w:rPr>
          <w:rFonts w:cs="ArialMT"/>
          <w:sz w:val="24"/>
        </w:rPr>
        <w:t>με την εντολή</w:t>
      </w:r>
      <w:r w:rsidR="00835793" w:rsidRPr="00A26E96">
        <w:rPr>
          <w:rFonts w:cs="ArialMT"/>
          <w:sz w:val="24"/>
        </w:rPr>
        <w:t>:</w:t>
      </w:r>
    </w:p>
    <w:p w14:paraId="63576D25" w14:textId="29906F26" w:rsidR="005112F3" w:rsidRPr="005112F3" w:rsidRDefault="005112F3" w:rsidP="005112F3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&gt;&gt;</w:t>
      </w:r>
      <w:r w:rsidR="00835793" w:rsidRPr="00A26E96">
        <w:rPr>
          <w:rFonts w:ascii="Courier New" w:hAnsi="Courier New" w:cs="Courier New"/>
          <w:lang w:val="en-US"/>
        </w:rPr>
        <w:t>&gt;</w:t>
      </w:r>
      <w:r w:rsidR="006A73EC">
        <w:rPr>
          <w:rFonts w:ascii="Courier New" w:hAnsi="Courier New" w:cs="Courier New"/>
          <w:lang w:val="en-US"/>
        </w:rPr>
        <w:t xml:space="preserve"> </w:t>
      </w:r>
      <w:r w:rsidRPr="005112F3">
        <w:rPr>
          <w:rFonts w:ascii="Courier New" w:hAnsi="Courier New" w:cs="Courier New"/>
          <w:lang w:val="en-US"/>
        </w:rPr>
        <w:t xml:space="preserve">data = </w:t>
      </w:r>
      <w:proofErr w:type="gramStart"/>
      <w:r w:rsidRPr="005112F3">
        <w:rPr>
          <w:rFonts w:ascii="Courier New" w:hAnsi="Courier New" w:cs="Courier New"/>
          <w:lang w:val="en-US"/>
        </w:rPr>
        <w:t>np.array</w:t>
      </w:r>
      <w:proofErr w:type="gramEnd"/>
      <w:r w:rsidRPr="005112F3">
        <w:rPr>
          <w:rFonts w:ascii="Courier New" w:hAnsi="Courier New" w:cs="Courier New"/>
          <w:lang w:val="en-US"/>
        </w:rPr>
        <w:t>(x.tolist()).reshape(-1,1)</w:t>
      </w:r>
    </w:p>
    <w:p w14:paraId="2AD8F568" w14:textId="2CA9B713" w:rsidR="006A73EC" w:rsidRPr="006A73EC" w:rsidRDefault="005112F3" w:rsidP="005112F3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5112F3">
        <w:rPr>
          <w:rFonts w:ascii="Courier New" w:hAnsi="Courier New" w:cs="Courier New"/>
          <w:lang w:val="en-US"/>
        </w:rPr>
        <w:t>gm = GaussianMixture(n_components=2</w:t>
      </w:r>
      <w:proofErr w:type="gramStart"/>
      <w:r w:rsidRPr="005112F3">
        <w:rPr>
          <w:rFonts w:ascii="Courier New" w:hAnsi="Courier New" w:cs="Courier New"/>
          <w:lang w:val="en-US"/>
        </w:rPr>
        <w:t>).fit</w:t>
      </w:r>
      <w:proofErr w:type="gramEnd"/>
      <w:r w:rsidRPr="005112F3">
        <w:rPr>
          <w:rFonts w:ascii="Courier New" w:hAnsi="Courier New" w:cs="Courier New"/>
          <w:lang w:val="en-US"/>
        </w:rPr>
        <w:t>(data)</w:t>
      </w:r>
    </w:p>
    <w:p w14:paraId="604B6A8D" w14:textId="77777777" w:rsidR="00980230" w:rsidRDefault="00603E3B" w:rsidP="00D764A1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>Μπορούμε να δούμε τις τελικές παραμέτρους του μοντέλου και την τελική λογαριθμική πιθανοφάνεια με τις εντολές:</w:t>
      </w:r>
    </w:p>
    <w:p w14:paraId="3344FAE7" w14:textId="7A22DBB4" w:rsidR="007D402C" w:rsidRPr="007D402C" w:rsidRDefault="007D402C" w:rsidP="007D402C">
      <w:pPr>
        <w:jc w:val="both"/>
        <w:rPr>
          <w:rFonts w:ascii="Courier New" w:hAnsi="Courier New" w:cs="Courier New"/>
          <w:lang w:val="en-US"/>
        </w:rPr>
      </w:pPr>
      <w:r w:rsidRPr="007D402C">
        <w:rPr>
          <w:rFonts w:ascii="Courier New" w:hAnsi="Courier New" w:cs="Courier New"/>
          <w:lang w:val="en-US"/>
        </w:rPr>
        <w:t>&gt;&gt;&gt; print(</w:t>
      </w:r>
      <w:proofErr w:type="gramStart"/>
      <w:r w:rsidRPr="007D402C">
        <w:rPr>
          <w:rFonts w:ascii="Courier New" w:hAnsi="Courier New" w:cs="Courier New"/>
          <w:lang w:val="en-US"/>
        </w:rPr>
        <w:t>gm.means</w:t>
      </w:r>
      <w:proofErr w:type="gramEnd"/>
      <w:r w:rsidRPr="007D402C">
        <w:rPr>
          <w:rFonts w:ascii="Courier New" w:hAnsi="Courier New" w:cs="Courier New"/>
          <w:lang w:val="en-US"/>
        </w:rPr>
        <w:t>_)</w:t>
      </w:r>
    </w:p>
    <w:p w14:paraId="785A2EC8" w14:textId="100D9536" w:rsidR="007D402C" w:rsidRPr="007D402C" w:rsidRDefault="007D402C" w:rsidP="007D402C">
      <w:pPr>
        <w:jc w:val="both"/>
        <w:rPr>
          <w:rFonts w:ascii="Courier New" w:hAnsi="Courier New" w:cs="Courier New"/>
          <w:lang w:val="en-US"/>
        </w:rPr>
      </w:pPr>
      <w:r w:rsidRPr="007D402C">
        <w:rPr>
          <w:rFonts w:ascii="Courier New" w:hAnsi="Courier New" w:cs="Courier New"/>
          <w:lang w:val="en-US"/>
        </w:rPr>
        <w:t>&gt;&gt;&gt; print(</w:t>
      </w:r>
      <w:proofErr w:type="gramStart"/>
      <w:r w:rsidRPr="007D402C">
        <w:rPr>
          <w:rFonts w:ascii="Courier New" w:hAnsi="Courier New" w:cs="Courier New"/>
          <w:lang w:val="en-US"/>
        </w:rPr>
        <w:t>gm.covariances</w:t>
      </w:r>
      <w:proofErr w:type="gramEnd"/>
      <w:r w:rsidRPr="007D402C">
        <w:rPr>
          <w:rFonts w:ascii="Courier New" w:hAnsi="Courier New" w:cs="Courier New"/>
          <w:lang w:val="en-US"/>
        </w:rPr>
        <w:t>_)</w:t>
      </w:r>
    </w:p>
    <w:p w14:paraId="4AB7149E" w14:textId="23F16BDE" w:rsidR="001160B6" w:rsidRDefault="007D402C" w:rsidP="007D402C">
      <w:pPr>
        <w:jc w:val="both"/>
        <w:rPr>
          <w:rFonts w:ascii="Courier New" w:hAnsi="Courier New" w:cs="Courier New"/>
          <w:lang w:val="en-US"/>
        </w:rPr>
      </w:pPr>
      <w:r w:rsidRPr="001E5432">
        <w:rPr>
          <w:rFonts w:ascii="Courier New" w:hAnsi="Courier New" w:cs="Courier New"/>
          <w:lang w:val="en-US"/>
        </w:rPr>
        <w:t xml:space="preserve">&gt;&gt;&gt; </w:t>
      </w:r>
      <w:r w:rsidRPr="007D402C">
        <w:rPr>
          <w:rFonts w:ascii="Courier New" w:hAnsi="Courier New" w:cs="Courier New"/>
          <w:lang w:val="en-US"/>
        </w:rPr>
        <w:t>print(np.sum(</w:t>
      </w:r>
      <w:proofErr w:type="gramStart"/>
      <w:r w:rsidRPr="007D402C">
        <w:rPr>
          <w:rFonts w:ascii="Courier New" w:hAnsi="Courier New" w:cs="Courier New"/>
          <w:lang w:val="en-US"/>
        </w:rPr>
        <w:t>gm.score</w:t>
      </w:r>
      <w:proofErr w:type="gramEnd"/>
      <w:r w:rsidRPr="007D402C">
        <w:rPr>
          <w:rFonts w:ascii="Courier New" w:hAnsi="Courier New" w:cs="Courier New"/>
          <w:lang w:val="en-US"/>
        </w:rPr>
        <w:t>_samples(data)))</w:t>
      </w:r>
    </w:p>
    <w:p w14:paraId="792B3322" w14:textId="77777777" w:rsidR="007D402C" w:rsidRPr="0014125F" w:rsidRDefault="007D402C" w:rsidP="007D402C">
      <w:pPr>
        <w:jc w:val="both"/>
        <w:rPr>
          <w:rFonts w:cs="ArialMT"/>
          <w:sz w:val="6"/>
          <w:lang w:val="en-US"/>
        </w:rPr>
      </w:pPr>
    </w:p>
    <w:p w14:paraId="6C9ED0C8" w14:textId="77777777" w:rsidR="00D20301" w:rsidRDefault="00D20301" w:rsidP="00D20301">
      <w:pPr>
        <w:jc w:val="both"/>
        <w:rPr>
          <w:rFonts w:cs="ArialMT"/>
          <w:sz w:val="24"/>
        </w:rPr>
      </w:pPr>
      <w:r>
        <w:rPr>
          <w:rFonts w:cs="ArialMT"/>
          <w:sz w:val="24"/>
          <w:szCs w:val="18"/>
        </w:rPr>
        <w:t xml:space="preserve">Τέλος σχεδιάζουμε στο </w:t>
      </w:r>
      <w:r>
        <w:rPr>
          <w:rFonts w:cs="ArialMT"/>
          <w:sz w:val="24"/>
        </w:rPr>
        <w:t>ίδιο διάγραμμα τη συνάρτηση πυκνότητας πιθανότητας που προσέγγισε το μοντέλο με την πραγματική συνάρτηση πυκνότητας πιθανότητας των δεδομένων (ερώτημα (δ)) με τις εντολές:</w:t>
      </w:r>
    </w:p>
    <w:p w14:paraId="7A01D47B" w14:textId="0A6C032C" w:rsidR="001E5432" w:rsidRPr="001E5432" w:rsidRDefault="003C64C5" w:rsidP="001E5432">
      <w:pPr>
        <w:rPr>
          <w:rFonts w:ascii="Courier New" w:hAnsi="Courier New" w:cs="Courier New"/>
          <w:lang w:val="en-US"/>
        </w:rPr>
      </w:pPr>
      <w:r w:rsidRPr="003C64C5">
        <w:rPr>
          <w:rFonts w:ascii="Courier New" w:hAnsi="Courier New" w:cs="Courier New"/>
          <w:lang w:val="en-US"/>
        </w:rPr>
        <w:t>&gt;</w:t>
      </w:r>
      <w:r w:rsidR="001E5432">
        <w:rPr>
          <w:rFonts w:ascii="Courier New" w:hAnsi="Courier New" w:cs="Courier New"/>
          <w:lang w:val="en-US"/>
        </w:rPr>
        <w:t xml:space="preserve">&gt;&gt; </w:t>
      </w:r>
      <w:r w:rsidR="001E5432" w:rsidRPr="001E5432">
        <w:rPr>
          <w:rFonts w:ascii="Courier New" w:hAnsi="Courier New" w:cs="Courier New"/>
          <w:lang w:val="en-US"/>
        </w:rPr>
        <w:t>def mix_</w:t>
      </w:r>
      <w:proofErr w:type="gramStart"/>
      <w:r w:rsidR="001E5432" w:rsidRPr="001E5432">
        <w:rPr>
          <w:rFonts w:ascii="Courier New" w:hAnsi="Courier New" w:cs="Courier New"/>
          <w:lang w:val="en-US"/>
        </w:rPr>
        <w:t>pdf(</w:t>
      </w:r>
      <w:proofErr w:type="gramEnd"/>
      <w:r w:rsidR="001E5432" w:rsidRPr="001E5432">
        <w:rPr>
          <w:rFonts w:ascii="Courier New" w:hAnsi="Courier New" w:cs="Courier New"/>
          <w:lang w:val="en-US"/>
        </w:rPr>
        <w:t>x, loc, scale, weights):</w:t>
      </w:r>
    </w:p>
    <w:p w14:paraId="3341798E" w14:textId="4B8F49B1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    d = </w:t>
      </w:r>
      <w:proofErr w:type="gramStart"/>
      <w:r w:rsidRPr="001E5432">
        <w:rPr>
          <w:rFonts w:ascii="Courier New" w:hAnsi="Courier New" w:cs="Courier New"/>
          <w:lang w:val="en-US"/>
        </w:rPr>
        <w:t>np.zeros</w:t>
      </w:r>
      <w:proofErr w:type="gramEnd"/>
      <w:r w:rsidRPr="001E5432">
        <w:rPr>
          <w:rFonts w:ascii="Courier New" w:hAnsi="Courier New" w:cs="Courier New"/>
          <w:lang w:val="en-US"/>
        </w:rPr>
        <w:t>_like(x)</w:t>
      </w:r>
    </w:p>
    <w:p w14:paraId="71E114A0" w14:textId="78AE050F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    for mu, sigma, pi in </w:t>
      </w:r>
      <w:proofErr w:type="gramStart"/>
      <w:r w:rsidRPr="001E5432">
        <w:rPr>
          <w:rFonts w:ascii="Courier New" w:hAnsi="Courier New" w:cs="Courier New"/>
          <w:lang w:val="en-US"/>
        </w:rPr>
        <w:t>zip(</w:t>
      </w:r>
      <w:proofErr w:type="gramEnd"/>
      <w:r w:rsidRPr="001E5432">
        <w:rPr>
          <w:rFonts w:ascii="Courier New" w:hAnsi="Courier New" w:cs="Courier New"/>
          <w:lang w:val="en-US"/>
        </w:rPr>
        <w:t>loc, scale, weights):</w:t>
      </w:r>
    </w:p>
    <w:p w14:paraId="62E1285F" w14:textId="3DCEAE96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        d += pi * </w:t>
      </w:r>
      <w:proofErr w:type="gramStart"/>
      <w:r w:rsidRPr="001E5432">
        <w:rPr>
          <w:rFonts w:ascii="Courier New" w:hAnsi="Courier New" w:cs="Courier New"/>
          <w:lang w:val="en-US"/>
        </w:rPr>
        <w:t>norm.pdf(</w:t>
      </w:r>
      <w:proofErr w:type="gramEnd"/>
      <w:r w:rsidRPr="001E5432">
        <w:rPr>
          <w:rFonts w:ascii="Courier New" w:hAnsi="Courier New" w:cs="Courier New"/>
          <w:lang w:val="en-US"/>
        </w:rPr>
        <w:t>x, loc = mu, scale = sigma)</w:t>
      </w:r>
    </w:p>
    <w:p w14:paraId="72D6B43A" w14:textId="21746C50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    return d</w:t>
      </w:r>
    </w:p>
    <w:p w14:paraId="31CD0E9B" w14:textId="77777777" w:rsidR="001E5432" w:rsidRPr="001E5432" w:rsidRDefault="001E5432" w:rsidP="001E5432">
      <w:pPr>
        <w:rPr>
          <w:rFonts w:ascii="Courier New" w:hAnsi="Courier New" w:cs="Courier New"/>
          <w:lang w:val="en-US"/>
        </w:rPr>
      </w:pPr>
    </w:p>
    <w:p w14:paraId="22B61BC3" w14:textId="269CE2BF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pi, mu, sigma = </w:t>
      </w:r>
      <w:proofErr w:type="gramStart"/>
      <w:r w:rsidRPr="001E5432">
        <w:rPr>
          <w:rFonts w:ascii="Courier New" w:hAnsi="Courier New" w:cs="Courier New"/>
          <w:lang w:val="en-US"/>
        </w:rPr>
        <w:t>gm.weights</w:t>
      </w:r>
      <w:proofErr w:type="gramEnd"/>
      <w:r w:rsidRPr="001E5432">
        <w:rPr>
          <w:rFonts w:ascii="Courier New" w:hAnsi="Courier New" w:cs="Courier New"/>
          <w:lang w:val="en-US"/>
        </w:rPr>
        <w:t>_.flatten(), gm.means_.flatten(), np.sqrt(gm.covariances_.flatten())</w:t>
      </w:r>
    </w:p>
    <w:p w14:paraId="3F53DE4F" w14:textId="0A1A084F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grid = </w:t>
      </w:r>
      <w:proofErr w:type="gramStart"/>
      <w:r w:rsidRPr="001E5432">
        <w:rPr>
          <w:rFonts w:ascii="Courier New" w:hAnsi="Courier New" w:cs="Courier New"/>
          <w:lang w:val="en-US"/>
        </w:rPr>
        <w:t>np.arange</w:t>
      </w:r>
      <w:proofErr w:type="gramEnd"/>
      <w:r w:rsidRPr="001E5432">
        <w:rPr>
          <w:rFonts w:ascii="Courier New" w:hAnsi="Courier New" w:cs="Courier New"/>
          <w:lang w:val="en-US"/>
        </w:rPr>
        <w:t>(np.min(x), np.max(x), 0.01)</w:t>
      </w:r>
    </w:p>
    <w:p w14:paraId="0F8447B5" w14:textId="1B028487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1E5432">
        <w:rPr>
          <w:rFonts w:ascii="Courier New" w:hAnsi="Courier New" w:cs="Courier New"/>
          <w:lang w:val="en-US"/>
        </w:rPr>
        <w:t>plt.scatter</w:t>
      </w:r>
      <w:proofErr w:type="gramEnd"/>
      <w:r w:rsidRPr="001E5432">
        <w:rPr>
          <w:rFonts w:ascii="Courier New" w:hAnsi="Courier New" w:cs="Courier New"/>
          <w:lang w:val="en-US"/>
        </w:rPr>
        <w:t>(x[(y == 1)], np.zeros(len(x[(y == 1)].tolist())), c="red", marker="+")</w:t>
      </w:r>
    </w:p>
    <w:p w14:paraId="60BF9769" w14:textId="025FF7F2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1E5432">
        <w:rPr>
          <w:rFonts w:ascii="Courier New" w:hAnsi="Courier New" w:cs="Courier New"/>
          <w:lang w:val="en-US"/>
        </w:rPr>
        <w:t>plt.scatter</w:t>
      </w:r>
      <w:proofErr w:type="gramEnd"/>
      <w:r w:rsidRPr="001E5432">
        <w:rPr>
          <w:rFonts w:ascii="Courier New" w:hAnsi="Courier New" w:cs="Courier New"/>
          <w:lang w:val="en-US"/>
        </w:rPr>
        <w:t>(x[(y == 2)], np.zeros(len(x[(y == 2)].tolist())), c="blue", marker="o")</w:t>
      </w:r>
    </w:p>
    <w:p w14:paraId="31207AE0" w14:textId="4826AA8B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1E5432">
        <w:rPr>
          <w:rFonts w:ascii="Courier New" w:hAnsi="Courier New" w:cs="Courier New"/>
          <w:lang w:val="en-US"/>
        </w:rPr>
        <w:t>plt.plot</w:t>
      </w:r>
      <w:proofErr w:type="gramEnd"/>
      <w:r w:rsidRPr="001E5432">
        <w:rPr>
          <w:rFonts w:ascii="Courier New" w:hAnsi="Courier New" w:cs="Courier New"/>
          <w:lang w:val="en-US"/>
        </w:rPr>
        <w:t>(grid, mix_pdf(grid, mu, sigma, pi), label="GMM")</w:t>
      </w:r>
    </w:p>
    <w:p w14:paraId="4616B426" w14:textId="1C6C9E0A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1E5432">
        <w:rPr>
          <w:rFonts w:ascii="Courier New" w:hAnsi="Courier New" w:cs="Courier New"/>
          <w:lang w:val="en-US"/>
        </w:rPr>
        <w:t>sns.histplot</w:t>
      </w:r>
      <w:proofErr w:type="gramEnd"/>
      <w:r w:rsidRPr="001E5432">
        <w:rPr>
          <w:rFonts w:ascii="Courier New" w:hAnsi="Courier New" w:cs="Courier New"/>
          <w:lang w:val="en-US"/>
        </w:rPr>
        <w:t>(x, kde=True, stat="density", linewidth=0, fill=False)</w:t>
      </w:r>
    </w:p>
    <w:p w14:paraId="7009E84C" w14:textId="31FC8B61" w:rsidR="001E5432" w:rsidRPr="001E5432" w:rsidRDefault="001E5432" w:rsidP="001E54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1E5432">
        <w:rPr>
          <w:rFonts w:ascii="Courier New" w:hAnsi="Courier New" w:cs="Courier New"/>
          <w:lang w:val="en-US"/>
        </w:rPr>
        <w:t>plt.legend</w:t>
      </w:r>
      <w:proofErr w:type="gramEnd"/>
      <w:r w:rsidRPr="001E5432">
        <w:rPr>
          <w:rFonts w:ascii="Courier New" w:hAnsi="Courier New" w:cs="Courier New"/>
          <w:lang w:val="en-US"/>
        </w:rPr>
        <w:t>(loc = 'upper right')</w:t>
      </w:r>
    </w:p>
    <w:p w14:paraId="0E6BC4AE" w14:textId="2B2BCEDC" w:rsidR="003C64C5" w:rsidRPr="004F7646" w:rsidRDefault="001E5432" w:rsidP="001E5432">
      <w:pPr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>plt</w:t>
      </w:r>
      <w:r w:rsidRPr="004F7646">
        <w:rPr>
          <w:rFonts w:ascii="Courier New" w:hAnsi="Courier New" w:cs="Courier New"/>
        </w:rPr>
        <w:t>.</w:t>
      </w:r>
      <w:r w:rsidRPr="001E5432">
        <w:rPr>
          <w:rFonts w:ascii="Courier New" w:hAnsi="Courier New" w:cs="Courier New"/>
          <w:lang w:val="en-US"/>
        </w:rPr>
        <w:t>show</w:t>
      </w:r>
      <w:r w:rsidRPr="004F7646">
        <w:rPr>
          <w:rFonts w:ascii="Courier New" w:hAnsi="Courier New" w:cs="Courier New"/>
        </w:rPr>
        <w:t>()</w:t>
      </w:r>
    </w:p>
    <w:p w14:paraId="57650ACC" w14:textId="77777777" w:rsidR="002C0093" w:rsidRDefault="002C0093" w:rsidP="00D764A1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>Οπότε προκύπτ</w:t>
      </w:r>
      <w:r w:rsidR="008C7910">
        <w:rPr>
          <w:rFonts w:cs="ArialMT"/>
          <w:sz w:val="24"/>
          <w:szCs w:val="18"/>
        </w:rPr>
        <w:t>ει</w:t>
      </w:r>
      <w:r>
        <w:rPr>
          <w:rFonts w:cs="ArialMT"/>
          <w:sz w:val="24"/>
          <w:szCs w:val="18"/>
        </w:rPr>
        <w:t xml:space="preserve"> </w:t>
      </w:r>
      <w:r w:rsidR="003D7B68">
        <w:rPr>
          <w:rFonts w:cs="ArialMT"/>
          <w:sz w:val="24"/>
          <w:szCs w:val="18"/>
        </w:rPr>
        <w:t>τ</w:t>
      </w:r>
      <w:r w:rsidR="008C7910">
        <w:rPr>
          <w:rFonts w:cs="ArialMT"/>
          <w:sz w:val="24"/>
          <w:szCs w:val="18"/>
        </w:rPr>
        <w:t>ο</w:t>
      </w:r>
      <w:r w:rsidR="003D7B68">
        <w:rPr>
          <w:rFonts w:cs="ArialMT"/>
          <w:sz w:val="24"/>
          <w:szCs w:val="18"/>
        </w:rPr>
        <w:t xml:space="preserve"> παρακάτω </w:t>
      </w:r>
      <w:r w:rsidR="008C7910">
        <w:rPr>
          <w:rFonts w:cs="ArialMT"/>
          <w:sz w:val="24"/>
          <w:szCs w:val="18"/>
        </w:rPr>
        <w:t>διάγραμμα</w:t>
      </w:r>
      <w:r>
        <w:rPr>
          <w:rFonts w:cs="ArialMT"/>
          <w:sz w:val="24"/>
          <w:szCs w:val="18"/>
        </w:rPr>
        <w:t>:</w:t>
      </w:r>
    </w:p>
    <w:p w14:paraId="5A5C07CE" w14:textId="77777777" w:rsidR="00980230" w:rsidRDefault="00484268" w:rsidP="00484268">
      <w:pPr>
        <w:jc w:val="center"/>
        <w:rPr>
          <w:rFonts w:cs="ArialMT"/>
          <w:sz w:val="24"/>
          <w:szCs w:val="18"/>
        </w:rPr>
      </w:pPr>
      <w:r>
        <w:rPr>
          <w:rFonts w:cs="ArialMT"/>
          <w:noProof/>
          <w:sz w:val="24"/>
          <w:szCs w:val="18"/>
          <w:lang w:eastAsia="el-GR"/>
        </w:rPr>
        <w:lastRenderedPageBreak/>
        <w:drawing>
          <wp:inline distT="0" distB="0" distL="0" distR="0" wp14:anchorId="79E1B28D" wp14:editId="5ED5BF38">
            <wp:extent cx="3814785" cy="273627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 r="6097"/>
                    <a:stretch/>
                  </pic:blipFill>
                  <pic:spPr bwMode="auto">
                    <a:xfrm>
                      <a:off x="0" y="0"/>
                      <a:ext cx="3826824" cy="27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FCA3" w14:textId="77777777" w:rsidR="00484268" w:rsidRDefault="00484268" w:rsidP="00D764A1">
      <w:pPr>
        <w:jc w:val="both"/>
        <w:rPr>
          <w:rFonts w:cs="ArialMT"/>
          <w:sz w:val="24"/>
          <w:szCs w:val="18"/>
        </w:rPr>
      </w:pPr>
    </w:p>
    <w:p w14:paraId="59B6A8B8" w14:textId="77777777" w:rsidR="00A02B74" w:rsidRPr="0014125F" w:rsidRDefault="00807797" w:rsidP="00A02B74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3</w:t>
      </w:r>
      <w:r w:rsidR="00A02B74" w:rsidRPr="004701B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Εφαρμογή</w:t>
      </w:r>
      <w:r w:rsidR="00954135">
        <w:rPr>
          <w:rFonts w:cs="Arial"/>
          <w:b/>
          <w:sz w:val="32"/>
        </w:rPr>
        <w:t xml:space="preserve"> </w:t>
      </w:r>
      <w:r w:rsidR="006E2F5C">
        <w:rPr>
          <w:rFonts w:cs="Arial"/>
          <w:b/>
          <w:sz w:val="32"/>
          <w:lang w:val="en-US"/>
        </w:rPr>
        <w:t>Clustering</w:t>
      </w:r>
      <w:r w:rsidR="006E2F5C" w:rsidRPr="0014125F">
        <w:rPr>
          <w:rFonts w:cs="Arial"/>
          <w:b/>
          <w:sz w:val="32"/>
        </w:rPr>
        <w:t xml:space="preserve"> </w:t>
      </w:r>
      <w:r w:rsidR="00954135">
        <w:rPr>
          <w:rFonts w:cs="Arial"/>
          <w:b/>
          <w:sz w:val="32"/>
        </w:rPr>
        <w:t>με</w:t>
      </w:r>
      <w:r>
        <w:rPr>
          <w:rFonts w:cs="Arial"/>
          <w:b/>
          <w:sz w:val="32"/>
        </w:rPr>
        <w:t xml:space="preserve"> </w:t>
      </w:r>
      <w:r w:rsidR="006E2F5C">
        <w:rPr>
          <w:rFonts w:cs="Arial"/>
          <w:b/>
          <w:sz w:val="32"/>
          <w:lang w:val="en-US"/>
        </w:rPr>
        <w:t>Gaussian</w:t>
      </w:r>
      <w:r w:rsidR="006E2F5C" w:rsidRPr="0014125F">
        <w:rPr>
          <w:rFonts w:cs="Arial"/>
          <w:b/>
          <w:sz w:val="32"/>
        </w:rPr>
        <w:t xml:space="preserve"> </w:t>
      </w:r>
      <w:r w:rsidR="006E2F5C">
        <w:rPr>
          <w:rFonts w:cs="Arial"/>
          <w:b/>
          <w:sz w:val="32"/>
          <w:lang w:val="en-US"/>
        </w:rPr>
        <w:t>Mixtures</w:t>
      </w:r>
    </w:p>
    <w:p w14:paraId="4F737AD4" w14:textId="77777777" w:rsidR="00C35CDF" w:rsidRPr="00BE4121" w:rsidRDefault="000E31E9" w:rsidP="00C35CDF">
      <w:pPr>
        <w:spacing w:after="140"/>
        <w:jc w:val="both"/>
        <w:rPr>
          <w:rFonts w:cs="ArialMT"/>
          <w:sz w:val="24"/>
        </w:rPr>
      </w:pPr>
      <w:r w:rsidRPr="000E31E9">
        <w:rPr>
          <w:rFonts w:cs="ArialMT"/>
          <w:sz w:val="24"/>
        </w:rPr>
        <w:t xml:space="preserve">Για την κατασκευή ενός μοντέλου </w:t>
      </w:r>
      <w:r w:rsidR="0014125F">
        <w:rPr>
          <w:rFonts w:cs="ArialMT"/>
          <w:sz w:val="24"/>
          <w:lang w:val="en-US"/>
        </w:rPr>
        <w:t>Gaussian</w:t>
      </w:r>
      <w:r w:rsidR="0014125F" w:rsidRPr="00BE4121">
        <w:rPr>
          <w:rFonts w:cs="ArialMT"/>
          <w:sz w:val="24"/>
        </w:rPr>
        <w:t xml:space="preserve"> </w:t>
      </w:r>
      <w:r w:rsidR="0014125F">
        <w:rPr>
          <w:rFonts w:cs="ArialMT"/>
          <w:sz w:val="24"/>
          <w:lang w:val="en-US"/>
        </w:rPr>
        <w:t>Mixture</w:t>
      </w:r>
      <w:r w:rsidR="0014125F" w:rsidRPr="00BE4121">
        <w:rPr>
          <w:rFonts w:cs="ArialMT"/>
          <w:sz w:val="24"/>
        </w:rPr>
        <w:t xml:space="preserve"> </w:t>
      </w:r>
      <w:r w:rsidR="0014125F">
        <w:rPr>
          <w:rFonts w:cs="ArialMT"/>
          <w:sz w:val="24"/>
          <w:lang w:val="en-US"/>
        </w:rPr>
        <w:t>Models</w:t>
      </w:r>
      <w:r w:rsidRPr="000E31E9">
        <w:rPr>
          <w:rFonts w:cs="ArialMT"/>
          <w:sz w:val="24"/>
        </w:rPr>
        <w:t xml:space="preserve"> θα χρησιμοποιήσουμε ως εφαρμογή τα δεδομένα του αρχείου που δίνεται (</w:t>
      </w:r>
      <w:r w:rsidR="00C35CDF">
        <w:rPr>
          <w:rFonts w:cs="ArialMT"/>
          <w:sz w:val="24"/>
          <w:lang w:val="en-US"/>
        </w:rPr>
        <w:t>gsdata</w:t>
      </w:r>
      <w:r w:rsidRPr="000E31E9">
        <w:rPr>
          <w:rFonts w:cs="ArialMT"/>
          <w:sz w:val="24"/>
        </w:rPr>
        <w:t>.txt) για ένα πρόβλημα</w:t>
      </w:r>
      <w:r>
        <w:rPr>
          <w:rFonts w:cs="ArialMT"/>
          <w:sz w:val="24"/>
        </w:rPr>
        <w:t xml:space="preserve"> ομαδοποίησης</w:t>
      </w:r>
      <w:r w:rsidRPr="000E31E9">
        <w:rPr>
          <w:rFonts w:cs="ArialMT"/>
          <w:sz w:val="24"/>
        </w:rPr>
        <w:t>.</w:t>
      </w:r>
      <w:r w:rsidR="003A15C1" w:rsidRPr="003A15C1">
        <w:rPr>
          <w:rFonts w:cs="ArialMT"/>
          <w:sz w:val="24"/>
        </w:rPr>
        <w:t xml:space="preserve"> </w:t>
      </w:r>
      <w:r w:rsidR="00C35CDF">
        <w:rPr>
          <w:rFonts w:cs="ArialMT"/>
          <w:sz w:val="24"/>
        </w:rPr>
        <w:t xml:space="preserve">Ένα </w:t>
      </w:r>
      <w:r w:rsidR="00C35CDF">
        <w:rPr>
          <w:rFonts w:cs="ArialMT"/>
          <w:sz w:val="24"/>
          <w:lang w:val="en-US"/>
        </w:rPr>
        <w:t>summary</w:t>
      </w:r>
      <w:r w:rsidR="00C35CDF" w:rsidRPr="00BE4121">
        <w:rPr>
          <w:rFonts w:cs="ArialMT"/>
          <w:sz w:val="24"/>
        </w:rPr>
        <w:t xml:space="preserve"> </w:t>
      </w:r>
      <w:r w:rsidR="00C35CDF">
        <w:rPr>
          <w:rFonts w:cs="ArialMT"/>
          <w:sz w:val="24"/>
        </w:rPr>
        <w:t>για τις δύο κατανομές είναι το παρακάτω:</w:t>
      </w:r>
    </w:p>
    <w:p w14:paraId="1C3BE4A5" w14:textId="77777777" w:rsidR="00C35CDF" w:rsidRPr="0065621B" w:rsidRDefault="00C35CDF" w:rsidP="00C35CDF">
      <w:pPr>
        <w:spacing w:after="0"/>
        <w:jc w:val="both"/>
        <w:rPr>
          <w:rFonts w:ascii="Courier New" w:hAnsi="Courier New" w:cs="Courier New"/>
        </w:rPr>
      </w:pPr>
      <w:r w:rsidRPr="0065621B">
        <w:rPr>
          <w:rFonts w:ascii="Courier New" w:hAnsi="Courier New" w:cs="Courier New"/>
        </w:rPr>
        <w:t xml:space="preserve">      </w:t>
      </w:r>
      <w:r w:rsidR="0065621B">
        <w:rPr>
          <w:rFonts w:ascii="Courier New" w:hAnsi="Courier New" w:cs="Courier New"/>
          <w:lang w:val="en-US"/>
        </w:rPr>
        <w:t>D</w:t>
      </w:r>
      <w:r w:rsidR="0065621B" w:rsidRPr="0065621B">
        <w:rPr>
          <w:rFonts w:ascii="Courier New" w:hAnsi="Courier New" w:cs="Courier New"/>
        </w:rPr>
        <w:t>1</w:t>
      </w:r>
      <w:r w:rsidR="00152566" w:rsidRPr="00472DF2">
        <w:rPr>
          <w:rFonts w:ascii="Courier New" w:hAnsi="Courier New" w:cs="Courier New"/>
        </w:rPr>
        <w:t>_</w:t>
      </w:r>
      <w:r w:rsidRPr="00C35CDF">
        <w:rPr>
          <w:rFonts w:ascii="Courier New" w:hAnsi="Courier New" w:cs="Courier New"/>
          <w:lang w:val="en-US"/>
        </w:rPr>
        <w:t>X</w:t>
      </w:r>
      <w:r w:rsidRPr="0065621B">
        <w:rPr>
          <w:rFonts w:ascii="Courier New" w:hAnsi="Courier New" w:cs="Courier New"/>
        </w:rPr>
        <w:t xml:space="preserve">1          </w:t>
      </w:r>
      <w:r w:rsidR="0065621B">
        <w:rPr>
          <w:rFonts w:ascii="Courier New" w:hAnsi="Courier New" w:cs="Courier New"/>
          <w:lang w:val="en-US"/>
        </w:rPr>
        <w:t>D</w:t>
      </w:r>
      <w:r w:rsidR="0065621B" w:rsidRPr="00472DF2">
        <w:rPr>
          <w:rFonts w:ascii="Courier New" w:hAnsi="Courier New" w:cs="Courier New"/>
        </w:rPr>
        <w:t>1</w:t>
      </w:r>
      <w:r w:rsidR="00152566" w:rsidRPr="00472DF2">
        <w:rPr>
          <w:rFonts w:ascii="Courier New" w:hAnsi="Courier New" w:cs="Courier New"/>
        </w:rPr>
        <w:t>_</w:t>
      </w:r>
      <w:r w:rsidRPr="00C35CDF">
        <w:rPr>
          <w:rFonts w:ascii="Courier New" w:hAnsi="Courier New" w:cs="Courier New"/>
          <w:lang w:val="en-US"/>
        </w:rPr>
        <w:t>X</w:t>
      </w:r>
      <w:r w:rsidRPr="0065621B">
        <w:rPr>
          <w:rFonts w:ascii="Courier New" w:hAnsi="Courier New" w:cs="Courier New"/>
        </w:rPr>
        <w:t xml:space="preserve">2        </w:t>
      </w:r>
      <w:r w:rsidR="00EA49BC" w:rsidRPr="0065621B">
        <w:rPr>
          <w:rFonts w:ascii="Courier New" w:hAnsi="Courier New" w:cs="Courier New"/>
        </w:rPr>
        <w:t xml:space="preserve">   </w:t>
      </w:r>
      <w:r w:rsidRPr="0065621B">
        <w:rPr>
          <w:rFonts w:ascii="Courier New" w:hAnsi="Courier New" w:cs="Courier New"/>
        </w:rPr>
        <w:t xml:space="preserve"> </w:t>
      </w:r>
      <w:r w:rsidR="0065621B">
        <w:rPr>
          <w:rFonts w:ascii="Courier New" w:hAnsi="Courier New" w:cs="Courier New"/>
          <w:lang w:val="en-US"/>
        </w:rPr>
        <w:t>D</w:t>
      </w:r>
      <w:r w:rsidR="0065621B" w:rsidRPr="00472DF2">
        <w:rPr>
          <w:rFonts w:ascii="Courier New" w:hAnsi="Courier New" w:cs="Courier New"/>
        </w:rPr>
        <w:t>2</w:t>
      </w:r>
      <w:r w:rsidR="00152566" w:rsidRPr="00472DF2">
        <w:rPr>
          <w:rFonts w:ascii="Courier New" w:hAnsi="Courier New" w:cs="Courier New"/>
        </w:rPr>
        <w:t>_</w:t>
      </w:r>
      <w:r w:rsidRPr="00C35CDF">
        <w:rPr>
          <w:rFonts w:ascii="Courier New" w:hAnsi="Courier New" w:cs="Courier New"/>
          <w:lang w:val="en-US"/>
        </w:rPr>
        <w:t>X</w:t>
      </w:r>
      <w:r w:rsidRPr="0065621B">
        <w:rPr>
          <w:rFonts w:ascii="Courier New" w:hAnsi="Courier New" w:cs="Courier New"/>
        </w:rPr>
        <w:t xml:space="preserve">1           </w:t>
      </w:r>
      <w:r w:rsidR="0065621B">
        <w:rPr>
          <w:rFonts w:ascii="Courier New" w:hAnsi="Courier New" w:cs="Courier New"/>
          <w:lang w:val="en-US"/>
        </w:rPr>
        <w:t>D</w:t>
      </w:r>
      <w:r w:rsidR="0065621B" w:rsidRPr="00472DF2">
        <w:rPr>
          <w:rFonts w:ascii="Courier New" w:hAnsi="Courier New" w:cs="Courier New"/>
        </w:rPr>
        <w:t>2</w:t>
      </w:r>
      <w:r w:rsidR="00152566" w:rsidRPr="00472DF2">
        <w:rPr>
          <w:rFonts w:ascii="Courier New" w:hAnsi="Courier New" w:cs="Courier New"/>
        </w:rPr>
        <w:t>_</w:t>
      </w:r>
      <w:r w:rsidRPr="00C35CDF">
        <w:rPr>
          <w:rFonts w:ascii="Courier New" w:hAnsi="Courier New" w:cs="Courier New"/>
          <w:lang w:val="en-US"/>
        </w:rPr>
        <w:t>X</w:t>
      </w:r>
      <w:r w:rsidRPr="0065621B">
        <w:rPr>
          <w:rFonts w:ascii="Courier New" w:hAnsi="Courier New" w:cs="Courier New"/>
        </w:rPr>
        <w:t xml:space="preserve">2        </w:t>
      </w:r>
    </w:p>
    <w:p w14:paraId="40BF4850" w14:textId="77777777" w:rsidR="00C35CDF" w:rsidRPr="00472DF2" w:rsidRDefault="00C35CDF" w:rsidP="00C35CDF">
      <w:pPr>
        <w:spacing w:after="0"/>
        <w:jc w:val="both"/>
        <w:rPr>
          <w:rFonts w:ascii="Courier New" w:hAnsi="Courier New" w:cs="Courier New"/>
          <w:lang w:val="en-US"/>
        </w:rPr>
      </w:pPr>
      <w:r w:rsidRPr="0065621B">
        <w:rPr>
          <w:rFonts w:ascii="Courier New" w:hAnsi="Courier New" w:cs="Courier New"/>
        </w:rPr>
        <w:t xml:space="preserve"> </w:t>
      </w:r>
      <w:r w:rsidRPr="00C35CDF">
        <w:rPr>
          <w:rFonts w:ascii="Courier New" w:hAnsi="Courier New" w:cs="Courier New"/>
          <w:lang w:val="en-US"/>
        </w:rPr>
        <w:t>Min</w:t>
      </w:r>
      <w:r w:rsidRPr="00472DF2">
        <w:rPr>
          <w:rFonts w:ascii="Courier New" w:hAnsi="Courier New" w:cs="Courier New"/>
          <w:lang w:val="en-US"/>
        </w:rPr>
        <w:t xml:space="preserve">. </w:t>
      </w:r>
      <w:proofErr w:type="gramStart"/>
      <w:r w:rsidRPr="00472DF2">
        <w:rPr>
          <w:rFonts w:ascii="Courier New" w:hAnsi="Courier New" w:cs="Courier New"/>
          <w:lang w:val="en-US"/>
        </w:rPr>
        <w:t xml:space="preserve">  :</w:t>
      </w:r>
      <w:proofErr w:type="gramEnd"/>
      <w:r w:rsidRPr="00472DF2">
        <w:rPr>
          <w:rFonts w:ascii="Courier New" w:hAnsi="Courier New" w:cs="Courier New"/>
          <w:lang w:val="en-US"/>
        </w:rPr>
        <w:t xml:space="preserve"> 3.328   </w:t>
      </w:r>
      <w:r w:rsidRPr="00C35CDF">
        <w:rPr>
          <w:rFonts w:ascii="Courier New" w:hAnsi="Courier New" w:cs="Courier New"/>
          <w:lang w:val="en-US"/>
        </w:rPr>
        <w:t>Min</w:t>
      </w:r>
      <w:r w:rsidRPr="00472DF2">
        <w:rPr>
          <w:rFonts w:ascii="Courier New" w:hAnsi="Courier New" w:cs="Courier New"/>
          <w:lang w:val="en-US"/>
        </w:rPr>
        <w:t xml:space="preserve">.   : 5.571   </w:t>
      </w:r>
      <w:r w:rsidRPr="00C35CDF">
        <w:rPr>
          <w:rFonts w:ascii="Courier New" w:hAnsi="Courier New" w:cs="Courier New"/>
          <w:lang w:val="en-US"/>
        </w:rPr>
        <w:t>Min</w:t>
      </w:r>
      <w:r w:rsidRPr="00472DF2">
        <w:rPr>
          <w:rFonts w:ascii="Courier New" w:hAnsi="Courier New" w:cs="Courier New"/>
          <w:lang w:val="en-US"/>
        </w:rPr>
        <w:t xml:space="preserve">.   :17.64   </w:t>
      </w:r>
      <w:r w:rsidRPr="00C35CDF">
        <w:rPr>
          <w:rFonts w:ascii="Courier New" w:hAnsi="Courier New" w:cs="Courier New"/>
          <w:lang w:val="en-US"/>
        </w:rPr>
        <w:t>Min</w:t>
      </w:r>
      <w:r w:rsidRPr="00472DF2">
        <w:rPr>
          <w:rFonts w:ascii="Courier New" w:hAnsi="Courier New" w:cs="Courier New"/>
          <w:lang w:val="en-US"/>
        </w:rPr>
        <w:t xml:space="preserve">. </w:t>
      </w:r>
      <w:proofErr w:type="gramStart"/>
      <w:r w:rsidRPr="00472DF2">
        <w:rPr>
          <w:rFonts w:ascii="Courier New" w:hAnsi="Courier New" w:cs="Courier New"/>
          <w:lang w:val="en-US"/>
        </w:rPr>
        <w:t xml:space="preserve">  :</w:t>
      </w:r>
      <w:proofErr w:type="gramEnd"/>
      <w:r w:rsidRPr="00472DF2">
        <w:rPr>
          <w:rFonts w:ascii="Courier New" w:hAnsi="Courier New" w:cs="Courier New"/>
          <w:lang w:val="en-US"/>
        </w:rPr>
        <w:t xml:space="preserve"> 5.469  </w:t>
      </w:r>
    </w:p>
    <w:p w14:paraId="0545EBA6" w14:textId="77777777" w:rsidR="00C35CDF" w:rsidRPr="00C35CDF" w:rsidRDefault="00C35CDF" w:rsidP="00C35CDF">
      <w:pPr>
        <w:spacing w:after="0"/>
        <w:jc w:val="both"/>
        <w:rPr>
          <w:rFonts w:ascii="Courier New" w:hAnsi="Courier New" w:cs="Courier New"/>
          <w:lang w:val="en-US"/>
        </w:rPr>
      </w:pPr>
      <w:r w:rsidRPr="00472DF2">
        <w:rPr>
          <w:rFonts w:ascii="Courier New" w:hAnsi="Courier New" w:cs="Courier New"/>
          <w:lang w:val="en-US"/>
        </w:rPr>
        <w:t xml:space="preserve"> </w:t>
      </w:r>
      <w:r w:rsidRPr="00C35CDF">
        <w:rPr>
          <w:rFonts w:ascii="Courier New" w:hAnsi="Courier New" w:cs="Courier New"/>
          <w:lang w:val="en-US"/>
        </w:rPr>
        <w:t xml:space="preserve">1st Qu.: 8.292   1st Qu.: 9.012   1st Qu.:22.43   1st Qu.: 8.555  </w:t>
      </w:r>
    </w:p>
    <w:p w14:paraId="666DF6D3" w14:textId="77777777" w:rsidR="00C35CDF" w:rsidRPr="00C35CDF" w:rsidRDefault="00C35CDF" w:rsidP="00C35CDF">
      <w:pPr>
        <w:spacing w:after="0"/>
        <w:jc w:val="both"/>
        <w:rPr>
          <w:rFonts w:ascii="Courier New" w:hAnsi="Courier New" w:cs="Courier New"/>
          <w:lang w:val="en-US"/>
        </w:rPr>
      </w:pPr>
      <w:r w:rsidRPr="00C35CDF">
        <w:rPr>
          <w:rFonts w:ascii="Courier New" w:hAnsi="Courier New" w:cs="Courier New"/>
          <w:lang w:val="en-US"/>
        </w:rPr>
        <w:t xml:space="preserve"> </w:t>
      </w:r>
      <w:proofErr w:type="gramStart"/>
      <w:r w:rsidRPr="00C35CDF">
        <w:rPr>
          <w:rFonts w:ascii="Courier New" w:hAnsi="Courier New" w:cs="Courier New"/>
          <w:lang w:val="en-US"/>
        </w:rPr>
        <w:t>Median :</w:t>
      </w:r>
      <w:proofErr w:type="gramEnd"/>
      <w:r w:rsidRPr="00C35CDF">
        <w:rPr>
          <w:rFonts w:ascii="Courier New" w:hAnsi="Courier New" w:cs="Courier New"/>
          <w:lang w:val="en-US"/>
        </w:rPr>
        <w:t xml:space="preserve"> 9.901   Median :10.228  </w:t>
      </w:r>
      <w:r w:rsidR="00EA49BC">
        <w:rPr>
          <w:rFonts w:ascii="Courier New" w:hAnsi="Courier New" w:cs="Courier New"/>
          <w:lang w:val="en-US"/>
        </w:rPr>
        <w:t xml:space="preserve"> </w:t>
      </w:r>
      <w:r w:rsidR="00EA49BC" w:rsidRPr="00C35CDF">
        <w:rPr>
          <w:rFonts w:ascii="Courier New" w:hAnsi="Courier New" w:cs="Courier New"/>
          <w:lang w:val="en-US"/>
        </w:rPr>
        <w:t xml:space="preserve">Median :24.58   Median :10.068  </w:t>
      </w:r>
    </w:p>
    <w:p w14:paraId="23A2ED59" w14:textId="77777777" w:rsidR="00C35CDF" w:rsidRPr="00C35CDF" w:rsidRDefault="00C35CDF" w:rsidP="00C35CDF">
      <w:pPr>
        <w:spacing w:after="0"/>
        <w:jc w:val="both"/>
        <w:rPr>
          <w:rFonts w:ascii="Courier New" w:hAnsi="Courier New" w:cs="Courier New"/>
          <w:lang w:val="en-US"/>
        </w:rPr>
      </w:pPr>
      <w:r w:rsidRPr="00C35CDF">
        <w:rPr>
          <w:rFonts w:ascii="Courier New" w:hAnsi="Courier New" w:cs="Courier New"/>
          <w:lang w:val="en-US"/>
        </w:rPr>
        <w:t xml:space="preserve"> Mean   :10.068   Mean   :10.218  </w:t>
      </w:r>
      <w:r w:rsidR="00EA49BC">
        <w:rPr>
          <w:rFonts w:ascii="Courier New" w:hAnsi="Courier New" w:cs="Courier New"/>
          <w:lang w:val="en-US"/>
        </w:rPr>
        <w:t xml:space="preserve"> </w:t>
      </w:r>
      <w:r w:rsidR="00EA49BC" w:rsidRPr="00C35CDF">
        <w:rPr>
          <w:rFonts w:ascii="Courier New" w:hAnsi="Courier New" w:cs="Courier New"/>
          <w:lang w:val="en-US"/>
        </w:rPr>
        <w:t xml:space="preserve">Mean   :24.91   Mean   :10.022  </w:t>
      </w:r>
    </w:p>
    <w:p w14:paraId="3C782A00" w14:textId="77777777" w:rsidR="00C35CDF" w:rsidRPr="00C35CDF" w:rsidRDefault="00C35CDF" w:rsidP="00C35CDF">
      <w:pPr>
        <w:spacing w:after="0"/>
        <w:jc w:val="both"/>
        <w:rPr>
          <w:rFonts w:ascii="Courier New" w:hAnsi="Courier New" w:cs="Courier New"/>
          <w:lang w:val="en-US"/>
        </w:rPr>
      </w:pPr>
      <w:r w:rsidRPr="00C35CDF">
        <w:rPr>
          <w:rFonts w:ascii="Courier New" w:hAnsi="Courier New" w:cs="Courier New"/>
          <w:lang w:val="en-US"/>
        </w:rPr>
        <w:t xml:space="preserve"> 3rd Qu.:11.876   3rd Qu.:11.383  </w:t>
      </w:r>
      <w:r w:rsidR="00EA49BC" w:rsidRPr="00C35CDF">
        <w:rPr>
          <w:rFonts w:ascii="Courier New" w:hAnsi="Courier New" w:cs="Courier New"/>
          <w:lang w:val="en-US"/>
        </w:rPr>
        <w:t xml:space="preserve"> 3rd Qu.:27.44   3rd Qu.:11.479  </w:t>
      </w:r>
    </w:p>
    <w:p w14:paraId="68F02474" w14:textId="77777777" w:rsidR="00C35CDF" w:rsidRPr="001167B2" w:rsidRDefault="00C35CDF" w:rsidP="006D3309">
      <w:pPr>
        <w:jc w:val="both"/>
        <w:rPr>
          <w:rFonts w:ascii="Courier New" w:hAnsi="Courier New" w:cs="Courier New"/>
        </w:rPr>
      </w:pPr>
      <w:r w:rsidRPr="00C35CDF">
        <w:rPr>
          <w:rFonts w:ascii="Courier New" w:hAnsi="Courier New" w:cs="Courier New"/>
          <w:lang w:val="en-US"/>
        </w:rPr>
        <w:t xml:space="preserve"> Max</w:t>
      </w:r>
      <w:r w:rsidRPr="001167B2">
        <w:rPr>
          <w:rFonts w:ascii="Courier New" w:hAnsi="Courier New" w:cs="Courier New"/>
        </w:rPr>
        <w:t xml:space="preserve">.   :17.324   </w:t>
      </w:r>
      <w:r w:rsidRPr="00C35CDF">
        <w:rPr>
          <w:rFonts w:ascii="Courier New" w:hAnsi="Courier New" w:cs="Courier New"/>
          <w:lang w:val="en-US"/>
        </w:rPr>
        <w:t>Max</w:t>
      </w:r>
      <w:r w:rsidRPr="001167B2">
        <w:rPr>
          <w:rFonts w:ascii="Courier New" w:hAnsi="Courier New" w:cs="Courier New"/>
        </w:rPr>
        <w:t xml:space="preserve">.   :14.803  </w:t>
      </w:r>
      <w:r w:rsidR="00EA49BC" w:rsidRPr="001167B2">
        <w:rPr>
          <w:rFonts w:ascii="Courier New" w:hAnsi="Courier New" w:cs="Courier New"/>
        </w:rPr>
        <w:t xml:space="preserve"> </w:t>
      </w:r>
      <w:r w:rsidR="00EA49BC" w:rsidRPr="00C35CDF">
        <w:rPr>
          <w:rFonts w:ascii="Courier New" w:hAnsi="Courier New" w:cs="Courier New"/>
          <w:lang w:val="en-US"/>
        </w:rPr>
        <w:t>Max</w:t>
      </w:r>
      <w:r w:rsidR="00EA49BC" w:rsidRPr="001167B2">
        <w:rPr>
          <w:rFonts w:ascii="Courier New" w:hAnsi="Courier New" w:cs="Courier New"/>
        </w:rPr>
        <w:t xml:space="preserve">.   :31.27   </w:t>
      </w:r>
      <w:r w:rsidR="00EA49BC" w:rsidRPr="00C35CDF">
        <w:rPr>
          <w:rFonts w:ascii="Courier New" w:hAnsi="Courier New" w:cs="Courier New"/>
          <w:lang w:val="en-US"/>
        </w:rPr>
        <w:t>Max</w:t>
      </w:r>
      <w:r w:rsidR="00EA49BC" w:rsidRPr="001167B2">
        <w:rPr>
          <w:rFonts w:ascii="Courier New" w:hAnsi="Courier New" w:cs="Courier New"/>
        </w:rPr>
        <w:t xml:space="preserve">.   :13.471  </w:t>
      </w:r>
    </w:p>
    <w:p w14:paraId="5FB369E7" w14:textId="77777777" w:rsidR="00C35CDF" w:rsidRPr="004F4DE9" w:rsidRDefault="00C35CDF" w:rsidP="00C35CDF">
      <w:pPr>
        <w:spacing w:after="140"/>
        <w:jc w:val="both"/>
        <w:rPr>
          <w:rFonts w:cs="ArialMT"/>
          <w:sz w:val="6"/>
        </w:rPr>
      </w:pPr>
    </w:p>
    <w:p w14:paraId="00F2B51D" w14:textId="783B3458" w:rsidR="00CE4295" w:rsidRPr="000E31E9" w:rsidRDefault="00CE4295" w:rsidP="00CE4295">
      <w:pPr>
        <w:spacing w:after="140"/>
        <w:jc w:val="both"/>
        <w:rPr>
          <w:rFonts w:cs="ArialMT"/>
          <w:sz w:val="24"/>
        </w:rPr>
      </w:pPr>
      <w:r w:rsidRPr="000E31E9">
        <w:rPr>
          <w:rFonts w:cs="ArialMT"/>
          <w:sz w:val="24"/>
        </w:rPr>
        <w:t>Αρχικά, εισάγουμε τα δεδομένα:</w:t>
      </w:r>
    </w:p>
    <w:p w14:paraId="6F3CC0F9" w14:textId="068D44DA" w:rsidR="001E5432" w:rsidRPr="001E5432" w:rsidRDefault="001E5432" w:rsidP="001E5432">
      <w:pPr>
        <w:spacing w:after="12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CE4295" w:rsidRPr="001E5432">
        <w:rPr>
          <w:rFonts w:ascii="Courier New" w:hAnsi="Courier New" w:cs="Courier New"/>
          <w:lang w:val="en-US"/>
        </w:rPr>
        <w:t xml:space="preserve">&gt; </w:t>
      </w:r>
      <w:r w:rsidRPr="001E5432">
        <w:rPr>
          <w:rFonts w:ascii="Courier New" w:hAnsi="Courier New" w:cs="Courier New"/>
          <w:lang w:val="en-US"/>
        </w:rPr>
        <w:t>gsdata = read_csv("./gsdata.txt")</w:t>
      </w:r>
    </w:p>
    <w:p w14:paraId="08C41229" w14:textId="50FAD4C1" w:rsidR="001E5432" w:rsidRPr="001E5432" w:rsidRDefault="001E5432" w:rsidP="001E5432">
      <w:pPr>
        <w:spacing w:after="12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>target = gsdata.loc</w:t>
      </w:r>
      <w:proofErr w:type="gramStart"/>
      <w:r w:rsidRPr="001E5432">
        <w:rPr>
          <w:rFonts w:ascii="Courier New" w:hAnsi="Courier New" w:cs="Courier New"/>
          <w:lang w:val="en-US"/>
        </w:rPr>
        <w:t>[:,</w:t>
      </w:r>
      <w:proofErr w:type="gramEnd"/>
      <w:r w:rsidRPr="001E5432">
        <w:rPr>
          <w:rFonts w:ascii="Courier New" w:hAnsi="Courier New" w:cs="Courier New"/>
          <w:lang w:val="en-US"/>
        </w:rPr>
        <w:t xml:space="preserve"> "Y"]</w:t>
      </w:r>
    </w:p>
    <w:p w14:paraId="7723103B" w14:textId="2C6E2D09" w:rsidR="00CE4295" w:rsidRPr="001E5432" w:rsidRDefault="001E5432" w:rsidP="001E5432">
      <w:pPr>
        <w:spacing w:after="12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1E5432">
        <w:rPr>
          <w:rFonts w:ascii="Courier New" w:hAnsi="Courier New" w:cs="Courier New"/>
          <w:lang w:val="en-US"/>
        </w:rPr>
        <w:t xml:space="preserve">gsdata = </w:t>
      </w:r>
      <w:proofErr w:type="gramStart"/>
      <w:r w:rsidRPr="001E5432">
        <w:rPr>
          <w:rFonts w:ascii="Courier New" w:hAnsi="Courier New" w:cs="Courier New"/>
          <w:lang w:val="en-US"/>
        </w:rPr>
        <w:t>gsdata.drop</w:t>
      </w:r>
      <w:proofErr w:type="gramEnd"/>
      <w:r w:rsidRPr="001E5432">
        <w:rPr>
          <w:rFonts w:ascii="Courier New" w:hAnsi="Courier New" w:cs="Courier New"/>
          <w:lang w:val="en-US"/>
        </w:rPr>
        <w:t>(["Y"], axis=1)</w:t>
      </w:r>
    </w:p>
    <w:p w14:paraId="17329282" w14:textId="77777777" w:rsidR="00A0503A" w:rsidRPr="001E5432" w:rsidRDefault="00A0503A" w:rsidP="000329B8">
      <w:pPr>
        <w:spacing w:after="140"/>
        <w:jc w:val="both"/>
        <w:rPr>
          <w:rFonts w:cs="ArialMT"/>
          <w:sz w:val="6"/>
          <w:lang w:val="en-US"/>
        </w:rPr>
      </w:pPr>
    </w:p>
    <w:p w14:paraId="0A2B4E6F" w14:textId="77777777" w:rsidR="009A25C1" w:rsidRPr="009A25C1" w:rsidRDefault="009A25C1" w:rsidP="00EF65A6">
      <w:pPr>
        <w:spacing w:after="140"/>
        <w:jc w:val="both"/>
        <w:rPr>
          <w:rFonts w:cs="ArialMT"/>
          <w:sz w:val="24"/>
        </w:rPr>
      </w:pPr>
      <w:r>
        <w:rPr>
          <w:rFonts w:cs="ArialMT"/>
          <w:sz w:val="24"/>
        </w:rPr>
        <w:t>Στη συνέχεια, θα απαντήσουμε στα παρακάτω ερωτήματα:</w:t>
      </w:r>
    </w:p>
    <w:p w14:paraId="3A6CBD8F" w14:textId="77777777" w:rsidR="00B2619E" w:rsidRPr="00843CF7" w:rsidRDefault="00E144B1" w:rsidP="00EF65A6">
      <w:pPr>
        <w:spacing w:after="140"/>
        <w:jc w:val="both"/>
        <w:rPr>
          <w:rFonts w:cs="Arial"/>
          <w:sz w:val="24"/>
        </w:rPr>
      </w:pPr>
      <w:r>
        <w:rPr>
          <w:rFonts w:cs="Arial"/>
          <w:sz w:val="24"/>
        </w:rPr>
        <w:t>α</w:t>
      </w:r>
      <w:r w:rsidRPr="00A45102">
        <w:rPr>
          <w:rFonts w:cs="Arial"/>
          <w:sz w:val="24"/>
        </w:rPr>
        <w:t xml:space="preserve">) </w:t>
      </w:r>
      <w:r w:rsidR="00B2619E">
        <w:rPr>
          <w:rFonts w:cs="Arial"/>
          <w:sz w:val="24"/>
        </w:rPr>
        <w:t xml:space="preserve">Σχεδιάστε τα δεδομένα με διαφορετικό χρώμα για κάθε </w:t>
      </w:r>
      <w:r w:rsidR="00843CF7">
        <w:rPr>
          <w:rFonts w:cs="Arial"/>
          <w:sz w:val="24"/>
        </w:rPr>
        <w:t>κατανομή.</w:t>
      </w:r>
    </w:p>
    <w:p w14:paraId="78B0EA7E" w14:textId="77777777" w:rsidR="00F85E40" w:rsidRPr="00F85E40" w:rsidRDefault="00F85E40" w:rsidP="00EF65A6">
      <w:pPr>
        <w:spacing w:after="1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β) </w:t>
      </w:r>
      <w:r w:rsidR="00A45102">
        <w:rPr>
          <w:rFonts w:cs="Arial"/>
          <w:sz w:val="24"/>
        </w:rPr>
        <w:t>Εφαρμόστε</w:t>
      </w:r>
      <w:r w:rsidR="00A45102" w:rsidRPr="00A45102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Gaussian</w:t>
      </w:r>
      <w:r w:rsidRPr="00F85E40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Mixture</w:t>
      </w:r>
      <w:r w:rsidRPr="00F85E40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Models</w:t>
      </w:r>
      <w:r w:rsidRPr="00F85E4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για να ομαδοποιήσετε τα δεδομένα σε 3 </w:t>
      </w:r>
      <w:r>
        <w:rPr>
          <w:rFonts w:cs="Arial"/>
          <w:sz w:val="24"/>
          <w:lang w:val="en-US"/>
        </w:rPr>
        <w:t>clusters</w:t>
      </w:r>
      <w:r w:rsidR="0008555B">
        <w:rPr>
          <w:rFonts w:cs="Arial"/>
          <w:sz w:val="24"/>
        </w:rPr>
        <w:t xml:space="preserve"> με την παράμετρο </w:t>
      </w:r>
      <w:r w:rsidR="0008555B">
        <w:rPr>
          <w:rFonts w:cs="Arial"/>
          <w:sz w:val="24"/>
          <w:lang w:val="en-US"/>
        </w:rPr>
        <w:t>epsilon</w:t>
      </w:r>
      <w:r w:rsidR="0008555B" w:rsidRPr="0008555B">
        <w:rPr>
          <w:rFonts w:cs="Arial"/>
          <w:sz w:val="24"/>
        </w:rPr>
        <w:t xml:space="preserve"> </w:t>
      </w:r>
      <w:r w:rsidR="0008555B">
        <w:rPr>
          <w:rFonts w:cs="Arial"/>
          <w:sz w:val="24"/>
        </w:rPr>
        <w:t>ίση με 0.1</w:t>
      </w:r>
      <w:r>
        <w:rPr>
          <w:rFonts w:cs="Arial"/>
          <w:sz w:val="24"/>
        </w:rPr>
        <w:t>.</w:t>
      </w:r>
    </w:p>
    <w:p w14:paraId="3620D1EB" w14:textId="431D3717" w:rsidR="00F85E40" w:rsidRDefault="00F85E40" w:rsidP="00EF65A6">
      <w:pPr>
        <w:spacing w:after="140"/>
        <w:jc w:val="both"/>
        <w:rPr>
          <w:rFonts w:cs="Arial"/>
          <w:sz w:val="24"/>
        </w:rPr>
      </w:pPr>
      <w:r>
        <w:rPr>
          <w:rFonts w:cs="Arial"/>
          <w:sz w:val="24"/>
        </w:rPr>
        <w:t>γ</w:t>
      </w:r>
      <w:r w:rsidR="00520036">
        <w:rPr>
          <w:rFonts w:cs="Arial"/>
          <w:sz w:val="24"/>
        </w:rPr>
        <w:t xml:space="preserve">) </w:t>
      </w:r>
      <w:r w:rsidR="008F56D9">
        <w:rPr>
          <w:rFonts w:cs="Arial"/>
          <w:sz w:val="24"/>
        </w:rPr>
        <w:t>Σ</w:t>
      </w:r>
      <w:r>
        <w:rPr>
          <w:rFonts w:cs="Arial"/>
          <w:sz w:val="24"/>
        </w:rPr>
        <w:t>χεδιάστε τα δεδομένα με τη συνάρτηση πυκνότητας πιθανότητας που προέκυψε από την ομαδοποίηση.</w:t>
      </w:r>
    </w:p>
    <w:p w14:paraId="2421FED0" w14:textId="77777777" w:rsidR="00B8115D" w:rsidRDefault="001930EE" w:rsidP="00EF65A6">
      <w:pPr>
        <w:spacing w:after="140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δ</w:t>
      </w:r>
      <w:r w:rsidR="00B04F38">
        <w:rPr>
          <w:rFonts w:cs="Arial"/>
          <w:sz w:val="24"/>
        </w:rPr>
        <w:t xml:space="preserve">) </w:t>
      </w:r>
      <w:r w:rsidR="00B8115D">
        <w:rPr>
          <w:rFonts w:cs="Arial"/>
          <w:sz w:val="24"/>
        </w:rPr>
        <w:t xml:space="preserve">Εμφανίστε τα </w:t>
      </w:r>
      <w:r w:rsidR="00B8115D">
        <w:rPr>
          <w:rFonts w:cs="Arial"/>
          <w:sz w:val="24"/>
          <w:lang w:val="en-US"/>
        </w:rPr>
        <w:t>clusters</w:t>
      </w:r>
      <w:r w:rsidR="00B8115D">
        <w:rPr>
          <w:rFonts w:cs="Arial"/>
          <w:sz w:val="24"/>
        </w:rPr>
        <w:t xml:space="preserve"> </w:t>
      </w:r>
      <w:r w:rsidR="00B8115D" w:rsidRPr="006C5BD5">
        <w:rPr>
          <w:rFonts w:cs="Arial"/>
          <w:sz w:val="24"/>
        </w:rPr>
        <w:t>(</w:t>
      </w:r>
      <w:r w:rsidR="00B8115D">
        <w:rPr>
          <w:rFonts w:cs="Arial"/>
          <w:sz w:val="24"/>
          <w:lang w:val="en-US"/>
        </w:rPr>
        <w:t>hard</w:t>
      </w:r>
      <w:r w:rsidR="00B8115D" w:rsidRPr="006C5BD5">
        <w:rPr>
          <w:rFonts w:cs="Arial"/>
          <w:sz w:val="24"/>
        </w:rPr>
        <w:t>-</w:t>
      </w:r>
      <w:r w:rsidR="00B8115D">
        <w:rPr>
          <w:rFonts w:cs="Arial"/>
          <w:sz w:val="24"/>
          <w:lang w:val="en-US"/>
        </w:rPr>
        <w:t>assignment</w:t>
      </w:r>
      <w:r w:rsidR="00B8115D" w:rsidRPr="006C5BD5">
        <w:rPr>
          <w:rFonts w:cs="Arial"/>
          <w:sz w:val="24"/>
        </w:rPr>
        <w:t>)</w:t>
      </w:r>
      <w:r w:rsidR="00B8115D" w:rsidRPr="0008555B">
        <w:rPr>
          <w:rFonts w:cs="Arial"/>
          <w:sz w:val="24"/>
        </w:rPr>
        <w:t xml:space="preserve"> </w:t>
      </w:r>
      <w:r w:rsidR="00B8115D">
        <w:rPr>
          <w:rFonts w:cs="Arial"/>
          <w:sz w:val="24"/>
        </w:rPr>
        <w:t>καθώς και τα κέντρα τους.</w:t>
      </w:r>
    </w:p>
    <w:p w14:paraId="47392E41" w14:textId="15B737A1" w:rsidR="00B04F38" w:rsidRDefault="006C5BD5" w:rsidP="00EF65A6">
      <w:pPr>
        <w:spacing w:after="1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ε) </w:t>
      </w:r>
      <w:r w:rsidR="00B04F38">
        <w:rPr>
          <w:rFonts w:cs="Arial"/>
          <w:sz w:val="24"/>
        </w:rPr>
        <w:t xml:space="preserve">Υπολογίστε το </w:t>
      </w:r>
      <w:r w:rsidR="00B04F38">
        <w:rPr>
          <w:rFonts w:cs="Arial"/>
          <w:sz w:val="24"/>
          <w:lang w:val="en-US"/>
        </w:rPr>
        <w:t>silhouette</w:t>
      </w:r>
      <w:r w:rsidR="00B04F38" w:rsidRPr="00895ACD">
        <w:rPr>
          <w:rFonts w:cs="Arial"/>
          <w:sz w:val="24"/>
        </w:rPr>
        <w:t>.</w:t>
      </w:r>
    </w:p>
    <w:p w14:paraId="77B05265" w14:textId="77777777" w:rsidR="001930EE" w:rsidRPr="001930EE" w:rsidRDefault="006C5BD5" w:rsidP="00EF65A6">
      <w:pPr>
        <w:spacing w:after="140"/>
        <w:jc w:val="both"/>
        <w:rPr>
          <w:rFonts w:cs="Arial"/>
          <w:sz w:val="24"/>
        </w:rPr>
      </w:pPr>
      <w:r>
        <w:rPr>
          <w:rFonts w:cs="Arial"/>
          <w:sz w:val="24"/>
        </w:rPr>
        <w:t>στ</w:t>
      </w:r>
      <w:r w:rsidR="001930EE">
        <w:rPr>
          <w:rFonts w:cs="Arial"/>
          <w:sz w:val="24"/>
        </w:rPr>
        <w:t xml:space="preserve">) Σχεδιάστε το </w:t>
      </w:r>
      <w:r w:rsidR="001930EE">
        <w:rPr>
          <w:rFonts w:cs="Arial"/>
          <w:sz w:val="24"/>
          <w:lang w:val="en-US"/>
        </w:rPr>
        <w:t>heatmap</w:t>
      </w:r>
      <w:r w:rsidR="001930EE" w:rsidRPr="001930EE">
        <w:rPr>
          <w:rFonts w:cs="Arial"/>
          <w:sz w:val="24"/>
        </w:rPr>
        <w:t xml:space="preserve"> </w:t>
      </w:r>
      <w:r w:rsidR="001930EE">
        <w:rPr>
          <w:rFonts w:cs="Arial"/>
          <w:sz w:val="24"/>
        </w:rPr>
        <w:t>των δεδομένων αφού τα ταξινομήσετε σύμφωνα με την ομαδοποίηση που προέκυψε.</w:t>
      </w:r>
    </w:p>
    <w:p w14:paraId="4255E447" w14:textId="77777777" w:rsidR="006B34CA" w:rsidRPr="004F4DE9" w:rsidRDefault="006B34CA" w:rsidP="00973349">
      <w:pPr>
        <w:jc w:val="both"/>
        <w:rPr>
          <w:rFonts w:cs="Arial"/>
          <w:sz w:val="6"/>
          <w:szCs w:val="20"/>
        </w:rPr>
      </w:pPr>
    </w:p>
    <w:p w14:paraId="74234DBC" w14:textId="77777777" w:rsidR="009E5220" w:rsidRPr="00460438" w:rsidRDefault="009E5220" w:rsidP="009E5220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3.1</w:t>
      </w:r>
      <w:r w:rsidRPr="004701BD">
        <w:rPr>
          <w:rFonts w:cs="Arial"/>
          <w:b/>
          <w:sz w:val="32"/>
        </w:rPr>
        <w:t xml:space="preserve"> </w:t>
      </w:r>
      <w:r w:rsidR="006E76A2">
        <w:rPr>
          <w:rFonts w:cs="Arial"/>
          <w:b/>
          <w:sz w:val="32"/>
        </w:rPr>
        <w:t>Σχεδίαση Δεδομένων</w:t>
      </w:r>
    </w:p>
    <w:p w14:paraId="096A0C41" w14:textId="77777777" w:rsidR="005A04E6" w:rsidRPr="005A04E6" w:rsidRDefault="005A04E6" w:rsidP="009E5220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 xml:space="preserve">Αρχικά </w:t>
      </w:r>
      <w:r w:rsidR="007916D5">
        <w:rPr>
          <w:rFonts w:cs="ArialMT"/>
          <w:sz w:val="24"/>
        </w:rPr>
        <w:t xml:space="preserve">σχεδιάζουμε </w:t>
      </w:r>
      <w:r>
        <w:rPr>
          <w:rFonts w:cs="ArialMT"/>
          <w:sz w:val="24"/>
        </w:rPr>
        <w:t xml:space="preserve">τα δεδομένα </w:t>
      </w:r>
      <w:r w:rsidR="007916D5">
        <w:rPr>
          <w:rFonts w:cs="ArialMT"/>
          <w:sz w:val="24"/>
        </w:rPr>
        <w:t xml:space="preserve">με την παρακάτω εντολή </w:t>
      </w:r>
      <w:r w:rsidR="007916D5" w:rsidRPr="007916D5">
        <w:rPr>
          <w:rFonts w:cs="ArialMT"/>
          <w:sz w:val="24"/>
        </w:rPr>
        <w:t>(</w:t>
      </w:r>
      <w:r w:rsidR="007916D5">
        <w:rPr>
          <w:rFonts w:cs="ArialMT"/>
          <w:sz w:val="24"/>
        </w:rPr>
        <w:t>ερώτημα</w:t>
      </w:r>
      <w:r w:rsidR="007916D5" w:rsidRPr="007916D5">
        <w:rPr>
          <w:rFonts w:cs="ArialMT"/>
          <w:sz w:val="24"/>
        </w:rPr>
        <w:t xml:space="preserve"> (</w:t>
      </w:r>
      <w:r w:rsidR="007916D5">
        <w:rPr>
          <w:rFonts w:cs="ArialMT"/>
          <w:sz w:val="24"/>
        </w:rPr>
        <w:t>α</w:t>
      </w:r>
      <w:r w:rsidR="007916D5" w:rsidRPr="007916D5">
        <w:rPr>
          <w:rFonts w:cs="ArialMT"/>
          <w:sz w:val="24"/>
        </w:rPr>
        <w:t>))</w:t>
      </w:r>
      <w:r>
        <w:rPr>
          <w:rFonts w:cs="ArialMT"/>
          <w:sz w:val="24"/>
        </w:rPr>
        <w:t>:</w:t>
      </w:r>
    </w:p>
    <w:p w14:paraId="601804F2" w14:textId="7B5F1401" w:rsidR="00B6460A" w:rsidRPr="00B6460A" w:rsidRDefault="005A04E6" w:rsidP="00B6460A">
      <w:pPr>
        <w:spacing w:after="120"/>
        <w:rPr>
          <w:rFonts w:ascii="Courier New" w:hAnsi="Courier New" w:cs="Courier New"/>
          <w:lang w:val="en-US"/>
        </w:rPr>
      </w:pPr>
      <w:r w:rsidRPr="00B6460A">
        <w:rPr>
          <w:rFonts w:ascii="Courier New" w:hAnsi="Courier New" w:cs="Courier New"/>
          <w:lang w:val="en-US"/>
        </w:rPr>
        <w:t>&gt;</w:t>
      </w:r>
      <w:r w:rsidR="00B6460A">
        <w:rPr>
          <w:rFonts w:ascii="Courier New" w:hAnsi="Courier New" w:cs="Courier New"/>
          <w:lang w:val="en-US"/>
        </w:rPr>
        <w:t xml:space="preserve">&gt;&gt; </w:t>
      </w:r>
      <w:proofErr w:type="gramStart"/>
      <w:r w:rsidR="00B6460A" w:rsidRPr="00B6460A">
        <w:rPr>
          <w:rFonts w:ascii="Courier New" w:hAnsi="Courier New" w:cs="Courier New"/>
          <w:lang w:val="en-US"/>
        </w:rPr>
        <w:t>plt.scatter</w:t>
      </w:r>
      <w:proofErr w:type="gramEnd"/>
      <w:r w:rsidR="00B6460A" w:rsidRPr="00B6460A">
        <w:rPr>
          <w:rFonts w:ascii="Courier New" w:hAnsi="Courier New" w:cs="Courier New"/>
          <w:lang w:val="en-US"/>
        </w:rPr>
        <w:t>(gsdata[(target == 1)].X1, gsdata[(target == 1)].X2, c="red", marker="+")</w:t>
      </w:r>
    </w:p>
    <w:p w14:paraId="1482B26D" w14:textId="52E4F74B" w:rsidR="00B6460A" w:rsidRPr="00B6460A" w:rsidRDefault="00B6460A" w:rsidP="00B6460A">
      <w:pPr>
        <w:spacing w:after="1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B6460A">
        <w:rPr>
          <w:rFonts w:ascii="Courier New" w:hAnsi="Courier New" w:cs="Courier New"/>
          <w:lang w:val="en-US"/>
        </w:rPr>
        <w:t>plt.scatter</w:t>
      </w:r>
      <w:proofErr w:type="gramEnd"/>
      <w:r w:rsidRPr="00B6460A">
        <w:rPr>
          <w:rFonts w:ascii="Courier New" w:hAnsi="Courier New" w:cs="Courier New"/>
          <w:lang w:val="en-US"/>
        </w:rPr>
        <w:t>(gsdata[(target == 2)].X1, gsdata[(target == 2)].X2, c="green", marker="o")</w:t>
      </w:r>
    </w:p>
    <w:p w14:paraId="7503B265" w14:textId="2330D9A1" w:rsidR="00B6460A" w:rsidRPr="00B6460A" w:rsidRDefault="00B6460A" w:rsidP="00B6460A">
      <w:pPr>
        <w:spacing w:after="1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B6460A">
        <w:rPr>
          <w:rFonts w:ascii="Courier New" w:hAnsi="Courier New" w:cs="Courier New"/>
          <w:lang w:val="en-US"/>
        </w:rPr>
        <w:t>plt.scatter</w:t>
      </w:r>
      <w:proofErr w:type="gramEnd"/>
      <w:r w:rsidRPr="00B6460A">
        <w:rPr>
          <w:rFonts w:ascii="Courier New" w:hAnsi="Courier New" w:cs="Courier New"/>
          <w:lang w:val="en-US"/>
        </w:rPr>
        <w:t>(gsdata[(target == 3)].X1, gsdata[(target == 3)].X2, c="blue", marker="x")</w:t>
      </w:r>
    </w:p>
    <w:p w14:paraId="4464BCE8" w14:textId="5109ADD8" w:rsidR="005A04E6" w:rsidRPr="00472DF2" w:rsidRDefault="00B6460A" w:rsidP="00B6460A">
      <w:pPr>
        <w:spacing w:after="120"/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 xml:space="preserve">&gt;&gt;&gt; </w:t>
      </w:r>
      <w:r w:rsidRPr="00B6460A">
        <w:rPr>
          <w:rFonts w:ascii="Courier New" w:hAnsi="Courier New" w:cs="Courier New"/>
          <w:lang w:val="en-US"/>
        </w:rPr>
        <w:t>plt</w:t>
      </w:r>
      <w:r w:rsidRPr="004F7646">
        <w:rPr>
          <w:rFonts w:ascii="Courier New" w:hAnsi="Courier New" w:cs="Courier New"/>
        </w:rPr>
        <w:t>.</w:t>
      </w:r>
      <w:r w:rsidRPr="00B6460A">
        <w:rPr>
          <w:rFonts w:ascii="Courier New" w:hAnsi="Courier New" w:cs="Courier New"/>
          <w:lang w:val="en-US"/>
        </w:rPr>
        <w:t>show</w:t>
      </w:r>
      <w:r w:rsidRPr="004F7646">
        <w:rPr>
          <w:rFonts w:ascii="Courier New" w:hAnsi="Courier New" w:cs="Courier New"/>
        </w:rPr>
        <w:t>()</w:t>
      </w:r>
    </w:p>
    <w:p w14:paraId="67AFD8F6" w14:textId="77777777" w:rsidR="009E5220" w:rsidRDefault="007916D5" w:rsidP="009E5220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Οπότε προκύπτει το παρακάτω διάγραμμα</w:t>
      </w:r>
      <w:r w:rsidR="009E5220" w:rsidRPr="007916D5">
        <w:rPr>
          <w:rFonts w:cs="ArialMT"/>
          <w:sz w:val="24"/>
        </w:rPr>
        <w:t>:</w:t>
      </w:r>
    </w:p>
    <w:p w14:paraId="6023368C" w14:textId="77777777" w:rsidR="007916D5" w:rsidRDefault="001A1277" w:rsidP="001A1277">
      <w:pPr>
        <w:jc w:val="center"/>
        <w:rPr>
          <w:rFonts w:cs="ArialMT"/>
          <w:sz w:val="24"/>
        </w:rPr>
      </w:pPr>
      <w:r>
        <w:rPr>
          <w:rFonts w:cs="ArialMT"/>
          <w:noProof/>
          <w:sz w:val="24"/>
          <w:lang w:eastAsia="el-GR"/>
        </w:rPr>
        <w:drawing>
          <wp:inline distT="0" distB="0" distL="0" distR="0" wp14:anchorId="25CEBFF4" wp14:editId="0ECDB098">
            <wp:extent cx="3514979" cy="2646218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9409" r="6328"/>
                    <a:stretch/>
                  </pic:blipFill>
                  <pic:spPr bwMode="auto">
                    <a:xfrm>
                      <a:off x="0" y="0"/>
                      <a:ext cx="3524082" cy="26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8941" w14:textId="77777777" w:rsidR="008A2720" w:rsidRPr="007674D5" w:rsidRDefault="008A2720" w:rsidP="008A2720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3.</w:t>
      </w:r>
      <w:r w:rsidR="00A05219" w:rsidRPr="00162E2E">
        <w:rPr>
          <w:rFonts w:cs="Arial"/>
          <w:b/>
          <w:sz w:val="32"/>
        </w:rPr>
        <w:t>2</w:t>
      </w:r>
      <w:r w:rsidRPr="004701BD">
        <w:rPr>
          <w:rFonts w:cs="Arial"/>
          <w:b/>
          <w:sz w:val="32"/>
        </w:rPr>
        <w:t xml:space="preserve"> </w:t>
      </w:r>
      <w:r w:rsidR="00E726C7">
        <w:rPr>
          <w:rFonts w:cs="Arial"/>
          <w:b/>
          <w:sz w:val="32"/>
        </w:rPr>
        <w:t>Κα</w:t>
      </w:r>
      <w:r w:rsidR="00DC3134">
        <w:rPr>
          <w:rFonts w:cs="Arial"/>
          <w:b/>
          <w:sz w:val="32"/>
        </w:rPr>
        <w:t>τασκευή</w:t>
      </w:r>
      <w:r w:rsidR="000B357F">
        <w:rPr>
          <w:rFonts w:cs="Arial"/>
          <w:b/>
          <w:sz w:val="32"/>
        </w:rPr>
        <w:t xml:space="preserve"> </w:t>
      </w:r>
      <w:r w:rsidR="000B357F">
        <w:rPr>
          <w:rFonts w:cs="Arial"/>
          <w:b/>
          <w:sz w:val="32"/>
          <w:lang w:val="en-US"/>
        </w:rPr>
        <w:t>Gaussian</w:t>
      </w:r>
      <w:r w:rsidR="000B357F" w:rsidRPr="000B357F">
        <w:rPr>
          <w:rFonts w:cs="Arial"/>
          <w:b/>
          <w:sz w:val="32"/>
        </w:rPr>
        <w:t xml:space="preserve"> </w:t>
      </w:r>
      <w:r w:rsidR="000B357F">
        <w:rPr>
          <w:rFonts w:cs="Arial"/>
          <w:b/>
          <w:sz w:val="32"/>
          <w:lang w:val="en-US"/>
        </w:rPr>
        <w:t>Mixture</w:t>
      </w:r>
      <w:r w:rsidR="000B357F" w:rsidRPr="000B357F">
        <w:rPr>
          <w:rFonts w:cs="Arial"/>
          <w:b/>
          <w:sz w:val="32"/>
        </w:rPr>
        <w:t xml:space="preserve"> </w:t>
      </w:r>
      <w:r w:rsidR="000B357F">
        <w:rPr>
          <w:rFonts w:cs="Arial"/>
          <w:b/>
          <w:sz w:val="32"/>
          <w:lang w:val="en-US"/>
        </w:rPr>
        <w:t>Models</w:t>
      </w:r>
    </w:p>
    <w:p w14:paraId="43CE47C6" w14:textId="77777777" w:rsidR="00DC3134" w:rsidRPr="00A26E96" w:rsidRDefault="00DC3134" w:rsidP="00DC3134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Εφαρμόζουμε</w:t>
      </w:r>
      <w:r w:rsidRPr="00A26E96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 xml:space="preserve">τον αλγόριθμο </w:t>
      </w:r>
      <w:r>
        <w:rPr>
          <w:rFonts w:cs="ArialMT"/>
          <w:sz w:val="24"/>
          <w:lang w:val="en-US"/>
        </w:rPr>
        <w:t>expectation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maximization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 xml:space="preserve">για </w:t>
      </w:r>
      <w:r>
        <w:rPr>
          <w:rFonts w:cs="ArialMT"/>
          <w:sz w:val="24"/>
          <w:lang w:val="en-US"/>
        </w:rPr>
        <w:t>Gaussian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Mixture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  <w:lang w:val="en-US"/>
        </w:rPr>
        <w:t>Models</w:t>
      </w:r>
      <w:r w:rsidRPr="00227325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σε 2 ή περισσότερες διαστάσεις</w:t>
      </w:r>
      <w:r w:rsidRPr="00155211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με την εντολή (ερώτημα (β))</w:t>
      </w:r>
      <w:r w:rsidRPr="00A26E96">
        <w:rPr>
          <w:rFonts w:cs="ArialMT"/>
          <w:sz w:val="24"/>
        </w:rPr>
        <w:t>:</w:t>
      </w:r>
    </w:p>
    <w:p w14:paraId="5BA44381" w14:textId="5BC9A4B1" w:rsidR="00DC3134" w:rsidRPr="006A73EC" w:rsidRDefault="00B6460A" w:rsidP="00DC313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DC3134" w:rsidRPr="00A26E96">
        <w:rPr>
          <w:rFonts w:ascii="Courier New" w:hAnsi="Courier New" w:cs="Courier New"/>
          <w:lang w:val="en-US"/>
        </w:rPr>
        <w:t>&gt;</w:t>
      </w:r>
      <w:r w:rsidR="00DC3134">
        <w:rPr>
          <w:rFonts w:ascii="Courier New" w:hAnsi="Courier New" w:cs="Courier New"/>
          <w:lang w:val="en-US"/>
        </w:rPr>
        <w:t xml:space="preserve"> </w:t>
      </w:r>
      <w:r w:rsidRPr="00B6460A">
        <w:rPr>
          <w:rFonts w:ascii="Courier New" w:hAnsi="Courier New" w:cs="Courier New"/>
          <w:lang w:val="en-US"/>
        </w:rPr>
        <w:t xml:space="preserve">gm = </w:t>
      </w:r>
      <w:proofErr w:type="gramStart"/>
      <w:r w:rsidRPr="00B6460A">
        <w:rPr>
          <w:rFonts w:ascii="Courier New" w:hAnsi="Courier New" w:cs="Courier New"/>
          <w:lang w:val="en-US"/>
        </w:rPr>
        <w:t>GaussianMixture(</w:t>
      </w:r>
      <w:proofErr w:type="gramEnd"/>
      <w:r w:rsidRPr="00B6460A">
        <w:rPr>
          <w:rFonts w:ascii="Courier New" w:hAnsi="Courier New" w:cs="Courier New"/>
          <w:lang w:val="en-US"/>
        </w:rPr>
        <w:t>n_components=3, tol=0.1).fit(gsdata)</w:t>
      </w:r>
    </w:p>
    <w:p w14:paraId="47BE9E21" w14:textId="77777777" w:rsidR="00DC3134" w:rsidRPr="0014125F" w:rsidRDefault="00DC3134" w:rsidP="00DC3134">
      <w:pPr>
        <w:jc w:val="both"/>
        <w:rPr>
          <w:rFonts w:cs="ArialMT"/>
          <w:sz w:val="6"/>
          <w:lang w:val="en-US"/>
        </w:rPr>
      </w:pPr>
    </w:p>
    <w:p w14:paraId="4A3AF1A8" w14:textId="3EAD6FE2" w:rsidR="008F56D9" w:rsidRPr="004F7646" w:rsidRDefault="008F56D9" w:rsidP="008F56D9">
      <w:pPr>
        <w:jc w:val="both"/>
        <w:rPr>
          <w:rFonts w:ascii="Courier New" w:hAnsi="Courier New" w:cs="Courier New"/>
        </w:rPr>
      </w:pPr>
      <w:r>
        <w:rPr>
          <w:rFonts w:cs="ArialMT"/>
          <w:sz w:val="24"/>
          <w:szCs w:val="18"/>
        </w:rPr>
        <w:t>Σ</w:t>
      </w:r>
      <w:r w:rsidR="00DC3134">
        <w:rPr>
          <w:rFonts w:cs="ArialMT"/>
          <w:sz w:val="24"/>
          <w:szCs w:val="18"/>
        </w:rPr>
        <w:t xml:space="preserve">χεδιάζουμε </w:t>
      </w:r>
      <w:r w:rsidR="0032194B">
        <w:rPr>
          <w:rFonts w:cs="ArialMT"/>
          <w:sz w:val="24"/>
          <w:szCs w:val="18"/>
        </w:rPr>
        <w:t xml:space="preserve">τα δεδομένα με </w:t>
      </w:r>
      <w:r w:rsidR="00DC3134">
        <w:rPr>
          <w:rFonts w:cs="ArialMT"/>
          <w:sz w:val="24"/>
        </w:rPr>
        <w:t>τη συνάρτηση πυκνότητας πιθανότητας που προσέγγισε το μοντέλο (ερώτημα (</w:t>
      </w:r>
      <w:r w:rsidR="0032194B">
        <w:rPr>
          <w:rFonts w:cs="ArialMT"/>
          <w:sz w:val="24"/>
        </w:rPr>
        <w:t>γ</w:t>
      </w:r>
      <w:r w:rsidR="00DC3134">
        <w:rPr>
          <w:rFonts w:cs="ArialMT"/>
          <w:sz w:val="24"/>
        </w:rPr>
        <w:t xml:space="preserve">)) με </w:t>
      </w:r>
      <w:r>
        <w:rPr>
          <w:rFonts w:cs="ArialMT"/>
          <w:sz w:val="24"/>
        </w:rPr>
        <w:t>τις εντολές</w:t>
      </w:r>
      <w:r w:rsidR="00DC3134">
        <w:rPr>
          <w:rFonts w:cs="ArialMT"/>
          <w:sz w:val="24"/>
        </w:rPr>
        <w:t>:</w:t>
      </w:r>
    </w:p>
    <w:p w14:paraId="5255A6AD" w14:textId="00F7FFAA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lastRenderedPageBreak/>
        <w:t xml:space="preserve">&gt;&gt;&gt; x = </w:t>
      </w:r>
      <w:proofErr w:type="gramStart"/>
      <w:r w:rsidRPr="008F56D9">
        <w:rPr>
          <w:rFonts w:ascii="Courier New" w:hAnsi="Courier New" w:cs="Courier New"/>
          <w:lang w:val="en-US"/>
        </w:rPr>
        <w:t>np.linspace</w:t>
      </w:r>
      <w:proofErr w:type="gramEnd"/>
      <w:r w:rsidRPr="008F56D9">
        <w:rPr>
          <w:rFonts w:ascii="Courier New" w:hAnsi="Courier New" w:cs="Courier New"/>
          <w:lang w:val="en-US"/>
        </w:rPr>
        <w:t>(np.min(gsdata.loc[:, "X1"]), np.max(gsdata.loc[:, "X1"]))</w:t>
      </w:r>
    </w:p>
    <w:p w14:paraId="3AE82339" w14:textId="5D39AB32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y = </w:t>
      </w:r>
      <w:proofErr w:type="gramStart"/>
      <w:r w:rsidRPr="008F56D9">
        <w:rPr>
          <w:rFonts w:ascii="Courier New" w:hAnsi="Courier New" w:cs="Courier New"/>
          <w:lang w:val="en-US"/>
        </w:rPr>
        <w:t>np.linspace</w:t>
      </w:r>
      <w:proofErr w:type="gramEnd"/>
      <w:r w:rsidRPr="008F56D9">
        <w:rPr>
          <w:rFonts w:ascii="Courier New" w:hAnsi="Courier New" w:cs="Courier New"/>
          <w:lang w:val="en-US"/>
        </w:rPr>
        <w:t>(np.min(gsdata.loc[:, "X2"]), np.max(gsdata.loc[:, "X2"]))</w:t>
      </w:r>
    </w:p>
    <w:p w14:paraId="769C1C84" w14:textId="6D1AD43D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X, Y = </w:t>
      </w:r>
      <w:proofErr w:type="gramStart"/>
      <w:r w:rsidRPr="008F56D9">
        <w:rPr>
          <w:rFonts w:ascii="Courier New" w:hAnsi="Courier New" w:cs="Courier New"/>
          <w:lang w:val="en-US"/>
        </w:rPr>
        <w:t>np.meshgrid</w:t>
      </w:r>
      <w:proofErr w:type="gramEnd"/>
      <w:r w:rsidRPr="008F56D9">
        <w:rPr>
          <w:rFonts w:ascii="Courier New" w:hAnsi="Courier New" w:cs="Courier New"/>
          <w:lang w:val="en-US"/>
        </w:rPr>
        <w:t>(x, y)</w:t>
      </w:r>
    </w:p>
    <w:p w14:paraId="5DFEF9D9" w14:textId="38973B30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XX = </w:t>
      </w:r>
      <w:proofErr w:type="gramStart"/>
      <w:r w:rsidRPr="008F56D9">
        <w:rPr>
          <w:rFonts w:ascii="Courier New" w:hAnsi="Courier New" w:cs="Courier New"/>
          <w:lang w:val="en-US"/>
        </w:rPr>
        <w:t>np.array</w:t>
      </w:r>
      <w:proofErr w:type="gramEnd"/>
      <w:r w:rsidRPr="008F56D9">
        <w:rPr>
          <w:rFonts w:ascii="Courier New" w:hAnsi="Courier New" w:cs="Courier New"/>
          <w:lang w:val="en-US"/>
        </w:rPr>
        <w:t>([X.ravel(), Y.ravel()]).T</w:t>
      </w:r>
    </w:p>
    <w:p w14:paraId="19C3EA74" w14:textId="39D91216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>&gt;&gt;&gt; Z = -</w:t>
      </w:r>
      <w:proofErr w:type="gramStart"/>
      <w:r w:rsidRPr="008F56D9">
        <w:rPr>
          <w:rFonts w:ascii="Courier New" w:hAnsi="Courier New" w:cs="Courier New"/>
          <w:lang w:val="en-US"/>
        </w:rPr>
        <w:t>gm.score</w:t>
      </w:r>
      <w:proofErr w:type="gramEnd"/>
      <w:r w:rsidRPr="008F56D9">
        <w:rPr>
          <w:rFonts w:ascii="Courier New" w:hAnsi="Courier New" w:cs="Courier New"/>
          <w:lang w:val="en-US"/>
        </w:rPr>
        <w:t>_samples(XX)</w:t>
      </w:r>
    </w:p>
    <w:p w14:paraId="60CD79AE" w14:textId="3A9539E5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Z = </w:t>
      </w:r>
      <w:proofErr w:type="gramStart"/>
      <w:r w:rsidRPr="008F56D9">
        <w:rPr>
          <w:rFonts w:ascii="Courier New" w:hAnsi="Courier New" w:cs="Courier New"/>
          <w:lang w:val="en-US"/>
        </w:rPr>
        <w:t>Z.reshape</w:t>
      </w:r>
      <w:proofErr w:type="gramEnd"/>
      <w:r w:rsidRPr="008F56D9">
        <w:rPr>
          <w:rFonts w:ascii="Courier New" w:hAnsi="Courier New" w:cs="Courier New"/>
          <w:lang w:val="en-US"/>
        </w:rPr>
        <w:t>(X.shape)</w:t>
      </w:r>
    </w:p>
    <w:p w14:paraId="45C1FB9A" w14:textId="0A65C377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F56D9">
        <w:rPr>
          <w:rFonts w:ascii="Courier New" w:hAnsi="Courier New" w:cs="Courier New"/>
          <w:lang w:val="en-US"/>
        </w:rPr>
        <w:t>plt.contour</w:t>
      </w:r>
      <w:proofErr w:type="gramEnd"/>
      <w:r w:rsidRPr="008F56D9">
        <w:rPr>
          <w:rFonts w:ascii="Courier New" w:hAnsi="Courier New" w:cs="Courier New"/>
          <w:lang w:val="en-US"/>
        </w:rPr>
        <w:t>(X, Y, Z)</w:t>
      </w:r>
    </w:p>
    <w:p w14:paraId="3DDE124B" w14:textId="245AB124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F56D9">
        <w:rPr>
          <w:rFonts w:ascii="Courier New" w:hAnsi="Courier New" w:cs="Courier New"/>
          <w:lang w:val="en-US"/>
        </w:rPr>
        <w:t>plt.scatter</w:t>
      </w:r>
      <w:proofErr w:type="gramEnd"/>
      <w:r w:rsidRPr="008F56D9">
        <w:rPr>
          <w:rFonts w:ascii="Courier New" w:hAnsi="Courier New" w:cs="Courier New"/>
          <w:lang w:val="en-US"/>
        </w:rPr>
        <w:t>(gsdata[(target == 1)].X1, gsdata[(target == 1)].X2, c="red", marker="+")</w:t>
      </w:r>
    </w:p>
    <w:p w14:paraId="0B70AECD" w14:textId="5A67ECD8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F56D9">
        <w:rPr>
          <w:rFonts w:ascii="Courier New" w:hAnsi="Courier New" w:cs="Courier New"/>
          <w:lang w:val="en-US"/>
        </w:rPr>
        <w:t>plt.scatter</w:t>
      </w:r>
      <w:proofErr w:type="gramEnd"/>
      <w:r w:rsidRPr="008F56D9">
        <w:rPr>
          <w:rFonts w:ascii="Courier New" w:hAnsi="Courier New" w:cs="Courier New"/>
          <w:lang w:val="en-US"/>
        </w:rPr>
        <w:t>(gsdata[(target == 2)].X1, gsdata[(target == 2)].X2, c="green", marker="o")</w:t>
      </w:r>
    </w:p>
    <w:p w14:paraId="7CEEA2FE" w14:textId="5573DF65" w:rsidR="008F56D9" w:rsidRPr="008F56D9" w:rsidRDefault="008F56D9" w:rsidP="008F56D9">
      <w:pPr>
        <w:jc w:val="both"/>
        <w:rPr>
          <w:rFonts w:ascii="Courier New" w:hAnsi="Courier New" w:cs="Courier New"/>
          <w:lang w:val="en-US"/>
        </w:rPr>
      </w:pPr>
      <w:r w:rsidRPr="008F56D9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F56D9">
        <w:rPr>
          <w:rFonts w:ascii="Courier New" w:hAnsi="Courier New" w:cs="Courier New"/>
          <w:lang w:val="en-US"/>
        </w:rPr>
        <w:t>plt.scatter</w:t>
      </w:r>
      <w:proofErr w:type="gramEnd"/>
      <w:r w:rsidRPr="008F56D9">
        <w:rPr>
          <w:rFonts w:ascii="Courier New" w:hAnsi="Courier New" w:cs="Courier New"/>
          <w:lang w:val="en-US"/>
        </w:rPr>
        <w:t>(gsdata[(target == 3)].X1, gsdata[(target == 3)].X2, c="blue", marker="x")</w:t>
      </w:r>
    </w:p>
    <w:p w14:paraId="3C0004D1" w14:textId="70EFE83D" w:rsidR="00DC3134" w:rsidRPr="003C64C5" w:rsidRDefault="008F56D9" w:rsidP="008F56D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&gt;&gt;&gt; </w:t>
      </w:r>
      <w:r w:rsidRPr="008F56D9">
        <w:rPr>
          <w:rFonts w:ascii="Courier New" w:hAnsi="Courier New" w:cs="Courier New"/>
          <w:lang w:val="en-US"/>
        </w:rPr>
        <w:t>plt.show()</w:t>
      </w:r>
    </w:p>
    <w:p w14:paraId="67C58A2F" w14:textId="77777777" w:rsidR="00DC3134" w:rsidRDefault="00FC1BB9" w:rsidP="00931A38">
      <w:pPr>
        <w:jc w:val="center"/>
        <w:rPr>
          <w:rFonts w:cs="ArialMT"/>
          <w:sz w:val="24"/>
        </w:rPr>
      </w:pPr>
      <w:r>
        <w:rPr>
          <w:rFonts w:cs="ArialMT"/>
          <w:noProof/>
          <w:sz w:val="24"/>
          <w:lang w:eastAsia="el-GR"/>
        </w:rPr>
        <w:drawing>
          <wp:inline distT="0" distB="0" distL="0" distR="0" wp14:anchorId="21ECBE79" wp14:editId="0CA40A9E">
            <wp:extent cx="3650673" cy="2784994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8839" r="7596"/>
                    <a:stretch/>
                  </pic:blipFill>
                  <pic:spPr bwMode="auto">
                    <a:xfrm>
                      <a:off x="0" y="0"/>
                      <a:ext cx="3662599" cy="27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1920" w14:textId="77777777" w:rsidR="00DC3134" w:rsidRDefault="00DC3134" w:rsidP="00460438">
      <w:pPr>
        <w:jc w:val="both"/>
        <w:rPr>
          <w:rFonts w:cs="ArialMT"/>
          <w:sz w:val="24"/>
        </w:rPr>
      </w:pPr>
    </w:p>
    <w:p w14:paraId="2EF79141" w14:textId="77777777" w:rsidR="00895ACD" w:rsidRPr="00E3181E" w:rsidRDefault="00895ACD" w:rsidP="00895ACD">
      <w:pPr>
        <w:jc w:val="both"/>
        <w:rPr>
          <w:rFonts w:cs="ArialMT"/>
          <w:sz w:val="4"/>
        </w:rPr>
      </w:pPr>
    </w:p>
    <w:p w14:paraId="6A8C4007" w14:textId="56B21925" w:rsidR="00B8115D" w:rsidRPr="00D76CC4" w:rsidRDefault="008F56D9" w:rsidP="00B8115D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>Για τ</w:t>
      </w:r>
      <w:r w:rsidR="00B8115D">
        <w:rPr>
          <w:rFonts w:cs="ArialMT"/>
          <w:sz w:val="24"/>
          <w:szCs w:val="18"/>
        </w:rPr>
        <w:t>α</w:t>
      </w:r>
      <w:r w:rsidR="00B8115D" w:rsidRPr="00DC3134">
        <w:rPr>
          <w:rFonts w:cs="ArialMT"/>
          <w:sz w:val="24"/>
          <w:szCs w:val="18"/>
        </w:rPr>
        <w:t xml:space="preserve"> </w:t>
      </w:r>
      <w:r w:rsidR="00B8115D">
        <w:rPr>
          <w:rFonts w:cs="ArialMT"/>
          <w:sz w:val="24"/>
          <w:szCs w:val="18"/>
          <w:lang w:val="en-US"/>
        </w:rPr>
        <w:t>assigments</w:t>
      </w:r>
      <w:r w:rsidR="003B4970" w:rsidRPr="003B4970">
        <w:rPr>
          <w:rFonts w:cs="ArialMT"/>
          <w:sz w:val="24"/>
          <w:szCs w:val="18"/>
        </w:rPr>
        <w:t xml:space="preserve"> </w:t>
      </w:r>
      <w:r w:rsidR="003B4970">
        <w:rPr>
          <w:rFonts w:cs="ArialMT"/>
          <w:sz w:val="24"/>
          <w:szCs w:val="18"/>
        </w:rPr>
        <w:t>και τα κέντρα</w:t>
      </w:r>
      <w:r w:rsidR="00B8115D" w:rsidRPr="00DC3134">
        <w:rPr>
          <w:rFonts w:cs="ArialMT"/>
          <w:sz w:val="24"/>
          <w:szCs w:val="18"/>
        </w:rPr>
        <w:t xml:space="preserve"> </w:t>
      </w:r>
      <w:r w:rsidR="00B8115D">
        <w:rPr>
          <w:rFonts w:cs="ArialMT"/>
          <w:sz w:val="24"/>
          <w:szCs w:val="18"/>
        </w:rPr>
        <w:t>εκτελούμε τις εντολές:</w:t>
      </w:r>
    </w:p>
    <w:p w14:paraId="4676F194" w14:textId="5D4C5122" w:rsidR="003B4970" w:rsidRPr="003B4970" w:rsidRDefault="003B4970" w:rsidP="003B497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B8115D" w:rsidRPr="00E3181E">
        <w:rPr>
          <w:rFonts w:ascii="Courier New" w:hAnsi="Courier New" w:cs="Courier New"/>
          <w:lang w:val="en-US"/>
        </w:rPr>
        <w:t xml:space="preserve">&gt; </w:t>
      </w:r>
      <w:r w:rsidRPr="003B4970">
        <w:rPr>
          <w:rFonts w:ascii="Courier New" w:hAnsi="Courier New" w:cs="Courier New"/>
          <w:lang w:val="en-US"/>
        </w:rPr>
        <w:t xml:space="preserve">clusters = </w:t>
      </w:r>
      <w:proofErr w:type="gramStart"/>
      <w:r w:rsidRPr="003B4970">
        <w:rPr>
          <w:rFonts w:ascii="Courier New" w:hAnsi="Courier New" w:cs="Courier New"/>
          <w:lang w:val="en-US"/>
        </w:rPr>
        <w:t>gm.predict</w:t>
      </w:r>
      <w:proofErr w:type="gramEnd"/>
      <w:r w:rsidRPr="003B4970">
        <w:rPr>
          <w:rFonts w:ascii="Courier New" w:hAnsi="Courier New" w:cs="Courier New"/>
          <w:lang w:val="en-US"/>
        </w:rPr>
        <w:t>(gsdata)</w:t>
      </w:r>
    </w:p>
    <w:p w14:paraId="78D18866" w14:textId="4FEB492A" w:rsidR="00B8115D" w:rsidRPr="0014125F" w:rsidRDefault="003B4970" w:rsidP="003B4970">
      <w:pPr>
        <w:jc w:val="both"/>
        <w:rPr>
          <w:rFonts w:ascii="Courier New" w:hAnsi="Courier New" w:cs="Courier New"/>
          <w:lang w:val="en-US"/>
        </w:rPr>
      </w:pPr>
      <w:r w:rsidRPr="003B4970">
        <w:rPr>
          <w:rFonts w:ascii="Courier New" w:hAnsi="Courier New" w:cs="Courier New"/>
          <w:lang w:val="en-US"/>
        </w:rPr>
        <w:t xml:space="preserve">&gt;&gt;&gt; centers = </w:t>
      </w:r>
      <w:proofErr w:type="gramStart"/>
      <w:r w:rsidRPr="003B4970">
        <w:rPr>
          <w:rFonts w:ascii="Courier New" w:hAnsi="Courier New" w:cs="Courier New"/>
          <w:lang w:val="en-US"/>
        </w:rPr>
        <w:t>gm.means</w:t>
      </w:r>
      <w:proofErr w:type="gramEnd"/>
      <w:r w:rsidRPr="003B4970">
        <w:rPr>
          <w:rFonts w:ascii="Courier New" w:hAnsi="Courier New" w:cs="Courier New"/>
          <w:lang w:val="en-US"/>
        </w:rPr>
        <w:t>_</w:t>
      </w:r>
    </w:p>
    <w:p w14:paraId="196AB5E8" w14:textId="77777777" w:rsidR="00B8115D" w:rsidRPr="00010734" w:rsidRDefault="00010734" w:rsidP="00460438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lastRenderedPageBreak/>
        <w:t>Με</w:t>
      </w:r>
      <w:r w:rsidR="00DC75CC">
        <w:rPr>
          <w:rFonts w:cs="ArialMT"/>
          <w:sz w:val="24"/>
        </w:rPr>
        <w:t xml:space="preserve"> αυτές τις τιμές μπορούμε να κατασκευάσουμε το </w:t>
      </w:r>
      <w:r w:rsidR="00DC75CC">
        <w:rPr>
          <w:rFonts w:cs="ArialMT"/>
          <w:sz w:val="24"/>
          <w:lang w:val="en-US"/>
        </w:rPr>
        <w:t>silhouette</w:t>
      </w:r>
      <w:r w:rsidR="00DC75CC" w:rsidRPr="00DC75CC">
        <w:rPr>
          <w:rFonts w:cs="ArialMT"/>
          <w:sz w:val="24"/>
        </w:rPr>
        <w:t xml:space="preserve"> </w:t>
      </w:r>
      <w:r w:rsidR="00DC75CC">
        <w:rPr>
          <w:rFonts w:cs="ArialMT"/>
          <w:sz w:val="24"/>
          <w:lang w:val="en-US"/>
        </w:rPr>
        <w:t>plot</w:t>
      </w:r>
      <w:r w:rsidR="00DC75CC" w:rsidRPr="00DC75CC">
        <w:rPr>
          <w:rFonts w:cs="ArialMT"/>
          <w:sz w:val="24"/>
        </w:rPr>
        <w:t xml:space="preserve"> </w:t>
      </w:r>
      <w:r w:rsidR="00DC75CC">
        <w:rPr>
          <w:rFonts w:cs="ArialMT"/>
          <w:sz w:val="24"/>
        </w:rPr>
        <w:t xml:space="preserve">και το </w:t>
      </w:r>
      <w:r w:rsidR="00DC75CC">
        <w:rPr>
          <w:rFonts w:cs="ArialMT"/>
          <w:sz w:val="24"/>
          <w:lang w:val="en-US"/>
        </w:rPr>
        <w:t>heatmap</w:t>
      </w:r>
      <w:r>
        <w:rPr>
          <w:rFonts w:cs="ArialMT"/>
          <w:sz w:val="24"/>
        </w:rPr>
        <w:t>.</w:t>
      </w:r>
    </w:p>
    <w:p w14:paraId="2DD13AB5" w14:textId="77777777" w:rsidR="00010734" w:rsidRPr="00472DF2" w:rsidRDefault="00010734" w:rsidP="00010734">
      <w:pPr>
        <w:jc w:val="both"/>
        <w:rPr>
          <w:rFonts w:cs="ArialMT"/>
          <w:sz w:val="6"/>
        </w:rPr>
      </w:pPr>
    </w:p>
    <w:p w14:paraId="4EC5F8C9" w14:textId="5F429557" w:rsidR="00A462B1" w:rsidRPr="00EB2232" w:rsidRDefault="00A462B1" w:rsidP="00A462B1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3.3</w:t>
      </w:r>
      <w:r w:rsidRPr="004701B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Υπολογισμός </w:t>
      </w:r>
      <w:r>
        <w:rPr>
          <w:rFonts w:cs="Arial"/>
          <w:b/>
          <w:sz w:val="32"/>
          <w:lang w:val="en-US"/>
        </w:rPr>
        <w:t>Silhouette</w:t>
      </w:r>
    </w:p>
    <w:p w14:paraId="1BE6185B" w14:textId="33349E41" w:rsidR="00A462B1" w:rsidRDefault="00A462B1" w:rsidP="00A462B1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 xml:space="preserve">Για τον υπολογισμό του </w:t>
      </w:r>
      <w:r>
        <w:rPr>
          <w:rFonts w:cs="ArialMT"/>
          <w:sz w:val="24"/>
          <w:lang w:val="en-US"/>
        </w:rPr>
        <w:t>silhouette</w:t>
      </w:r>
      <w:r w:rsidRPr="00EB2232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(ερώτημα (</w:t>
      </w:r>
      <w:r w:rsidR="00010734">
        <w:rPr>
          <w:rFonts w:cs="ArialMT"/>
          <w:sz w:val="24"/>
        </w:rPr>
        <w:t>ε</w:t>
      </w:r>
      <w:r>
        <w:rPr>
          <w:rFonts w:cs="ArialMT"/>
          <w:sz w:val="24"/>
        </w:rPr>
        <w:t xml:space="preserve">)) εκτελούμε </w:t>
      </w:r>
      <w:r w:rsidR="00010734">
        <w:rPr>
          <w:rFonts w:cs="ArialMT"/>
          <w:sz w:val="24"/>
        </w:rPr>
        <w:t>τις εντολές</w:t>
      </w:r>
      <w:r>
        <w:rPr>
          <w:rFonts w:cs="ArialMT"/>
          <w:sz w:val="24"/>
        </w:rPr>
        <w:t>:</w:t>
      </w:r>
    </w:p>
    <w:p w14:paraId="7CF84776" w14:textId="5011C1FA" w:rsidR="003B4970" w:rsidRPr="003B4970" w:rsidRDefault="00A462B1" w:rsidP="003B497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</w:t>
      </w:r>
      <w:r w:rsidR="003B4970">
        <w:rPr>
          <w:rFonts w:ascii="Courier New" w:hAnsi="Courier New" w:cs="Courier New"/>
          <w:lang w:val="en-US"/>
        </w:rPr>
        <w:t>&gt;&gt;</w:t>
      </w:r>
      <w:r>
        <w:rPr>
          <w:rFonts w:ascii="Courier New" w:hAnsi="Courier New" w:cs="Courier New"/>
          <w:lang w:val="en-US"/>
        </w:rPr>
        <w:t xml:space="preserve"> </w:t>
      </w:r>
      <w:r w:rsidR="003B4970" w:rsidRPr="003B4970">
        <w:rPr>
          <w:rFonts w:ascii="Courier New" w:hAnsi="Courier New" w:cs="Courier New"/>
          <w:lang w:val="en-US"/>
        </w:rPr>
        <w:t xml:space="preserve">from </w:t>
      </w:r>
      <w:proofErr w:type="gramStart"/>
      <w:r w:rsidR="003B4970" w:rsidRPr="003B4970">
        <w:rPr>
          <w:rFonts w:ascii="Courier New" w:hAnsi="Courier New" w:cs="Courier New"/>
          <w:lang w:val="en-US"/>
        </w:rPr>
        <w:t>sklearn.metrics</w:t>
      </w:r>
      <w:proofErr w:type="gramEnd"/>
      <w:r w:rsidR="003B4970" w:rsidRPr="003B4970">
        <w:rPr>
          <w:rFonts w:ascii="Courier New" w:hAnsi="Courier New" w:cs="Courier New"/>
          <w:lang w:val="en-US"/>
        </w:rPr>
        <w:t xml:space="preserve"> import silhouette_score</w:t>
      </w:r>
    </w:p>
    <w:p w14:paraId="0B8F92AE" w14:textId="7DE91B69" w:rsidR="00BD689F" w:rsidRPr="003B4970" w:rsidRDefault="003B4970" w:rsidP="003B497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4970">
        <w:rPr>
          <w:rFonts w:ascii="Courier New" w:hAnsi="Courier New" w:cs="Courier New"/>
          <w:lang w:val="en-US"/>
        </w:rPr>
        <w:t>print(</w:t>
      </w:r>
      <w:proofErr w:type="gramEnd"/>
      <w:r w:rsidRPr="003B4970">
        <w:rPr>
          <w:rFonts w:ascii="Courier New" w:hAnsi="Courier New" w:cs="Courier New"/>
          <w:lang w:val="en-US"/>
        </w:rPr>
        <w:t>silhouette_score(gsdata, clusters))</w:t>
      </w:r>
    </w:p>
    <w:p w14:paraId="1DFAC42D" w14:textId="77777777" w:rsidR="00925E9D" w:rsidRPr="003B4970" w:rsidRDefault="00925E9D" w:rsidP="00925E9D">
      <w:pPr>
        <w:jc w:val="both"/>
        <w:rPr>
          <w:rFonts w:cs="ArialMT"/>
          <w:sz w:val="6"/>
          <w:lang w:val="en-US"/>
        </w:rPr>
      </w:pPr>
    </w:p>
    <w:p w14:paraId="3844B735" w14:textId="77777777" w:rsidR="00A462B1" w:rsidRPr="00EB2232" w:rsidRDefault="00A462B1" w:rsidP="00A462B1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3.</w:t>
      </w:r>
      <w:r w:rsidRPr="00BB777B">
        <w:rPr>
          <w:rFonts w:cs="Arial"/>
          <w:b/>
          <w:sz w:val="32"/>
        </w:rPr>
        <w:t>4</w:t>
      </w:r>
      <w:r w:rsidRPr="004701B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Κατασκευή </w:t>
      </w:r>
      <w:r>
        <w:rPr>
          <w:rFonts w:cs="Arial"/>
          <w:b/>
          <w:sz w:val="32"/>
          <w:lang w:val="en-US"/>
        </w:rPr>
        <w:t>Heatmap</w:t>
      </w:r>
    </w:p>
    <w:p w14:paraId="3F354352" w14:textId="77777777" w:rsidR="00A462B1" w:rsidRDefault="00A462B1" w:rsidP="00A462B1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 xml:space="preserve">Για να κατασκευάσουμε το </w:t>
      </w:r>
      <w:r>
        <w:rPr>
          <w:rFonts w:cs="ArialMT"/>
          <w:sz w:val="24"/>
          <w:lang w:val="en-US"/>
        </w:rPr>
        <w:t>heatmap</w:t>
      </w:r>
      <w:r w:rsidRPr="003823A5">
        <w:rPr>
          <w:rFonts w:cs="ArialMT"/>
          <w:sz w:val="24"/>
        </w:rPr>
        <w:t xml:space="preserve"> </w:t>
      </w:r>
      <w:r>
        <w:rPr>
          <w:rFonts w:cs="ArialMT"/>
          <w:sz w:val="24"/>
        </w:rPr>
        <w:t>(ερώτημα (</w:t>
      </w:r>
      <w:r w:rsidR="00D7726C">
        <w:rPr>
          <w:rFonts w:cs="ArialMT"/>
          <w:sz w:val="24"/>
        </w:rPr>
        <w:t>στ</w:t>
      </w:r>
      <w:r>
        <w:rPr>
          <w:rFonts w:cs="ArialMT"/>
          <w:sz w:val="24"/>
        </w:rPr>
        <w:t xml:space="preserve">)) </w:t>
      </w:r>
      <w:r w:rsidR="00D7726C">
        <w:rPr>
          <w:rFonts w:cs="ArialMT"/>
          <w:sz w:val="24"/>
        </w:rPr>
        <w:t>εκτελούμε τις εντολές</w:t>
      </w:r>
      <w:r>
        <w:rPr>
          <w:rFonts w:cs="ArialMT"/>
          <w:sz w:val="24"/>
        </w:rPr>
        <w:t>:</w:t>
      </w:r>
    </w:p>
    <w:p w14:paraId="5396B14E" w14:textId="75741B9D" w:rsidR="00885551" w:rsidRPr="00885551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A462B1" w:rsidRPr="00473D5E">
        <w:rPr>
          <w:rFonts w:ascii="Courier New" w:hAnsi="Courier New" w:cs="Courier New"/>
          <w:lang w:val="en-US"/>
        </w:rPr>
        <w:t xml:space="preserve">&gt; </w:t>
      </w:r>
      <w:r w:rsidRPr="00885551">
        <w:rPr>
          <w:rFonts w:ascii="Courier New" w:hAnsi="Courier New" w:cs="Courier New"/>
          <w:lang w:val="en-US"/>
        </w:rPr>
        <w:t>gsdata["cluster"] = clusters</w:t>
      </w:r>
    </w:p>
    <w:p w14:paraId="571CE376" w14:textId="7B812D67" w:rsidR="00885551" w:rsidRPr="00885551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885551">
        <w:rPr>
          <w:rFonts w:ascii="Courier New" w:hAnsi="Courier New" w:cs="Courier New"/>
          <w:lang w:val="en-US"/>
        </w:rPr>
        <w:t xml:space="preserve">gsdata = </w:t>
      </w:r>
      <w:proofErr w:type="gramStart"/>
      <w:r w:rsidRPr="00885551">
        <w:rPr>
          <w:rFonts w:ascii="Courier New" w:hAnsi="Courier New" w:cs="Courier New"/>
          <w:lang w:val="en-US"/>
        </w:rPr>
        <w:t>gsdata.sort</w:t>
      </w:r>
      <w:proofErr w:type="gramEnd"/>
      <w:r w:rsidRPr="00885551">
        <w:rPr>
          <w:rFonts w:ascii="Courier New" w:hAnsi="Courier New" w:cs="Courier New"/>
          <w:lang w:val="en-US"/>
        </w:rPr>
        <w:t>_values("cluster").drop("cluster", axis=1)</w:t>
      </w:r>
    </w:p>
    <w:p w14:paraId="0A4F15D0" w14:textId="394F1355" w:rsidR="00885551" w:rsidRPr="00885551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885551">
        <w:rPr>
          <w:rFonts w:ascii="Courier New" w:hAnsi="Courier New" w:cs="Courier New"/>
          <w:lang w:val="en-US"/>
        </w:rPr>
        <w:t xml:space="preserve">from </w:t>
      </w:r>
      <w:proofErr w:type="gramStart"/>
      <w:r w:rsidRPr="00885551">
        <w:rPr>
          <w:rFonts w:ascii="Courier New" w:hAnsi="Courier New" w:cs="Courier New"/>
          <w:lang w:val="en-US"/>
        </w:rPr>
        <w:t>scipy.spatial</w:t>
      </w:r>
      <w:proofErr w:type="gramEnd"/>
      <w:r w:rsidRPr="00885551">
        <w:rPr>
          <w:rFonts w:ascii="Courier New" w:hAnsi="Courier New" w:cs="Courier New"/>
          <w:lang w:val="en-US"/>
        </w:rPr>
        <w:t xml:space="preserve"> import distance_matrix</w:t>
      </w:r>
    </w:p>
    <w:p w14:paraId="17048E47" w14:textId="5A2882D4" w:rsidR="00885551" w:rsidRPr="00885551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885551">
        <w:rPr>
          <w:rFonts w:ascii="Courier New" w:hAnsi="Courier New" w:cs="Courier New"/>
          <w:lang w:val="en-US"/>
        </w:rPr>
        <w:t>dist = distance_</w:t>
      </w:r>
      <w:proofErr w:type="gramStart"/>
      <w:r w:rsidRPr="00885551">
        <w:rPr>
          <w:rFonts w:ascii="Courier New" w:hAnsi="Courier New" w:cs="Courier New"/>
          <w:lang w:val="en-US"/>
        </w:rPr>
        <w:t>matrix(</w:t>
      </w:r>
      <w:proofErr w:type="gramEnd"/>
      <w:r w:rsidRPr="00885551">
        <w:rPr>
          <w:rFonts w:ascii="Courier New" w:hAnsi="Courier New" w:cs="Courier New"/>
          <w:lang w:val="en-US"/>
        </w:rPr>
        <w:t>gsdata, gsdata)</w:t>
      </w:r>
    </w:p>
    <w:p w14:paraId="24D2F8BC" w14:textId="7A1B0D7F" w:rsidR="00885551" w:rsidRPr="00885551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85551">
        <w:rPr>
          <w:rFonts w:ascii="Courier New" w:hAnsi="Courier New" w:cs="Courier New"/>
          <w:lang w:val="en-US"/>
        </w:rPr>
        <w:t>plt.imshow</w:t>
      </w:r>
      <w:proofErr w:type="gramEnd"/>
      <w:r w:rsidRPr="00885551">
        <w:rPr>
          <w:rFonts w:ascii="Courier New" w:hAnsi="Courier New" w:cs="Courier New"/>
          <w:lang w:val="en-US"/>
        </w:rPr>
        <w:t>(dist, cmap='hot')</w:t>
      </w:r>
    </w:p>
    <w:p w14:paraId="4C9D0DF3" w14:textId="661267F0" w:rsidR="00885551" w:rsidRPr="00885551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85551">
        <w:rPr>
          <w:rFonts w:ascii="Courier New" w:hAnsi="Courier New" w:cs="Courier New"/>
          <w:lang w:val="en-US"/>
        </w:rPr>
        <w:t>plt.colorbar</w:t>
      </w:r>
      <w:proofErr w:type="gramEnd"/>
      <w:r w:rsidRPr="00885551">
        <w:rPr>
          <w:rFonts w:ascii="Courier New" w:hAnsi="Courier New" w:cs="Courier New"/>
          <w:lang w:val="en-US"/>
        </w:rPr>
        <w:t>()</w:t>
      </w:r>
    </w:p>
    <w:p w14:paraId="1F22FFC4" w14:textId="4258B74C" w:rsidR="00A462B1" w:rsidRPr="00BB777B" w:rsidRDefault="00885551" w:rsidP="0088555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885551">
        <w:rPr>
          <w:rFonts w:ascii="Courier New" w:hAnsi="Courier New" w:cs="Courier New"/>
          <w:lang w:val="en-US"/>
        </w:rPr>
        <w:t>plt.show</w:t>
      </w:r>
      <w:proofErr w:type="gramEnd"/>
      <w:r w:rsidRPr="00885551">
        <w:rPr>
          <w:rFonts w:ascii="Courier New" w:hAnsi="Courier New" w:cs="Courier New"/>
          <w:lang w:val="en-US"/>
        </w:rPr>
        <w:t>()</w:t>
      </w:r>
    </w:p>
    <w:p w14:paraId="1CBAC292" w14:textId="77777777" w:rsidR="00A462B1" w:rsidRPr="00A631D4" w:rsidRDefault="0079588F" w:rsidP="00A462B1">
      <w:pPr>
        <w:jc w:val="center"/>
        <w:rPr>
          <w:rFonts w:cs="ArialMT"/>
          <w:sz w:val="24"/>
          <w:szCs w:val="18"/>
          <w:lang w:val="en-US"/>
        </w:rPr>
      </w:pPr>
      <w:r>
        <w:rPr>
          <w:rFonts w:cs="ArialMT"/>
          <w:noProof/>
          <w:sz w:val="24"/>
          <w:szCs w:val="18"/>
          <w:lang w:eastAsia="el-GR"/>
        </w:rPr>
        <w:drawing>
          <wp:inline distT="0" distB="0" distL="0" distR="0" wp14:anchorId="3ACA6CCF" wp14:editId="16C3FCB6">
            <wp:extent cx="4087106" cy="3442854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2" t="9727" r="12236" b="3270"/>
                    <a:stretch/>
                  </pic:blipFill>
                  <pic:spPr bwMode="auto">
                    <a:xfrm>
                      <a:off x="0" y="0"/>
                      <a:ext cx="4103430" cy="34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0FA4" w14:textId="77777777" w:rsidR="00A462B1" w:rsidRPr="0079588F" w:rsidRDefault="00A462B1" w:rsidP="00460438">
      <w:pPr>
        <w:jc w:val="both"/>
        <w:rPr>
          <w:rFonts w:cs="ArialMT"/>
          <w:sz w:val="24"/>
          <w:lang w:val="en-US"/>
        </w:rPr>
      </w:pPr>
    </w:p>
    <w:p w14:paraId="46AFCDAF" w14:textId="77777777" w:rsidR="00E92A23" w:rsidRPr="0098601E" w:rsidRDefault="00E92A23" w:rsidP="00E92A23">
      <w:pPr>
        <w:jc w:val="both"/>
        <w:rPr>
          <w:rFonts w:cs="Arial"/>
          <w:b/>
          <w:sz w:val="32"/>
        </w:rPr>
      </w:pPr>
      <w:r w:rsidRPr="00472DF2">
        <w:rPr>
          <w:rFonts w:cs="Arial"/>
          <w:b/>
          <w:sz w:val="32"/>
        </w:rPr>
        <w:lastRenderedPageBreak/>
        <w:t xml:space="preserve">4 </w:t>
      </w:r>
      <w:r w:rsidR="00C777C8">
        <w:rPr>
          <w:rFonts w:cs="Arial"/>
          <w:b/>
          <w:sz w:val="32"/>
        </w:rPr>
        <w:t xml:space="preserve">Εφαρμογή με </w:t>
      </w:r>
      <w:r w:rsidR="00C777C8">
        <w:rPr>
          <w:rFonts w:cs="Arial"/>
          <w:b/>
          <w:sz w:val="32"/>
          <w:lang w:val="en-US"/>
        </w:rPr>
        <w:t>Information</w:t>
      </w:r>
      <w:r w:rsidR="00C777C8" w:rsidRPr="0098601E">
        <w:rPr>
          <w:rFonts w:cs="Arial"/>
          <w:b/>
          <w:sz w:val="32"/>
        </w:rPr>
        <w:t xml:space="preserve"> </w:t>
      </w:r>
      <w:r w:rsidR="00C777C8">
        <w:rPr>
          <w:rFonts w:cs="Arial"/>
          <w:b/>
          <w:sz w:val="32"/>
          <w:lang w:val="en-US"/>
        </w:rPr>
        <w:t>Criteria</w:t>
      </w:r>
    </w:p>
    <w:p w14:paraId="61729ADF" w14:textId="77777777" w:rsidR="001A1D81" w:rsidRPr="00BE4121" w:rsidRDefault="00E92A23" w:rsidP="00235944">
      <w:pPr>
        <w:jc w:val="both"/>
        <w:rPr>
          <w:rFonts w:cs="ArialMT"/>
          <w:sz w:val="24"/>
        </w:rPr>
      </w:pPr>
      <w:r>
        <w:rPr>
          <w:rFonts w:cs="Arial"/>
          <w:sz w:val="24"/>
        </w:rPr>
        <w:t xml:space="preserve">Για την κατασκευή ενός μοντέλου </w:t>
      </w:r>
      <w:r w:rsidR="0098601E">
        <w:rPr>
          <w:rFonts w:cs="Arial"/>
          <w:sz w:val="24"/>
          <w:lang w:val="en-US"/>
        </w:rPr>
        <w:t>Gaussian</w:t>
      </w:r>
      <w:r w:rsidR="0098601E" w:rsidRPr="0098601E">
        <w:rPr>
          <w:rFonts w:cs="Arial"/>
          <w:sz w:val="24"/>
        </w:rPr>
        <w:t xml:space="preserve"> </w:t>
      </w:r>
      <w:r w:rsidR="0098601E">
        <w:rPr>
          <w:rFonts w:cs="Arial"/>
          <w:sz w:val="24"/>
          <w:lang w:val="en-US"/>
        </w:rPr>
        <w:t>Mixtures</w:t>
      </w:r>
      <w:r w:rsidRPr="00A07C55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θα χρησιμοποιήσουμε ως εφαρμογή </w:t>
      </w:r>
      <w:r w:rsidRPr="00064FDD">
        <w:rPr>
          <w:rFonts w:cs="Arial"/>
          <w:sz w:val="24"/>
        </w:rPr>
        <w:t xml:space="preserve">τα δεδομένα εκπαίδευσης </w:t>
      </w:r>
      <w:r w:rsidR="0098601E">
        <w:rPr>
          <w:rFonts w:cs="Arial"/>
          <w:sz w:val="24"/>
        </w:rPr>
        <w:t xml:space="preserve">που δίνονται </w:t>
      </w:r>
      <w:r w:rsidR="0098601E" w:rsidRPr="0098601E">
        <w:rPr>
          <w:rFonts w:cs="Arial"/>
          <w:sz w:val="24"/>
        </w:rPr>
        <w:t>(</w:t>
      </w:r>
      <w:r w:rsidR="0098601E">
        <w:rPr>
          <w:rFonts w:cs="Arial"/>
          <w:sz w:val="24"/>
          <w:lang w:val="en-US"/>
        </w:rPr>
        <w:t>icdata</w:t>
      </w:r>
      <w:r w:rsidR="0098601E" w:rsidRPr="0098601E">
        <w:rPr>
          <w:rFonts w:cs="Arial"/>
          <w:sz w:val="24"/>
        </w:rPr>
        <w:t>.</w:t>
      </w:r>
      <w:r w:rsidR="0098601E">
        <w:rPr>
          <w:rFonts w:cs="Arial"/>
          <w:sz w:val="24"/>
          <w:lang w:val="en-US"/>
        </w:rPr>
        <w:t>txt</w:t>
      </w:r>
      <w:r w:rsidR="0098601E" w:rsidRPr="0098601E">
        <w:rPr>
          <w:rFonts w:cs="Arial"/>
          <w:sz w:val="24"/>
        </w:rPr>
        <w:t xml:space="preserve">) </w:t>
      </w:r>
      <w:r w:rsidRPr="00064FDD">
        <w:rPr>
          <w:rFonts w:cs="Arial"/>
          <w:sz w:val="24"/>
        </w:rPr>
        <w:t xml:space="preserve">για ένα πρόβλημα </w:t>
      </w:r>
      <w:r>
        <w:rPr>
          <w:rFonts w:cs="Arial"/>
          <w:sz w:val="24"/>
        </w:rPr>
        <w:t>ομαδοποίησης</w:t>
      </w:r>
      <w:r w:rsidR="00F007C6">
        <w:rPr>
          <w:rFonts w:cs="Arial"/>
          <w:sz w:val="24"/>
        </w:rPr>
        <w:t xml:space="preserve">. </w:t>
      </w:r>
      <w:r w:rsidR="001A1D81">
        <w:rPr>
          <w:rFonts w:cs="ArialMT"/>
          <w:sz w:val="24"/>
        </w:rPr>
        <w:t xml:space="preserve">Ένα </w:t>
      </w:r>
      <w:r w:rsidR="001A1D81">
        <w:rPr>
          <w:rFonts w:cs="ArialMT"/>
          <w:sz w:val="24"/>
          <w:lang w:val="en-US"/>
        </w:rPr>
        <w:t>summary</w:t>
      </w:r>
      <w:r w:rsidR="001A1D81" w:rsidRPr="00BE4121">
        <w:rPr>
          <w:rFonts w:cs="ArialMT"/>
          <w:sz w:val="24"/>
        </w:rPr>
        <w:t xml:space="preserve"> </w:t>
      </w:r>
      <w:r w:rsidR="001A1D81">
        <w:rPr>
          <w:rFonts w:cs="ArialMT"/>
          <w:sz w:val="24"/>
        </w:rPr>
        <w:t>για τα δεδομένα είναι το παρακάτω:</w:t>
      </w:r>
    </w:p>
    <w:p w14:paraId="04AC5739" w14:textId="77777777" w:rsidR="000768A8" w:rsidRPr="00365DD2" w:rsidRDefault="000768A8" w:rsidP="000768A8">
      <w:pPr>
        <w:spacing w:after="0"/>
        <w:jc w:val="both"/>
        <w:rPr>
          <w:rFonts w:ascii="Courier New" w:hAnsi="Courier New" w:cs="Courier New"/>
        </w:rPr>
      </w:pPr>
      <w:r w:rsidRPr="00365DD2">
        <w:rPr>
          <w:rFonts w:ascii="Courier New" w:hAnsi="Courier New" w:cs="Courier New"/>
        </w:rPr>
        <w:t xml:space="preserve">    </w:t>
      </w:r>
      <w:r w:rsidR="00A7738A">
        <w:rPr>
          <w:rFonts w:ascii="Courier New" w:hAnsi="Courier New" w:cs="Courier New"/>
        </w:rPr>
        <w:t xml:space="preserve"> </w:t>
      </w:r>
      <w:r w:rsidRPr="00365DD2">
        <w:rPr>
          <w:rFonts w:ascii="Courier New" w:hAnsi="Courier New" w:cs="Courier New"/>
        </w:rPr>
        <w:t xml:space="preserve">   </w:t>
      </w:r>
      <w:r w:rsidRPr="000768A8">
        <w:rPr>
          <w:rFonts w:ascii="Courier New" w:hAnsi="Courier New" w:cs="Courier New"/>
          <w:lang w:val="en-US"/>
        </w:rPr>
        <w:t>x</w:t>
      </w:r>
      <w:r w:rsidRPr="00365DD2">
        <w:rPr>
          <w:rFonts w:ascii="Courier New" w:hAnsi="Courier New" w:cs="Courier New"/>
        </w:rPr>
        <w:t xml:space="preserve">        </w:t>
      </w:r>
    </w:p>
    <w:p w14:paraId="629AE2FF" w14:textId="77777777" w:rsidR="000768A8" w:rsidRPr="00365DD2" w:rsidRDefault="000768A8" w:rsidP="000768A8">
      <w:pPr>
        <w:spacing w:after="0"/>
        <w:jc w:val="both"/>
        <w:rPr>
          <w:rFonts w:ascii="Courier New" w:hAnsi="Courier New" w:cs="Courier New"/>
        </w:rPr>
      </w:pPr>
      <w:r w:rsidRPr="00365DD2">
        <w:rPr>
          <w:rFonts w:ascii="Courier New" w:hAnsi="Courier New" w:cs="Courier New"/>
        </w:rPr>
        <w:t xml:space="preserve"> </w:t>
      </w:r>
      <w:r w:rsidRPr="000768A8">
        <w:rPr>
          <w:rFonts w:ascii="Courier New" w:hAnsi="Courier New" w:cs="Courier New"/>
          <w:lang w:val="en-US"/>
        </w:rPr>
        <w:t>Min</w:t>
      </w:r>
      <w:r w:rsidRPr="00365DD2">
        <w:rPr>
          <w:rFonts w:ascii="Courier New" w:hAnsi="Courier New" w:cs="Courier New"/>
        </w:rPr>
        <w:t xml:space="preserve">.   :-2.2239 </w:t>
      </w:r>
    </w:p>
    <w:p w14:paraId="6B0340CD" w14:textId="77777777" w:rsidR="000768A8" w:rsidRPr="009054CC" w:rsidRDefault="000768A8" w:rsidP="000768A8">
      <w:pPr>
        <w:spacing w:after="0"/>
        <w:jc w:val="both"/>
        <w:rPr>
          <w:rFonts w:ascii="Courier New" w:hAnsi="Courier New" w:cs="Courier New"/>
          <w:lang w:val="en-US"/>
        </w:rPr>
      </w:pPr>
      <w:r w:rsidRPr="00365DD2">
        <w:rPr>
          <w:rFonts w:ascii="Courier New" w:hAnsi="Courier New" w:cs="Courier New"/>
        </w:rPr>
        <w:t xml:space="preserve"> </w:t>
      </w:r>
      <w:r w:rsidRPr="009054CC">
        <w:rPr>
          <w:rFonts w:ascii="Courier New" w:hAnsi="Courier New" w:cs="Courier New"/>
          <w:lang w:val="en-US"/>
        </w:rPr>
        <w:t>1</w:t>
      </w:r>
      <w:r w:rsidRPr="000768A8">
        <w:rPr>
          <w:rFonts w:ascii="Courier New" w:hAnsi="Courier New" w:cs="Courier New"/>
          <w:lang w:val="en-US"/>
        </w:rPr>
        <w:t>st</w:t>
      </w:r>
      <w:r w:rsidRPr="009054CC">
        <w:rPr>
          <w:rFonts w:ascii="Courier New" w:hAnsi="Courier New" w:cs="Courier New"/>
          <w:lang w:val="en-US"/>
        </w:rPr>
        <w:t xml:space="preserve"> </w:t>
      </w:r>
      <w:r w:rsidRPr="000768A8">
        <w:rPr>
          <w:rFonts w:ascii="Courier New" w:hAnsi="Courier New" w:cs="Courier New"/>
          <w:lang w:val="en-US"/>
        </w:rPr>
        <w:t>Qu</w:t>
      </w:r>
      <w:r w:rsidRPr="009054CC">
        <w:rPr>
          <w:rFonts w:ascii="Courier New" w:hAnsi="Courier New" w:cs="Courier New"/>
          <w:lang w:val="en-US"/>
        </w:rPr>
        <w:t xml:space="preserve">.: 0.6396 </w:t>
      </w:r>
    </w:p>
    <w:p w14:paraId="76D9F573" w14:textId="77777777" w:rsidR="000768A8" w:rsidRPr="000768A8" w:rsidRDefault="000768A8" w:rsidP="000768A8">
      <w:pPr>
        <w:spacing w:after="0"/>
        <w:jc w:val="both"/>
        <w:rPr>
          <w:rFonts w:ascii="Courier New" w:hAnsi="Courier New" w:cs="Courier New"/>
          <w:lang w:val="en-US"/>
        </w:rPr>
      </w:pPr>
      <w:r w:rsidRPr="009054CC">
        <w:rPr>
          <w:rFonts w:ascii="Courier New" w:hAnsi="Courier New" w:cs="Courier New"/>
          <w:lang w:val="en-US"/>
        </w:rPr>
        <w:t xml:space="preserve"> </w:t>
      </w:r>
      <w:proofErr w:type="gramStart"/>
      <w:r w:rsidRPr="000768A8">
        <w:rPr>
          <w:rFonts w:ascii="Courier New" w:hAnsi="Courier New" w:cs="Courier New"/>
          <w:lang w:val="en-US"/>
        </w:rPr>
        <w:t>Median :</w:t>
      </w:r>
      <w:proofErr w:type="gramEnd"/>
      <w:r w:rsidRPr="000768A8">
        <w:rPr>
          <w:rFonts w:ascii="Courier New" w:hAnsi="Courier New" w:cs="Courier New"/>
          <w:lang w:val="en-US"/>
        </w:rPr>
        <w:t xml:space="preserve"> 5.1139 </w:t>
      </w:r>
    </w:p>
    <w:p w14:paraId="22AA3C15" w14:textId="77777777" w:rsidR="000768A8" w:rsidRPr="000768A8" w:rsidRDefault="000768A8" w:rsidP="000768A8">
      <w:pPr>
        <w:spacing w:after="0"/>
        <w:jc w:val="both"/>
        <w:rPr>
          <w:rFonts w:ascii="Courier New" w:hAnsi="Courier New" w:cs="Courier New"/>
          <w:lang w:val="en-US"/>
        </w:rPr>
      </w:pPr>
      <w:r w:rsidRPr="000768A8">
        <w:rPr>
          <w:rFonts w:ascii="Courier New" w:hAnsi="Courier New" w:cs="Courier New"/>
          <w:lang w:val="en-US"/>
        </w:rPr>
        <w:t xml:space="preserve"> Mean </w:t>
      </w:r>
      <w:proofErr w:type="gramStart"/>
      <w:r w:rsidRPr="000768A8">
        <w:rPr>
          <w:rFonts w:ascii="Courier New" w:hAnsi="Courier New" w:cs="Courier New"/>
          <w:lang w:val="en-US"/>
        </w:rPr>
        <w:t xml:space="preserve">  :</w:t>
      </w:r>
      <w:proofErr w:type="gramEnd"/>
      <w:r w:rsidRPr="000768A8">
        <w:rPr>
          <w:rFonts w:ascii="Courier New" w:hAnsi="Courier New" w:cs="Courier New"/>
          <w:lang w:val="en-US"/>
        </w:rPr>
        <w:t xml:space="preserve"> 5.0336 </w:t>
      </w:r>
    </w:p>
    <w:p w14:paraId="77CFBC7B" w14:textId="77777777" w:rsidR="000768A8" w:rsidRPr="000768A8" w:rsidRDefault="000768A8" w:rsidP="000768A8">
      <w:pPr>
        <w:spacing w:after="0"/>
        <w:jc w:val="both"/>
        <w:rPr>
          <w:rFonts w:ascii="Courier New" w:hAnsi="Courier New" w:cs="Courier New"/>
          <w:lang w:val="en-US"/>
        </w:rPr>
      </w:pPr>
      <w:r w:rsidRPr="000768A8">
        <w:rPr>
          <w:rFonts w:ascii="Courier New" w:hAnsi="Courier New" w:cs="Courier New"/>
          <w:lang w:val="en-US"/>
        </w:rPr>
        <w:t xml:space="preserve"> 3rd Qu.: 9.1177 </w:t>
      </w:r>
    </w:p>
    <w:p w14:paraId="777EA621" w14:textId="77777777" w:rsidR="000768A8" w:rsidRPr="009054CC" w:rsidRDefault="000768A8" w:rsidP="000768A8">
      <w:pPr>
        <w:jc w:val="both"/>
        <w:rPr>
          <w:rFonts w:ascii="Courier New" w:hAnsi="Courier New" w:cs="Courier New"/>
        </w:rPr>
      </w:pPr>
      <w:r w:rsidRPr="001F47C6">
        <w:rPr>
          <w:rFonts w:ascii="Courier New" w:hAnsi="Courier New" w:cs="Courier New"/>
          <w:lang w:val="en-US"/>
        </w:rPr>
        <w:t xml:space="preserve"> </w:t>
      </w:r>
      <w:r w:rsidRPr="008A1532">
        <w:rPr>
          <w:rFonts w:ascii="Courier New" w:hAnsi="Courier New" w:cs="Courier New"/>
          <w:lang w:val="en-US"/>
        </w:rPr>
        <w:t>Max</w:t>
      </w:r>
      <w:r w:rsidRPr="009054CC">
        <w:rPr>
          <w:rFonts w:ascii="Courier New" w:hAnsi="Courier New" w:cs="Courier New"/>
        </w:rPr>
        <w:t>.   :12.0908</w:t>
      </w:r>
    </w:p>
    <w:p w14:paraId="50B82C1C" w14:textId="77777777" w:rsidR="001A1D81" w:rsidRPr="009054CC" w:rsidRDefault="001A1D81" w:rsidP="001A1D81">
      <w:pPr>
        <w:spacing w:after="140"/>
        <w:jc w:val="both"/>
        <w:rPr>
          <w:rFonts w:cs="ArialMT"/>
          <w:sz w:val="6"/>
        </w:rPr>
      </w:pPr>
    </w:p>
    <w:p w14:paraId="44810C35" w14:textId="77777777" w:rsidR="001A1D81" w:rsidRPr="000E31E9" w:rsidRDefault="001A1D81" w:rsidP="001A1D81">
      <w:pPr>
        <w:spacing w:after="140"/>
        <w:jc w:val="both"/>
        <w:rPr>
          <w:rFonts w:cs="ArialMT"/>
          <w:sz w:val="24"/>
        </w:rPr>
      </w:pPr>
      <w:r w:rsidRPr="000E31E9">
        <w:rPr>
          <w:rFonts w:cs="ArialMT"/>
          <w:sz w:val="24"/>
        </w:rPr>
        <w:t>Αρχικά, εισάγουμε τα δεδομένα:</w:t>
      </w:r>
    </w:p>
    <w:p w14:paraId="60EC24AB" w14:textId="37FF7B45" w:rsidR="00A631D4" w:rsidRPr="00A631D4" w:rsidRDefault="00A631D4" w:rsidP="00A631D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1A1D81" w:rsidRPr="001F47C6">
        <w:rPr>
          <w:rFonts w:ascii="Courier New" w:hAnsi="Courier New" w:cs="Courier New"/>
          <w:lang w:val="en-US"/>
        </w:rPr>
        <w:t xml:space="preserve">&gt; </w:t>
      </w:r>
      <w:r w:rsidRPr="00A631D4">
        <w:rPr>
          <w:rFonts w:ascii="Courier New" w:hAnsi="Courier New" w:cs="Courier New"/>
          <w:lang w:val="en-US"/>
        </w:rPr>
        <w:t xml:space="preserve">icdata = </w:t>
      </w:r>
      <w:proofErr w:type="gramStart"/>
      <w:r w:rsidRPr="00A631D4">
        <w:rPr>
          <w:rFonts w:ascii="Courier New" w:hAnsi="Courier New" w:cs="Courier New"/>
          <w:lang w:val="en-US"/>
        </w:rPr>
        <w:t>pd.read</w:t>
      </w:r>
      <w:proofErr w:type="gramEnd"/>
      <w:r w:rsidRPr="00A631D4">
        <w:rPr>
          <w:rFonts w:ascii="Courier New" w:hAnsi="Courier New" w:cs="Courier New"/>
          <w:lang w:val="en-US"/>
        </w:rPr>
        <w:t>_csv("./icdata.txt")</w:t>
      </w:r>
    </w:p>
    <w:p w14:paraId="5E478BA3" w14:textId="01F97AB6" w:rsidR="00A631D4" w:rsidRPr="00A631D4" w:rsidRDefault="00A631D4" w:rsidP="00A631D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A631D4">
        <w:rPr>
          <w:rFonts w:ascii="Courier New" w:hAnsi="Courier New" w:cs="Courier New"/>
          <w:lang w:val="en-US"/>
        </w:rPr>
        <w:t>x = icdata.loc</w:t>
      </w:r>
      <w:proofErr w:type="gramStart"/>
      <w:r w:rsidRPr="00A631D4">
        <w:rPr>
          <w:rFonts w:ascii="Courier New" w:hAnsi="Courier New" w:cs="Courier New"/>
          <w:lang w:val="en-US"/>
        </w:rPr>
        <w:t>[:,</w:t>
      </w:r>
      <w:proofErr w:type="gramEnd"/>
      <w:r w:rsidRPr="00A631D4">
        <w:rPr>
          <w:rFonts w:ascii="Courier New" w:hAnsi="Courier New" w:cs="Courier New"/>
          <w:lang w:val="en-US"/>
        </w:rPr>
        <w:t xml:space="preserve"> "X"]</w:t>
      </w:r>
    </w:p>
    <w:p w14:paraId="721F4703" w14:textId="282C352B" w:rsidR="001A1D81" w:rsidRPr="00A631D4" w:rsidRDefault="00A631D4" w:rsidP="00A631D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A631D4">
        <w:rPr>
          <w:rFonts w:ascii="Courier New" w:hAnsi="Courier New" w:cs="Courier New"/>
          <w:lang w:val="en-US"/>
        </w:rPr>
        <w:t>y = icdata.loc</w:t>
      </w:r>
      <w:proofErr w:type="gramStart"/>
      <w:r w:rsidRPr="00A631D4">
        <w:rPr>
          <w:rFonts w:ascii="Courier New" w:hAnsi="Courier New" w:cs="Courier New"/>
          <w:lang w:val="en-US"/>
        </w:rPr>
        <w:t>[:,</w:t>
      </w:r>
      <w:proofErr w:type="gramEnd"/>
      <w:r w:rsidRPr="00A631D4">
        <w:rPr>
          <w:rFonts w:ascii="Courier New" w:hAnsi="Courier New" w:cs="Courier New"/>
          <w:lang w:val="en-US"/>
        </w:rPr>
        <w:t xml:space="preserve"> "Y"]</w:t>
      </w:r>
    </w:p>
    <w:p w14:paraId="34F42AD0" w14:textId="77777777" w:rsidR="001A1D81" w:rsidRPr="00A631D4" w:rsidRDefault="001A1D81" w:rsidP="001A1D81">
      <w:pPr>
        <w:spacing w:after="140"/>
        <w:jc w:val="both"/>
        <w:rPr>
          <w:rFonts w:cs="ArialMT"/>
          <w:sz w:val="6"/>
          <w:lang w:val="en-US"/>
        </w:rPr>
      </w:pPr>
    </w:p>
    <w:p w14:paraId="161B369F" w14:textId="77777777" w:rsidR="001A1D81" w:rsidRPr="009A25C1" w:rsidRDefault="001A1D81" w:rsidP="001A1D81">
      <w:pPr>
        <w:spacing w:after="140"/>
        <w:jc w:val="both"/>
        <w:rPr>
          <w:rFonts w:cs="ArialMT"/>
          <w:sz w:val="24"/>
        </w:rPr>
      </w:pPr>
      <w:r>
        <w:rPr>
          <w:rFonts w:cs="ArialMT"/>
          <w:sz w:val="24"/>
        </w:rPr>
        <w:t>Στη συνέχεια, θα απαντήσουμε στα παρακάτω ερωτήματα:</w:t>
      </w:r>
    </w:p>
    <w:p w14:paraId="2D0B290F" w14:textId="77777777" w:rsidR="00C63064" w:rsidRPr="008311E0" w:rsidRDefault="00C63064" w:rsidP="00C630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α) Σχεδιάστε τα δεδομένα</w:t>
      </w:r>
      <w:r w:rsidR="00B0479F">
        <w:rPr>
          <w:rFonts w:cs="Arial"/>
          <w:sz w:val="24"/>
        </w:rPr>
        <w:t xml:space="preserve"> με τη συνάρτηση πυκνότητας πιθανότητάς τους</w:t>
      </w:r>
      <w:r>
        <w:rPr>
          <w:rFonts w:cs="Arial"/>
          <w:sz w:val="24"/>
        </w:rPr>
        <w:t>.</w:t>
      </w:r>
    </w:p>
    <w:p w14:paraId="2033003D" w14:textId="77777777" w:rsidR="008F4945" w:rsidRPr="0011606B" w:rsidRDefault="00C63064" w:rsidP="006A4309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β</w:t>
      </w:r>
      <w:r w:rsidRPr="00FE2894">
        <w:rPr>
          <w:rFonts w:cs="Arial"/>
          <w:sz w:val="24"/>
        </w:rPr>
        <w:t>)</w:t>
      </w:r>
      <w:r w:rsidR="00514843">
        <w:rPr>
          <w:rFonts w:cs="Arial"/>
          <w:sz w:val="24"/>
        </w:rPr>
        <w:t xml:space="preserve"> Εφαρμόστε τον αλγόριθμο </w:t>
      </w:r>
      <w:r w:rsidR="00514843">
        <w:rPr>
          <w:rFonts w:cs="Arial"/>
          <w:sz w:val="24"/>
          <w:lang w:val="en-US"/>
        </w:rPr>
        <w:t>EM</w:t>
      </w:r>
      <w:r w:rsidR="00514843" w:rsidRPr="00514843">
        <w:rPr>
          <w:rFonts w:cs="Arial"/>
          <w:sz w:val="24"/>
        </w:rPr>
        <w:t xml:space="preserve"> </w:t>
      </w:r>
      <w:r w:rsidR="00514843">
        <w:rPr>
          <w:rFonts w:cs="Arial"/>
          <w:sz w:val="24"/>
        </w:rPr>
        <w:t>ώστε να ομαδοποιήσετε τα δεδομένα χρησιμοποιώντας 2, 3, 4 και 5 κατανομές.</w:t>
      </w:r>
      <w:r w:rsidR="006A4309">
        <w:rPr>
          <w:rFonts w:cs="Arial"/>
          <w:sz w:val="24"/>
        </w:rPr>
        <w:t xml:space="preserve"> Για κάθε περίπτωση </w:t>
      </w:r>
      <w:r w:rsidR="00282FDC">
        <w:rPr>
          <w:rFonts w:cs="Arial"/>
          <w:sz w:val="24"/>
        </w:rPr>
        <w:t xml:space="preserve">σχεδιάστε τη συνάρτηση πυκνότητας πιθανότητας </w:t>
      </w:r>
      <w:r w:rsidR="003232EB">
        <w:rPr>
          <w:rFonts w:cs="Arial"/>
          <w:sz w:val="24"/>
        </w:rPr>
        <w:t xml:space="preserve">που προέκυψε </w:t>
      </w:r>
      <w:r w:rsidR="00282FDC">
        <w:rPr>
          <w:rFonts w:cs="Arial"/>
          <w:sz w:val="24"/>
        </w:rPr>
        <w:t xml:space="preserve">και </w:t>
      </w:r>
      <w:r w:rsidR="006A4309">
        <w:rPr>
          <w:rFonts w:cs="Arial"/>
          <w:sz w:val="24"/>
        </w:rPr>
        <w:t xml:space="preserve">υπολογίστε τα </w:t>
      </w:r>
      <w:r w:rsidR="00FE2894">
        <w:rPr>
          <w:rFonts w:cs="Arial"/>
          <w:sz w:val="24"/>
        </w:rPr>
        <w:t>κριτήρια</w:t>
      </w:r>
      <w:r w:rsidR="00FE2894" w:rsidRPr="00FE2894">
        <w:rPr>
          <w:rFonts w:cs="Arial"/>
          <w:sz w:val="24"/>
        </w:rPr>
        <w:t xml:space="preserve"> </w:t>
      </w:r>
      <w:r w:rsidR="00FE2894">
        <w:rPr>
          <w:rFonts w:cs="Arial"/>
          <w:sz w:val="24"/>
          <w:lang w:val="en-US"/>
        </w:rPr>
        <w:t>AIC</w:t>
      </w:r>
      <w:r w:rsidR="00FE2894" w:rsidRPr="00FE2894">
        <w:rPr>
          <w:rFonts w:cs="Arial"/>
          <w:sz w:val="24"/>
        </w:rPr>
        <w:t xml:space="preserve"> </w:t>
      </w:r>
      <w:r w:rsidR="00FE2894">
        <w:rPr>
          <w:rFonts w:cs="Arial"/>
          <w:sz w:val="24"/>
        </w:rPr>
        <w:t xml:space="preserve">και </w:t>
      </w:r>
      <w:r w:rsidR="00FE2894">
        <w:rPr>
          <w:rFonts w:cs="Arial"/>
          <w:sz w:val="24"/>
          <w:lang w:val="en-US"/>
        </w:rPr>
        <w:t>BIC</w:t>
      </w:r>
      <w:r w:rsidR="006A4309" w:rsidRPr="0011606B">
        <w:rPr>
          <w:rFonts w:cs="Arial"/>
          <w:sz w:val="24"/>
        </w:rPr>
        <w:t>.</w:t>
      </w:r>
    </w:p>
    <w:p w14:paraId="5F9CEB31" w14:textId="77777777" w:rsidR="0011606B" w:rsidRPr="00FB3FA0" w:rsidRDefault="0011606B" w:rsidP="00C63064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γ) Σχεδιάστε τις καμπύλες για τα </w:t>
      </w:r>
      <w:r>
        <w:rPr>
          <w:rFonts w:cs="Arial"/>
          <w:sz w:val="24"/>
          <w:lang w:val="en-US"/>
        </w:rPr>
        <w:t>AIC</w:t>
      </w:r>
      <w:r w:rsidRPr="0011606B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και </w:t>
      </w:r>
      <w:r>
        <w:rPr>
          <w:rFonts w:cs="Arial"/>
          <w:sz w:val="24"/>
          <w:lang w:val="en-US"/>
        </w:rPr>
        <w:t>BIC</w:t>
      </w:r>
      <w:r w:rsidR="00FB3BEA">
        <w:rPr>
          <w:rFonts w:cs="Arial"/>
          <w:sz w:val="24"/>
        </w:rPr>
        <w:t xml:space="preserve"> και αποφασίστε για τον αριθμό των κατανομών</w:t>
      </w:r>
      <w:r w:rsidR="00F32CC1">
        <w:rPr>
          <w:rFonts w:cs="Arial"/>
          <w:sz w:val="24"/>
        </w:rPr>
        <w:t xml:space="preserve"> ώστε να μοντελοποιούνται ικανοποιητικά τα δεδομένα</w:t>
      </w:r>
      <w:r w:rsidR="00FB3FA0">
        <w:rPr>
          <w:rFonts w:cs="Arial"/>
          <w:sz w:val="24"/>
        </w:rPr>
        <w:t>.</w:t>
      </w:r>
    </w:p>
    <w:p w14:paraId="21F79823" w14:textId="77777777" w:rsidR="00E87116" w:rsidRPr="0014125F" w:rsidRDefault="00E87116" w:rsidP="00E87116">
      <w:pPr>
        <w:spacing w:after="140"/>
        <w:jc w:val="both"/>
        <w:rPr>
          <w:rFonts w:cs="ArialMT"/>
          <w:sz w:val="6"/>
        </w:rPr>
      </w:pPr>
    </w:p>
    <w:p w14:paraId="32942852" w14:textId="77777777" w:rsidR="00E87116" w:rsidRPr="00460438" w:rsidRDefault="00E87116" w:rsidP="00E87116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4.1</w:t>
      </w:r>
      <w:r w:rsidRPr="004701BD">
        <w:rPr>
          <w:rFonts w:cs="Arial"/>
          <w:b/>
          <w:sz w:val="32"/>
        </w:rPr>
        <w:t xml:space="preserve"> </w:t>
      </w:r>
      <w:r w:rsidR="004B3944">
        <w:rPr>
          <w:rFonts w:cs="Arial"/>
          <w:b/>
          <w:sz w:val="32"/>
        </w:rPr>
        <w:t xml:space="preserve">Εισαγωγή Βιβλιοθηκών και </w:t>
      </w:r>
      <w:r>
        <w:rPr>
          <w:rFonts w:cs="Arial"/>
          <w:b/>
          <w:sz w:val="32"/>
        </w:rPr>
        <w:t>Σχεδίαση Δεδομένων</w:t>
      </w:r>
    </w:p>
    <w:p w14:paraId="592F6F7A" w14:textId="3E89C88A" w:rsidR="00E87116" w:rsidRPr="005A04E6" w:rsidRDefault="008C3B6F" w:rsidP="00E87116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Σ</w:t>
      </w:r>
      <w:r w:rsidR="00E87116">
        <w:rPr>
          <w:rFonts w:cs="ArialMT"/>
          <w:sz w:val="24"/>
        </w:rPr>
        <w:t xml:space="preserve">χεδιάζουμε τα δεδομένα με </w:t>
      </w:r>
      <w:r w:rsidR="00A631D4">
        <w:rPr>
          <w:rFonts w:cs="ArialMT"/>
          <w:sz w:val="24"/>
        </w:rPr>
        <w:t>τις παρακάτω εντολές</w:t>
      </w:r>
      <w:r w:rsidR="00E87116">
        <w:rPr>
          <w:rFonts w:cs="ArialMT"/>
          <w:sz w:val="24"/>
        </w:rPr>
        <w:t xml:space="preserve"> </w:t>
      </w:r>
      <w:r w:rsidR="00E87116" w:rsidRPr="007916D5">
        <w:rPr>
          <w:rFonts w:cs="ArialMT"/>
          <w:sz w:val="24"/>
        </w:rPr>
        <w:t>(</w:t>
      </w:r>
      <w:r w:rsidR="00E87116">
        <w:rPr>
          <w:rFonts w:cs="ArialMT"/>
          <w:sz w:val="24"/>
        </w:rPr>
        <w:t>ερώτημα</w:t>
      </w:r>
      <w:r w:rsidR="00E87116" w:rsidRPr="007916D5">
        <w:rPr>
          <w:rFonts w:cs="ArialMT"/>
          <w:sz w:val="24"/>
        </w:rPr>
        <w:t xml:space="preserve"> (</w:t>
      </w:r>
      <w:r w:rsidR="00E87116">
        <w:rPr>
          <w:rFonts w:cs="ArialMT"/>
          <w:sz w:val="24"/>
        </w:rPr>
        <w:t>α</w:t>
      </w:r>
      <w:r w:rsidR="00E87116" w:rsidRPr="007916D5">
        <w:rPr>
          <w:rFonts w:cs="ArialMT"/>
          <w:sz w:val="24"/>
        </w:rPr>
        <w:t>))</w:t>
      </w:r>
      <w:r w:rsidR="00E87116">
        <w:rPr>
          <w:rFonts w:cs="ArialMT"/>
          <w:sz w:val="24"/>
        </w:rPr>
        <w:t>:</w:t>
      </w:r>
    </w:p>
    <w:p w14:paraId="303F054B" w14:textId="1456824C" w:rsidR="00A631D4" w:rsidRPr="00A631D4" w:rsidRDefault="00A631D4" w:rsidP="00A631D4">
      <w:pPr>
        <w:spacing w:after="120"/>
        <w:rPr>
          <w:rFonts w:ascii="Courier New" w:hAnsi="Courier New" w:cs="Courier New"/>
          <w:lang w:val="en-US"/>
        </w:rPr>
      </w:pPr>
      <w:r w:rsidRPr="00A631D4">
        <w:rPr>
          <w:rFonts w:ascii="Courier New" w:hAnsi="Courier New" w:cs="Courier New"/>
          <w:lang w:val="en-US"/>
        </w:rPr>
        <w:t>&gt;&gt;</w:t>
      </w:r>
      <w:r w:rsidR="00E87116" w:rsidRPr="00E87116">
        <w:rPr>
          <w:rFonts w:ascii="Courier New" w:hAnsi="Courier New" w:cs="Courier New"/>
          <w:lang w:val="en-US"/>
        </w:rPr>
        <w:t xml:space="preserve">&gt; </w:t>
      </w:r>
      <w:proofErr w:type="gramStart"/>
      <w:r w:rsidRPr="00A631D4">
        <w:rPr>
          <w:rFonts w:ascii="Courier New" w:hAnsi="Courier New" w:cs="Courier New"/>
          <w:lang w:val="en-US"/>
        </w:rPr>
        <w:t>plt.scatter</w:t>
      </w:r>
      <w:proofErr w:type="gramEnd"/>
      <w:r w:rsidRPr="00A631D4">
        <w:rPr>
          <w:rFonts w:ascii="Courier New" w:hAnsi="Courier New" w:cs="Courier New"/>
          <w:lang w:val="en-US"/>
        </w:rPr>
        <w:t>(x[(y == 1)], np.zeros(len(x[(y == 1)].tolist())), c="red", marker="+")</w:t>
      </w:r>
    </w:p>
    <w:p w14:paraId="7CBAEE13" w14:textId="2F009CE9" w:rsidR="00A631D4" w:rsidRPr="00A631D4" w:rsidRDefault="00A631D4" w:rsidP="00A631D4">
      <w:pPr>
        <w:spacing w:after="120"/>
        <w:rPr>
          <w:rFonts w:ascii="Courier New" w:hAnsi="Courier New" w:cs="Courier New"/>
          <w:lang w:val="en-US"/>
        </w:rPr>
      </w:pPr>
      <w:r w:rsidRPr="00A631D4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A631D4">
        <w:rPr>
          <w:rFonts w:ascii="Courier New" w:hAnsi="Courier New" w:cs="Courier New"/>
          <w:lang w:val="en-US"/>
        </w:rPr>
        <w:t>plt.scatter</w:t>
      </w:r>
      <w:proofErr w:type="gramEnd"/>
      <w:r w:rsidRPr="00A631D4">
        <w:rPr>
          <w:rFonts w:ascii="Courier New" w:hAnsi="Courier New" w:cs="Courier New"/>
          <w:lang w:val="en-US"/>
        </w:rPr>
        <w:t>(x[(y == 2)], np.zeros(len(x[(y == 2)].tolist())), c="green", marker="o")</w:t>
      </w:r>
    </w:p>
    <w:p w14:paraId="2A4C5B52" w14:textId="65FFABF5" w:rsidR="00A631D4" w:rsidRPr="00A631D4" w:rsidRDefault="00A631D4" w:rsidP="00A631D4">
      <w:pPr>
        <w:spacing w:after="120"/>
        <w:rPr>
          <w:rFonts w:ascii="Courier New" w:hAnsi="Courier New" w:cs="Courier New"/>
          <w:lang w:val="en-US"/>
        </w:rPr>
      </w:pPr>
      <w:r w:rsidRPr="00A631D4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A631D4">
        <w:rPr>
          <w:rFonts w:ascii="Courier New" w:hAnsi="Courier New" w:cs="Courier New"/>
          <w:lang w:val="en-US"/>
        </w:rPr>
        <w:t>plt.scatter</w:t>
      </w:r>
      <w:proofErr w:type="gramEnd"/>
      <w:r w:rsidRPr="00A631D4">
        <w:rPr>
          <w:rFonts w:ascii="Courier New" w:hAnsi="Courier New" w:cs="Courier New"/>
          <w:lang w:val="en-US"/>
        </w:rPr>
        <w:t>(x[(y == 3)], np.zeros(len(x[(y == 3)].tolist())), c="blue", marker="x")</w:t>
      </w:r>
    </w:p>
    <w:p w14:paraId="4E581B8D" w14:textId="7936307E" w:rsidR="00A631D4" w:rsidRPr="00A631D4" w:rsidRDefault="00A631D4" w:rsidP="00A631D4">
      <w:pPr>
        <w:spacing w:after="120"/>
        <w:rPr>
          <w:rFonts w:ascii="Courier New" w:hAnsi="Courier New" w:cs="Courier New"/>
          <w:lang w:val="en-US"/>
        </w:rPr>
      </w:pPr>
      <w:r w:rsidRPr="00A631D4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A631D4">
        <w:rPr>
          <w:rFonts w:ascii="Courier New" w:hAnsi="Courier New" w:cs="Courier New"/>
          <w:lang w:val="en-US"/>
        </w:rPr>
        <w:t>sns.histplot</w:t>
      </w:r>
      <w:proofErr w:type="gramEnd"/>
      <w:r w:rsidRPr="00A631D4">
        <w:rPr>
          <w:rFonts w:ascii="Courier New" w:hAnsi="Courier New" w:cs="Courier New"/>
          <w:lang w:val="en-US"/>
        </w:rPr>
        <w:t>(x, kde=True, stat="density", linewidth=0, fill=False)</w:t>
      </w:r>
    </w:p>
    <w:p w14:paraId="7101332B" w14:textId="59C395DC" w:rsidR="00E87116" w:rsidRPr="004B3944" w:rsidRDefault="00A631D4" w:rsidP="00A631D4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&gt;&gt;&gt; </w:t>
      </w:r>
      <w:r w:rsidRPr="00A631D4">
        <w:rPr>
          <w:rFonts w:ascii="Courier New" w:hAnsi="Courier New" w:cs="Courier New"/>
          <w:lang w:val="en-US"/>
        </w:rPr>
        <w:t>plt</w:t>
      </w:r>
      <w:r w:rsidRPr="004F7646">
        <w:rPr>
          <w:rFonts w:ascii="Courier New" w:hAnsi="Courier New" w:cs="Courier New"/>
        </w:rPr>
        <w:t>.</w:t>
      </w:r>
      <w:r w:rsidRPr="00A631D4">
        <w:rPr>
          <w:rFonts w:ascii="Courier New" w:hAnsi="Courier New" w:cs="Courier New"/>
          <w:lang w:val="en-US"/>
        </w:rPr>
        <w:t>show</w:t>
      </w:r>
      <w:r w:rsidRPr="004F7646">
        <w:rPr>
          <w:rFonts w:ascii="Courier New" w:hAnsi="Courier New" w:cs="Courier New"/>
        </w:rPr>
        <w:t>()</w:t>
      </w:r>
    </w:p>
    <w:p w14:paraId="5614DF59" w14:textId="77777777" w:rsidR="00E87116" w:rsidRDefault="00E87116" w:rsidP="00E87116">
      <w:pPr>
        <w:jc w:val="both"/>
        <w:rPr>
          <w:rFonts w:cs="ArialMT"/>
          <w:sz w:val="24"/>
        </w:rPr>
      </w:pPr>
      <w:r>
        <w:rPr>
          <w:rFonts w:cs="ArialMT"/>
          <w:sz w:val="24"/>
        </w:rPr>
        <w:t>Οπότε προκύπτει το παρακάτω διάγραμμα</w:t>
      </w:r>
      <w:r w:rsidRPr="007916D5">
        <w:rPr>
          <w:rFonts w:cs="ArialMT"/>
          <w:sz w:val="24"/>
        </w:rPr>
        <w:t>:</w:t>
      </w:r>
    </w:p>
    <w:p w14:paraId="79C9345E" w14:textId="77777777" w:rsidR="00365DD2" w:rsidRDefault="00365DD2" w:rsidP="00837C38">
      <w:pPr>
        <w:jc w:val="center"/>
        <w:rPr>
          <w:rFonts w:cs="ArialMT"/>
          <w:sz w:val="24"/>
        </w:rPr>
      </w:pPr>
      <w:r>
        <w:rPr>
          <w:rFonts w:cs="ArialMT"/>
          <w:noProof/>
          <w:sz w:val="24"/>
          <w:lang w:eastAsia="el-GR"/>
        </w:rPr>
        <w:drawing>
          <wp:inline distT="0" distB="0" distL="0" distR="0" wp14:anchorId="2BA381BB" wp14:editId="1B2BCA41">
            <wp:extent cx="4034234" cy="2867891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5" r="6531"/>
                    <a:stretch/>
                  </pic:blipFill>
                  <pic:spPr bwMode="auto">
                    <a:xfrm>
                      <a:off x="0" y="0"/>
                      <a:ext cx="4049643" cy="28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EE97" w14:textId="77777777" w:rsidR="00523B03" w:rsidRPr="0014125F" w:rsidRDefault="00523B03" w:rsidP="00523B03">
      <w:pPr>
        <w:spacing w:after="140"/>
        <w:jc w:val="both"/>
        <w:rPr>
          <w:rFonts w:cs="ArialMT"/>
          <w:sz w:val="6"/>
        </w:rPr>
      </w:pPr>
    </w:p>
    <w:p w14:paraId="6DCFD4D2" w14:textId="77777777" w:rsidR="00E87116" w:rsidRPr="0030457C" w:rsidRDefault="008C3B6F" w:rsidP="00E87116">
      <w:pPr>
        <w:jc w:val="both"/>
        <w:rPr>
          <w:rFonts w:cs="Arial"/>
          <w:b/>
          <w:sz w:val="32"/>
        </w:rPr>
      </w:pPr>
      <w:r>
        <w:rPr>
          <w:rFonts w:cs="Arial"/>
          <w:b/>
          <w:sz w:val="32"/>
        </w:rPr>
        <w:t>4</w:t>
      </w:r>
      <w:r w:rsidR="00E87116">
        <w:rPr>
          <w:rFonts w:cs="Arial"/>
          <w:b/>
          <w:sz w:val="32"/>
        </w:rPr>
        <w:t>.</w:t>
      </w:r>
      <w:r w:rsidR="00E87116" w:rsidRPr="00162E2E">
        <w:rPr>
          <w:rFonts w:cs="Arial"/>
          <w:b/>
          <w:sz w:val="32"/>
        </w:rPr>
        <w:t>2</w:t>
      </w:r>
      <w:r w:rsidR="00E87116" w:rsidRPr="004701BD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 xml:space="preserve">Επιλογή </w:t>
      </w:r>
      <w:r w:rsidR="007B206F">
        <w:rPr>
          <w:rFonts w:cs="Arial"/>
          <w:b/>
          <w:sz w:val="32"/>
        </w:rPr>
        <w:t xml:space="preserve">πλήθους κατανομών με </w:t>
      </w:r>
      <w:r w:rsidR="007B206F">
        <w:rPr>
          <w:rFonts w:cs="Arial"/>
          <w:b/>
          <w:sz w:val="32"/>
          <w:lang w:val="en-US"/>
        </w:rPr>
        <w:t>Information</w:t>
      </w:r>
      <w:r w:rsidR="007B206F" w:rsidRPr="00523B03">
        <w:rPr>
          <w:rFonts w:cs="Arial"/>
          <w:b/>
          <w:sz w:val="32"/>
        </w:rPr>
        <w:t xml:space="preserve"> </w:t>
      </w:r>
      <w:r w:rsidR="007B206F">
        <w:rPr>
          <w:rFonts w:cs="Arial"/>
          <w:b/>
          <w:sz w:val="32"/>
          <w:lang w:val="en-US"/>
        </w:rPr>
        <w:t>Criteria</w:t>
      </w:r>
    </w:p>
    <w:p w14:paraId="59245E72" w14:textId="77777777" w:rsidR="00357306" w:rsidRDefault="001F47C6" w:rsidP="00357306">
      <w:pPr>
        <w:jc w:val="both"/>
        <w:rPr>
          <w:rFonts w:cs="ArialMT"/>
          <w:sz w:val="24"/>
          <w:szCs w:val="24"/>
        </w:rPr>
      </w:pPr>
      <w:r>
        <w:rPr>
          <w:rFonts w:cs="Arial"/>
          <w:sz w:val="24"/>
        </w:rPr>
        <w:t xml:space="preserve">Για το ερώτημα (β) θα χρειαστεί να υπολογίσουμε το </w:t>
      </w:r>
      <w:r>
        <w:rPr>
          <w:rFonts w:cs="Arial"/>
          <w:sz w:val="24"/>
          <w:lang w:val="en-US"/>
        </w:rPr>
        <w:t>Akaike</w:t>
      </w:r>
      <w:r w:rsidRPr="001F47C6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Information</w:t>
      </w:r>
      <w:r w:rsidRPr="001F47C6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Criterion</w:t>
      </w:r>
      <w:r w:rsidRPr="001F47C6">
        <w:rPr>
          <w:rFonts w:cs="Arial"/>
          <w:sz w:val="24"/>
        </w:rPr>
        <w:t xml:space="preserve"> (</w:t>
      </w:r>
      <w:r>
        <w:rPr>
          <w:rFonts w:cs="Arial"/>
          <w:sz w:val="24"/>
          <w:lang w:val="en-US"/>
        </w:rPr>
        <w:t>AIC</w:t>
      </w:r>
      <w:r w:rsidRPr="001F47C6">
        <w:rPr>
          <w:rFonts w:cs="Arial"/>
          <w:sz w:val="24"/>
        </w:rPr>
        <w:t>)</w:t>
      </w:r>
      <w:r>
        <w:rPr>
          <w:rFonts w:cs="Arial"/>
          <w:sz w:val="24"/>
        </w:rPr>
        <w:t xml:space="preserve"> και το </w:t>
      </w:r>
      <w:r>
        <w:rPr>
          <w:rFonts w:cs="Arial"/>
          <w:sz w:val="24"/>
          <w:lang w:val="en-US"/>
        </w:rPr>
        <w:t>Bayesian</w:t>
      </w:r>
      <w:r w:rsidRPr="001F47C6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Information</w:t>
      </w:r>
      <w:r w:rsidRPr="001F47C6">
        <w:rPr>
          <w:rFonts w:cs="Arial"/>
          <w:sz w:val="24"/>
        </w:rPr>
        <w:t xml:space="preserve"> </w:t>
      </w:r>
      <w:r>
        <w:rPr>
          <w:rFonts w:cs="Arial"/>
          <w:sz w:val="24"/>
          <w:lang w:val="en-US"/>
        </w:rPr>
        <w:t>Criterion</w:t>
      </w:r>
      <w:r w:rsidRPr="001F47C6">
        <w:rPr>
          <w:rFonts w:cs="Arial"/>
          <w:sz w:val="24"/>
        </w:rPr>
        <w:t xml:space="preserve"> (</w:t>
      </w:r>
      <w:r>
        <w:rPr>
          <w:rFonts w:cs="Arial"/>
          <w:sz w:val="24"/>
          <w:lang w:val="en-US"/>
        </w:rPr>
        <w:t>BIC</w:t>
      </w:r>
      <w:r w:rsidRPr="001F47C6">
        <w:rPr>
          <w:rFonts w:cs="Arial"/>
          <w:sz w:val="24"/>
        </w:rPr>
        <w:t xml:space="preserve">). </w:t>
      </w:r>
      <w:r>
        <w:rPr>
          <w:rFonts w:cs="Arial"/>
          <w:sz w:val="24"/>
        </w:rPr>
        <w:t xml:space="preserve">Για ένα μοντέλο με </w:t>
      </w:r>
      <w:r w:rsidR="000940BF">
        <w:rPr>
          <w:rFonts w:cs="Arial"/>
          <w:sz w:val="24"/>
          <w:lang w:val="en-US"/>
        </w:rPr>
        <w:t>t</w:t>
      </w:r>
      <w:r w:rsidRPr="001F47C6">
        <w:rPr>
          <w:rFonts w:cs="Arial"/>
          <w:sz w:val="24"/>
        </w:rPr>
        <w:t xml:space="preserve"> </w:t>
      </w:r>
      <w:r>
        <w:rPr>
          <w:rFonts w:cs="Arial"/>
          <w:sz w:val="24"/>
        </w:rPr>
        <w:t>παραμέτρους</w:t>
      </w:r>
      <w:r w:rsidR="00357306">
        <w:rPr>
          <w:rFonts w:cs="Arial"/>
          <w:sz w:val="24"/>
        </w:rPr>
        <w:t xml:space="preserve"> που εφαρμόζεται σε πλήθος δεδομένων </w:t>
      </w:r>
      <w:r w:rsidR="00357306">
        <w:rPr>
          <w:rFonts w:cs="Arial"/>
          <w:sz w:val="24"/>
          <w:lang w:val="en-US"/>
        </w:rPr>
        <w:t>N</w:t>
      </w:r>
      <w:r w:rsidR="00357306" w:rsidRPr="00357306">
        <w:rPr>
          <w:rFonts w:cs="Arial"/>
          <w:sz w:val="24"/>
        </w:rPr>
        <w:t xml:space="preserve"> </w:t>
      </w:r>
      <w:r w:rsidR="00357306">
        <w:rPr>
          <w:rFonts w:cs="Arial"/>
          <w:sz w:val="24"/>
        </w:rPr>
        <w:t xml:space="preserve">και </w:t>
      </w:r>
      <w:r>
        <w:rPr>
          <w:rFonts w:cs="Arial"/>
          <w:sz w:val="24"/>
        </w:rPr>
        <w:t xml:space="preserve">έχει συνάρτηση πιθανοφάνειας </w:t>
      </w:r>
      <w:r>
        <w:rPr>
          <w:rFonts w:cs="Arial"/>
          <w:sz w:val="24"/>
          <w:lang w:val="en-US"/>
        </w:rPr>
        <w:t>L</w:t>
      </w:r>
      <w:r>
        <w:rPr>
          <w:rFonts w:cs="Arial"/>
          <w:sz w:val="24"/>
        </w:rPr>
        <w:t xml:space="preserve"> τα κριτήρια αυτά υπολογίζονται με </w:t>
      </w:r>
      <w:r w:rsidR="00357306" w:rsidRPr="00586A73">
        <w:rPr>
          <w:rFonts w:cs="ArialMT"/>
          <w:sz w:val="24"/>
          <w:szCs w:val="24"/>
        </w:rPr>
        <w:t>τους παρακάτω τύπους:</w:t>
      </w:r>
    </w:p>
    <w:p w14:paraId="63481374" w14:textId="77777777" w:rsidR="00357306" w:rsidRPr="00357306" w:rsidRDefault="00357306" w:rsidP="00357306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MT"/>
              <w:sz w:val="24"/>
              <w:szCs w:val="24"/>
              <w:lang w:val="en-US"/>
            </w:rPr>
            <m:t>AIC</m:t>
          </m:r>
          <m:r>
            <w:rPr>
              <w:rFonts w:ascii="Cambria Math" w:hAnsi="Cambria Math" w:cs="ArialMT"/>
              <w:sz w:val="24"/>
              <w:szCs w:val="24"/>
            </w:rPr>
            <m:t>=2∙t-2∙</m:t>
          </m:r>
          <m:r>
            <m:rPr>
              <m:sty m:val="p"/>
            </m:rPr>
            <w:rPr>
              <w:rFonts w:ascii="Cambria Math" w:hAnsi="Cambria Math" w:cs="ArialMT"/>
              <w:sz w:val="24"/>
              <w:szCs w:val="24"/>
            </w:rPr>
            <m:t>ln⁡</m:t>
          </m:r>
          <m:r>
            <w:rPr>
              <w:rFonts w:ascii="Cambria Math" w:hAnsi="Cambria Math" w:cs="ArialMT"/>
              <w:sz w:val="24"/>
              <w:szCs w:val="24"/>
            </w:rPr>
            <m:t>(L)</m:t>
          </m:r>
        </m:oMath>
      </m:oMathPara>
    </w:p>
    <w:p w14:paraId="5F1F3363" w14:textId="77777777" w:rsidR="00357306" w:rsidRPr="00357306" w:rsidRDefault="00357306" w:rsidP="00357306">
      <w:pPr>
        <w:jc w:val="both"/>
        <w:rPr>
          <w:rFonts w:eastAsiaTheme="minorEastAsia" w:cs="ArialMT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MT"/>
              <w:sz w:val="24"/>
              <w:szCs w:val="24"/>
            </w:rPr>
            <m:t>BIC=t∙ln(Ν)-2∙</m:t>
          </m:r>
          <m:r>
            <m:rPr>
              <m:sty m:val="p"/>
            </m:rPr>
            <w:rPr>
              <w:rFonts w:ascii="Cambria Math" w:hAnsi="Cambria Math" w:cs="ArialMT"/>
              <w:sz w:val="24"/>
              <w:szCs w:val="24"/>
            </w:rPr>
            <m:t>ln⁡</m:t>
          </m:r>
          <m:r>
            <w:rPr>
              <w:rFonts w:ascii="Cambria Math" w:hAnsi="Cambria Math" w:cs="ArialMT"/>
              <w:sz w:val="24"/>
              <w:szCs w:val="24"/>
            </w:rPr>
            <m:t>(L)</m:t>
          </m:r>
        </m:oMath>
      </m:oMathPara>
    </w:p>
    <w:p w14:paraId="4B034C88" w14:textId="77777777" w:rsidR="00FA5B75" w:rsidRDefault="001F47C6" w:rsidP="001F47C6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Ομαδοποιούμε τα δεδομένα χρησιμοποιώντας 2, 3, 4 και 5 κατανομές (ερώτημα</w:t>
      </w:r>
      <w:r w:rsidR="00377165" w:rsidRPr="00377165">
        <w:rPr>
          <w:rFonts w:cs="Arial"/>
          <w:sz w:val="24"/>
        </w:rPr>
        <w:t xml:space="preserve"> </w:t>
      </w:r>
      <w:r>
        <w:rPr>
          <w:rFonts w:cs="Arial"/>
          <w:sz w:val="24"/>
        </w:rPr>
        <w:t>(β))</w:t>
      </w:r>
      <w:r w:rsidR="00FA5B75">
        <w:rPr>
          <w:rFonts w:cs="Arial"/>
          <w:sz w:val="24"/>
        </w:rPr>
        <w:t>:</w:t>
      </w:r>
    </w:p>
    <w:p w14:paraId="25BFD318" w14:textId="0A2C3E97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fig, axs = </w:t>
      </w:r>
      <w:proofErr w:type="gramStart"/>
      <w:r w:rsidRPr="003B1316">
        <w:rPr>
          <w:rFonts w:ascii="Courier New" w:hAnsi="Courier New" w:cs="Courier New"/>
          <w:lang w:val="en-US"/>
        </w:rPr>
        <w:t>plt.subplots</w:t>
      </w:r>
      <w:proofErr w:type="gramEnd"/>
      <w:r w:rsidRPr="003B1316">
        <w:rPr>
          <w:rFonts w:ascii="Courier New" w:hAnsi="Courier New" w:cs="Courier New"/>
          <w:lang w:val="en-US"/>
        </w:rPr>
        <w:t>(4, 1)</w:t>
      </w:r>
    </w:p>
    <w:p w14:paraId="4B12027B" w14:textId="727B4131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fig.tight</w:t>
      </w:r>
      <w:proofErr w:type="gramEnd"/>
      <w:r w:rsidRPr="003B1316">
        <w:rPr>
          <w:rFonts w:ascii="Courier New" w:hAnsi="Courier New" w:cs="Courier New"/>
          <w:lang w:val="en-US"/>
        </w:rPr>
        <w:t>_layout()</w:t>
      </w:r>
    </w:p>
    <w:p w14:paraId="0CF5FC75" w14:textId="68824A7B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n = [2, 3, 4, 5]</w:t>
      </w:r>
    </w:p>
    <w:p w14:paraId="53E2CAD3" w14:textId="1E3F7417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AIC = []</w:t>
      </w:r>
    </w:p>
    <w:p w14:paraId="3E8BF4F1" w14:textId="18DBEE46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BIC = []</w:t>
      </w:r>
    </w:p>
    <w:p w14:paraId="1A4097CC" w14:textId="1B7C1C25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for i in n:</w:t>
      </w:r>
    </w:p>
    <w:p w14:paraId="3B0C2335" w14:textId="2D1F8610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gm = GaussianMixture(n_components=i</w:t>
      </w:r>
      <w:proofErr w:type="gramStart"/>
      <w:r w:rsidRPr="003B1316">
        <w:rPr>
          <w:rFonts w:ascii="Courier New" w:hAnsi="Courier New" w:cs="Courier New"/>
          <w:lang w:val="en-US"/>
        </w:rPr>
        <w:t>).fit</w:t>
      </w:r>
      <w:proofErr w:type="gramEnd"/>
      <w:r w:rsidRPr="003B1316">
        <w:rPr>
          <w:rFonts w:ascii="Courier New" w:hAnsi="Courier New" w:cs="Courier New"/>
          <w:lang w:val="en-US"/>
        </w:rPr>
        <w:t>(data)</w:t>
      </w:r>
    </w:p>
    <w:p w14:paraId="5BAF87A3" w14:textId="43D2F08E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pi, mu, sigma = </w:t>
      </w:r>
      <w:proofErr w:type="gramStart"/>
      <w:r w:rsidRPr="003B1316">
        <w:rPr>
          <w:rFonts w:ascii="Courier New" w:hAnsi="Courier New" w:cs="Courier New"/>
          <w:lang w:val="en-US"/>
        </w:rPr>
        <w:t>gm.weights</w:t>
      </w:r>
      <w:proofErr w:type="gramEnd"/>
      <w:r w:rsidRPr="003B1316">
        <w:rPr>
          <w:rFonts w:ascii="Courier New" w:hAnsi="Courier New" w:cs="Courier New"/>
          <w:lang w:val="en-US"/>
        </w:rPr>
        <w:t>_.flatten(), gm.means_.flatten(), np.sqrt(gm.covariances_.flatten())</w:t>
      </w:r>
    </w:p>
    <w:p w14:paraId="77F35AD1" w14:textId="6AD0AB48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grid = </w:t>
      </w:r>
      <w:proofErr w:type="gramStart"/>
      <w:r w:rsidRPr="003B1316">
        <w:rPr>
          <w:rFonts w:ascii="Courier New" w:hAnsi="Courier New" w:cs="Courier New"/>
          <w:lang w:val="en-US"/>
        </w:rPr>
        <w:t>np.arange</w:t>
      </w:r>
      <w:proofErr w:type="gramEnd"/>
      <w:r w:rsidRPr="003B1316">
        <w:rPr>
          <w:rFonts w:ascii="Courier New" w:hAnsi="Courier New" w:cs="Courier New"/>
          <w:lang w:val="en-US"/>
        </w:rPr>
        <w:t>(np.min(x), np.max(x), 0.01)</w:t>
      </w:r>
    </w:p>
    <w:p w14:paraId="4DF005A0" w14:textId="2BA8D83C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scatter(x[(y == 1)], np.zeros(len(x[(y == 1)].tolist())), c="red", marker="+")</w:t>
      </w:r>
    </w:p>
    <w:p w14:paraId="0C14B527" w14:textId="656E1B38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scatter(x[(y == 2)], np.zeros(len(x[(y == 2)].tolist())), c="green", marker="o")</w:t>
      </w:r>
    </w:p>
    <w:p w14:paraId="11764D79" w14:textId="36E6F18A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scatter(x[(y == 3)], np.zeros(len(x[(y == 3)].tolist())), c="blue", marker="x")</w:t>
      </w:r>
    </w:p>
    <w:p w14:paraId="0286C632" w14:textId="1D85B481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plot(grid, mix_pdf(grid, mu, sigma, pi), label="GMM")</w:t>
      </w:r>
    </w:p>
    <w:p w14:paraId="076E183A" w14:textId="08D54E0F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set_title("Density Curves (k=" + str(i) + ")")</w:t>
      </w:r>
    </w:p>
    <w:p w14:paraId="25A4150F" w14:textId="54A4DA83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set_xlabel("Data")</w:t>
      </w:r>
    </w:p>
    <w:p w14:paraId="22C89C76" w14:textId="172B9212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</w:t>
      </w:r>
      <w:proofErr w:type="gramStart"/>
      <w:r w:rsidRPr="003B1316">
        <w:rPr>
          <w:rFonts w:ascii="Courier New" w:hAnsi="Courier New" w:cs="Courier New"/>
          <w:lang w:val="en-US"/>
        </w:rPr>
        <w:t>axs[</w:t>
      </w:r>
      <w:proofErr w:type="gramEnd"/>
      <w:r w:rsidRPr="003B1316">
        <w:rPr>
          <w:rFonts w:ascii="Courier New" w:hAnsi="Courier New" w:cs="Courier New"/>
          <w:lang w:val="en-US"/>
        </w:rPr>
        <w:t>i - 2].set_ylabel("Density")</w:t>
      </w:r>
    </w:p>
    <w:p w14:paraId="0527120E" w14:textId="64A85BA4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AIC.append(gm.aic(data))</w:t>
      </w:r>
    </w:p>
    <w:p w14:paraId="46EC613D" w14:textId="1C90C9CE" w:rsidR="003B1316" w:rsidRPr="003B1316" w:rsidRDefault="003B1316" w:rsidP="003B131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 xml:space="preserve">    BIC.append(gm.bic(data))</w:t>
      </w:r>
    </w:p>
    <w:p w14:paraId="47396ABD" w14:textId="31682BDA" w:rsidR="001F47C6" w:rsidRPr="008A1532" w:rsidRDefault="003B1316" w:rsidP="003B1316">
      <w:pPr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plt</w:t>
      </w:r>
      <w:r w:rsidRPr="004F7646">
        <w:rPr>
          <w:rFonts w:ascii="Courier New" w:hAnsi="Courier New" w:cs="Courier New"/>
        </w:rPr>
        <w:t>.</w:t>
      </w:r>
      <w:r w:rsidRPr="003B1316">
        <w:rPr>
          <w:rFonts w:ascii="Courier New" w:hAnsi="Courier New" w:cs="Courier New"/>
          <w:lang w:val="en-US"/>
        </w:rPr>
        <w:t>show</w:t>
      </w:r>
      <w:r w:rsidRPr="004F7646">
        <w:rPr>
          <w:rFonts w:ascii="Courier New" w:hAnsi="Courier New" w:cs="Courier New"/>
        </w:rPr>
        <w:t>()</w:t>
      </w:r>
    </w:p>
    <w:p w14:paraId="00C0BA58" w14:textId="77777777" w:rsidR="00883911" w:rsidRPr="008A1532" w:rsidRDefault="001F47C6" w:rsidP="00FA5B75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Όπως φαίνεται στον παραπάνω κώδικα, υπολογίζουμε επίσης </w:t>
      </w:r>
      <w:r w:rsidR="00027B70">
        <w:rPr>
          <w:rFonts w:cs="Arial"/>
          <w:sz w:val="24"/>
        </w:rPr>
        <w:t xml:space="preserve">τα </w:t>
      </w:r>
      <w:r w:rsidR="00027B70">
        <w:rPr>
          <w:rFonts w:cs="Arial"/>
          <w:sz w:val="24"/>
          <w:lang w:val="en-US"/>
        </w:rPr>
        <w:t>AIC</w:t>
      </w:r>
      <w:r w:rsidR="00027B70" w:rsidRPr="00027B70">
        <w:rPr>
          <w:rFonts w:cs="Arial"/>
          <w:sz w:val="24"/>
        </w:rPr>
        <w:t xml:space="preserve"> </w:t>
      </w:r>
      <w:r w:rsidR="00027B70">
        <w:rPr>
          <w:rFonts w:cs="Arial"/>
          <w:sz w:val="24"/>
        </w:rPr>
        <w:t xml:space="preserve">και </w:t>
      </w:r>
      <w:r w:rsidR="00027B70">
        <w:rPr>
          <w:rFonts w:cs="Arial"/>
          <w:sz w:val="24"/>
          <w:lang w:val="en-US"/>
        </w:rPr>
        <w:t>BIC</w:t>
      </w:r>
      <w:r w:rsidR="00027B70" w:rsidRPr="00027B70">
        <w:rPr>
          <w:rFonts w:cs="Arial"/>
          <w:sz w:val="24"/>
        </w:rPr>
        <w:t xml:space="preserve"> </w:t>
      </w:r>
      <w:r w:rsidR="00027B70">
        <w:rPr>
          <w:rFonts w:cs="Arial"/>
          <w:sz w:val="24"/>
        </w:rPr>
        <w:t xml:space="preserve">όπως ορίζονται. Επίσης, </w:t>
      </w:r>
      <w:r w:rsidR="00883911">
        <w:rPr>
          <w:rFonts w:cs="Arial"/>
          <w:sz w:val="24"/>
        </w:rPr>
        <w:t>σχεδιάζουμε τη συνάρτηση πυκνότητας πιθανότητας σε κάθε περίπτωση.</w:t>
      </w:r>
    </w:p>
    <w:p w14:paraId="7CB961BC" w14:textId="77777777" w:rsidR="00C14117" w:rsidRDefault="00B85C77" w:rsidP="00DA3D15">
      <w:pPr>
        <w:jc w:val="center"/>
        <w:rPr>
          <w:rFonts w:cs="Arial"/>
          <w:noProof/>
          <w:sz w:val="24"/>
          <w:lang w:eastAsia="el-GR"/>
        </w:rPr>
      </w:pPr>
      <w:r>
        <w:rPr>
          <w:rFonts w:cs="Arial"/>
          <w:noProof/>
          <w:sz w:val="24"/>
          <w:lang w:eastAsia="el-GR"/>
        </w:rPr>
        <w:lastRenderedPageBreak/>
        <w:drawing>
          <wp:inline distT="0" distB="0" distL="0" distR="0" wp14:anchorId="3DF53792" wp14:editId="53973810">
            <wp:extent cx="5825024" cy="4378036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93" cy="440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D7AA" w14:textId="77777777" w:rsidR="003B1316" w:rsidRDefault="003B1316" w:rsidP="00FA5B75">
      <w:pPr>
        <w:jc w:val="both"/>
        <w:rPr>
          <w:rFonts w:cs="Arial"/>
          <w:sz w:val="24"/>
        </w:rPr>
      </w:pPr>
    </w:p>
    <w:p w14:paraId="6EE76A19" w14:textId="6B4EA7AF" w:rsidR="00FA5B75" w:rsidRDefault="00A317C8" w:rsidP="00FA5B75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Στη συνέχεια μπορούμε να </w:t>
      </w:r>
      <w:r w:rsidR="00FA5B75">
        <w:rPr>
          <w:rFonts w:cs="Arial"/>
          <w:sz w:val="24"/>
        </w:rPr>
        <w:t>σχεδιάσουμε</w:t>
      </w:r>
      <w:r w:rsidR="00AE167F" w:rsidRPr="00A53723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το </w:t>
      </w:r>
      <w:r>
        <w:rPr>
          <w:rFonts w:cs="Arial"/>
          <w:sz w:val="24"/>
          <w:lang w:val="en-US"/>
        </w:rPr>
        <w:t>AIC</w:t>
      </w:r>
      <w:r w:rsidRPr="00A317C8">
        <w:rPr>
          <w:rFonts w:cs="Arial"/>
          <w:sz w:val="24"/>
        </w:rPr>
        <w:t xml:space="preserve"> </w:t>
      </w:r>
      <w:r w:rsidR="00AE167F" w:rsidRPr="00A53723">
        <w:rPr>
          <w:rFonts w:cs="Arial"/>
          <w:sz w:val="24"/>
        </w:rPr>
        <w:t>(</w:t>
      </w:r>
      <w:r w:rsidR="00AE167F">
        <w:rPr>
          <w:rFonts w:cs="Arial"/>
          <w:sz w:val="24"/>
        </w:rPr>
        <w:t>ερώτημα (</w:t>
      </w:r>
      <w:r>
        <w:rPr>
          <w:rFonts w:cs="Arial"/>
          <w:sz w:val="24"/>
        </w:rPr>
        <w:t>γ</w:t>
      </w:r>
      <w:r w:rsidR="00AE167F">
        <w:rPr>
          <w:rFonts w:cs="Arial"/>
          <w:sz w:val="24"/>
        </w:rPr>
        <w:t>))</w:t>
      </w:r>
      <w:r w:rsidR="00FA5B75">
        <w:rPr>
          <w:rFonts w:cs="Arial"/>
          <w:sz w:val="24"/>
        </w:rPr>
        <w:t xml:space="preserve"> με τις εντολές:</w:t>
      </w:r>
    </w:p>
    <w:p w14:paraId="1D249C17" w14:textId="681F5C55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FA5B75" w:rsidRPr="009A79E3">
        <w:rPr>
          <w:rFonts w:ascii="Courier New" w:hAnsi="Courier New" w:cs="Courier New"/>
          <w:lang w:val="en-US"/>
        </w:rPr>
        <w:t xml:space="preserve">&gt; </w:t>
      </w:r>
      <w:proofErr w:type="gramStart"/>
      <w:r w:rsidRPr="003B1316">
        <w:rPr>
          <w:rFonts w:ascii="Courier New" w:hAnsi="Courier New" w:cs="Courier New"/>
          <w:lang w:val="en-US"/>
        </w:rPr>
        <w:t>plt.plot</w:t>
      </w:r>
      <w:proofErr w:type="gramEnd"/>
      <w:r w:rsidRPr="003B1316">
        <w:rPr>
          <w:rFonts w:ascii="Courier New" w:hAnsi="Courier New" w:cs="Courier New"/>
          <w:lang w:val="en-US"/>
        </w:rPr>
        <w:t>(n, AIC)</w:t>
      </w:r>
    </w:p>
    <w:p w14:paraId="2084D08F" w14:textId="699876F7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plt.title</w:t>
      </w:r>
      <w:proofErr w:type="gramEnd"/>
      <w:r w:rsidRPr="003B1316">
        <w:rPr>
          <w:rFonts w:ascii="Courier New" w:hAnsi="Courier New" w:cs="Courier New"/>
          <w:lang w:val="en-US"/>
        </w:rPr>
        <w:t>("AIC")</w:t>
      </w:r>
    </w:p>
    <w:p w14:paraId="2241CC40" w14:textId="0DAE5B22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plt.xlabel</w:t>
      </w:r>
      <w:proofErr w:type="gramEnd"/>
      <w:r w:rsidRPr="003B1316">
        <w:rPr>
          <w:rFonts w:ascii="Courier New" w:hAnsi="Courier New" w:cs="Courier New"/>
          <w:lang w:val="en-US"/>
        </w:rPr>
        <w:t>("Index")</w:t>
      </w:r>
    </w:p>
    <w:p w14:paraId="514585F8" w14:textId="5BCA8060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plt.ylabel</w:t>
      </w:r>
      <w:proofErr w:type="gramEnd"/>
      <w:r w:rsidRPr="003B1316">
        <w:rPr>
          <w:rFonts w:ascii="Courier New" w:hAnsi="Courier New" w:cs="Courier New"/>
          <w:lang w:val="en-US"/>
        </w:rPr>
        <w:t>("AIC")</w:t>
      </w:r>
    </w:p>
    <w:p w14:paraId="6CDABD87" w14:textId="7177AD4A" w:rsidR="00A317C8" w:rsidRPr="004F7646" w:rsidRDefault="003B1316" w:rsidP="003B1316">
      <w:pPr>
        <w:jc w:val="both"/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plt</w:t>
      </w:r>
      <w:r w:rsidRPr="004F7646">
        <w:rPr>
          <w:rFonts w:ascii="Courier New" w:hAnsi="Courier New" w:cs="Courier New"/>
        </w:rPr>
        <w:t>.</w:t>
      </w:r>
      <w:r w:rsidRPr="003B1316">
        <w:rPr>
          <w:rFonts w:ascii="Courier New" w:hAnsi="Courier New" w:cs="Courier New"/>
          <w:lang w:val="en-US"/>
        </w:rPr>
        <w:t>show</w:t>
      </w:r>
      <w:r w:rsidRPr="004F7646">
        <w:rPr>
          <w:rFonts w:ascii="Courier New" w:hAnsi="Courier New" w:cs="Courier New"/>
        </w:rPr>
        <w:t>()</w:t>
      </w:r>
    </w:p>
    <w:p w14:paraId="1EA5C9A6" w14:textId="77777777" w:rsidR="00A317C8" w:rsidRPr="00A317C8" w:rsidRDefault="00A317C8" w:rsidP="005668B0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 xml:space="preserve">Και αντίστοιχα για το </w:t>
      </w:r>
      <w:r>
        <w:rPr>
          <w:rFonts w:cs="ArialMT"/>
          <w:sz w:val="24"/>
          <w:szCs w:val="18"/>
          <w:lang w:val="en-US"/>
        </w:rPr>
        <w:t>BIC</w:t>
      </w:r>
      <w:r w:rsidRPr="00A317C8">
        <w:rPr>
          <w:rFonts w:cs="ArialMT"/>
          <w:sz w:val="24"/>
          <w:szCs w:val="18"/>
        </w:rPr>
        <w:t>:</w:t>
      </w:r>
    </w:p>
    <w:p w14:paraId="09C8F334" w14:textId="26A4C5A7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="005D6BAC" w:rsidRPr="009A79E3">
        <w:rPr>
          <w:rFonts w:ascii="Courier New" w:hAnsi="Courier New" w:cs="Courier New"/>
          <w:lang w:val="en-US"/>
        </w:rPr>
        <w:t xml:space="preserve">&gt; </w:t>
      </w:r>
      <w:proofErr w:type="gramStart"/>
      <w:r w:rsidRPr="003B1316">
        <w:rPr>
          <w:rFonts w:ascii="Courier New" w:hAnsi="Courier New" w:cs="Courier New"/>
          <w:lang w:val="en-US"/>
        </w:rPr>
        <w:t>plt.plot</w:t>
      </w:r>
      <w:proofErr w:type="gramEnd"/>
      <w:r w:rsidRPr="003B1316">
        <w:rPr>
          <w:rFonts w:ascii="Courier New" w:hAnsi="Courier New" w:cs="Courier New"/>
          <w:lang w:val="en-US"/>
        </w:rPr>
        <w:t>(n, BIC)</w:t>
      </w:r>
    </w:p>
    <w:p w14:paraId="7D26CC08" w14:textId="014046D0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plt.title</w:t>
      </w:r>
      <w:proofErr w:type="gramEnd"/>
      <w:r w:rsidRPr="003B1316">
        <w:rPr>
          <w:rFonts w:ascii="Courier New" w:hAnsi="Courier New" w:cs="Courier New"/>
          <w:lang w:val="en-US"/>
        </w:rPr>
        <w:t>("BIC")</w:t>
      </w:r>
    </w:p>
    <w:p w14:paraId="546E4D4F" w14:textId="7E5B1F04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plt.xlabel</w:t>
      </w:r>
      <w:proofErr w:type="gramEnd"/>
      <w:r w:rsidRPr="003B1316">
        <w:rPr>
          <w:rFonts w:ascii="Courier New" w:hAnsi="Courier New" w:cs="Courier New"/>
          <w:lang w:val="en-US"/>
        </w:rPr>
        <w:t>("Index")</w:t>
      </w:r>
    </w:p>
    <w:p w14:paraId="2698BA06" w14:textId="136A7F0E" w:rsidR="003B1316" w:rsidRPr="003B1316" w:rsidRDefault="003B1316" w:rsidP="003B1316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3B1316">
        <w:rPr>
          <w:rFonts w:ascii="Courier New" w:hAnsi="Courier New" w:cs="Courier New"/>
          <w:lang w:val="en-US"/>
        </w:rPr>
        <w:t>plt.ylabel</w:t>
      </w:r>
      <w:proofErr w:type="gramEnd"/>
      <w:r w:rsidRPr="003B1316">
        <w:rPr>
          <w:rFonts w:ascii="Courier New" w:hAnsi="Courier New" w:cs="Courier New"/>
          <w:lang w:val="en-US"/>
        </w:rPr>
        <w:t>("BIC")</w:t>
      </w:r>
    </w:p>
    <w:p w14:paraId="79F36E26" w14:textId="03647C4B" w:rsidR="005D6BAC" w:rsidRPr="004F7646" w:rsidRDefault="003B1316" w:rsidP="003B1316">
      <w:pPr>
        <w:jc w:val="both"/>
        <w:rPr>
          <w:rFonts w:ascii="Courier New" w:hAnsi="Courier New" w:cs="Courier New"/>
        </w:rPr>
      </w:pPr>
      <w:r w:rsidRPr="004F7646">
        <w:rPr>
          <w:rFonts w:ascii="Courier New" w:hAnsi="Courier New" w:cs="Courier New"/>
        </w:rPr>
        <w:t xml:space="preserve">&gt;&gt;&gt; </w:t>
      </w:r>
      <w:r w:rsidRPr="003B1316">
        <w:rPr>
          <w:rFonts w:ascii="Courier New" w:hAnsi="Courier New" w:cs="Courier New"/>
          <w:lang w:val="en-US"/>
        </w:rPr>
        <w:t>plt</w:t>
      </w:r>
      <w:r w:rsidRPr="004F7646">
        <w:rPr>
          <w:rFonts w:ascii="Courier New" w:hAnsi="Courier New" w:cs="Courier New"/>
        </w:rPr>
        <w:t>.</w:t>
      </w:r>
      <w:r w:rsidRPr="003B1316">
        <w:rPr>
          <w:rFonts w:ascii="Courier New" w:hAnsi="Courier New" w:cs="Courier New"/>
          <w:lang w:val="en-US"/>
        </w:rPr>
        <w:t>show</w:t>
      </w:r>
      <w:r w:rsidRPr="004F7646">
        <w:rPr>
          <w:rFonts w:ascii="Courier New" w:hAnsi="Courier New" w:cs="Courier New"/>
        </w:rPr>
        <w:t>()</w:t>
      </w:r>
    </w:p>
    <w:p w14:paraId="0AD5B0DA" w14:textId="77777777" w:rsidR="00B85C77" w:rsidRDefault="00C14117" w:rsidP="00B85C77">
      <w:pPr>
        <w:jc w:val="both"/>
        <w:rPr>
          <w:rFonts w:cs="ArialMT"/>
          <w:sz w:val="24"/>
          <w:szCs w:val="18"/>
        </w:rPr>
      </w:pPr>
      <w:r>
        <w:rPr>
          <w:rFonts w:cs="ArialMT"/>
          <w:sz w:val="24"/>
          <w:szCs w:val="18"/>
        </w:rPr>
        <w:t xml:space="preserve">Οπότε προκύπτουν τα παρακάτω </w:t>
      </w:r>
      <w:r w:rsidR="00B85C77">
        <w:rPr>
          <w:rFonts w:cs="ArialMT"/>
          <w:sz w:val="24"/>
          <w:szCs w:val="18"/>
        </w:rPr>
        <w:t>διαγράμματα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744"/>
      </w:tblGrid>
      <w:tr w:rsidR="00B90A74" w14:paraId="7CB47574" w14:textId="77777777" w:rsidTr="00B85C77">
        <w:tc>
          <w:tcPr>
            <w:tcW w:w="4715" w:type="dxa"/>
          </w:tcPr>
          <w:p w14:paraId="42EE5737" w14:textId="77777777" w:rsidR="00B85C77" w:rsidRDefault="00B90A74" w:rsidP="00B85C77">
            <w:pPr>
              <w:jc w:val="center"/>
              <w:rPr>
                <w:rFonts w:cs="ArialMT"/>
                <w:sz w:val="24"/>
                <w:szCs w:val="18"/>
              </w:rPr>
            </w:pPr>
            <w:r>
              <w:rPr>
                <w:rFonts w:cs="ArialMT"/>
                <w:noProof/>
                <w:sz w:val="24"/>
                <w:szCs w:val="18"/>
                <w:lang w:eastAsia="el-GR"/>
              </w:rPr>
              <w:lastRenderedPageBreak/>
              <w:drawing>
                <wp:inline distT="0" distB="0" distL="0" distR="0" wp14:anchorId="532171B9" wp14:editId="4110060D">
                  <wp:extent cx="2957460" cy="2272145"/>
                  <wp:effectExtent l="0" t="0" r="0" b="0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Εικόνα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8" r="6232"/>
                          <a:stretch/>
                        </pic:blipFill>
                        <pic:spPr bwMode="auto">
                          <a:xfrm>
                            <a:off x="0" y="0"/>
                            <a:ext cx="2967591" cy="227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4C949F6A" w14:textId="77777777" w:rsidR="00B85C77" w:rsidRDefault="00B90A74" w:rsidP="00B85C77">
            <w:pPr>
              <w:jc w:val="center"/>
              <w:rPr>
                <w:rFonts w:cs="ArialMT"/>
                <w:sz w:val="24"/>
                <w:szCs w:val="18"/>
              </w:rPr>
            </w:pPr>
            <w:r>
              <w:rPr>
                <w:rFonts w:cs="ArialMT"/>
                <w:noProof/>
                <w:sz w:val="24"/>
                <w:szCs w:val="18"/>
                <w:lang w:eastAsia="el-GR"/>
              </w:rPr>
              <w:drawing>
                <wp:inline distT="0" distB="0" distL="0" distR="0" wp14:anchorId="4701535B" wp14:editId="3A865FC4">
                  <wp:extent cx="2996052" cy="2286000"/>
                  <wp:effectExtent l="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Εικόνα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6" r="6232"/>
                          <a:stretch/>
                        </pic:blipFill>
                        <pic:spPr bwMode="auto">
                          <a:xfrm>
                            <a:off x="0" y="0"/>
                            <a:ext cx="3002280" cy="229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8E6AD" w14:textId="77777777" w:rsidR="003150D9" w:rsidRPr="00090484" w:rsidRDefault="003150D9" w:rsidP="00D0514F">
      <w:pPr>
        <w:jc w:val="both"/>
        <w:rPr>
          <w:rFonts w:cs="ArialMT"/>
          <w:sz w:val="24"/>
        </w:rPr>
      </w:pPr>
    </w:p>
    <w:sectPr w:rsidR="003150D9" w:rsidRPr="00090484" w:rsidSect="00A23A89">
      <w:headerReference w:type="first" r:id="rId17"/>
      <w:pgSz w:w="11906" w:h="16838"/>
      <w:pgMar w:top="1440" w:right="1274" w:bottom="1440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8F0F" w14:textId="77777777" w:rsidR="00E742B8" w:rsidRDefault="00E742B8" w:rsidP="00AD390D">
      <w:pPr>
        <w:spacing w:after="0" w:line="240" w:lineRule="auto"/>
      </w:pPr>
      <w:r>
        <w:separator/>
      </w:r>
    </w:p>
  </w:endnote>
  <w:endnote w:type="continuationSeparator" w:id="0">
    <w:p w14:paraId="69097002" w14:textId="77777777" w:rsidR="00E742B8" w:rsidRDefault="00E742B8" w:rsidP="00AD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F329" w14:textId="77777777" w:rsidR="00E742B8" w:rsidRDefault="00E742B8" w:rsidP="00AD390D">
      <w:pPr>
        <w:spacing w:after="0" w:line="240" w:lineRule="auto"/>
      </w:pPr>
      <w:r>
        <w:separator/>
      </w:r>
    </w:p>
  </w:footnote>
  <w:footnote w:type="continuationSeparator" w:id="0">
    <w:p w14:paraId="2315579F" w14:textId="77777777" w:rsidR="00E742B8" w:rsidRDefault="00E742B8" w:rsidP="00AD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0A4C" w14:textId="77777777" w:rsidR="00293766" w:rsidRPr="00AD390D" w:rsidRDefault="00293766" w:rsidP="0034622F">
    <w:pPr>
      <w:pStyle w:val="a3"/>
      <w:rPr>
        <w:lang w:val="en-US"/>
      </w:rPr>
    </w:pPr>
  </w:p>
  <w:tbl>
    <w:tblPr>
      <w:tblW w:w="9845" w:type="dxa"/>
      <w:tblInd w:w="-523" w:type="dxa"/>
      <w:tblLook w:val="0000" w:firstRow="0" w:lastRow="0" w:firstColumn="0" w:lastColumn="0" w:noHBand="0" w:noVBand="0"/>
    </w:tblPr>
    <w:tblGrid>
      <w:gridCol w:w="1440"/>
      <w:gridCol w:w="6111"/>
      <w:gridCol w:w="2294"/>
    </w:tblGrid>
    <w:tr w:rsidR="00293766" w:rsidRPr="00340C9B" w14:paraId="3572E543" w14:textId="77777777" w:rsidTr="003842A2">
      <w:trPr>
        <w:trHeight w:val="1284"/>
      </w:trPr>
      <w:tc>
        <w:tcPr>
          <w:tcW w:w="1440" w:type="dxa"/>
        </w:tcPr>
        <w:p w14:paraId="3E30D050" w14:textId="77777777" w:rsidR="00293766" w:rsidRPr="00340C9B" w:rsidRDefault="00293766" w:rsidP="003842A2">
          <w:pPr>
            <w:ind w:left="-540"/>
            <w:rPr>
              <w:rFonts w:ascii="Calibri" w:hAnsi="Calibri" w:cs="Arial"/>
            </w:rPr>
          </w:pPr>
          <w:bookmarkStart w:id="5" w:name="OLE_LINK1"/>
          <w:bookmarkStart w:id="6" w:name="OLE_LINK2"/>
          <w:r>
            <w:rPr>
              <w:rFonts w:ascii="Calibri" w:hAnsi="Calibri" w:cs="Arial"/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6D376755" wp14:editId="01840F0F">
                <wp:simplePos x="0" y="0"/>
                <wp:positionH relativeFrom="column">
                  <wp:posOffset>-68580</wp:posOffset>
                </wp:positionH>
                <wp:positionV relativeFrom="paragraph">
                  <wp:posOffset>-40005</wp:posOffset>
                </wp:positionV>
                <wp:extent cx="847725" cy="847725"/>
                <wp:effectExtent l="0" t="0" r="0" b="0"/>
                <wp:wrapNone/>
                <wp:docPr id="4" name="Picture 1" descr="auth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11" w:type="dxa"/>
        </w:tcPr>
        <w:p w14:paraId="71B46A92" w14:textId="77777777" w:rsidR="00293766" w:rsidRPr="00340C9B" w:rsidRDefault="00293766" w:rsidP="003842A2">
          <w:pPr>
            <w:pStyle w:val="3"/>
            <w:ind w:right="644"/>
            <w:rPr>
              <w:rFonts w:ascii="Calibri" w:hAnsi="Calibri" w:cs="Arial"/>
              <w:sz w:val="20"/>
            </w:rPr>
          </w:pPr>
          <w:r w:rsidRPr="00340C9B">
            <w:rPr>
              <w:rFonts w:ascii="Calibri" w:hAnsi="Calibri" w:cs="Arial"/>
              <w:sz w:val="20"/>
            </w:rPr>
            <w:t>Τμήμα Ηλεκτρολόγων Μηχανικών και Μηχανικών Υπολογιστών</w:t>
          </w:r>
          <w:r w:rsidRPr="00340C9B">
            <w:rPr>
              <w:rFonts w:ascii="Calibri" w:hAnsi="Calibri" w:cs="Arial"/>
              <w:sz w:val="20"/>
            </w:rPr>
            <w:tab/>
          </w:r>
        </w:p>
        <w:p w14:paraId="31695741" w14:textId="77777777" w:rsidR="00293766" w:rsidRDefault="00293766" w:rsidP="003842A2">
          <w:pPr>
            <w:ind w:hanging="20"/>
            <w:rPr>
              <w:rFonts w:ascii="Calibri" w:hAnsi="Calibri" w:cs="Arial"/>
            </w:rPr>
          </w:pPr>
          <w:r w:rsidRPr="00B63520">
            <w:rPr>
              <w:rFonts w:ascii="Calibri" w:hAnsi="Calibri" w:cs="Arial"/>
            </w:rPr>
            <w:t>Αριστοτέλειο Πανεπιστήμιο Θεσσαλονίκης</w:t>
          </w:r>
          <w:r>
            <w:rPr>
              <w:rFonts w:ascii="Calibri" w:hAnsi="Calibri" w:cs="Arial"/>
            </w:rPr>
            <w:br/>
          </w:r>
          <w:r w:rsidRPr="00B63520">
            <w:rPr>
              <w:rFonts w:ascii="Calibri" w:hAnsi="Calibri" w:cs="Arial"/>
            </w:rPr>
            <w:t>Τομέας Ηλεκτρονικής και Υπολογιστών</w:t>
          </w:r>
        </w:p>
      </w:tc>
      <w:tc>
        <w:tcPr>
          <w:tcW w:w="2294" w:type="dxa"/>
        </w:tcPr>
        <w:p w14:paraId="314527F7" w14:textId="77777777" w:rsidR="00293766" w:rsidRPr="003324A8" w:rsidRDefault="00293766" w:rsidP="003842A2">
          <w:pPr>
            <w:jc w:val="right"/>
            <w:rPr>
              <w:rFonts w:ascii="Calibri" w:hAnsi="Calibri" w:cs="Arial"/>
            </w:rPr>
          </w:pPr>
        </w:p>
        <w:p w14:paraId="451AEFEB" w14:textId="34E89043" w:rsidR="00293766" w:rsidRPr="009054CC" w:rsidRDefault="00293766" w:rsidP="00713C8F">
          <w:pPr>
            <w:jc w:val="right"/>
            <w:rPr>
              <w:rFonts w:ascii="Calibri" w:hAnsi="Calibri" w:cs="Arial"/>
              <w:lang w:val="en-US"/>
            </w:rPr>
          </w:pPr>
          <w:r>
            <w:rPr>
              <w:rFonts w:ascii="Calibri" w:hAnsi="Calibri" w:cs="Arial"/>
            </w:rPr>
            <w:t>9</w:t>
          </w:r>
          <w:r w:rsidRPr="00340C9B">
            <w:rPr>
              <w:rFonts w:ascii="Calibri" w:hAnsi="Calibri" w:cs="Arial"/>
              <w:vertAlign w:val="superscript"/>
            </w:rPr>
            <w:t>ο</w:t>
          </w:r>
          <w:r w:rsidRPr="00340C9B">
            <w:rPr>
              <w:rFonts w:ascii="Calibri" w:hAnsi="Calibri" w:cs="Arial"/>
            </w:rPr>
            <w:t xml:space="preserve"> Εξάμηνο </w:t>
          </w:r>
          <w:r w:rsidRPr="00340C9B">
            <w:rPr>
              <w:rFonts w:ascii="Calibri" w:hAnsi="Calibri" w:cs="Arial"/>
            </w:rPr>
            <w:br/>
          </w:r>
          <w:r>
            <w:rPr>
              <w:rFonts w:ascii="Calibri" w:hAnsi="Calibri" w:cs="Arial"/>
            </w:rPr>
            <w:t xml:space="preserve">Φθινόπωρο </w:t>
          </w:r>
          <w:r w:rsidRPr="00340C9B">
            <w:rPr>
              <w:rFonts w:ascii="Calibri" w:hAnsi="Calibri" w:cs="Arial"/>
            </w:rPr>
            <w:t>20</w:t>
          </w:r>
          <w:r w:rsidR="009054CC">
            <w:rPr>
              <w:rFonts w:ascii="Calibri" w:hAnsi="Calibri" w:cs="Arial"/>
              <w:lang w:val="en-US"/>
            </w:rPr>
            <w:t>2</w:t>
          </w:r>
          <w:r w:rsidR="00DD4FB1">
            <w:rPr>
              <w:rFonts w:ascii="Calibri" w:hAnsi="Calibri" w:cs="Arial"/>
              <w:lang w:val="en-US"/>
            </w:rPr>
            <w:t>1</w:t>
          </w:r>
        </w:p>
      </w:tc>
    </w:tr>
    <w:bookmarkEnd w:id="5"/>
    <w:bookmarkEnd w:id="6"/>
  </w:tbl>
  <w:p w14:paraId="13D1FB7B" w14:textId="77777777" w:rsidR="00293766" w:rsidRDefault="002937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56527"/>
    <w:multiLevelType w:val="hybridMultilevel"/>
    <w:tmpl w:val="3D8E00C2"/>
    <w:lvl w:ilvl="0" w:tplc="299EDD10">
      <w:start w:val="4"/>
      <w:numFmt w:val="bullet"/>
      <w:lvlText w:val="-"/>
      <w:lvlJc w:val="left"/>
      <w:pPr>
        <w:ind w:left="-66" w:hanging="360"/>
      </w:pPr>
      <w:rPr>
        <w:rFonts w:ascii="Calibri" w:eastAsiaTheme="minorHAnsi" w:hAnsi="Calibri" w:cs="ArialMT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90D"/>
    <w:rsid w:val="0000135D"/>
    <w:rsid w:val="0000143F"/>
    <w:rsid w:val="0000662E"/>
    <w:rsid w:val="000066DF"/>
    <w:rsid w:val="00006791"/>
    <w:rsid w:val="00007DBC"/>
    <w:rsid w:val="00007DEF"/>
    <w:rsid w:val="00010734"/>
    <w:rsid w:val="0001094A"/>
    <w:rsid w:val="0001108D"/>
    <w:rsid w:val="00012ABF"/>
    <w:rsid w:val="000136BD"/>
    <w:rsid w:val="00013A12"/>
    <w:rsid w:val="00021246"/>
    <w:rsid w:val="000221DF"/>
    <w:rsid w:val="00024A33"/>
    <w:rsid w:val="00025AD3"/>
    <w:rsid w:val="000260A8"/>
    <w:rsid w:val="000269E3"/>
    <w:rsid w:val="00026A73"/>
    <w:rsid w:val="00027B70"/>
    <w:rsid w:val="00027CD6"/>
    <w:rsid w:val="00032357"/>
    <w:rsid w:val="0003293F"/>
    <w:rsid w:val="000329B8"/>
    <w:rsid w:val="00033227"/>
    <w:rsid w:val="000333D7"/>
    <w:rsid w:val="0003366D"/>
    <w:rsid w:val="00033DB3"/>
    <w:rsid w:val="00034456"/>
    <w:rsid w:val="000347D8"/>
    <w:rsid w:val="00035953"/>
    <w:rsid w:val="00035F6E"/>
    <w:rsid w:val="000366D9"/>
    <w:rsid w:val="00036C8A"/>
    <w:rsid w:val="00044091"/>
    <w:rsid w:val="000445CB"/>
    <w:rsid w:val="000446FE"/>
    <w:rsid w:val="00045C70"/>
    <w:rsid w:val="0004715A"/>
    <w:rsid w:val="00050954"/>
    <w:rsid w:val="00050E2E"/>
    <w:rsid w:val="00051A8E"/>
    <w:rsid w:val="00053106"/>
    <w:rsid w:val="0005318D"/>
    <w:rsid w:val="00055127"/>
    <w:rsid w:val="00055C7C"/>
    <w:rsid w:val="000605A3"/>
    <w:rsid w:val="00062353"/>
    <w:rsid w:val="00064FDD"/>
    <w:rsid w:val="00066522"/>
    <w:rsid w:val="000700ED"/>
    <w:rsid w:val="00070693"/>
    <w:rsid w:val="00070A07"/>
    <w:rsid w:val="0007194D"/>
    <w:rsid w:val="0007398D"/>
    <w:rsid w:val="00073E39"/>
    <w:rsid w:val="0007456F"/>
    <w:rsid w:val="00074AE9"/>
    <w:rsid w:val="00075FBB"/>
    <w:rsid w:val="000768A8"/>
    <w:rsid w:val="00076A38"/>
    <w:rsid w:val="00077092"/>
    <w:rsid w:val="00077DAC"/>
    <w:rsid w:val="000803C5"/>
    <w:rsid w:val="00082D48"/>
    <w:rsid w:val="00083814"/>
    <w:rsid w:val="00083EA3"/>
    <w:rsid w:val="00084C5A"/>
    <w:rsid w:val="00085189"/>
    <w:rsid w:val="0008555B"/>
    <w:rsid w:val="000857A8"/>
    <w:rsid w:val="00085911"/>
    <w:rsid w:val="00090095"/>
    <w:rsid w:val="00090484"/>
    <w:rsid w:val="000910D2"/>
    <w:rsid w:val="000915B9"/>
    <w:rsid w:val="00092560"/>
    <w:rsid w:val="000927C7"/>
    <w:rsid w:val="00093425"/>
    <w:rsid w:val="000940BF"/>
    <w:rsid w:val="00094C23"/>
    <w:rsid w:val="0009552C"/>
    <w:rsid w:val="00095E33"/>
    <w:rsid w:val="0009791C"/>
    <w:rsid w:val="00097A72"/>
    <w:rsid w:val="000A0A74"/>
    <w:rsid w:val="000A1B2D"/>
    <w:rsid w:val="000A3989"/>
    <w:rsid w:val="000A4F2C"/>
    <w:rsid w:val="000A5C32"/>
    <w:rsid w:val="000A5E4D"/>
    <w:rsid w:val="000A63F0"/>
    <w:rsid w:val="000A643B"/>
    <w:rsid w:val="000B028E"/>
    <w:rsid w:val="000B04DF"/>
    <w:rsid w:val="000B07C3"/>
    <w:rsid w:val="000B1CC1"/>
    <w:rsid w:val="000B2ABF"/>
    <w:rsid w:val="000B2D56"/>
    <w:rsid w:val="000B31B7"/>
    <w:rsid w:val="000B357F"/>
    <w:rsid w:val="000B3944"/>
    <w:rsid w:val="000B3A66"/>
    <w:rsid w:val="000B41A6"/>
    <w:rsid w:val="000B4F6F"/>
    <w:rsid w:val="000B67EF"/>
    <w:rsid w:val="000B6FFD"/>
    <w:rsid w:val="000B7730"/>
    <w:rsid w:val="000C1C52"/>
    <w:rsid w:val="000C2EB2"/>
    <w:rsid w:val="000C3144"/>
    <w:rsid w:val="000C3C88"/>
    <w:rsid w:val="000C5ACA"/>
    <w:rsid w:val="000C72FB"/>
    <w:rsid w:val="000D184F"/>
    <w:rsid w:val="000D238B"/>
    <w:rsid w:val="000D23B2"/>
    <w:rsid w:val="000D2E22"/>
    <w:rsid w:val="000D379F"/>
    <w:rsid w:val="000D5644"/>
    <w:rsid w:val="000D6A14"/>
    <w:rsid w:val="000D6C8F"/>
    <w:rsid w:val="000E0939"/>
    <w:rsid w:val="000E0D29"/>
    <w:rsid w:val="000E114C"/>
    <w:rsid w:val="000E2B84"/>
    <w:rsid w:val="000E2E8F"/>
    <w:rsid w:val="000E31E9"/>
    <w:rsid w:val="000E4823"/>
    <w:rsid w:val="000E6AA4"/>
    <w:rsid w:val="000E70E0"/>
    <w:rsid w:val="000F20FC"/>
    <w:rsid w:val="000F2AC6"/>
    <w:rsid w:val="000F3A36"/>
    <w:rsid w:val="000F4720"/>
    <w:rsid w:val="000F4834"/>
    <w:rsid w:val="000F4C27"/>
    <w:rsid w:val="000F6019"/>
    <w:rsid w:val="001004DA"/>
    <w:rsid w:val="00100620"/>
    <w:rsid w:val="0010382E"/>
    <w:rsid w:val="00104E11"/>
    <w:rsid w:val="00105F27"/>
    <w:rsid w:val="001061A7"/>
    <w:rsid w:val="00106AEE"/>
    <w:rsid w:val="00110F2A"/>
    <w:rsid w:val="0011106A"/>
    <w:rsid w:val="00112B58"/>
    <w:rsid w:val="00112FDB"/>
    <w:rsid w:val="00113347"/>
    <w:rsid w:val="001136F3"/>
    <w:rsid w:val="00115D67"/>
    <w:rsid w:val="0011606B"/>
    <w:rsid w:val="001160B6"/>
    <w:rsid w:val="001167B2"/>
    <w:rsid w:val="00116FE7"/>
    <w:rsid w:val="00117376"/>
    <w:rsid w:val="001178F7"/>
    <w:rsid w:val="00117991"/>
    <w:rsid w:val="0012036C"/>
    <w:rsid w:val="00120AF6"/>
    <w:rsid w:val="00122DC0"/>
    <w:rsid w:val="0012359C"/>
    <w:rsid w:val="00124009"/>
    <w:rsid w:val="00125CF8"/>
    <w:rsid w:val="001278E5"/>
    <w:rsid w:val="00127AF5"/>
    <w:rsid w:val="00130F65"/>
    <w:rsid w:val="00131041"/>
    <w:rsid w:val="00131433"/>
    <w:rsid w:val="00131641"/>
    <w:rsid w:val="00132707"/>
    <w:rsid w:val="00132FFC"/>
    <w:rsid w:val="00133F82"/>
    <w:rsid w:val="001353CC"/>
    <w:rsid w:val="001363D1"/>
    <w:rsid w:val="00136502"/>
    <w:rsid w:val="00136537"/>
    <w:rsid w:val="00136924"/>
    <w:rsid w:val="00136BFF"/>
    <w:rsid w:val="00140D6E"/>
    <w:rsid w:val="0014125F"/>
    <w:rsid w:val="00141A13"/>
    <w:rsid w:val="00142AC8"/>
    <w:rsid w:val="00142D30"/>
    <w:rsid w:val="001446B2"/>
    <w:rsid w:val="0014537D"/>
    <w:rsid w:val="00146451"/>
    <w:rsid w:val="001473EC"/>
    <w:rsid w:val="00152073"/>
    <w:rsid w:val="001522D1"/>
    <w:rsid w:val="00152566"/>
    <w:rsid w:val="001528FE"/>
    <w:rsid w:val="00152ADF"/>
    <w:rsid w:val="001530C1"/>
    <w:rsid w:val="00155211"/>
    <w:rsid w:val="00155DFA"/>
    <w:rsid w:val="0015603A"/>
    <w:rsid w:val="00156542"/>
    <w:rsid w:val="001571CC"/>
    <w:rsid w:val="00157222"/>
    <w:rsid w:val="00157329"/>
    <w:rsid w:val="0016018D"/>
    <w:rsid w:val="00161A98"/>
    <w:rsid w:val="00162B68"/>
    <w:rsid w:val="00162E2E"/>
    <w:rsid w:val="00162EE7"/>
    <w:rsid w:val="00163610"/>
    <w:rsid w:val="00164C4E"/>
    <w:rsid w:val="001658EB"/>
    <w:rsid w:val="00165B83"/>
    <w:rsid w:val="001674FD"/>
    <w:rsid w:val="00171127"/>
    <w:rsid w:val="00171E1A"/>
    <w:rsid w:val="0017234F"/>
    <w:rsid w:val="00173528"/>
    <w:rsid w:val="001742BA"/>
    <w:rsid w:val="001742E8"/>
    <w:rsid w:val="00174650"/>
    <w:rsid w:val="0017493F"/>
    <w:rsid w:val="00175201"/>
    <w:rsid w:val="00181647"/>
    <w:rsid w:val="00181F7F"/>
    <w:rsid w:val="0018247A"/>
    <w:rsid w:val="001842A2"/>
    <w:rsid w:val="00184C5E"/>
    <w:rsid w:val="00185339"/>
    <w:rsid w:val="00185382"/>
    <w:rsid w:val="00185C6D"/>
    <w:rsid w:val="00187791"/>
    <w:rsid w:val="00187D3F"/>
    <w:rsid w:val="001912DB"/>
    <w:rsid w:val="00191313"/>
    <w:rsid w:val="00191B01"/>
    <w:rsid w:val="00192674"/>
    <w:rsid w:val="001930EE"/>
    <w:rsid w:val="001934F3"/>
    <w:rsid w:val="00194A23"/>
    <w:rsid w:val="00194C51"/>
    <w:rsid w:val="001952FE"/>
    <w:rsid w:val="00195300"/>
    <w:rsid w:val="00196724"/>
    <w:rsid w:val="00197D08"/>
    <w:rsid w:val="001A0246"/>
    <w:rsid w:val="001A0D60"/>
    <w:rsid w:val="001A0E66"/>
    <w:rsid w:val="001A1277"/>
    <w:rsid w:val="001A154A"/>
    <w:rsid w:val="001A1D81"/>
    <w:rsid w:val="001A25B4"/>
    <w:rsid w:val="001A3650"/>
    <w:rsid w:val="001A40E4"/>
    <w:rsid w:val="001A5AE6"/>
    <w:rsid w:val="001A60B9"/>
    <w:rsid w:val="001A6DE0"/>
    <w:rsid w:val="001A7DDC"/>
    <w:rsid w:val="001B3015"/>
    <w:rsid w:val="001B42D9"/>
    <w:rsid w:val="001C0F32"/>
    <w:rsid w:val="001C1175"/>
    <w:rsid w:val="001C34DA"/>
    <w:rsid w:val="001C3C8C"/>
    <w:rsid w:val="001C3CD7"/>
    <w:rsid w:val="001C3F18"/>
    <w:rsid w:val="001C4253"/>
    <w:rsid w:val="001C450C"/>
    <w:rsid w:val="001C4597"/>
    <w:rsid w:val="001C46DE"/>
    <w:rsid w:val="001C4D81"/>
    <w:rsid w:val="001C7EC8"/>
    <w:rsid w:val="001D009C"/>
    <w:rsid w:val="001D015B"/>
    <w:rsid w:val="001D0669"/>
    <w:rsid w:val="001D26AE"/>
    <w:rsid w:val="001D28ED"/>
    <w:rsid w:val="001D39B5"/>
    <w:rsid w:val="001D484E"/>
    <w:rsid w:val="001D4FA0"/>
    <w:rsid w:val="001D6692"/>
    <w:rsid w:val="001D739F"/>
    <w:rsid w:val="001E0420"/>
    <w:rsid w:val="001E2261"/>
    <w:rsid w:val="001E35A2"/>
    <w:rsid w:val="001E3DED"/>
    <w:rsid w:val="001E42A7"/>
    <w:rsid w:val="001E4975"/>
    <w:rsid w:val="001E5432"/>
    <w:rsid w:val="001E5F5B"/>
    <w:rsid w:val="001E60A2"/>
    <w:rsid w:val="001E647F"/>
    <w:rsid w:val="001E6B46"/>
    <w:rsid w:val="001E7239"/>
    <w:rsid w:val="001E7E82"/>
    <w:rsid w:val="001F0B4D"/>
    <w:rsid w:val="001F0BA3"/>
    <w:rsid w:val="001F24A4"/>
    <w:rsid w:val="001F2C09"/>
    <w:rsid w:val="001F34D5"/>
    <w:rsid w:val="001F45CB"/>
    <w:rsid w:val="001F47C6"/>
    <w:rsid w:val="001F58CF"/>
    <w:rsid w:val="002000A5"/>
    <w:rsid w:val="002005E6"/>
    <w:rsid w:val="002016ED"/>
    <w:rsid w:val="00201D69"/>
    <w:rsid w:val="00206BFE"/>
    <w:rsid w:val="00206C48"/>
    <w:rsid w:val="00206E31"/>
    <w:rsid w:val="00207161"/>
    <w:rsid w:val="0020730F"/>
    <w:rsid w:val="002077EE"/>
    <w:rsid w:val="00207921"/>
    <w:rsid w:val="00210302"/>
    <w:rsid w:val="00210789"/>
    <w:rsid w:val="00210D23"/>
    <w:rsid w:val="002116FD"/>
    <w:rsid w:val="00211FB1"/>
    <w:rsid w:val="002122E8"/>
    <w:rsid w:val="002141BA"/>
    <w:rsid w:val="002146D5"/>
    <w:rsid w:val="0021472C"/>
    <w:rsid w:val="002147CF"/>
    <w:rsid w:val="002166C0"/>
    <w:rsid w:val="00216A15"/>
    <w:rsid w:val="00216BD7"/>
    <w:rsid w:val="00217E47"/>
    <w:rsid w:val="002205EB"/>
    <w:rsid w:val="0022146D"/>
    <w:rsid w:val="00222BE6"/>
    <w:rsid w:val="00224210"/>
    <w:rsid w:val="00225C6A"/>
    <w:rsid w:val="00225D3B"/>
    <w:rsid w:val="00226881"/>
    <w:rsid w:val="00227325"/>
    <w:rsid w:val="00227BBB"/>
    <w:rsid w:val="00227BE7"/>
    <w:rsid w:val="002300D6"/>
    <w:rsid w:val="00230B6C"/>
    <w:rsid w:val="002311FD"/>
    <w:rsid w:val="00231422"/>
    <w:rsid w:val="0023327E"/>
    <w:rsid w:val="002344AB"/>
    <w:rsid w:val="00234D9C"/>
    <w:rsid w:val="002351C8"/>
    <w:rsid w:val="00235944"/>
    <w:rsid w:val="00236EBA"/>
    <w:rsid w:val="002422D1"/>
    <w:rsid w:val="002423A1"/>
    <w:rsid w:val="002426C0"/>
    <w:rsid w:val="0024323C"/>
    <w:rsid w:val="00244FB6"/>
    <w:rsid w:val="002468B0"/>
    <w:rsid w:val="0024782D"/>
    <w:rsid w:val="002479C1"/>
    <w:rsid w:val="0025130B"/>
    <w:rsid w:val="002525DB"/>
    <w:rsid w:val="00255BB5"/>
    <w:rsid w:val="00255F45"/>
    <w:rsid w:val="00256B8B"/>
    <w:rsid w:val="00257445"/>
    <w:rsid w:val="002579A8"/>
    <w:rsid w:val="002600F5"/>
    <w:rsid w:val="0026317B"/>
    <w:rsid w:val="00263432"/>
    <w:rsid w:val="0026379E"/>
    <w:rsid w:val="0026392D"/>
    <w:rsid w:val="00264983"/>
    <w:rsid w:val="00264D6A"/>
    <w:rsid w:val="0027258B"/>
    <w:rsid w:val="00272C56"/>
    <w:rsid w:val="00272C60"/>
    <w:rsid w:val="0027378A"/>
    <w:rsid w:val="002748DB"/>
    <w:rsid w:val="002750C6"/>
    <w:rsid w:val="0027530E"/>
    <w:rsid w:val="00275E86"/>
    <w:rsid w:val="00276283"/>
    <w:rsid w:val="00276A01"/>
    <w:rsid w:val="002776A2"/>
    <w:rsid w:val="00280129"/>
    <w:rsid w:val="00281803"/>
    <w:rsid w:val="002828AA"/>
    <w:rsid w:val="00282BD5"/>
    <w:rsid w:val="00282FDC"/>
    <w:rsid w:val="00283F7D"/>
    <w:rsid w:val="00285DFA"/>
    <w:rsid w:val="00291013"/>
    <w:rsid w:val="0029111B"/>
    <w:rsid w:val="00291A86"/>
    <w:rsid w:val="0029322B"/>
    <w:rsid w:val="00293699"/>
    <w:rsid w:val="00293766"/>
    <w:rsid w:val="00293B8E"/>
    <w:rsid w:val="00293EE1"/>
    <w:rsid w:val="00294187"/>
    <w:rsid w:val="002957ED"/>
    <w:rsid w:val="002959A4"/>
    <w:rsid w:val="0029703F"/>
    <w:rsid w:val="002A049B"/>
    <w:rsid w:val="002A0B65"/>
    <w:rsid w:val="002A1214"/>
    <w:rsid w:val="002A1A98"/>
    <w:rsid w:val="002A241A"/>
    <w:rsid w:val="002A2CD3"/>
    <w:rsid w:val="002A4690"/>
    <w:rsid w:val="002A4BD3"/>
    <w:rsid w:val="002A4F6E"/>
    <w:rsid w:val="002A61D5"/>
    <w:rsid w:val="002A6CC6"/>
    <w:rsid w:val="002A7366"/>
    <w:rsid w:val="002B2BE1"/>
    <w:rsid w:val="002B2DBB"/>
    <w:rsid w:val="002B78B3"/>
    <w:rsid w:val="002C0093"/>
    <w:rsid w:val="002C0C9A"/>
    <w:rsid w:val="002C2899"/>
    <w:rsid w:val="002C43B5"/>
    <w:rsid w:val="002C47FD"/>
    <w:rsid w:val="002C5005"/>
    <w:rsid w:val="002C70E4"/>
    <w:rsid w:val="002C788D"/>
    <w:rsid w:val="002D07DE"/>
    <w:rsid w:val="002D0F18"/>
    <w:rsid w:val="002D268E"/>
    <w:rsid w:val="002D2946"/>
    <w:rsid w:val="002D2A5A"/>
    <w:rsid w:val="002D3153"/>
    <w:rsid w:val="002D4205"/>
    <w:rsid w:val="002D535A"/>
    <w:rsid w:val="002D57F7"/>
    <w:rsid w:val="002D629B"/>
    <w:rsid w:val="002D6C53"/>
    <w:rsid w:val="002D765A"/>
    <w:rsid w:val="002E1319"/>
    <w:rsid w:val="002E16DF"/>
    <w:rsid w:val="002E21E4"/>
    <w:rsid w:val="002E25BC"/>
    <w:rsid w:val="002E2D36"/>
    <w:rsid w:val="002E36FA"/>
    <w:rsid w:val="002E3FF5"/>
    <w:rsid w:val="002E4ACC"/>
    <w:rsid w:val="002F0364"/>
    <w:rsid w:val="002F0513"/>
    <w:rsid w:val="002F0B6A"/>
    <w:rsid w:val="002F3638"/>
    <w:rsid w:val="002F370A"/>
    <w:rsid w:val="002F3727"/>
    <w:rsid w:val="002F3910"/>
    <w:rsid w:val="002F4AC8"/>
    <w:rsid w:val="002F4DB2"/>
    <w:rsid w:val="002F4E72"/>
    <w:rsid w:val="002F791F"/>
    <w:rsid w:val="002F7F12"/>
    <w:rsid w:val="002F7F58"/>
    <w:rsid w:val="0030075C"/>
    <w:rsid w:val="00301433"/>
    <w:rsid w:val="00301906"/>
    <w:rsid w:val="00302348"/>
    <w:rsid w:val="00304348"/>
    <w:rsid w:val="0030457C"/>
    <w:rsid w:val="003050B9"/>
    <w:rsid w:val="0030725B"/>
    <w:rsid w:val="00307B99"/>
    <w:rsid w:val="00310C76"/>
    <w:rsid w:val="00310E51"/>
    <w:rsid w:val="00311149"/>
    <w:rsid w:val="003115AF"/>
    <w:rsid w:val="003123EA"/>
    <w:rsid w:val="003123EC"/>
    <w:rsid w:val="00312F72"/>
    <w:rsid w:val="00313495"/>
    <w:rsid w:val="00313591"/>
    <w:rsid w:val="003137CE"/>
    <w:rsid w:val="003150D9"/>
    <w:rsid w:val="003159E0"/>
    <w:rsid w:val="003175BF"/>
    <w:rsid w:val="003203AF"/>
    <w:rsid w:val="00321016"/>
    <w:rsid w:val="00321115"/>
    <w:rsid w:val="0032194B"/>
    <w:rsid w:val="00321E69"/>
    <w:rsid w:val="00322481"/>
    <w:rsid w:val="003232EB"/>
    <w:rsid w:val="003248F9"/>
    <w:rsid w:val="0032561D"/>
    <w:rsid w:val="00326A85"/>
    <w:rsid w:val="00327F15"/>
    <w:rsid w:val="00332B25"/>
    <w:rsid w:val="00333028"/>
    <w:rsid w:val="00333593"/>
    <w:rsid w:val="003345C8"/>
    <w:rsid w:val="00334F5C"/>
    <w:rsid w:val="00335139"/>
    <w:rsid w:val="00335703"/>
    <w:rsid w:val="00337293"/>
    <w:rsid w:val="00337317"/>
    <w:rsid w:val="00337CB2"/>
    <w:rsid w:val="003418CE"/>
    <w:rsid w:val="00341D57"/>
    <w:rsid w:val="003421F5"/>
    <w:rsid w:val="00342D6B"/>
    <w:rsid w:val="00344F3F"/>
    <w:rsid w:val="00344F5D"/>
    <w:rsid w:val="0034610F"/>
    <w:rsid w:val="0034622F"/>
    <w:rsid w:val="003463AE"/>
    <w:rsid w:val="00346C02"/>
    <w:rsid w:val="00347DE1"/>
    <w:rsid w:val="00350E16"/>
    <w:rsid w:val="003514EE"/>
    <w:rsid w:val="00351D00"/>
    <w:rsid w:val="003529FF"/>
    <w:rsid w:val="0035325C"/>
    <w:rsid w:val="003534B7"/>
    <w:rsid w:val="0035441F"/>
    <w:rsid w:val="00356459"/>
    <w:rsid w:val="00356490"/>
    <w:rsid w:val="0035660F"/>
    <w:rsid w:val="00356646"/>
    <w:rsid w:val="00357306"/>
    <w:rsid w:val="00357FFB"/>
    <w:rsid w:val="00362096"/>
    <w:rsid w:val="00363275"/>
    <w:rsid w:val="003643D9"/>
    <w:rsid w:val="00364D3C"/>
    <w:rsid w:val="00365B48"/>
    <w:rsid w:val="00365DD2"/>
    <w:rsid w:val="00366707"/>
    <w:rsid w:val="003667E1"/>
    <w:rsid w:val="003669D8"/>
    <w:rsid w:val="00366FEA"/>
    <w:rsid w:val="00370667"/>
    <w:rsid w:val="00370A8A"/>
    <w:rsid w:val="00370EFA"/>
    <w:rsid w:val="0037143C"/>
    <w:rsid w:val="003714C8"/>
    <w:rsid w:val="0037152C"/>
    <w:rsid w:val="00371826"/>
    <w:rsid w:val="00373FE3"/>
    <w:rsid w:val="00376FE8"/>
    <w:rsid w:val="00377165"/>
    <w:rsid w:val="0038111E"/>
    <w:rsid w:val="00381A39"/>
    <w:rsid w:val="003823A5"/>
    <w:rsid w:val="00382870"/>
    <w:rsid w:val="003842A2"/>
    <w:rsid w:val="003842B3"/>
    <w:rsid w:val="0038585C"/>
    <w:rsid w:val="00385E8C"/>
    <w:rsid w:val="00386C2F"/>
    <w:rsid w:val="00387481"/>
    <w:rsid w:val="00387895"/>
    <w:rsid w:val="00391E70"/>
    <w:rsid w:val="00391EF0"/>
    <w:rsid w:val="00391F9F"/>
    <w:rsid w:val="00392559"/>
    <w:rsid w:val="00392E68"/>
    <w:rsid w:val="003935F5"/>
    <w:rsid w:val="00393D33"/>
    <w:rsid w:val="00393D85"/>
    <w:rsid w:val="00395335"/>
    <w:rsid w:val="003953C3"/>
    <w:rsid w:val="003A0759"/>
    <w:rsid w:val="003A1238"/>
    <w:rsid w:val="003A15C1"/>
    <w:rsid w:val="003A183E"/>
    <w:rsid w:val="003A2AAD"/>
    <w:rsid w:val="003A3491"/>
    <w:rsid w:val="003A3D2F"/>
    <w:rsid w:val="003A41A3"/>
    <w:rsid w:val="003A44DF"/>
    <w:rsid w:val="003A4F72"/>
    <w:rsid w:val="003A5276"/>
    <w:rsid w:val="003A53A7"/>
    <w:rsid w:val="003A546C"/>
    <w:rsid w:val="003A567B"/>
    <w:rsid w:val="003A5C60"/>
    <w:rsid w:val="003A624D"/>
    <w:rsid w:val="003B0BAC"/>
    <w:rsid w:val="003B1316"/>
    <w:rsid w:val="003B1C13"/>
    <w:rsid w:val="003B2800"/>
    <w:rsid w:val="003B30AB"/>
    <w:rsid w:val="003B4209"/>
    <w:rsid w:val="003B4970"/>
    <w:rsid w:val="003B4BC3"/>
    <w:rsid w:val="003B5B96"/>
    <w:rsid w:val="003B65EE"/>
    <w:rsid w:val="003B7266"/>
    <w:rsid w:val="003B7C4E"/>
    <w:rsid w:val="003C06D1"/>
    <w:rsid w:val="003C26B1"/>
    <w:rsid w:val="003C2B86"/>
    <w:rsid w:val="003C37D9"/>
    <w:rsid w:val="003C6378"/>
    <w:rsid w:val="003C64C5"/>
    <w:rsid w:val="003C7471"/>
    <w:rsid w:val="003C7F8A"/>
    <w:rsid w:val="003D015D"/>
    <w:rsid w:val="003D3778"/>
    <w:rsid w:val="003D428A"/>
    <w:rsid w:val="003D4D19"/>
    <w:rsid w:val="003D57E8"/>
    <w:rsid w:val="003D5959"/>
    <w:rsid w:val="003D5F94"/>
    <w:rsid w:val="003D6361"/>
    <w:rsid w:val="003D6910"/>
    <w:rsid w:val="003D6946"/>
    <w:rsid w:val="003D7B68"/>
    <w:rsid w:val="003E0ECE"/>
    <w:rsid w:val="003E16BC"/>
    <w:rsid w:val="003E2A57"/>
    <w:rsid w:val="003E2F2F"/>
    <w:rsid w:val="003E3F3F"/>
    <w:rsid w:val="003E5F4D"/>
    <w:rsid w:val="003E66FB"/>
    <w:rsid w:val="003E6A86"/>
    <w:rsid w:val="003E7F12"/>
    <w:rsid w:val="003E7F86"/>
    <w:rsid w:val="003F157C"/>
    <w:rsid w:val="003F3C26"/>
    <w:rsid w:val="003F6F17"/>
    <w:rsid w:val="003F7741"/>
    <w:rsid w:val="003F79DF"/>
    <w:rsid w:val="00401E5C"/>
    <w:rsid w:val="00401FDD"/>
    <w:rsid w:val="004023EC"/>
    <w:rsid w:val="004026AD"/>
    <w:rsid w:val="00403344"/>
    <w:rsid w:val="0040372A"/>
    <w:rsid w:val="00404292"/>
    <w:rsid w:val="00404B1C"/>
    <w:rsid w:val="00405E42"/>
    <w:rsid w:val="00406B9F"/>
    <w:rsid w:val="0040738A"/>
    <w:rsid w:val="004077CD"/>
    <w:rsid w:val="00411555"/>
    <w:rsid w:val="00411587"/>
    <w:rsid w:val="00411D4D"/>
    <w:rsid w:val="00411D62"/>
    <w:rsid w:val="00411EE8"/>
    <w:rsid w:val="0041331B"/>
    <w:rsid w:val="0041383D"/>
    <w:rsid w:val="00414767"/>
    <w:rsid w:val="00414876"/>
    <w:rsid w:val="00414EC3"/>
    <w:rsid w:val="004154D0"/>
    <w:rsid w:val="0041570E"/>
    <w:rsid w:val="00415746"/>
    <w:rsid w:val="00416CCD"/>
    <w:rsid w:val="00421CF5"/>
    <w:rsid w:val="00421EAA"/>
    <w:rsid w:val="0042269F"/>
    <w:rsid w:val="00423928"/>
    <w:rsid w:val="00423AF5"/>
    <w:rsid w:val="004251E7"/>
    <w:rsid w:val="004255A5"/>
    <w:rsid w:val="004256E7"/>
    <w:rsid w:val="0042577D"/>
    <w:rsid w:val="004261FC"/>
    <w:rsid w:val="00427571"/>
    <w:rsid w:val="004307BC"/>
    <w:rsid w:val="00430942"/>
    <w:rsid w:val="00430A0A"/>
    <w:rsid w:val="00430FD4"/>
    <w:rsid w:val="004313C6"/>
    <w:rsid w:val="004316CD"/>
    <w:rsid w:val="004319DF"/>
    <w:rsid w:val="0043385B"/>
    <w:rsid w:val="004352DD"/>
    <w:rsid w:val="004355BB"/>
    <w:rsid w:val="00435A5D"/>
    <w:rsid w:val="00435BCA"/>
    <w:rsid w:val="00436D9F"/>
    <w:rsid w:val="0044097E"/>
    <w:rsid w:val="00441F81"/>
    <w:rsid w:val="00444E8B"/>
    <w:rsid w:val="00444F4F"/>
    <w:rsid w:val="0044588E"/>
    <w:rsid w:val="00445FA0"/>
    <w:rsid w:val="004460FD"/>
    <w:rsid w:val="004465B6"/>
    <w:rsid w:val="004467ED"/>
    <w:rsid w:val="0045088E"/>
    <w:rsid w:val="00451CCB"/>
    <w:rsid w:val="004520CE"/>
    <w:rsid w:val="00452208"/>
    <w:rsid w:val="00457821"/>
    <w:rsid w:val="00460438"/>
    <w:rsid w:val="00464559"/>
    <w:rsid w:val="0046462F"/>
    <w:rsid w:val="00464F93"/>
    <w:rsid w:val="004661BF"/>
    <w:rsid w:val="00466353"/>
    <w:rsid w:val="004664B5"/>
    <w:rsid w:val="0046656C"/>
    <w:rsid w:val="00466A34"/>
    <w:rsid w:val="00467EEB"/>
    <w:rsid w:val="004701BD"/>
    <w:rsid w:val="004712B4"/>
    <w:rsid w:val="00471986"/>
    <w:rsid w:val="004721EA"/>
    <w:rsid w:val="00472DF2"/>
    <w:rsid w:val="00473433"/>
    <w:rsid w:val="004739C2"/>
    <w:rsid w:val="00473D5E"/>
    <w:rsid w:val="00475C3B"/>
    <w:rsid w:val="00476553"/>
    <w:rsid w:val="004809DE"/>
    <w:rsid w:val="00481458"/>
    <w:rsid w:val="00483589"/>
    <w:rsid w:val="00484268"/>
    <w:rsid w:val="004849BC"/>
    <w:rsid w:val="004859DC"/>
    <w:rsid w:val="00486E89"/>
    <w:rsid w:val="00490482"/>
    <w:rsid w:val="004915E0"/>
    <w:rsid w:val="004919E2"/>
    <w:rsid w:val="00492815"/>
    <w:rsid w:val="00495231"/>
    <w:rsid w:val="00495334"/>
    <w:rsid w:val="00495864"/>
    <w:rsid w:val="00495C4C"/>
    <w:rsid w:val="00497890"/>
    <w:rsid w:val="00497D5F"/>
    <w:rsid w:val="00497E83"/>
    <w:rsid w:val="00497F08"/>
    <w:rsid w:val="004A04E3"/>
    <w:rsid w:val="004A1030"/>
    <w:rsid w:val="004A16A3"/>
    <w:rsid w:val="004A22C1"/>
    <w:rsid w:val="004A4815"/>
    <w:rsid w:val="004A5F6D"/>
    <w:rsid w:val="004B0288"/>
    <w:rsid w:val="004B0898"/>
    <w:rsid w:val="004B15E9"/>
    <w:rsid w:val="004B1E64"/>
    <w:rsid w:val="004B2002"/>
    <w:rsid w:val="004B2F8F"/>
    <w:rsid w:val="004B3016"/>
    <w:rsid w:val="004B3137"/>
    <w:rsid w:val="004B3399"/>
    <w:rsid w:val="004B3803"/>
    <w:rsid w:val="004B3944"/>
    <w:rsid w:val="004B420D"/>
    <w:rsid w:val="004B434E"/>
    <w:rsid w:val="004B46C2"/>
    <w:rsid w:val="004B71A6"/>
    <w:rsid w:val="004C0827"/>
    <w:rsid w:val="004C0C25"/>
    <w:rsid w:val="004C166D"/>
    <w:rsid w:val="004C16F1"/>
    <w:rsid w:val="004C30FF"/>
    <w:rsid w:val="004C3C62"/>
    <w:rsid w:val="004C5FB9"/>
    <w:rsid w:val="004C6192"/>
    <w:rsid w:val="004D0594"/>
    <w:rsid w:val="004D121D"/>
    <w:rsid w:val="004D1727"/>
    <w:rsid w:val="004D1741"/>
    <w:rsid w:val="004D2217"/>
    <w:rsid w:val="004D3A62"/>
    <w:rsid w:val="004D41C3"/>
    <w:rsid w:val="004D5E81"/>
    <w:rsid w:val="004D70B9"/>
    <w:rsid w:val="004D74F9"/>
    <w:rsid w:val="004D7842"/>
    <w:rsid w:val="004E0E8A"/>
    <w:rsid w:val="004E162A"/>
    <w:rsid w:val="004E1CD0"/>
    <w:rsid w:val="004E251F"/>
    <w:rsid w:val="004E2C3E"/>
    <w:rsid w:val="004E38F7"/>
    <w:rsid w:val="004E4325"/>
    <w:rsid w:val="004E47B2"/>
    <w:rsid w:val="004E4F38"/>
    <w:rsid w:val="004E55E4"/>
    <w:rsid w:val="004E60B5"/>
    <w:rsid w:val="004E6155"/>
    <w:rsid w:val="004E6BB8"/>
    <w:rsid w:val="004E73CE"/>
    <w:rsid w:val="004F1004"/>
    <w:rsid w:val="004F1A94"/>
    <w:rsid w:val="004F2BF4"/>
    <w:rsid w:val="004F48C8"/>
    <w:rsid w:val="004F4DE9"/>
    <w:rsid w:val="004F5B3C"/>
    <w:rsid w:val="004F6033"/>
    <w:rsid w:val="004F7000"/>
    <w:rsid w:val="004F738B"/>
    <w:rsid w:val="004F7646"/>
    <w:rsid w:val="004F76DA"/>
    <w:rsid w:val="004F7B98"/>
    <w:rsid w:val="004F7C19"/>
    <w:rsid w:val="004F7C5C"/>
    <w:rsid w:val="005010A6"/>
    <w:rsid w:val="0050141B"/>
    <w:rsid w:val="00501427"/>
    <w:rsid w:val="00504059"/>
    <w:rsid w:val="005045CE"/>
    <w:rsid w:val="00504BB5"/>
    <w:rsid w:val="0050571E"/>
    <w:rsid w:val="00505ADD"/>
    <w:rsid w:val="00507717"/>
    <w:rsid w:val="00510852"/>
    <w:rsid w:val="005112F3"/>
    <w:rsid w:val="00511462"/>
    <w:rsid w:val="005114BA"/>
    <w:rsid w:val="00512102"/>
    <w:rsid w:val="005122A9"/>
    <w:rsid w:val="005126D6"/>
    <w:rsid w:val="0051275C"/>
    <w:rsid w:val="0051294D"/>
    <w:rsid w:val="00512DD7"/>
    <w:rsid w:val="0051456E"/>
    <w:rsid w:val="00514843"/>
    <w:rsid w:val="005148DD"/>
    <w:rsid w:val="00515058"/>
    <w:rsid w:val="00515075"/>
    <w:rsid w:val="00515BBF"/>
    <w:rsid w:val="005161D7"/>
    <w:rsid w:val="005170B9"/>
    <w:rsid w:val="005172E5"/>
    <w:rsid w:val="00520036"/>
    <w:rsid w:val="00520BC3"/>
    <w:rsid w:val="00521369"/>
    <w:rsid w:val="0052219E"/>
    <w:rsid w:val="00522EA3"/>
    <w:rsid w:val="005232E0"/>
    <w:rsid w:val="00523B03"/>
    <w:rsid w:val="00524E00"/>
    <w:rsid w:val="005258CB"/>
    <w:rsid w:val="00526558"/>
    <w:rsid w:val="005273D5"/>
    <w:rsid w:val="00527ED8"/>
    <w:rsid w:val="00530492"/>
    <w:rsid w:val="00530E3B"/>
    <w:rsid w:val="00531D11"/>
    <w:rsid w:val="0053242E"/>
    <w:rsid w:val="00532B6B"/>
    <w:rsid w:val="00533A81"/>
    <w:rsid w:val="00533AB1"/>
    <w:rsid w:val="00534940"/>
    <w:rsid w:val="00534C75"/>
    <w:rsid w:val="00535D54"/>
    <w:rsid w:val="0053773C"/>
    <w:rsid w:val="00540B15"/>
    <w:rsid w:val="00543516"/>
    <w:rsid w:val="00544448"/>
    <w:rsid w:val="00544E36"/>
    <w:rsid w:val="005454BA"/>
    <w:rsid w:val="00545512"/>
    <w:rsid w:val="00545D84"/>
    <w:rsid w:val="005462D5"/>
    <w:rsid w:val="005468B0"/>
    <w:rsid w:val="00546B81"/>
    <w:rsid w:val="00547227"/>
    <w:rsid w:val="005507AF"/>
    <w:rsid w:val="00552A15"/>
    <w:rsid w:val="0055308D"/>
    <w:rsid w:val="00554FAB"/>
    <w:rsid w:val="00556928"/>
    <w:rsid w:val="0055717A"/>
    <w:rsid w:val="005575D8"/>
    <w:rsid w:val="005579CD"/>
    <w:rsid w:val="005604F3"/>
    <w:rsid w:val="00560BB0"/>
    <w:rsid w:val="00561CC7"/>
    <w:rsid w:val="00561DEB"/>
    <w:rsid w:val="005627D6"/>
    <w:rsid w:val="005634BB"/>
    <w:rsid w:val="00563B88"/>
    <w:rsid w:val="00564237"/>
    <w:rsid w:val="00564637"/>
    <w:rsid w:val="00564780"/>
    <w:rsid w:val="00564929"/>
    <w:rsid w:val="00565475"/>
    <w:rsid w:val="005654E2"/>
    <w:rsid w:val="00565D80"/>
    <w:rsid w:val="005668B0"/>
    <w:rsid w:val="00566F4B"/>
    <w:rsid w:val="00567574"/>
    <w:rsid w:val="00567740"/>
    <w:rsid w:val="0057027C"/>
    <w:rsid w:val="0057173B"/>
    <w:rsid w:val="00572052"/>
    <w:rsid w:val="005723D7"/>
    <w:rsid w:val="00572D94"/>
    <w:rsid w:val="005737C9"/>
    <w:rsid w:val="00575319"/>
    <w:rsid w:val="00576650"/>
    <w:rsid w:val="00576AF7"/>
    <w:rsid w:val="00580788"/>
    <w:rsid w:val="005808D6"/>
    <w:rsid w:val="00581EAF"/>
    <w:rsid w:val="005825DF"/>
    <w:rsid w:val="00582D4B"/>
    <w:rsid w:val="00583A04"/>
    <w:rsid w:val="005855CA"/>
    <w:rsid w:val="005856C1"/>
    <w:rsid w:val="005865C0"/>
    <w:rsid w:val="00586A73"/>
    <w:rsid w:val="00590B7D"/>
    <w:rsid w:val="00590E90"/>
    <w:rsid w:val="00591BF1"/>
    <w:rsid w:val="00593059"/>
    <w:rsid w:val="00594FE6"/>
    <w:rsid w:val="00595480"/>
    <w:rsid w:val="00595847"/>
    <w:rsid w:val="005967BC"/>
    <w:rsid w:val="00597035"/>
    <w:rsid w:val="005A02CB"/>
    <w:rsid w:val="005A04E6"/>
    <w:rsid w:val="005A0DB5"/>
    <w:rsid w:val="005A16FA"/>
    <w:rsid w:val="005A249A"/>
    <w:rsid w:val="005A52F2"/>
    <w:rsid w:val="005A58BF"/>
    <w:rsid w:val="005A59A7"/>
    <w:rsid w:val="005A6CC4"/>
    <w:rsid w:val="005A7539"/>
    <w:rsid w:val="005A7BC9"/>
    <w:rsid w:val="005A7E36"/>
    <w:rsid w:val="005B0400"/>
    <w:rsid w:val="005B0C7C"/>
    <w:rsid w:val="005B0E7B"/>
    <w:rsid w:val="005B0FC1"/>
    <w:rsid w:val="005B1530"/>
    <w:rsid w:val="005B16FF"/>
    <w:rsid w:val="005B1DE2"/>
    <w:rsid w:val="005B2B45"/>
    <w:rsid w:val="005B40C6"/>
    <w:rsid w:val="005B4181"/>
    <w:rsid w:val="005B41B4"/>
    <w:rsid w:val="005B528E"/>
    <w:rsid w:val="005B619E"/>
    <w:rsid w:val="005B61D8"/>
    <w:rsid w:val="005C1629"/>
    <w:rsid w:val="005C189C"/>
    <w:rsid w:val="005C21A5"/>
    <w:rsid w:val="005C222E"/>
    <w:rsid w:val="005C3009"/>
    <w:rsid w:val="005C35C1"/>
    <w:rsid w:val="005C3772"/>
    <w:rsid w:val="005C6ED7"/>
    <w:rsid w:val="005C7052"/>
    <w:rsid w:val="005C74DA"/>
    <w:rsid w:val="005C7F25"/>
    <w:rsid w:val="005D11D5"/>
    <w:rsid w:val="005D138D"/>
    <w:rsid w:val="005D1F09"/>
    <w:rsid w:val="005D30F3"/>
    <w:rsid w:val="005D3DBF"/>
    <w:rsid w:val="005D6170"/>
    <w:rsid w:val="005D6BAC"/>
    <w:rsid w:val="005D7765"/>
    <w:rsid w:val="005D7CAF"/>
    <w:rsid w:val="005D7E4C"/>
    <w:rsid w:val="005E24DF"/>
    <w:rsid w:val="005E2CE4"/>
    <w:rsid w:val="005E2F62"/>
    <w:rsid w:val="005E3708"/>
    <w:rsid w:val="005E4D99"/>
    <w:rsid w:val="005E4E2D"/>
    <w:rsid w:val="005E4FAA"/>
    <w:rsid w:val="005E57B6"/>
    <w:rsid w:val="005E5E42"/>
    <w:rsid w:val="005E7170"/>
    <w:rsid w:val="005E7977"/>
    <w:rsid w:val="005E7D32"/>
    <w:rsid w:val="005E7E79"/>
    <w:rsid w:val="005F0F8F"/>
    <w:rsid w:val="005F1E97"/>
    <w:rsid w:val="005F2076"/>
    <w:rsid w:val="005F30C2"/>
    <w:rsid w:val="005F3BF6"/>
    <w:rsid w:val="005F4BDA"/>
    <w:rsid w:val="005F6DC8"/>
    <w:rsid w:val="005F7071"/>
    <w:rsid w:val="005F75CC"/>
    <w:rsid w:val="006012D2"/>
    <w:rsid w:val="00602A41"/>
    <w:rsid w:val="00603E3B"/>
    <w:rsid w:val="00606FE7"/>
    <w:rsid w:val="0061278E"/>
    <w:rsid w:val="00612DAD"/>
    <w:rsid w:val="00613F9C"/>
    <w:rsid w:val="00614A9E"/>
    <w:rsid w:val="0061504B"/>
    <w:rsid w:val="00615E75"/>
    <w:rsid w:val="00616867"/>
    <w:rsid w:val="0061706D"/>
    <w:rsid w:val="006218F4"/>
    <w:rsid w:val="00621A0C"/>
    <w:rsid w:val="00622182"/>
    <w:rsid w:val="006226BC"/>
    <w:rsid w:val="00622AAA"/>
    <w:rsid w:val="00624AAE"/>
    <w:rsid w:val="006251FD"/>
    <w:rsid w:val="00626470"/>
    <w:rsid w:val="00626ED8"/>
    <w:rsid w:val="00631BCD"/>
    <w:rsid w:val="00632ECB"/>
    <w:rsid w:val="006332E8"/>
    <w:rsid w:val="006346BD"/>
    <w:rsid w:val="00634CE4"/>
    <w:rsid w:val="00635D3B"/>
    <w:rsid w:val="00635EFD"/>
    <w:rsid w:val="00635F97"/>
    <w:rsid w:val="00636FA1"/>
    <w:rsid w:val="00637624"/>
    <w:rsid w:val="00640541"/>
    <w:rsid w:val="00640F68"/>
    <w:rsid w:val="00640F76"/>
    <w:rsid w:val="006415F9"/>
    <w:rsid w:val="00642409"/>
    <w:rsid w:val="00644C9C"/>
    <w:rsid w:val="00644D83"/>
    <w:rsid w:val="006472DF"/>
    <w:rsid w:val="00647825"/>
    <w:rsid w:val="0065008C"/>
    <w:rsid w:val="006500FA"/>
    <w:rsid w:val="00650BA7"/>
    <w:rsid w:val="006518F5"/>
    <w:rsid w:val="00651E6E"/>
    <w:rsid w:val="006531DD"/>
    <w:rsid w:val="00653C90"/>
    <w:rsid w:val="00654A47"/>
    <w:rsid w:val="00654D90"/>
    <w:rsid w:val="00654FCA"/>
    <w:rsid w:val="00655671"/>
    <w:rsid w:val="00655A26"/>
    <w:rsid w:val="00655C10"/>
    <w:rsid w:val="0065621B"/>
    <w:rsid w:val="00656445"/>
    <w:rsid w:val="006579AF"/>
    <w:rsid w:val="00660663"/>
    <w:rsid w:val="00661340"/>
    <w:rsid w:val="00663E11"/>
    <w:rsid w:val="00664667"/>
    <w:rsid w:val="00664A85"/>
    <w:rsid w:val="00664CDD"/>
    <w:rsid w:val="006655EE"/>
    <w:rsid w:val="00665742"/>
    <w:rsid w:val="006658C2"/>
    <w:rsid w:val="00667A7D"/>
    <w:rsid w:val="00667E8B"/>
    <w:rsid w:val="00671766"/>
    <w:rsid w:val="00671E6D"/>
    <w:rsid w:val="006738ED"/>
    <w:rsid w:val="006746E6"/>
    <w:rsid w:val="0067566F"/>
    <w:rsid w:val="00675971"/>
    <w:rsid w:val="006767C5"/>
    <w:rsid w:val="00677563"/>
    <w:rsid w:val="00680799"/>
    <w:rsid w:val="00680CD1"/>
    <w:rsid w:val="00682F5C"/>
    <w:rsid w:val="006832E4"/>
    <w:rsid w:val="00684430"/>
    <w:rsid w:val="00684AE7"/>
    <w:rsid w:val="0068514A"/>
    <w:rsid w:val="006876E4"/>
    <w:rsid w:val="00687A03"/>
    <w:rsid w:val="006903BE"/>
    <w:rsid w:val="00691461"/>
    <w:rsid w:val="006914E6"/>
    <w:rsid w:val="006924E2"/>
    <w:rsid w:val="006929B4"/>
    <w:rsid w:val="00695B2C"/>
    <w:rsid w:val="0069673D"/>
    <w:rsid w:val="00696A5D"/>
    <w:rsid w:val="006A1211"/>
    <w:rsid w:val="006A1552"/>
    <w:rsid w:val="006A1C1B"/>
    <w:rsid w:val="006A1C5B"/>
    <w:rsid w:val="006A1E3F"/>
    <w:rsid w:val="006A2EB4"/>
    <w:rsid w:val="006A3CE5"/>
    <w:rsid w:val="006A3EE6"/>
    <w:rsid w:val="006A4309"/>
    <w:rsid w:val="006A47A4"/>
    <w:rsid w:val="006A566B"/>
    <w:rsid w:val="006A73EC"/>
    <w:rsid w:val="006B0375"/>
    <w:rsid w:val="006B0947"/>
    <w:rsid w:val="006B20C9"/>
    <w:rsid w:val="006B2B3D"/>
    <w:rsid w:val="006B2D66"/>
    <w:rsid w:val="006B34CA"/>
    <w:rsid w:val="006B34FF"/>
    <w:rsid w:val="006B50AF"/>
    <w:rsid w:val="006B516C"/>
    <w:rsid w:val="006B5B57"/>
    <w:rsid w:val="006B5D54"/>
    <w:rsid w:val="006B7026"/>
    <w:rsid w:val="006B709F"/>
    <w:rsid w:val="006C00D1"/>
    <w:rsid w:val="006C1556"/>
    <w:rsid w:val="006C17F8"/>
    <w:rsid w:val="006C18DA"/>
    <w:rsid w:val="006C1CC7"/>
    <w:rsid w:val="006C229F"/>
    <w:rsid w:val="006C44B6"/>
    <w:rsid w:val="006C4F02"/>
    <w:rsid w:val="006C5BD5"/>
    <w:rsid w:val="006C5FEA"/>
    <w:rsid w:val="006C6D50"/>
    <w:rsid w:val="006C75DB"/>
    <w:rsid w:val="006D07FE"/>
    <w:rsid w:val="006D0D8D"/>
    <w:rsid w:val="006D1F31"/>
    <w:rsid w:val="006D2C7A"/>
    <w:rsid w:val="006D3309"/>
    <w:rsid w:val="006D3730"/>
    <w:rsid w:val="006D40E4"/>
    <w:rsid w:val="006D4CFD"/>
    <w:rsid w:val="006D5391"/>
    <w:rsid w:val="006D644E"/>
    <w:rsid w:val="006D68CD"/>
    <w:rsid w:val="006D7451"/>
    <w:rsid w:val="006D750D"/>
    <w:rsid w:val="006E22B7"/>
    <w:rsid w:val="006E2F5C"/>
    <w:rsid w:val="006E31B7"/>
    <w:rsid w:val="006E339D"/>
    <w:rsid w:val="006E3599"/>
    <w:rsid w:val="006E3E06"/>
    <w:rsid w:val="006E51F5"/>
    <w:rsid w:val="006E6530"/>
    <w:rsid w:val="006E6844"/>
    <w:rsid w:val="006E76A2"/>
    <w:rsid w:val="006E7DE5"/>
    <w:rsid w:val="006F16BD"/>
    <w:rsid w:val="006F2594"/>
    <w:rsid w:val="006F476A"/>
    <w:rsid w:val="006F54DD"/>
    <w:rsid w:val="006F56A0"/>
    <w:rsid w:val="006F7EA0"/>
    <w:rsid w:val="00701507"/>
    <w:rsid w:val="007038CC"/>
    <w:rsid w:val="00703C88"/>
    <w:rsid w:val="00704195"/>
    <w:rsid w:val="00704E15"/>
    <w:rsid w:val="0070510B"/>
    <w:rsid w:val="007059A0"/>
    <w:rsid w:val="007062CA"/>
    <w:rsid w:val="00706859"/>
    <w:rsid w:val="00707819"/>
    <w:rsid w:val="0071082A"/>
    <w:rsid w:val="00710DFC"/>
    <w:rsid w:val="007112DA"/>
    <w:rsid w:val="0071158B"/>
    <w:rsid w:val="00713C8F"/>
    <w:rsid w:val="00715178"/>
    <w:rsid w:val="007154BD"/>
    <w:rsid w:val="007157DF"/>
    <w:rsid w:val="00717DA2"/>
    <w:rsid w:val="00720478"/>
    <w:rsid w:val="007214D7"/>
    <w:rsid w:val="00721D14"/>
    <w:rsid w:val="007222F9"/>
    <w:rsid w:val="00724CDA"/>
    <w:rsid w:val="00725489"/>
    <w:rsid w:val="007259AB"/>
    <w:rsid w:val="007260F9"/>
    <w:rsid w:val="0072644B"/>
    <w:rsid w:val="00726750"/>
    <w:rsid w:val="00727FAF"/>
    <w:rsid w:val="00730746"/>
    <w:rsid w:val="0073084F"/>
    <w:rsid w:val="007314CD"/>
    <w:rsid w:val="00731B4D"/>
    <w:rsid w:val="0073203E"/>
    <w:rsid w:val="0073452B"/>
    <w:rsid w:val="00734784"/>
    <w:rsid w:val="00735759"/>
    <w:rsid w:val="00735862"/>
    <w:rsid w:val="0073588D"/>
    <w:rsid w:val="00735C07"/>
    <w:rsid w:val="00740952"/>
    <w:rsid w:val="00740CB0"/>
    <w:rsid w:val="007437A9"/>
    <w:rsid w:val="00744497"/>
    <w:rsid w:val="00744B93"/>
    <w:rsid w:val="007450DC"/>
    <w:rsid w:val="0074518F"/>
    <w:rsid w:val="00745442"/>
    <w:rsid w:val="00746615"/>
    <w:rsid w:val="007469BD"/>
    <w:rsid w:val="00747434"/>
    <w:rsid w:val="007474A2"/>
    <w:rsid w:val="00750DB4"/>
    <w:rsid w:val="007512F2"/>
    <w:rsid w:val="00751494"/>
    <w:rsid w:val="007520F8"/>
    <w:rsid w:val="0075287B"/>
    <w:rsid w:val="00753670"/>
    <w:rsid w:val="00755EF0"/>
    <w:rsid w:val="007577C4"/>
    <w:rsid w:val="00757B7A"/>
    <w:rsid w:val="007601C6"/>
    <w:rsid w:val="00760774"/>
    <w:rsid w:val="00761CB4"/>
    <w:rsid w:val="00761DA3"/>
    <w:rsid w:val="00761EA1"/>
    <w:rsid w:val="00764860"/>
    <w:rsid w:val="00765CC4"/>
    <w:rsid w:val="0076626A"/>
    <w:rsid w:val="007674D5"/>
    <w:rsid w:val="00767B97"/>
    <w:rsid w:val="0077008E"/>
    <w:rsid w:val="00770C14"/>
    <w:rsid w:val="007749C2"/>
    <w:rsid w:val="00775368"/>
    <w:rsid w:val="007756D5"/>
    <w:rsid w:val="0077579A"/>
    <w:rsid w:val="00776227"/>
    <w:rsid w:val="00780B9F"/>
    <w:rsid w:val="00780D6B"/>
    <w:rsid w:val="0078283C"/>
    <w:rsid w:val="00782F74"/>
    <w:rsid w:val="00783EE9"/>
    <w:rsid w:val="00784569"/>
    <w:rsid w:val="00784658"/>
    <w:rsid w:val="00784DA9"/>
    <w:rsid w:val="0078519F"/>
    <w:rsid w:val="007857C8"/>
    <w:rsid w:val="0078619E"/>
    <w:rsid w:val="0078774A"/>
    <w:rsid w:val="00790BED"/>
    <w:rsid w:val="007916D5"/>
    <w:rsid w:val="0079308B"/>
    <w:rsid w:val="007937F4"/>
    <w:rsid w:val="00793942"/>
    <w:rsid w:val="0079588F"/>
    <w:rsid w:val="00795D0E"/>
    <w:rsid w:val="007964E8"/>
    <w:rsid w:val="007A090E"/>
    <w:rsid w:val="007A17DA"/>
    <w:rsid w:val="007A2322"/>
    <w:rsid w:val="007A28C6"/>
    <w:rsid w:val="007A373A"/>
    <w:rsid w:val="007A4BFA"/>
    <w:rsid w:val="007A5316"/>
    <w:rsid w:val="007A5C02"/>
    <w:rsid w:val="007A649E"/>
    <w:rsid w:val="007B2036"/>
    <w:rsid w:val="007B206F"/>
    <w:rsid w:val="007B3482"/>
    <w:rsid w:val="007B59E9"/>
    <w:rsid w:val="007B5C62"/>
    <w:rsid w:val="007B6AE1"/>
    <w:rsid w:val="007B6F0F"/>
    <w:rsid w:val="007C1B4B"/>
    <w:rsid w:val="007C3F63"/>
    <w:rsid w:val="007C449F"/>
    <w:rsid w:val="007C4BB6"/>
    <w:rsid w:val="007C4EAE"/>
    <w:rsid w:val="007C52F8"/>
    <w:rsid w:val="007C54E4"/>
    <w:rsid w:val="007C596F"/>
    <w:rsid w:val="007C5E89"/>
    <w:rsid w:val="007C5FC1"/>
    <w:rsid w:val="007C63A6"/>
    <w:rsid w:val="007C6ACF"/>
    <w:rsid w:val="007C777B"/>
    <w:rsid w:val="007D0097"/>
    <w:rsid w:val="007D07AA"/>
    <w:rsid w:val="007D1361"/>
    <w:rsid w:val="007D140C"/>
    <w:rsid w:val="007D19AE"/>
    <w:rsid w:val="007D402C"/>
    <w:rsid w:val="007D409C"/>
    <w:rsid w:val="007D4E70"/>
    <w:rsid w:val="007D59EE"/>
    <w:rsid w:val="007D7091"/>
    <w:rsid w:val="007D739D"/>
    <w:rsid w:val="007D7B4D"/>
    <w:rsid w:val="007D7CAF"/>
    <w:rsid w:val="007D7D5F"/>
    <w:rsid w:val="007E04FF"/>
    <w:rsid w:val="007E05FB"/>
    <w:rsid w:val="007E1588"/>
    <w:rsid w:val="007E2BCA"/>
    <w:rsid w:val="007E5025"/>
    <w:rsid w:val="007E50C8"/>
    <w:rsid w:val="007E7A3D"/>
    <w:rsid w:val="007F1502"/>
    <w:rsid w:val="007F2AD7"/>
    <w:rsid w:val="007F4072"/>
    <w:rsid w:val="007F476C"/>
    <w:rsid w:val="007F497D"/>
    <w:rsid w:val="007F4A93"/>
    <w:rsid w:val="00800A92"/>
    <w:rsid w:val="008016AC"/>
    <w:rsid w:val="0080224A"/>
    <w:rsid w:val="0080266F"/>
    <w:rsid w:val="008026C1"/>
    <w:rsid w:val="008036B7"/>
    <w:rsid w:val="00804FEE"/>
    <w:rsid w:val="00806ED1"/>
    <w:rsid w:val="00807084"/>
    <w:rsid w:val="008070A0"/>
    <w:rsid w:val="00807358"/>
    <w:rsid w:val="00807797"/>
    <w:rsid w:val="0081094C"/>
    <w:rsid w:val="00811803"/>
    <w:rsid w:val="008122B9"/>
    <w:rsid w:val="00812A34"/>
    <w:rsid w:val="0081349B"/>
    <w:rsid w:val="00813965"/>
    <w:rsid w:val="00813FEC"/>
    <w:rsid w:val="008141D5"/>
    <w:rsid w:val="0081424D"/>
    <w:rsid w:val="008151F0"/>
    <w:rsid w:val="008168DC"/>
    <w:rsid w:val="00816A19"/>
    <w:rsid w:val="00820639"/>
    <w:rsid w:val="00822698"/>
    <w:rsid w:val="00824103"/>
    <w:rsid w:val="0082412D"/>
    <w:rsid w:val="00824BCC"/>
    <w:rsid w:val="008250A8"/>
    <w:rsid w:val="0082671C"/>
    <w:rsid w:val="00827465"/>
    <w:rsid w:val="008279B6"/>
    <w:rsid w:val="008311E0"/>
    <w:rsid w:val="00833EFD"/>
    <w:rsid w:val="00834353"/>
    <w:rsid w:val="0083491D"/>
    <w:rsid w:val="0083494F"/>
    <w:rsid w:val="00835793"/>
    <w:rsid w:val="00836B5E"/>
    <w:rsid w:val="00836DFB"/>
    <w:rsid w:val="008372C1"/>
    <w:rsid w:val="0083777A"/>
    <w:rsid w:val="00837C38"/>
    <w:rsid w:val="00837D31"/>
    <w:rsid w:val="0084060E"/>
    <w:rsid w:val="00841D25"/>
    <w:rsid w:val="00841F44"/>
    <w:rsid w:val="00841FB8"/>
    <w:rsid w:val="00842120"/>
    <w:rsid w:val="008425BF"/>
    <w:rsid w:val="00842F63"/>
    <w:rsid w:val="00843B41"/>
    <w:rsid w:val="00843CF7"/>
    <w:rsid w:val="00843F8B"/>
    <w:rsid w:val="008444F3"/>
    <w:rsid w:val="00845052"/>
    <w:rsid w:val="008452B2"/>
    <w:rsid w:val="0084562D"/>
    <w:rsid w:val="00845784"/>
    <w:rsid w:val="00845CE0"/>
    <w:rsid w:val="00846126"/>
    <w:rsid w:val="00846376"/>
    <w:rsid w:val="00847486"/>
    <w:rsid w:val="008474DA"/>
    <w:rsid w:val="00847E4A"/>
    <w:rsid w:val="00847EF0"/>
    <w:rsid w:val="00850082"/>
    <w:rsid w:val="00850A2C"/>
    <w:rsid w:val="00850A36"/>
    <w:rsid w:val="00851091"/>
    <w:rsid w:val="00851B4A"/>
    <w:rsid w:val="00851BFB"/>
    <w:rsid w:val="00852F9C"/>
    <w:rsid w:val="00853C5E"/>
    <w:rsid w:val="008553D7"/>
    <w:rsid w:val="00855471"/>
    <w:rsid w:val="0085588E"/>
    <w:rsid w:val="00855A43"/>
    <w:rsid w:val="008572A4"/>
    <w:rsid w:val="00860490"/>
    <w:rsid w:val="00861357"/>
    <w:rsid w:val="008616AD"/>
    <w:rsid w:val="008619BD"/>
    <w:rsid w:val="00862304"/>
    <w:rsid w:val="00863A7C"/>
    <w:rsid w:val="00863DD7"/>
    <w:rsid w:val="0086431A"/>
    <w:rsid w:val="0086551E"/>
    <w:rsid w:val="00865B03"/>
    <w:rsid w:val="00865E67"/>
    <w:rsid w:val="00866B96"/>
    <w:rsid w:val="00870278"/>
    <w:rsid w:val="00870F53"/>
    <w:rsid w:val="00872A9C"/>
    <w:rsid w:val="00875024"/>
    <w:rsid w:val="008756F0"/>
    <w:rsid w:val="008765E1"/>
    <w:rsid w:val="008768E1"/>
    <w:rsid w:val="00876CB0"/>
    <w:rsid w:val="0088143D"/>
    <w:rsid w:val="00883911"/>
    <w:rsid w:val="008853AA"/>
    <w:rsid w:val="00885551"/>
    <w:rsid w:val="0088681C"/>
    <w:rsid w:val="00890517"/>
    <w:rsid w:val="0089110E"/>
    <w:rsid w:val="008912F5"/>
    <w:rsid w:val="0089211D"/>
    <w:rsid w:val="00892DB4"/>
    <w:rsid w:val="00894F78"/>
    <w:rsid w:val="00895ACD"/>
    <w:rsid w:val="0089672B"/>
    <w:rsid w:val="008968B0"/>
    <w:rsid w:val="008968E9"/>
    <w:rsid w:val="008A0C85"/>
    <w:rsid w:val="008A1075"/>
    <w:rsid w:val="008A1133"/>
    <w:rsid w:val="008A1532"/>
    <w:rsid w:val="008A20BF"/>
    <w:rsid w:val="008A2720"/>
    <w:rsid w:val="008A2DAA"/>
    <w:rsid w:val="008A3166"/>
    <w:rsid w:val="008A3B56"/>
    <w:rsid w:val="008A430F"/>
    <w:rsid w:val="008A4D83"/>
    <w:rsid w:val="008A56E6"/>
    <w:rsid w:val="008B08FF"/>
    <w:rsid w:val="008B0B3B"/>
    <w:rsid w:val="008B3FEB"/>
    <w:rsid w:val="008B4E27"/>
    <w:rsid w:val="008B65B8"/>
    <w:rsid w:val="008B6AE1"/>
    <w:rsid w:val="008B6F8C"/>
    <w:rsid w:val="008B6F90"/>
    <w:rsid w:val="008B7636"/>
    <w:rsid w:val="008B7E6D"/>
    <w:rsid w:val="008C0CC1"/>
    <w:rsid w:val="008C2EB8"/>
    <w:rsid w:val="008C3B6F"/>
    <w:rsid w:val="008C4C74"/>
    <w:rsid w:val="008C4CAC"/>
    <w:rsid w:val="008C67BB"/>
    <w:rsid w:val="008C6B5A"/>
    <w:rsid w:val="008C6E6A"/>
    <w:rsid w:val="008C7910"/>
    <w:rsid w:val="008D16B7"/>
    <w:rsid w:val="008D1A4D"/>
    <w:rsid w:val="008D2C38"/>
    <w:rsid w:val="008D3DD4"/>
    <w:rsid w:val="008D46FB"/>
    <w:rsid w:val="008D5340"/>
    <w:rsid w:val="008D56B4"/>
    <w:rsid w:val="008D5A5B"/>
    <w:rsid w:val="008D7D04"/>
    <w:rsid w:val="008E01AA"/>
    <w:rsid w:val="008E1B8A"/>
    <w:rsid w:val="008E2989"/>
    <w:rsid w:val="008E3120"/>
    <w:rsid w:val="008E3701"/>
    <w:rsid w:val="008E4025"/>
    <w:rsid w:val="008E43CA"/>
    <w:rsid w:val="008E4713"/>
    <w:rsid w:val="008E4CC8"/>
    <w:rsid w:val="008E4F3F"/>
    <w:rsid w:val="008E5B35"/>
    <w:rsid w:val="008E614A"/>
    <w:rsid w:val="008E61D3"/>
    <w:rsid w:val="008E6558"/>
    <w:rsid w:val="008F030F"/>
    <w:rsid w:val="008F0C25"/>
    <w:rsid w:val="008F0D43"/>
    <w:rsid w:val="008F1C18"/>
    <w:rsid w:val="008F4591"/>
    <w:rsid w:val="008F4945"/>
    <w:rsid w:val="008F4FEF"/>
    <w:rsid w:val="008F521D"/>
    <w:rsid w:val="008F56D9"/>
    <w:rsid w:val="00900AC0"/>
    <w:rsid w:val="00902B13"/>
    <w:rsid w:val="009036BF"/>
    <w:rsid w:val="00903FC1"/>
    <w:rsid w:val="009054CC"/>
    <w:rsid w:val="00905869"/>
    <w:rsid w:val="00906670"/>
    <w:rsid w:val="00907111"/>
    <w:rsid w:val="009079EE"/>
    <w:rsid w:val="009109EE"/>
    <w:rsid w:val="00911039"/>
    <w:rsid w:val="009123A9"/>
    <w:rsid w:val="0091247B"/>
    <w:rsid w:val="00913916"/>
    <w:rsid w:val="00913AF1"/>
    <w:rsid w:val="00915E05"/>
    <w:rsid w:val="009165B6"/>
    <w:rsid w:val="00916D0B"/>
    <w:rsid w:val="00917C1D"/>
    <w:rsid w:val="00917C54"/>
    <w:rsid w:val="00922312"/>
    <w:rsid w:val="00922328"/>
    <w:rsid w:val="00922372"/>
    <w:rsid w:val="00924A51"/>
    <w:rsid w:val="00925037"/>
    <w:rsid w:val="009251AF"/>
    <w:rsid w:val="00925212"/>
    <w:rsid w:val="009256F2"/>
    <w:rsid w:val="0092581F"/>
    <w:rsid w:val="00925E9D"/>
    <w:rsid w:val="0092696D"/>
    <w:rsid w:val="00926D99"/>
    <w:rsid w:val="00927C3D"/>
    <w:rsid w:val="00927E11"/>
    <w:rsid w:val="00930B49"/>
    <w:rsid w:val="00931A38"/>
    <w:rsid w:val="00931B2E"/>
    <w:rsid w:val="00934347"/>
    <w:rsid w:val="00936A28"/>
    <w:rsid w:val="00936B5A"/>
    <w:rsid w:val="00937DB9"/>
    <w:rsid w:val="00941015"/>
    <w:rsid w:val="0094253C"/>
    <w:rsid w:val="00942626"/>
    <w:rsid w:val="00943C42"/>
    <w:rsid w:val="00943D94"/>
    <w:rsid w:val="009443B4"/>
    <w:rsid w:val="00944C54"/>
    <w:rsid w:val="00945303"/>
    <w:rsid w:val="0094648A"/>
    <w:rsid w:val="009465E8"/>
    <w:rsid w:val="00947A36"/>
    <w:rsid w:val="00947D61"/>
    <w:rsid w:val="0095047B"/>
    <w:rsid w:val="009513A6"/>
    <w:rsid w:val="0095140B"/>
    <w:rsid w:val="00954135"/>
    <w:rsid w:val="00954299"/>
    <w:rsid w:val="00954601"/>
    <w:rsid w:val="00954C6D"/>
    <w:rsid w:val="00955200"/>
    <w:rsid w:val="00955643"/>
    <w:rsid w:val="00957BFC"/>
    <w:rsid w:val="0096188F"/>
    <w:rsid w:val="00961B75"/>
    <w:rsid w:val="00961DC2"/>
    <w:rsid w:val="009628DB"/>
    <w:rsid w:val="0096385E"/>
    <w:rsid w:val="00963EE6"/>
    <w:rsid w:val="009647A7"/>
    <w:rsid w:val="00966D39"/>
    <w:rsid w:val="00966D6B"/>
    <w:rsid w:val="00967C6A"/>
    <w:rsid w:val="00970DA8"/>
    <w:rsid w:val="00970E5E"/>
    <w:rsid w:val="009715A6"/>
    <w:rsid w:val="00971A24"/>
    <w:rsid w:val="00972F9F"/>
    <w:rsid w:val="00973349"/>
    <w:rsid w:val="009736EE"/>
    <w:rsid w:val="00973F32"/>
    <w:rsid w:val="0097467F"/>
    <w:rsid w:val="00975A79"/>
    <w:rsid w:val="00975C57"/>
    <w:rsid w:val="009761FD"/>
    <w:rsid w:val="009775FC"/>
    <w:rsid w:val="00980230"/>
    <w:rsid w:val="00980396"/>
    <w:rsid w:val="00980CAA"/>
    <w:rsid w:val="00980CB6"/>
    <w:rsid w:val="0098162A"/>
    <w:rsid w:val="00981B52"/>
    <w:rsid w:val="00982029"/>
    <w:rsid w:val="0098286C"/>
    <w:rsid w:val="0098500C"/>
    <w:rsid w:val="0098601E"/>
    <w:rsid w:val="00987403"/>
    <w:rsid w:val="00987484"/>
    <w:rsid w:val="009907F0"/>
    <w:rsid w:val="009935A3"/>
    <w:rsid w:val="009956E8"/>
    <w:rsid w:val="0099604B"/>
    <w:rsid w:val="00997F1E"/>
    <w:rsid w:val="009A1427"/>
    <w:rsid w:val="009A15D9"/>
    <w:rsid w:val="009A1867"/>
    <w:rsid w:val="009A1913"/>
    <w:rsid w:val="009A19ED"/>
    <w:rsid w:val="009A1C4E"/>
    <w:rsid w:val="009A20B3"/>
    <w:rsid w:val="009A25C1"/>
    <w:rsid w:val="009A29B7"/>
    <w:rsid w:val="009A3772"/>
    <w:rsid w:val="009A41D0"/>
    <w:rsid w:val="009A5611"/>
    <w:rsid w:val="009A58DD"/>
    <w:rsid w:val="009A793D"/>
    <w:rsid w:val="009A79E3"/>
    <w:rsid w:val="009B11A9"/>
    <w:rsid w:val="009B14F0"/>
    <w:rsid w:val="009B22CF"/>
    <w:rsid w:val="009B2CC2"/>
    <w:rsid w:val="009B309E"/>
    <w:rsid w:val="009B3D18"/>
    <w:rsid w:val="009B4E9D"/>
    <w:rsid w:val="009B6818"/>
    <w:rsid w:val="009B6DCE"/>
    <w:rsid w:val="009B740A"/>
    <w:rsid w:val="009C1111"/>
    <w:rsid w:val="009C11AF"/>
    <w:rsid w:val="009C4967"/>
    <w:rsid w:val="009C62FA"/>
    <w:rsid w:val="009D008D"/>
    <w:rsid w:val="009D1EDC"/>
    <w:rsid w:val="009D209C"/>
    <w:rsid w:val="009D754C"/>
    <w:rsid w:val="009D7D53"/>
    <w:rsid w:val="009E03A7"/>
    <w:rsid w:val="009E08CD"/>
    <w:rsid w:val="009E22DC"/>
    <w:rsid w:val="009E28AC"/>
    <w:rsid w:val="009E3FC0"/>
    <w:rsid w:val="009E460D"/>
    <w:rsid w:val="009E46A0"/>
    <w:rsid w:val="009E5220"/>
    <w:rsid w:val="009E5782"/>
    <w:rsid w:val="009E657B"/>
    <w:rsid w:val="009E65F4"/>
    <w:rsid w:val="009F1758"/>
    <w:rsid w:val="009F1C67"/>
    <w:rsid w:val="009F4F04"/>
    <w:rsid w:val="009F566B"/>
    <w:rsid w:val="009F7698"/>
    <w:rsid w:val="00A006FE"/>
    <w:rsid w:val="00A00BD0"/>
    <w:rsid w:val="00A019B3"/>
    <w:rsid w:val="00A01A41"/>
    <w:rsid w:val="00A022B1"/>
    <w:rsid w:val="00A02765"/>
    <w:rsid w:val="00A02B74"/>
    <w:rsid w:val="00A04BB1"/>
    <w:rsid w:val="00A04D6D"/>
    <w:rsid w:val="00A0503A"/>
    <w:rsid w:val="00A05219"/>
    <w:rsid w:val="00A057E0"/>
    <w:rsid w:val="00A06A73"/>
    <w:rsid w:val="00A07C55"/>
    <w:rsid w:val="00A07CC5"/>
    <w:rsid w:val="00A1139C"/>
    <w:rsid w:val="00A1178D"/>
    <w:rsid w:val="00A13DA9"/>
    <w:rsid w:val="00A142A9"/>
    <w:rsid w:val="00A149D8"/>
    <w:rsid w:val="00A15958"/>
    <w:rsid w:val="00A20042"/>
    <w:rsid w:val="00A239D2"/>
    <w:rsid w:val="00A23A89"/>
    <w:rsid w:val="00A23F73"/>
    <w:rsid w:val="00A24B4D"/>
    <w:rsid w:val="00A251CF"/>
    <w:rsid w:val="00A25295"/>
    <w:rsid w:val="00A25DB8"/>
    <w:rsid w:val="00A26059"/>
    <w:rsid w:val="00A26E96"/>
    <w:rsid w:val="00A30892"/>
    <w:rsid w:val="00A317C8"/>
    <w:rsid w:val="00A3183D"/>
    <w:rsid w:val="00A31E6D"/>
    <w:rsid w:val="00A33485"/>
    <w:rsid w:val="00A33505"/>
    <w:rsid w:val="00A3380D"/>
    <w:rsid w:val="00A33DA6"/>
    <w:rsid w:val="00A34B0A"/>
    <w:rsid w:val="00A35A48"/>
    <w:rsid w:val="00A35FE2"/>
    <w:rsid w:val="00A365E8"/>
    <w:rsid w:val="00A37268"/>
    <w:rsid w:val="00A41DB8"/>
    <w:rsid w:val="00A42C09"/>
    <w:rsid w:val="00A44CAC"/>
    <w:rsid w:val="00A45102"/>
    <w:rsid w:val="00A45D45"/>
    <w:rsid w:val="00A45DC2"/>
    <w:rsid w:val="00A462B1"/>
    <w:rsid w:val="00A46360"/>
    <w:rsid w:val="00A46C92"/>
    <w:rsid w:val="00A472FA"/>
    <w:rsid w:val="00A50120"/>
    <w:rsid w:val="00A501FB"/>
    <w:rsid w:val="00A50D4B"/>
    <w:rsid w:val="00A51108"/>
    <w:rsid w:val="00A518F5"/>
    <w:rsid w:val="00A52AB3"/>
    <w:rsid w:val="00A52CE8"/>
    <w:rsid w:val="00A53723"/>
    <w:rsid w:val="00A53818"/>
    <w:rsid w:val="00A542C4"/>
    <w:rsid w:val="00A55566"/>
    <w:rsid w:val="00A57A0C"/>
    <w:rsid w:val="00A600DE"/>
    <w:rsid w:val="00A60417"/>
    <w:rsid w:val="00A60AC2"/>
    <w:rsid w:val="00A6154D"/>
    <w:rsid w:val="00A615D8"/>
    <w:rsid w:val="00A619EF"/>
    <w:rsid w:val="00A62CD9"/>
    <w:rsid w:val="00A631D4"/>
    <w:rsid w:val="00A64EA2"/>
    <w:rsid w:val="00A72D8B"/>
    <w:rsid w:val="00A74767"/>
    <w:rsid w:val="00A749EA"/>
    <w:rsid w:val="00A76411"/>
    <w:rsid w:val="00A7738A"/>
    <w:rsid w:val="00A773A0"/>
    <w:rsid w:val="00A774EF"/>
    <w:rsid w:val="00A77FF4"/>
    <w:rsid w:val="00A806AB"/>
    <w:rsid w:val="00A80709"/>
    <w:rsid w:val="00A82BC6"/>
    <w:rsid w:val="00A84BD0"/>
    <w:rsid w:val="00A84ED0"/>
    <w:rsid w:val="00A85408"/>
    <w:rsid w:val="00A8728C"/>
    <w:rsid w:val="00A87660"/>
    <w:rsid w:val="00A878A4"/>
    <w:rsid w:val="00A905B8"/>
    <w:rsid w:val="00A91B45"/>
    <w:rsid w:val="00A936CC"/>
    <w:rsid w:val="00A946DC"/>
    <w:rsid w:val="00A94AA9"/>
    <w:rsid w:val="00A9548A"/>
    <w:rsid w:val="00A95BEE"/>
    <w:rsid w:val="00A96790"/>
    <w:rsid w:val="00AA1B72"/>
    <w:rsid w:val="00AA24CB"/>
    <w:rsid w:val="00AA3E70"/>
    <w:rsid w:val="00AA4CF7"/>
    <w:rsid w:val="00AA4FFA"/>
    <w:rsid w:val="00AA5147"/>
    <w:rsid w:val="00AA5B7A"/>
    <w:rsid w:val="00AA62D0"/>
    <w:rsid w:val="00AB2E87"/>
    <w:rsid w:val="00AB4BC2"/>
    <w:rsid w:val="00AB4BC9"/>
    <w:rsid w:val="00AB566E"/>
    <w:rsid w:val="00AB6ABB"/>
    <w:rsid w:val="00AC08C0"/>
    <w:rsid w:val="00AC1ED8"/>
    <w:rsid w:val="00AC43C5"/>
    <w:rsid w:val="00AC4D77"/>
    <w:rsid w:val="00AC5C2A"/>
    <w:rsid w:val="00AC615C"/>
    <w:rsid w:val="00AC7AC8"/>
    <w:rsid w:val="00AC7DA0"/>
    <w:rsid w:val="00AD022F"/>
    <w:rsid w:val="00AD0EC3"/>
    <w:rsid w:val="00AD126E"/>
    <w:rsid w:val="00AD1CFF"/>
    <w:rsid w:val="00AD20B4"/>
    <w:rsid w:val="00AD2106"/>
    <w:rsid w:val="00AD219E"/>
    <w:rsid w:val="00AD249D"/>
    <w:rsid w:val="00AD2BEE"/>
    <w:rsid w:val="00AD3292"/>
    <w:rsid w:val="00AD390D"/>
    <w:rsid w:val="00AD39A4"/>
    <w:rsid w:val="00AD462A"/>
    <w:rsid w:val="00AD597F"/>
    <w:rsid w:val="00AD6386"/>
    <w:rsid w:val="00AE08B9"/>
    <w:rsid w:val="00AE167F"/>
    <w:rsid w:val="00AE1915"/>
    <w:rsid w:val="00AE303D"/>
    <w:rsid w:val="00AE6559"/>
    <w:rsid w:val="00AE69ED"/>
    <w:rsid w:val="00AE7721"/>
    <w:rsid w:val="00AF0187"/>
    <w:rsid w:val="00AF0309"/>
    <w:rsid w:val="00AF0C18"/>
    <w:rsid w:val="00AF141A"/>
    <w:rsid w:val="00AF2363"/>
    <w:rsid w:val="00AF780F"/>
    <w:rsid w:val="00AF7CF5"/>
    <w:rsid w:val="00B0055B"/>
    <w:rsid w:val="00B005C8"/>
    <w:rsid w:val="00B02704"/>
    <w:rsid w:val="00B03789"/>
    <w:rsid w:val="00B0471C"/>
    <w:rsid w:val="00B0479F"/>
    <w:rsid w:val="00B04F38"/>
    <w:rsid w:val="00B05137"/>
    <w:rsid w:val="00B05D06"/>
    <w:rsid w:val="00B060C1"/>
    <w:rsid w:val="00B06750"/>
    <w:rsid w:val="00B0682A"/>
    <w:rsid w:val="00B069FF"/>
    <w:rsid w:val="00B07F12"/>
    <w:rsid w:val="00B104AA"/>
    <w:rsid w:val="00B1055D"/>
    <w:rsid w:val="00B120BE"/>
    <w:rsid w:val="00B12621"/>
    <w:rsid w:val="00B12EDC"/>
    <w:rsid w:val="00B131D9"/>
    <w:rsid w:val="00B1361D"/>
    <w:rsid w:val="00B13948"/>
    <w:rsid w:val="00B13CD3"/>
    <w:rsid w:val="00B13F30"/>
    <w:rsid w:val="00B1411F"/>
    <w:rsid w:val="00B14FC8"/>
    <w:rsid w:val="00B15FB0"/>
    <w:rsid w:val="00B16601"/>
    <w:rsid w:val="00B16B2F"/>
    <w:rsid w:val="00B17EA2"/>
    <w:rsid w:val="00B21453"/>
    <w:rsid w:val="00B21862"/>
    <w:rsid w:val="00B22665"/>
    <w:rsid w:val="00B24019"/>
    <w:rsid w:val="00B2409C"/>
    <w:rsid w:val="00B258FB"/>
    <w:rsid w:val="00B2619E"/>
    <w:rsid w:val="00B264FA"/>
    <w:rsid w:val="00B30D59"/>
    <w:rsid w:val="00B31015"/>
    <w:rsid w:val="00B32169"/>
    <w:rsid w:val="00B34259"/>
    <w:rsid w:val="00B34D05"/>
    <w:rsid w:val="00B34F48"/>
    <w:rsid w:val="00B354B7"/>
    <w:rsid w:val="00B35A04"/>
    <w:rsid w:val="00B36E97"/>
    <w:rsid w:val="00B36F5C"/>
    <w:rsid w:val="00B37CE2"/>
    <w:rsid w:val="00B40993"/>
    <w:rsid w:val="00B41265"/>
    <w:rsid w:val="00B416F2"/>
    <w:rsid w:val="00B41921"/>
    <w:rsid w:val="00B41E53"/>
    <w:rsid w:val="00B43EF5"/>
    <w:rsid w:val="00B44EDD"/>
    <w:rsid w:val="00B45427"/>
    <w:rsid w:val="00B45599"/>
    <w:rsid w:val="00B45BC3"/>
    <w:rsid w:val="00B4680D"/>
    <w:rsid w:val="00B46EAD"/>
    <w:rsid w:val="00B47E7A"/>
    <w:rsid w:val="00B50360"/>
    <w:rsid w:val="00B50FA7"/>
    <w:rsid w:val="00B51605"/>
    <w:rsid w:val="00B524C3"/>
    <w:rsid w:val="00B53CEF"/>
    <w:rsid w:val="00B54038"/>
    <w:rsid w:val="00B603F6"/>
    <w:rsid w:val="00B60425"/>
    <w:rsid w:val="00B60611"/>
    <w:rsid w:val="00B61312"/>
    <w:rsid w:val="00B615A2"/>
    <w:rsid w:val="00B61E1A"/>
    <w:rsid w:val="00B61EC3"/>
    <w:rsid w:val="00B626B2"/>
    <w:rsid w:val="00B63991"/>
    <w:rsid w:val="00B6460A"/>
    <w:rsid w:val="00B65C00"/>
    <w:rsid w:val="00B65E82"/>
    <w:rsid w:val="00B65ECC"/>
    <w:rsid w:val="00B711D7"/>
    <w:rsid w:val="00B7192F"/>
    <w:rsid w:val="00B71A10"/>
    <w:rsid w:val="00B72A55"/>
    <w:rsid w:val="00B72B31"/>
    <w:rsid w:val="00B7335A"/>
    <w:rsid w:val="00B739C2"/>
    <w:rsid w:val="00B73B87"/>
    <w:rsid w:val="00B74518"/>
    <w:rsid w:val="00B74800"/>
    <w:rsid w:val="00B761C7"/>
    <w:rsid w:val="00B762D0"/>
    <w:rsid w:val="00B763A6"/>
    <w:rsid w:val="00B763E8"/>
    <w:rsid w:val="00B8115D"/>
    <w:rsid w:val="00B81220"/>
    <w:rsid w:val="00B819BA"/>
    <w:rsid w:val="00B81F9B"/>
    <w:rsid w:val="00B8223E"/>
    <w:rsid w:val="00B82261"/>
    <w:rsid w:val="00B82771"/>
    <w:rsid w:val="00B82B47"/>
    <w:rsid w:val="00B82B77"/>
    <w:rsid w:val="00B83391"/>
    <w:rsid w:val="00B83A24"/>
    <w:rsid w:val="00B84657"/>
    <w:rsid w:val="00B846D5"/>
    <w:rsid w:val="00B85C77"/>
    <w:rsid w:val="00B90A74"/>
    <w:rsid w:val="00B9142A"/>
    <w:rsid w:val="00B9184C"/>
    <w:rsid w:val="00B9187B"/>
    <w:rsid w:val="00B95EE3"/>
    <w:rsid w:val="00B96358"/>
    <w:rsid w:val="00B97674"/>
    <w:rsid w:val="00BA0B7A"/>
    <w:rsid w:val="00BA1A91"/>
    <w:rsid w:val="00BA2D56"/>
    <w:rsid w:val="00BA3AFB"/>
    <w:rsid w:val="00BA3C1B"/>
    <w:rsid w:val="00BA40F4"/>
    <w:rsid w:val="00BA4A65"/>
    <w:rsid w:val="00BA5C56"/>
    <w:rsid w:val="00BA6186"/>
    <w:rsid w:val="00BA7BB6"/>
    <w:rsid w:val="00BB1622"/>
    <w:rsid w:val="00BB1B37"/>
    <w:rsid w:val="00BB62E9"/>
    <w:rsid w:val="00BB777B"/>
    <w:rsid w:val="00BC04FA"/>
    <w:rsid w:val="00BC0BC5"/>
    <w:rsid w:val="00BC41FF"/>
    <w:rsid w:val="00BC5859"/>
    <w:rsid w:val="00BD00AB"/>
    <w:rsid w:val="00BD05D4"/>
    <w:rsid w:val="00BD19B3"/>
    <w:rsid w:val="00BD2747"/>
    <w:rsid w:val="00BD3692"/>
    <w:rsid w:val="00BD4E72"/>
    <w:rsid w:val="00BD689F"/>
    <w:rsid w:val="00BD6EFB"/>
    <w:rsid w:val="00BD7D9D"/>
    <w:rsid w:val="00BE18EC"/>
    <w:rsid w:val="00BE27A5"/>
    <w:rsid w:val="00BE2B38"/>
    <w:rsid w:val="00BE2E92"/>
    <w:rsid w:val="00BE314D"/>
    <w:rsid w:val="00BE4121"/>
    <w:rsid w:val="00BE6948"/>
    <w:rsid w:val="00BE6A04"/>
    <w:rsid w:val="00BE74FC"/>
    <w:rsid w:val="00BE7C3E"/>
    <w:rsid w:val="00BF00CC"/>
    <w:rsid w:val="00BF057D"/>
    <w:rsid w:val="00BF0F3B"/>
    <w:rsid w:val="00BF2130"/>
    <w:rsid w:val="00BF3DC1"/>
    <w:rsid w:val="00BF41A7"/>
    <w:rsid w:val="00BF4FFD"/>
    <w:rsid w:val="00BF5D24"/>
    <w:rsid w:val="00BF6B60"/>
    <w:rsid w:val="00C005FF"/>
    <w:rsid w:val="00C012F5"/>
    <w:rsid w:val="00C035B5"/>
    <w:rsid w:val="00C03A37"/>
    <w:rsid w:val="00C03F55"/>
    <w:rsid w:val="00C0444C"/>
    <w:rsid w:val="00C052C3"/>
    <w:rsid w:val="00C11039"/>
    <w:rsid w:val="00C12761"/>
    <w:rsid w:val="00C14117"/>
    <w:rsid w:val="00C1525A"/>
    <w:rsid w:val="00C164DE"/>
    <w:rsid w:val="00C20156"/>
    <w:rsid w:val="00C20547"/>
    <w:rsid w:val="00C20AE2"/>
    <w:rsid w:val="00C2169C"/>
    <w:rsid w:val="00C21931"/>
    <w:rsid w:val="00C224B2"/>
    <w:rsid w:val="00C22BAA"/>
    <w:rsid w:val="00C23B58"/>
    <w:rsid w:val="00C33440"/>
    <w:rsid w:val="00C343A8"/>
    <w:rsid w:val="00C34968"/>
    <w:rsid w:val="00C35CDF"/>
    <w:rsid w:val="00C36E20"/>
    <w:rsid w:val="00C4035D"/>
    <w:rsid w:val="00C406BD"/>
    <w:rsid w:val="00C42A30"/>
    <w:rsid w:val="00C4325B"/>
    <w:rsid w:val="00C43611"/>
    <w:rsid w:val="00C43639"/>
    <w:rsid w:val="00C43E95"/>
    <w:rsid w:val="00C46859"/>
    <w:rsid w:val="00C469A7"/>
    <w:rsid w:val="00C47188"/>
    <w:rsid w:val="00C478FE"/>
    <w:rsid w:val="00C47C32"/>
    <w:rsid w:val="00C47C38"/>
    <w:rsid w:val="00C50AAA"/>
    <w:rsid w:val="00C51054"/>
    <w:rsid w:val="00C520BE"/>
    <w:rsid w:val="00C546B6"/>
    <w:rsid w:val="00C55777"/>
    <w:rsid w:val="00C5714A"/>
    <w:rsid w:val="00C62AF0"/>
    <w:rsid w:val="00C62B25"/>
    <w:rsid w:val="00C63064"/>
    <w:rsid w:val="00C64A40"/>
    <w:rsid w:val="00C67DF7"/>
    <w:rsid w:val="00C706DF"/>
    <w:rsid w:val="00C70AA5"/>
    <w:rsid w:val="00C74813"/>
    <w:rsid w:val="00C74CF7"/>
    <w:rsid w:val="00C75927"/>
    <w:rsid w:val="00C75F9F"/>
    <w:rsid w:val="00C777C8"/>
    <w:rsid w:val="00C77832"/>
    <w:rsid w:val="00C778E8"/>
    <w:rsid w:val="00C80414"/>
    <w:rsid w:val="00C806B8"/>
    <w:rsid w:val="00C810A6"/>
    <w:rsid w:val="00C817A9"/>
    <w:rsid w:val="00C81E7D"/>
    <w:rsid w:val="00C81F5A"/>
    <w:rsid w:val="00C8210C"/>
    <w:rsid w:val="00C843B2"/>
    <w:rsid w:val="00C91D2F"/>
    <w:rsid w:val="00C931DB"/>
    <w:rsid w:val="00C93DE7"/>
    <w:rsid w:val="00C9597A"/>
    <w:rsid w:val="00C96B30"/>
    <w:rsid w:val="00CA037D"/>
    <w:rsid w:val="00CA0A33"/>
    <w:rsid w:val="00CA14B3"/>
    <w:rsid w:val="00CA1BBA"/>
    <w:rsid w:val="00CA1F4B"/>
    <w:rsid w:val="00CA30D9"/>
    <w:rsid w:val="00CA35A8"/>
    <w:rsid w:val="00CA368F"/>
    <w:rsid w:val="00CA3920"/>
    <w:rsid w:val="00CA445F"/>
    <w:rsid w:val="00CA54CC"/>
    <w:rsid w:val="00CB1C8F"/>
    <w:rsid w:val="00CB2670"/>
    <w:rsid w:val="00CB4402"/>
    <w:rsid w:val="00CB5A50"/>
    <w:rsid w:val="00CB5A6C"/>
    <w:rsid w:val="00CB609B"/>
    <w:rsid w:val="00CB61E0"/>
    <w:rsid w:val="00CB722B"/>
    <w:rsid w:val="00CC25B8"/>
    <w:rsid w:val="00CC3D24"/>
    <w:rsid w:val="00CC4E85"/>
    <w:rsid w:val="00CC6536"/>
    <w:rsid w:val="00CC784F"/>
    <w:rsid w:val="00CC7B1C"/>
    <w:rsid w:val="00CD271D"/>
    <w:rsid w:val="00CD28EC"/>
    <w:rsid w:val="00CD2B10"/>
    <w:rsid w:val="00CD2C27"/>
    <w:rsid w:val="00CD4122"/>
    <w:rsid w:val="00CD4AC6"/>
    <w:rsid w:val="00CD53BF"/>
    <w:rsid w:val="00CD57AF"/>
    <w:rsid w:val="00CD696C"/>
    <w:rsid w:val="00CD6CB9"/>
    <w:rsid w:val="00CD7F2B"/>
    <w:rsid w:val="00CE01F6"/>
    <w:rsid w:val="00CE148D"/>
    <w:rsid w:val="00CE15BB"/>
    <w:rsid w:val="00CE3EEA"/>
    <w:rsid w:val="00CE40D0"/>
    <w:rsid w:val="00CE418E"/>
    <w:rsid w:val="00CE4295"/>
    <w:rsid w:val="00CE5E4B"/>
    <w:rsid w:val="00CE6C8F"/>
    <w:rsid w:val="00CF0820"/>
    <w:rsid w:val="00CF10D6"/>
    <w:rsid w:val="00CF1455"/>
    <w:rsid w:val="00CF1B3A"/>
    <w:rsid w:val="00CF25A4"/>
    <w:rsid w:val="00CF3B3A"/>
    <w:rsid w:val="00CF58ED"/>
    <w:rsid w:val="00CF5BE1"/>
    <w:rsid w:val="00CF5C70"/>
    <w:rsid w:val="00CF616D"/>
    <w:rsid w:val="00CF7162"/>
    <w:rsid w:val="00CF7269"/>
    <w:rsid w:val="00CF7473"/>
    <w:rsid w:val="00D00BF3"/>
    <w:rsid w:val="00D0165F"/>
    <w:rsid w:val="00D01695"/>
    <w:rsid w:val="00D0284E"/>
    <w:rsid w:val="00D033F7"/>
    <w:rsid w:val="00D03928"/>
    <w:rsid w:val="00D04F27"/>
    <w:rsid w:val="00D0514F"/>
    <w:rsid w:val="00D05D5F"/>
    <w:rsid w:val="00D07EFA"/>
    <w:rsid w:val="00D12369"/>
    <w:rsid w:val="00D123B8"/>
    <w:rsid w:val="00D155FC"/>
    <w:rsid w:val="00D156F2"/>
    <w:rsid w:val="00D20301"/>
    <w:rsid w:val="00D205A4"/>
    <w:rsid w:val="00D21AF3"/>
    <w:rsid w:val="00D21BBB"/>
    <w:rsid w:val="00D22C41"/>
    <w:rsid w:val="00D23AE1"/>
    <w:rsid w:val="00D24116"/>
    <w:rsid w:val="00D26669"/>
    <w:rsid w:val="00D31396"/>
    <w:rsid w:val="00D31822"/>
    <w:rsid w:val="00D3212B"/>
    <w:rsid w:val="00D33846"/>
    <w:rsid w:val="00D34434"/>
    <w:rsid w:val="00D344AA"/>
    <w:rsid w:val="00D3659A"/>
    <w:rsid w:val="00D36CB0"/>
    <w:rsid w:val="00D37235"/>
    <w:rsid w:val="00D3748E"/>
    <w:rsid w:val="00D400A3"/>
    <w:rsid w:val="00D407AF"/>
    <w:rsid w:val="00D4225D"/>
    <w:rsid w:val="00D42AC9"/>
    <w:rsid w:val="00D45109"/>
    <w:rsid w:val="00D45524"/>
    <w:rsid w:val="00D45D1A"/>
    <w:rsid w:val="00D467DB"/>
    <w:rsid w:val="00D47F23"/>
    <w:rsid w:val="00D50309"/>
    <w:rsid w:val="00D506A9"/>
    <w:rsid w:val="00D51D48"/>
    <w:rsid w:val="00D5306A"/>
    <w:rsid w:val="00D53A71"/>
    <w:rsid w:val="00D557B6"/>
    <w:rsid w:val="00D56007"/>
    <w:rsid w:val="00D5624A"/>
    <w:rsid w:val="00D577FD"/>
    <w:rsid w:val="00D6198B"/>
    <w:rsid w:val="00D6259F"/>
    <w:rsid w:val="00D62788"/>
    <w:rsid w:val="00D6309E"/>
    <w:rsid w:val="00D652C7"/>
    <w:rsid w:val="00D6633C"/>
    <w:rsid w:val="00D66DC9"/>
    <w:rsid w:val="00D67848"/>
    <w:rsid w:val="00D67B21"/>
    <w:rsid w:val="00D70021"/>
    <w:rsid w:val="00D7067D"/>
    <w:rsid w:val="00D7175A"/>
    <w:rsid w:val="00D72AD0"/>
    <w:rsid w:val="00D73B0B"/>
    <w:rsid w:val="00D740EE"/>
    <w:rsid w:val="00D74363"/>
    <w:rsid w:val="00D74753"/>
    <w:rsid w:val="00D764A1"/>
    <w:rsid w:val="00D767EC"/>
    <w:rsid w:val="00D76CC4"/>
    <w:rsid w:val="00D7726C"/>
    <w:rsid w:val="00D77283"/>
    <w:rsid w:val="00D77515"/>
    <w:rsid w:val="00D80684"/>
    <w:rsid w:val="00D80ED1"/>
    <w:rsid w:val="00D8326D"/>
    <w:rsid w:val="00D83A56"/>
    <w:rsid w:val="00D844E9"/>
    <w:rsid w:val="00D8480A"/>
    <w:rsid w:val="00D84DFF"/>
    <w:rsid w:val="00D8674E"/>
    <w:rsid w:val="00D917B5"/>
    <w:rsid w:val="00D91A22"/>
    <w:rsid w:val="00D921EE"/>
    <w:rsid w:val="00D9245C"/>
    <w:rsid w:val="00D92608"/>
    <w:rsid w:val="00D9344F"/>
    <w:rsid w:val="00D95AEA"/>
    <w:rsid w:val="00D96433"/>
    <w:rsid w:val="00D96F45"/>
    <w:rsid w:val="00D970E0"/>
    <w:rsid w:val="00D97366"/>
    <w:rsid w:val="00D976B0"/>
    <w:rsid w:val="00DA07BF"/>
    <w:rsid w:val="00DA1162"/>
    <w:rsid w:val="00DA1881"/>
    <w:rsid w:val="00DA2734"/>
    <w:rsid w:val="00DA31D5"/>
    <w:rsid w:val="00DA3D15"/>
    <w:rsid w:val="00DA5AFA"/>
    <w:rsid w:val="00DB0AA2"/>
    <w:rsid w:val="00DB10A0"/>
    <w:rsid w:val="00DB11DE"/>
    <w:rsid w:val="00DB23E0"/>
    <w:rsid w:val="00DB2C16"/>
    <w:rsid w:val="00DB323E"/>
    <w:rsid w:val="00DB3689"/>
    <w:rsid w:val="00DB4B9D"/>
    <w:rsid w:val="00DB67F6"/>
    <w:rsid w:val="00DB71D0"/>
    <w:rsid w:val="00DB7642"/>
    <w:rsid w:val="00DC0634"/>
    <w:rsid w:val="00DC06B1"/>
    <w:rsid w:val="00DC18ED"/>
    <w:rsid w:val="00DC234A"/>
    <w:rsid w:val="00DC3134"/>
    <w:rsid w:val="00DC3908"/>
    <w:rsid w:val="00DC495F"/>
    <w:rsid w:val="00DC5DA0"/>
    <w:rsid w:val="00DC75A8"/>
    <w:rsid w:val="00DC75CC"/>
    <w:rsid w:val="00DD08A6"/>
    <w:rsid w:val="00DD1233"/>
    <w:rsid w:val="00DD175E"/>
    <w:rsid w:val="00DD2187"/>
    <w:rsid w:val="00DD32E2"/>
    <w:rsid w:val="00DD3FD8"/>
    <w:rsid w:val="00DD4FB1"/>
    <w:rsid w:val="00DD5200"/>
    <w:rsid w:val="00DD639D"/>
    <w:rsid w:val="00DE15C6"/>
    <w:rsid w:val="00DE325A"/>
    <w:rsid w:val="00DE3E0F"/>
    <w:rsid w:val="00DE3EBE"/>
    <w:rsid w:val="00DF2112"/>
    <w:rsid w:val="00DF3618"/>
    <w:rsid w:val="00DF4FF4"/>
    <w:rsid w:val="00DF62FD"/>
    <w:rsid w:val="00DF7271"/>
    <w:rsid w:val="00E002FA"/>
    <w:rsid w:val="00E00618"/>
    <w:rsid w:val="00E01FFA"/>
    <w:rsid w:val="00E03C12"/>
    <w:rsid w:val="00E03FCC"/>
    <w:rsid w:val="00E04244"/>
    <w:rsid w:val="00E042C9"/>
    <w:rsid w:val="00E0547A"/>
    <w:rsid w:val="00E059A6"/>
    <w:rsid w:val="00E07A99"/>
    <w:rsid w:val="00E07B71"/>
    <w:rsid w:val="00E106C3"/>
    <w:rsid w:val="00E12846"/>
    <w:rsid w:val="00E14206"/>
    <w:rsid w:val="00E144B1"/>
    <w:rsid w:val="00E14ACD"/>
    <w:rsid w:val="00E16336"/>
    <w:rsid w:val="00E1688C"/>
    <w:rsid w:val="00E20055"/>
    <w:rsid w:val="00E20A4F"/>
    <w:rsid w:val="00E20B08"/>
    <w:rsid w:val="00E20B6F"/>
    <w:rsid w:val="00E2147D"/>
    <w:rsid w:val="00E217E1"/>
    <w:rsid w:val="00E2187A"/>
    <w:rsid w:val="00E21D27"/>
    <w:rsid w:val="00E2200E"/>
    <w:rsid w:val="00E23E85"/>
    <w:rsid w:val="00E25623"/>
    <w:rsid w:val="00E26516"/>
    <w:rsid w:val="00E26C9D"/>
    <w:rsid w:val="00E27BF9"/>
    <w:rsid w:val="00E30098"/>
    <w:rsid w:val="00E303A5"/>
    <w:rsid w:val="00E30729"/>
    <w:rsid w:val="00E30953"/>
    <w:rsid w:val="00E3164F"/>
    <w:rsid w:val="00E317AD"/>
    <w:rsid w:val="00E3181E"/>
    <w:rsid w:val="00E31C71"/>
    <w:rsid w:val="00E3341F"/>
    <w:rsid w:val="00E35F23"/>
    <w:rsid w:val="00E36CA9"/>
    <w:rsid w:val="00E371F7"/>
    <w:rsid w:val="00E40360"/>
    <w:rsid w:val="00E40B8C"/>
    <w:rsid w:val="00E4206A"/>
    <w:rsid w:val="00E468D4"/>
    <w:rsid w:val="00E46AF6"/>
    <w:rsid w:val="00E508B6"/>
    <w:rsid w:val="00E50D20"/>
    <w:rsid w:val="00E524C4"/>
    <w:rsid w:val="00E53B14"/>
    <w:rsid w:val="00E54E46"/>
    <w:rsid w:val="00E554ED"/>
    <w:rsid w:val="00E55654"/>
    <w:rsid w:val="00E57FF4"/>
    <w:rsid w:val="00E601DB"/>
    <w:rsid w:val="00E60C3A"/>
    <w:rsid w:val="00E6242F"/>
    <w:rsid w:val="00E62976"/>
    <w:rsid w:val="00E63197"/>
    <w:rsid w:val="00E633A3"/>
    <w:rsid w:val="00E642FB"/>
    <w:rsid w:val="00E65327"/>
    <w:rsid w:val="00E66C64"/>
    <w:rsid w:val="00E713CF"/>
    <w:rsid w:val="00E718A1"/>
    <w:rsid w:val="00E726C7"/>
    <w:rsid w:val="00E742B8"/>
    <w:rsid w:val="00E74736"/>
    <w:rsid w:val="00E74BCC"/>
    <w:rsid w:val="00E76096"/>
    <w:rsid w:val="00E76630"/>
    <w:rsid w:val="00E77556"/>
    <w:rsid w:val="00E775F1"/>
    <w:rsid w:val="00E80BCC"/>
    <w:rsid w:val="00E80D8C"/>
    <w:rsid w:val="00E80DA2"/>
    <w:rsid w:val="00E81054"/>
    <w:rsid w:val="00E8120F"/>
    <w:rsid w:val="00E8291B"/>
    <w:rsid w:val="00E840BB"/>
    <w:rsid w:val="00E84AF3"/>
    <w:rsid w:val="00E8589C"/>
    <w:rsid w:val="00E85C6E"/>
    <w:rsid w:val="00E87116"/>
    <w:rsid w:val="00E9035B"/>
    <w:rsid w:val="00E905E0"/>
    <w:rsid w:val="00E90688"/>
    <w:rsid w:val="00E906E1"/>
    <w:rsid w:val="00E90ABC"/>
    <w:rsid w:val="00E90F54"/>
    <w:rsid w:val="00E916D2"/>
    <w:rsid w:val="00E92A23"/>
    <w:rsid w:val="00E94AA0"/>
    <w:rsid w:val="00E95B83"/>
    <w:rsid w:val="00E95C2A"/>
    <w:rsid w:val="00E95EC2"/>
    <w:rsid w:val="00E965D3"/>
    <w:rsid w:val="00EA1632"/>
    <w:rsid w:val="00EA19B4"/>
    <w:rsid w:val="00EA3130"/>
    <w:rsid w:val="00EA3475"/>
    <w:rsid w:val="00EA3673"/>
    <w:rsid w:val="00EA49BC"/>
    <w:rsid w:val="00EA6D5D"/>
    <w:rsid w:val="00EB0A9A"/>
    <w:rsid w:val="00EB12BC"/>
    <w:rsid w:val="00EB1AD8"/>
    <w:rsid w:val="00EB2232"/>
    <w:rsid w:val="00EB257F"/>
    <w:rsid w:val="00EB2A7C"/>
    <w:rsid w:val="00EB2FEC"/>
    <w:rsid w:val="00EB3570"/>
    <w:rsid w:val="00EB4230"/>
    <w:rsid w:val="00EB48CF"/>
    <w:rsid w:val="00EB4CAD"/>
    <w:rsid w:val="00EB5CD7"/>
    <w:rsid w:val="00EB6095"/>
    <w:rsid w:val="00EB6724"/>
    <w:rsid w:val="00EB7231"/>
    <w:rsid w:val="00EB74FA"/>
    <w:rsid w:val="00EC0ECE"/>
    <w:rsid w:val="00EC2E38"/>
    <w:rsid w:val="00EC317B"/>
    <w:rsid w:val="00EC4D5B"/>
    <w:rsid w:val="00EC5A21"/>
    <w:rsid w:val="00EC5C4D"/>
    <w:rsid w:val="00EC6088"/>
    <w:rsid w:val="00EC6C08"/>
    <w:rsid w:val="00EC7D7D"/>
    <w:rsid w:val="00ED0222"/>
    <w:rsid w:val="00ED0D4B"/>
    <w:rsid w:val="00ED1DD5"/>
    <w:rsid w:val="00ED3242"/>
    <w:rsid w:val="00ED32B0"/>
    <w:rsid w:val="00ED3ABE"/>
    <w:rsid w:val="00ED43A1"/>
    <w:rsid w:val="00ED5A69"/>
    <w:rsid w:val="00ED6591"/>
    <w:rsid w:val="00ED6AA7"/>
    <w:rsid w:val="00EE1307"/>
    <w:rsid w:val="00EE3319"/>
    <w:rsid w:val="00EE3E10"/>
    <w:rsid w:val="00EE65DA"/>
    <w:rsid w:val="00EE67ED"/>
    <w:rsid w:val="00EE6BA2"/>
    <w:rsid w:val="00EE72CF"/>
    <w:rsid w:val="00EF1A56"/>
    <w:rsid w:val="00EF1A80"/>
    <w:rsid w:val="00EF27F7"/>
    <w:rsid w:val="00EF3017"/>
    <w:rsid w:val="00EF58CA"/>
    <w:rsid w:val="00EF65A6"/>
    <w:rsid w:val="00EF6CCB"/>
    <w:rsid w:val="00EF7A71"/>
    <w:rsid w:val="00F007C6"/>
    <w:rsid w:val="00F0157F"/>
    <w:rsid w:val="00F02F71"/>
    <w:rsid w:val="00F046DB"/>
    <w:rsid w:val="00F0509E"/>
    <w:rsid w:val="00F0517A"/>
    <w:rsid w:val="00F05A0B"/>
    <w:rsid w:val="00F06A34"/>
    <w:rsid w:val="00F07975"/>
    <w:rsid w:val="00F07DE2"/>
    <w:rsid w:val="00F1003E"/>
    <w:rsid w:val="00F10AF8"/>
    <w:rsid w:val="00F12AB9"/>
    <w:rsid w:val="00F14F2A"/>
    <w:rsid w:val="00F15059"/>
    <w:rsid w:val="00F15479"/>
    <w:rsid w:val="00F160AE"/>
    <w:rsid w:val="00F16877"/>
    <w:rsid w:val="00F177D0"/>
    <w:rsid w:val="00F17811"/>
    <w:rsid w:val="00F179E2"/>
    <w:rsid w:val="00F2120B"/>
    <w:rsid w:val="00F228C9"/>
    <w:rsid w:val="00F22C10"/>
    <w:rsid w:val="00F22CD8"/>
    <w:rsid w:val="00F235C9"/>
    <w:rsid w:val="00F23EB9"/>
    <w:rsid w:val="00F24BA6"/>
    <w:rsid w:val="00F26A26"/>
    <w:rsid w:val="00F27787"/>
    <w:rsid w:val="00F32560"/>
    <w:rsid w:val="00F32CC1"/>
    <w:rsid w:val="00F33606"/>
    <w:rsid w:val="00F33F09"/>
    <w:rsid w:val="00F34142"/>
    <w:rsid w:val="00F37AA9"/>
    <w:rsid w:val="00F37B28"/>
    <w:rsid w:val="00F4008B"/>
    <w:rsid w:val="00F404A4"/>
    <w:rsid w:val="00F40EC5"/>
    <w:rsid w:val="00F41CAE"/>
    <w:rsid w:val="00F4307C"/>
    <w:rsid w:val="00F436E2"/>
    <w:rsid w:val="00F440A3"/>
    <w:rsid w:val="00F476FC"/>
    <w:rsid w:val="00F47F49"/>
    <w:rsid w:val="00F52041"/>
    <w:rsid w:val="00F520B4"/>
    <w:rsid w:val="00F52AFA"/>
    <w:rsid w:val="00F53472"/>
    <w:rsid w:val="00F54F76"/>
    <w:rsid w:val="00F565AD"/>
    <w:rsid w:val="00F5753F"/>
    <w:rsid w:val="00F57972"/>
    <w:rsid w:val="00F6056B"/>
    <w:rsid w:val="00F6120C"/>
    <w:rsid w:val="00F616B3"/>
    <w:rsid w:val="00F62D2B"/>
    <w:rsid w:val="00F63C28"/>
    <w:rsid w:val="00F6499A"/>
    <w:rsid w:val="00F67A44"/>
    <w:rsid w:val="00F70F32"/>
    <w:rsid w:val="00F73367"/>
    <w:rsid w:val="00F74F20"/>
    <w:rsid w:val="00F74F37"/>
    <w:rsid w:val="00F775D5"/>
    <w:rsid w:val="00F80A4D"/>
    <w:rsid w:val="00F80C93"/>
    <w:rsid w:val="00F82200"/>
    <w:rsid w:val="00F83A3B"/>
    <w:rsid w:val="00F83AFA"/>
    <w:rsid w:val="00F83F64"/>
    <w:rsid w:val="00F850B5"/>
    <w:rsid w:val="00F85E40"/>
    <w:rsid w:val="00F86C3A"/>
    <w:rsid w:val="00F878E7"/>
    <w:rsid w:val="00F87DB4"/>
    <w:rsid w:val="00F90007"/>
    <w:rsid w:val="00F90490"/>
    <w:rsid w:val="00F90648"/>
    <w:rsid w:val="00F92D0E"/>
    <w:rsid w:val="00F92E9E"/>
    <w:rsid w:val="00F9325E"/>
    <w:rsid w:val="00F93625"/>
    <w:rsid w:val="00F9441E"/>
    <w:rsid w:val="00F94B96"/>
    <w:rsid w:val="00F95BED"/>
    <w:rsid w:val="00F96347"/>
    <w:rsid w:val="00F96493"/>
    <w:rsid w:val="00FA033B"/>
    <w:rsid w:val="00FA066A"/>
    <w:rsid w:val="00FA0C82"/>
    <w:rsid w:val="00FA2C8E"/>
    <w:rsid w:val="00FA3454"/>
    <w:rsid w:val="00FA50C5"/>
    <w:rsid w:val="00FA5B75"/>
    <w:rsid w:val="00FB0024"/>
    <w:rsid w:val="00FB1115"/>
    <w:rsid w:val="00FB24A3"/>
    <w:rsid w:val="00FB2980"/>
    <w:rsid w:val="00FB2DF5"/>
    <w:rsid w:val="00FB37B3"/>
    <w:rsid w:val="00FB3BEA"/>
    <w:rsid w:val="00FB3FA0"/>
    <w:rsid w:val="00FB4D90"/>
    <w:rsid w:val="00FB4DCD"/>
    <w:rsid w:val="00FB64C6"/>
    <w:rsid w:val="00FB7A53"/>
    <w:rsid w:val="00FC1BB9"/>
    <w:rsid w:val="00FC1C63"/>
    <w:rsid w:val="00FC2148"/>
    <w:rsid w:val="00FC36D2"/>
    <w:rsid w:val="00FC3B1C"/>
    <w:rsid w:val="00FC3E94"/>
    <w:rsid w:val="00FC4B48"/>
    <w:rsid w:val="00FC559C"/>
    <w:rsid w:val="00FC55B4"/>
    <w:rsid w:val="00FC5F28"/>
    <w:rsid w:val="00FC6246"/>
    <w:rsid w:val="00FC6BBD"/>
    <w:rsid w:val="00FC7836"/>
    <w:rsid w:val="00FD0940"/>
    <w:rsid w:val="00FD1631"/>
    <w:rsid w:val="00FD18A0"/>
    <w:rsid w:val="00FD1A28"/>
    <w:rsid w:val="00FD2CCF"/>
    <w:rsid w:val="00FD3404"/>
    <w:rsid w:val="00FD54BE"/>
    <w:rsid w:val="00FD6429"/>
    <w:rsid w:val="00FE2894"/>
    <w:rsid w:val="00FE2943"/>
    <w:rsid w:val="00FE3337"/>
    <w:rsid w:val="00FE41DA"/>
    <w:rsid w:val="00FE502F"/>
    <w:rsid w:val="00FE5823"/>
    <w:rsid w:val="00FE6548"/>
    <w:rsid w:val="00FE67CC"/>
    <w:rsid w:val="00FE6913"/>
    <w:rsid w:val="00FE7730"/>
    <w:rsid w:val="00FF0A5F"/>
    <w:rsid w:val="00FF1183"/>
    <w:rsid w:val="00FF1EDC"/>
    <w:rsid w:val="00FF566B"/>
    <w:rsid w:val="00FF57EE"/>
    <w:rsid w:val="00FF6BB5"/>
    <w:rsid w:val="00FF7496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EAD7"/>
  <w15:docId w15:val="{BBF6A5CF-4924-44E0-87AC-CDF5B60A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88E"/>
  </w:style>
  <w:style w:type="paragraph" w:styleId="3">
    <w:name w:val="heading 3"/>
    <w:basedOn w:val="a"/>
    <w:next w:val="a"/>
    <w:link w:val="3Char"/>
    <w:qFormat/>
    <w:rsid w:val="00AD39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D390D"/>
  </w:style>
  <w:style w:type="paragraph" w:styleId="a4">
    <w:name w:val="footer"/>
    <w:basedOn w:val="a"/>
    <w:link w:val="Char0"/>
    <w:uiPriority w:val="99"/>
    <w:unhideWhenUsed/>
    <w:rsid w:val="00AD3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D390D"/>
  </w:style>
  <w:style w:type="paragraph" w:styleId="a5">
    <w:name w:val="Balloon Text"/>
    <w:basedOn w:val="a"/>
    <w:link w:val="Char1"/>
    <w:uiPriority w:val="99"/>
    <w:semiHidden/>
    <w:unhideWhenUsed/>
    <w:rsid w:val="00A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390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AD390D"/>
    <w:rPr>
      <w:rFonts w:ascii="Times New Roman" w:eastAsia="Times New Roman" w:hAnsi="Times New Roman" w:cs="Times New Roman"/>
      <w:b/>
      <w:szCs w:val="20"/>
    </w:rPr>
  </w:style>
  <w:style w:type="paragraph" w:styleId="a6">
    <w:name w:val="List Paragraph"/>
    <w:basedOn w:val="a"/>
    <w:uiPriority w:val="34"/>
    <w:qFormat/>
    <w:rsid w:val="00321016"/>
    <w:pPr>
      <w:ind w:left="720"/>
      <w:contextualSpacing/>
    </w:pPr>
  </w:style>
  <w:style w:type="table" w:styleId="a7">
    <w:name w:val="Table Grid"/>
    <w:basedOn w:val="a1"/>
    <w:uiPriority w:val="59"/>
    <w:rsid w:val="0032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64EA2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rsid w:val="002E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E4AC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TML">
    <w:name w:val="HTML Code"/>
    <w:basedOn w:val="a0"/>
    <w:uiPriority w:val="99"/>
    <w:semiHidden/>
    <w:unhideWhenUsed/>
    <w:rsid w:val="00D0284E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unhideWhenUsed/>
    <w:rsid w:val="00D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D0284E"/>
  </w:style>
  <w:style w:type="character" w:styleId="a9">
    <w:name w:val="Emphasis"/>
    <w:basedOn w:val="a0"/>
    <w:uiPriority w:val="20"/>
    <w:qFormat/>
    <w:rsid w:val="00D02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093">
                  <w:marLeft w:val="0"/>
                  <w:marRight w:val="0"/>
                  <w:marTop w:val="13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5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5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6457-2A7F-43B8-A64D-A4D7C9B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4</TotalTime>
  <Pages>17</Pages>
  <Words>2927</Words>
  <Characters>1580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iakal</dc:creator>
  <cp:lastModifiedBy>Θωμάς Κρνς</cp:lastModifiedBy>
  <cp:revision>2460</cp:revision>
  <cp:lastPrinted>2014-11-19T10:39:00Z</cp:lastPrinted>
  <dcterms:created xsi:type="dcterms:W3CDTF">2014-10-14T07:55:00Z</dcterms:created>
  <dcterms:modified xsi:type="dcterms:W3CDTF">2022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